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C5FC1" w14:textId="77777777"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D7DF58D" w14:textId="77777777" w:rsidR="00F363D2" w:rsidRDefault="00F363D2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441F339" w14:textId="77777777" w:rsidR="00F363D2" w:rsidRDefault="00F363D2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11C92BE" w14:textId="77777777" w:rsidR="00F363D2" w:rsidRDefault="00F363D2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0367656" w14:textId="77777777" w:rsidR="00F363D2" w:rsidRDefault="00F363D2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466B00F" w14:textId="77777777" w:rsidR="00F363D2" w:rsidRDefault="00F363D2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27D222B" w14:textId="77777777" w:rsidR="00F363D2" w:rsidRDefault="00F363D2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59482B2" w14:textId="77777777" w:rsidR="00F363D2" w:rsidRDefault="00F363D2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D66AD8C" w14:textId="77777777" w:rsidR="00F363D2" w:rsidRPr="00F363D2" w:rsidRDefault="00F363D2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14:paraId="2D527756" w14:textId="77777777"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B8DA69" w14:textId="77777777" w:rsidR="009669CB" w:rsidRPr="005E3C74" w:rsidRDefault="009669CB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9FC285" w14:textId="77777777"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F609A8" w14:textId="50599EA2" w:rsidR="00273256" w:rsidRPr="000A2609" w:rsidRDefault="00703FBE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0A2609">
        <w:rPr>
          <w:rFonts w:ascii="Times New Roman" w:eastAsia="Times New Roman" w:hAnsi="Times New Roman" w:cs="Times New Roman"/>
          <w:b/>
          <w:sz w:val="24"/>
          <w:szCs w:val="28"/>
        </w:rPr>
        <w:t>КОНКУРСНАЯ ДОКУМЕНТАЦИЯ</w:t>
      </w:r>
    </w:p>
    <w:p w14:paraId="192791A2" w14:textId="77777777" w:rsidR="000A2609" w:rsidRPr="00703FBE" w:rsidRDefault="000A2609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DD6BB7" w14:textId="77777777" w:rsidR="00273256" w:rsidRPr="000A2609" w:rsidRDefault="00D114B8" w:rsidP="00D114B8">
      <w:pPr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4"/>
          <w:szCs w:val="28"/>
          <w:lang w:val="uz-Cyrl-UZ" w:eastAsia="ru-RU"/>
        </w:rPr>
      </w:pPr>
      <w:r w:rsidRPr="000A2609">
        <w:rPr>
          <w:rFonts w:ascii="Times New Roman" w:eastAsia="Calibri" w:hAnsi="Times New Roman" w:cs="Times New Roman"/>
          <w:snapToGrid w:val="0"/>
          <w:sz w:val="24"/>
          <w:szCs w:val="28"/>
          <w:lang w:eastAsia="ru-RU"/>
        </w:rPr>
        <w:t>на о</w:t>
      </w:r>
      <w:r w:rsidRPr="000A2609">
        <w:rPr>
          <w:rFonts w:ascii="Times New Roman" w:eastAsia="Calibri" w:hAnsi="Times New Roman" w:cs="Times New Roman"/>
          <w:snapToGrid w:val="0"/>
          <w:sz w:val="24"/>
          <w:szCs w:val="28"/>
          <w:lang w:val="uz-Cyrl-UZ" w:eastAsia="ru-RU"/>
        </w:rPr>
        <w:t>существление доставки банковских карт</w:t>
      </w:r>
      <w:r w:rsidRPr="000A2609">
        <w:rPr>
          <w:rFonts w:ascii="Times New Roman" w:eastAsia="Calibri" w:hAnsi="Times New Roman" w:cs="Times New Roman"/>
          <w:snapToGrid w:val="0"/>
          <w:sz w:val="24"/>
          <w:szCs w:val="28"/>
          <w:lang w:eastAsia="ru-RU"/>
        </w:rPr>
        <w:t xml:space="preserve"> </w:t>
      </w:r>
      <w:r w:rsidRPr="000A2609">
        <w:rPr>
          <w:rFonts w:ascii="Times New Roman" w:eastAsia="Calibri" w:hAnsi="Times New Roman" w:cs="Times New Roman"/>
          <w:snapToGrid w:val="0"/>
          <w:sz w:val="24"/>
          <w:szCs w:val="28"/>
          <w:lang w:val="uz-Cyrl-UZ" w:eastAsia="ru-RU"/>
        </w:rPr>
        <w:t xml:space="preserve">физическим лицам и филиалам </w:t>
      </w:r>
      <w:r w:rsidR="000901DA" w:rsidRPr="000A2609">
        <w:rPr>
          <w:rFonts w:ascii="Times New Roman" w:eastAsia="Calibri" w:hAnsi="Times New Roman" w:cs="Times New Roman"/>
          <w:snapToGrid w:val="0"/>
          <w:sz w:val="24"/>
          <w:szCs w:val="28"/>
          <w:lang w:val="uz-Cyrl-UZ" w:eastAsia="ru-RU"/>
        </w:rPr>
        <w:t>АО «Национальный банк внешнеэкономической деятельности</w:t>
      </w:r>
      <w:r w:rsidRPr="000A2609">
        <w:rPr>
          <w:rFonts w:ascii="Times New Roman" w:eastAsia="Calibri" w:hAnsi="Times New Roman" w:cs="Times New Roman"/>
          <w:snapToGrid w:val="0"/>
          <w:sz w:val="24"/>
          <w:szCs w:val="28"/>
          <w:lang w:val="uz-Cyrl-UZ" w:eastAsia="ru-RU"/>
        </w:rPr>
        <w:t xml:space="preserve"> </w:t>
      </w:r>
      <w:r w:rsidRPr="000A2609">
        <w:rPr>
          <w:rFonts w:ascii="Times New Roman" w:eastAsia="Times New Roman" w:hAnsi="Times New Roman" w:cs="Times New Roman"/>
          <w:sz w:val="24"/>
          <w:szCs w:val="28"/>
        </w:rPr>
        <w:t>Республики Узбекистан</w:t>
      </w:r>
      <w:r w:rsidR="000901DA" w:rsidRPr="000A2609">
        <w:rPr>
          <w:rFonts w:ascii="Times New Roman" w:eastAsia="Calibri" w:hAnsi="Times New Roman" w:cs="Times New Roman"/>
          <w:snapToGrid w:val="0"/>
          <w:sz w:val="24"/>
          <w:szCs w:val="28"/>
          <w:lang w:val="uz-Cyrl-UZ" w:eastAsia="ru-RU"/>
        </w:rPr>
        <w:t>»</w:t>
      </w:r>
    </w:p>
    <w:p w14:paraId="667A302F" w14:textId="77777777" w:rsidR="00273256" w:rsidRPr="00FC3852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14:paraId="789759B5" w14:textId="77777777"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595E67" w14:textId="77777777"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8773C1" w14:textId="77777777"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7080E4" w14:textId="77777777"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0D7321" w14:textId="7363A263" w:rsidR="00273256" w:rsidRPr="000A2609" w:rsidRDefault="00FC3852" w:rsidP="000A2609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A2609">
        <w:rPr>
          <w:rFonts w:ascii="Times New Roman" w:eastAsia="Times New Roman" w:hAnsi="Times New Roman" w:cs="Times New Roman"/>
          <w:b/>
          <w:sz w:val="24"/>
          <w:szCs w:val="28"/>
        </w:rPr>
        <w:t>Заказчик:</w:t>
      </w:r>
      <w:r w:rsidR="000A2609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F4124A" w:rsidRPr="000A2609">
        <w:rPr>
          <w:rFonts w:ascii="Times New Roman" w:eastAsia="Times New Roman" w:hAnsi="Times New Roman" w:cs="Times New Roman"/>
          <w:sz w:val="24"/>
          <w:szCs w:val="28"/>
        </w:rPr>
        <w:t>АО «</w:t>
      </w:r>
      <w:r w:rsidR="00273256" w:rsidRPr="000A2609">
        <w:rPr>
          <w:rFonts w:ascii="Times New Roman" w:eastAsia="Times New Roman" w:hAnsi="Times New Roman" w:cs="Times New Roman"/>
          <w:sz w:val="24"/>
          <w:szCs w:val="28"/>
        </w:rPr>
        <w:t xml:space="preserve">Национальный банк </w:t>
      </w:r>
      <w:r w:rsidR="00795DE5" w:rsidRPr="000A2609">
        <w:rPr>
          <w:rFonts w:ascii="Times New Roman" w:eastAsia="Times New Roman" w:hAnsi="Times New Roman" w:cs="Times New Roman"/>
          <w:sz w:val="24"/>
          <w:szCs w:val="28"/>
        </w:rPr>
        <w:t xml:space="preserve">внешнеэкономической </w:t>
      </w:r>
      <w:r w:rsidRPr="000A2609">
        <w:rPr>
          <w:rFonts w:ascii="Times New Roman" w:eastAsia="Times New Roman" w:hAnsi="Times New Roman" w:cs="Times New Roman"/>
          <w:sz w:val="24"/>
          <w:szCs w:val="28"/>
        </w:rPr>
        <w:t>д</w:t>
      </w:r>
      <w:r w:rsidR="00795DE5" w:rsidRPr="000A2609">
        <w:rPr>
          <w:rFonts w:ascii="Times New Roman" w:eastAsia="Times New Roman" w:hAnsi="Times New Roman" w:cs="Times New Roman"/>
          <w:sz w:val="24"/>
          <w:szCs w:val="28"/>
        </w:rPr>
        <w:t>еятельности Республики Узбекистан</w:t>
      </w:r>
      <w:r w:rsidR="00F4124A" w:rsidRPr="000A2609">
        <w:rPr>
          <w:rFonts w:ascii="Times New Roman" w:eastAsia="Times New Roman" w:hAnsi="Times New Roman" w:cs="Times New Roman"/>
          <w:sz w:val="24"/>
          <w:szCs w:val="28"/>
        </w:rPr>
        <w:t>»</w:t>
      </w:r>
    </w:p>
    <w:p w14:paraId="6506C40E" w14:textId="77777777" w:rsidR="00273256" w:rsidRPr="000A2609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4F9C2BB8" w14:textId="77777777"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461B7E" w14:textId="77777777"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998EF5" w14:textId="77777777"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0E3334" w14:textId="77777777" w:rsidR="00273256" w:rsidRPr="005E3C74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CF48CE" w14:textId="77777777"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046F47" w14:textId="77777777" w:rsidR="00273256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2DBD00" w14:textId="77777777" w:rsidR="00F6592C" w:rsidRDefault="00F6592C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14:paraId="12B88A69" w14:textId="77777777" w:rsidR="00AE3043" w:rsidRDefault="00AE3043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14:paraId="4CA296B7" w14:textId="77777777" w:rsidR="00AE3043" w:rsidRDefault="00AE3043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14:paraId="147CC9A4" w14:textId="77777777" w:rsidR="00D114B8" w:rsidRDefault="00D114B8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14:paraId="12506648" w14:textId="77777777" w:rsidR="00D114B8" w:rsidRDefault="00D114B8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14:paraId="3170997F" w14:textId="77777777" w:rsidR="00BA3920" w:rsidRDefault="00BA3920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BD5F99" w14:textId="1E0AB318" w:rsidR="003354A8" w:rsidRDefault="003354A8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855EE3" w14:textId="6695E2A9" w:rsidR="000A2609" w:rsidRDefault="000A2609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227B47" w14:textId="36AE33D2" w:rsidR="00D114B8" w:rsidRDefault="00273256" w:rsidP="00FE4A3D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A2609">
        <w:rPr>
          <w:rFonts w:ascii="Times New Roman" w:eastAsia="Times New Roman" w:hAnsi="Times New Roman" w:cs="Times New Roman"/>
          <w:szCs w:val="28"/>
        </w:rPr>
        <w:t>Ташкент – 20</w:t>
      </w:r>
      <w:r w:rsidR="00310BE1" w:rsidRPr="000A2609">
        <w:rPr>
          <w:rFonts w:ascii="Times New Roman" w:eastAsia="Times New Roman" w:hAnsi="Times New Roman" w:cs="Times New Roman"/>
          <w:szCs w:val="28"/>
        </w:rPr>
        <w:t>2</w:t>
      </w:r>
      <w:r w:rsidR="001D7BA1" w:rsidRPr="000A2609">
        <w:rPr>
          <w:rFonts w:ascii="Times New Roman" w:eastAsia="Times New Roman" w:hAnsi="Times New Roman" w:cs="Times New Roman"/>
          <w:szCs w:val="28"/>
        </w:rPr>
        <w:t>1</w:t>
      </w:r>
      <w:r w:rsidRPr="000A2609">
        <w:rPr>
          <w:rFonts w:ascii="Times New Roman" w:eastAsia="Times New Roman" w:hAnsi="Times New Roman" w:cs="Times New Roman"/>
          <w:szCs w:val="28"/>
        </w:rPr>
        <w:t xml:space="preserve"> г.</w:t>
      </w:r>
      <w:bookmarkStart w:id="1" w:name="_Hlk506828966"/>
      <w:r w:rsidR="00D114B8"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04E01F39" w14:textId="77777777" w:rsidR="00FD02C3" w:rsidRPr="000A2609" w:rsidRDefault="00FD02C3" w:rsidP="00FD02C3">
      <w:pPr>
        <w:spacing w:after="32" w:line="240" w:lineRule="auto"/>
        <w:ind w:left="1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0A260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251A8BAD" w14:textId="77777777" w:rsidR="00FD02C3" w:rsidRPr="000A2609" w:rsidRDefault="00FD02C3" w:rsidP="00FD02C3">
      <w:pPr>
        <w:spacing w:after="89" w:line="240" w:lineRule="auto"/>
        <w:ind w:left="497"/>
        <w:rPr>
          <w:rFonts w:ascii="Times New Roman" w:hAnsi="Times New Roman" w:cs="Times New Roman"/>
          <w:sz w:val="24"/>
          <w:szCs w:val="24"/>
        </w:rPr>
      </w:pPr>
      <w:r w:rsidRPr="000A26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6D27A5" w14:textId="77777777" w:rsidR="00FD02C3" w:rsidRPr="000A2609" w:rsidRDefault="00FD02C3" w:rsidP="00FD02C3">
      <w:pPr>
        <w:pStyle w:val="afff7"/>
        <w:numPr>
          <w:ilvl w:val="0"/>
          <w:numId w:val="49"/>
        </w:numPr>
        <w:tabs>
          <w:tab w:val="left" w:pos="63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2609">
        <w:rPr>
          <w:rFonts w:ascii="Times New Roman" w:hAnsi="Times New Roman" w:cs="Times New Roman"/>
          <w:b/>
          <w:sz w:val="24"/>
          <w:szCs w:val="24"/>
        </w:rPr>
        <w:t xml:space="preserve">Инструкция для участника конкурса </w:t>
      </w:r>
    </w:p>
    <w:p w14:paraId="24969679" w14:textId="77777777" w:rsidR="00FD02C3" w:rsidRPr="000A2609" w:rsidRDefault="00FD02C3" w:rsidP="00FD02C3">
      <w:pPr>
        <w:pStyle w:val="afff7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2609">
        <w:rPr>
          <w:rFonts w:ascii="Times New Roman" w:hAnsi="Times New Roman" w:cs="Times New Roman"/>
          <w:b/>
          <w:sz w:val="24"/>
          <w:szCs w:val="24"/>
        </w:rPr>
        <w:t xml:space="preserve">Техническая часть конкурса. </w:t>
      </w:r>
    </w:p>
    <w:p w14:paraId="401755E8" w14:textId="77777777" w:rsidR="00FD02C3" w:rsidRPr="000A2609" w:rsidRDefault="00FD02C3" w:rsidP="00FD02C3">
      <w:pPr>
        <w:pStyle w:val="afff7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2609">
        <w:rPr>
          <w:rFonts w:ascii="Times New Roman" w:hAnsi="Times New Roman" w:cs="Times New Roman"/>
          <w:b/>
          <w:sz w:val="24"/>
          <w:szCs w:val="24"/>
        </w:rPr>
        <w:t xml:space="preserve">Ценовая часть конкурса. </w:t>
      </w:r>
    </w:p>
    <w:p w14:paraId="5A4776BA" w14:textId="77777777" w:rsidR="00FD02C3" w:rsidRPr="000A2609" w:rsidRDefault="00FD02C3" w:rsidP="00FD02C3">
      <w:pPr>
        <w:pStyle w:val="afff7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2609">
        <w:rPr>
          <w:rFonts w:ascii="Times New Roman" w:hAnsi="Times New Roman" w:cs="Times New Roman"/>
          <w:b/>
          <w:sz w:val="24"/>
          <w:szCs w:val="24"/>
        </w:rPr>
        <w:t xml:space="preserve">Проект договора. </w:t>
      </w:r>
    </w:p>
    <w:p w14:paraId="791678F5" w14:textId="77777777" w:rsidR="00FD02C3" w:rsidRDefault="00FD02C3">
      <w:pPr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en-US"/>
        </w:rPr>
      </w:pPr>
      <w:bookmarkStart w:id="2" w:name="_Toc48632897"/>
      <w:r>
        <w:rPr>
          <w:rFonts w:ascii="Times New Roman" w:hAnsi="Times New Roman"/>
          <w:sz w:val="28"/>
          <w:szCs w:val="28"/>
        </w:rPr>
        <w:br w:type="page"/>
      </w:r>
    </w:p>
    <w:p w14:paraId="6E2B3A86" w14:textId="77777777" w:rsidR="009A5545" w:rsidRPr="00E7600C" w:rsidRDefault="00E25E77" w:rsidP="00E25E77">
      <w:pPr>
        <w:pStyle w:val="1"/>
        <w:ind w:left="2124" w:firstLine="708"/>
        <w:rPr>
          <w:rFonts w:ascii="Times New Roman" w:hAnsi="Times New Roman"/>
          <w:sz w:val="24"/>
          <w:szCs w:val="28"/>
          <w:lang w:val="ru-RU"/>
        </w:rPr>
      </w:pPr>
      <w:r w:rsidRPr="00E7600C">
        <w:rPr>
          <w:rFonts w:ascii="Times New Roman" w:hAnsi="Times New Roman"/>
          <w:sz w:val="24"/>
          <w:szCs w:val="28"/>
        </w:rPr>
        <w:lastRenderedPageBreak/>
        <w:t>I</w:t>
      </w:r>
      <w:r w:rsidRPr="00E7600C">
        <w:rPr>
          <w:rFonts w:ascii="Times New Roman" w:hAnsi="Times New Roman"/>
          <w:sz w:val="24"/>
          <w:szCs w:val="28"/>
          <w:lang w:val="ru-RU"/>
        </w:rPr>
        <w:t>.</w:t>
      </w:r>
      <w:r w:rsidRPr="00E7600C">
        <w:rPr>
          <w:rFonts w:ascii="Times New Roman" w:hAnsi="Times New Roman"/>
          <w:sz w:val="24"/>
          <w:szCs w:val="28"/>
        </w:rPr>
        <w:t> </w:t>
      </w:r>
      <w:r w:rsidR="000E027A" w:rsidRPr="00E7600C">
        <w:rPr>
          <w:rFonts w:ascii="Times New Roman" w:hAnsi="Times New Roman"/>
          <w:sz w:val="24"/>
          <w:szCs w:val="28"/>
          <w:lang w:val="ru-RU"/>
        </w:rPr>
        <w:t>Инструкция для участника</w:t>
      </w:r>
      <w:bookmarkEnd w:id="2"/>
    </w:p>
    <w:tbl>
      <w:tblPr>
        <w:tblpPr w:leftFromText="180" w:rightFromText="180" w:vertAnchor="text" w:tblpX="-1129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284"/>
        <w:gridCol w:w="6378"/>
      </w:tblGrid>
      <w:tr w:rsidR="005E3C74" w:rsidRPr="00E7600C" w14:paraId="1D4A05EE" w14:textId="77777777" w:rsidTr="000A2609">
        <w:tc>
          <w:tcPr>
            <w:tcW w:w="534" w:type="dxa"/>
            <w:shd w:val="clear" w:color="auto" w:fill="auto"/>
          </w:tcPr>
          <w:p w14:paraId="0CF3949D" w14:textId="77777777" w:rsidR="005E3C74" w:rsidRPr="00E7600C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" w:name="_Hlk62739343"/>
            <w:bookmarkEnd w:id="1"/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7799016E" w14:textId="77777777" w:rsidR="005E3C74" w:rsidRPr="00E7600C" w:rsidRDefault="003354A8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709" w:type="dxa"/>
            <w:shd w:val="clear" w:color="auto" w:fill="auto"/>
          </w:tcPr>
          <w:p w14:paraId="43D8D438" w14:textId="77777777" w:rsidR="005E3C74" w:rsidRPr="00E7600C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14:paraId="70523A8A" w14:textId="77777777" w:rsidR="005E3C74" w:rsidRPr="00E7600C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1D9CA3F1" w14:textId="77777777" w:rsidR="00F41868" w:rsidRPr="00E7600C" w:rsidRDefault="006D5E4F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ая </w:t>
            </w:r>
            <w:r w:rsidR="007D3CE3"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я разработана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соответствии с требованиями Закона Республики Узбекистан «О государственных закупках» (далее - Закон), постановлениями Президента Республики Узбекистан от 20 февраля 2018</w:t>
            </w:r>
            <w:r w:rsidR="00CE324C"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E324C"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ПП-3550 </w:t>
            </w:r>
            <w:r w:rsidR="00CE324C"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мерах по совершенствованию порядка проведения экспертизы предпроектной, проектной, </w:t>
            </w:r>
            <w:r w:rsidR="004E7D8F"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документации и </w:t>
            </w:r>
            <w:r w:rsidR="00C8675A"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ов</w:t>
            </w:r>
            <w:r w:rsidR="003354A8"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92F3E"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иными норма</w:t>
            </w:r>
            <w:r w:rsidR="00795DE5"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 w:rsidR="00C92F3E"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95DE5"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но-правовыми актами в сфере осуществления государственных закупок.</w:t>
            </w:r>
          </w:p>
        </w:tc>
      </w:tr>
      <w:tr w:rsidR="005E3C74" w:rsidRPr="00E7600C" w14:paraId="06461523" w14:textId="77777777" w:rsidTr="000A2609">
        <w:tc>
          <w:tcPr>
            <w:tcW w:w="534" w:type="dxa"/>
            <w:shd w:val="clear" w:color="auto" w:fill="auto"/>
          </w:tcPr>
          <w:p w14:paraId="3BD249D6" w14:textId="77777777" w:rsidR="005E3C74" w:rsidRPr="00E7600C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0D67706F" w14:textId="77777777" w:rsidR="005E3C74" w:rsidRPr="00E7600C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451160F" w14:textId="77777777" w:rsidR="005E3C74" w:rsidRPr="00E7600C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4" w:type="dxa"/>
            <w:shd w:val="clear" w:color="auto" w:fill="auto"/>
          </w:tcPr>
          <w:p w14:paraId="45C81F15" w14:textId="77777777" w:rsidR="005E3C74" w:rsidRPr="00E7600C" w:rsidRDefault="005E3C74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77F17C9A" w14:textId="20E99A59" w:rsidR="00F41868" w:rsidRPr="00E7600C" w:rsidRDefault="00395A7A" w:rsidP="009E261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</w:t>
            </w:r>
            <w:r w:rsidR="007D3CE3"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D114B8" w:rsidRPr="00E7600C">
              <w:rPr>
                <w:rFonts w:ascii="Times New Roman" w:hAnsi="Times New Roman" w:cs="Times New Roman"/>
                <w:sz w:val="24"/>
                <w:szCs w:val="24"/>
              </w:rPr>
              <w:t>Осуществление доставки банковских карт физическим лицам и филиалам АО «Национальный банк внешнеэкономической деятельности Республики Узбекистан»</w:t>
            </w:r>
            <w:r w:rsidR="006D00B7"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E7600C" w14:paraId="7FE51F23" w14:textId="77777777" w:rsidTr="000A2609">
        <w:tc>
          <w:tcPr>
            <w:tcW w:w="534" w:type="dxa"/>
            <w:shd w:val="clear" w:color="auto" w:fill="auto"/>
          </w:tcPr>
          <w:p w14:paraId="49A5967D" w14:textId="77777777" w:rsidR="005E3C74" w:rsidRPr="00E7600C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08B0AC8" w14:textId="77777777" w:rsidR="005E3C74" w:rsidRPr="00E7600C" w:rsidRDefault="005E3C74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1297E8A" w14:textId="77777777" w:rsidR="005E3C74" w:rsidRPr="00E7600C" w:rsidRDefault="005E3C74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4FE82C8E" w14:textId="77777777" w:rsidR="005E3C74" w:rsidRPr="00E7600C" w:rsidRDefault="005E3C74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190214D0" w14:textId="0F41F864" w:rsidR="00F41868" w:rsidRPr="00E7600C" w:rsidRDefault="00E118C8" w:rsidP="00E20819">
            <w:pPr>
              <w:spacing w:before="12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сумма в пределах, которой Заказчик будет пользоваться услугами Исполнителя</w:t>
            </w:r>
            <w:r w:rsidR="000901DA"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5F344F"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114B8"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901DA"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14B8"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F344F"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0901DA"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(</w:t>
            </w:r>
            <w:r w:rsidR="005F344F"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Тридцать миллионов</w:t>
            </w:r>
            <w:r w:rsidR="000901DA"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сум </w:t>
            </w:r>
            <w:r w:rsidR="00D114B8"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F344F"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</w:t>
            </w:r>
            <w:r w:rsidR="000901DA"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D114B8"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0901DA"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ДС.</w:t>
            </w:r>
          </w:p>
        </w:tc>
      </w:tr>
      <w:tr w:rsidR="007662EE" w:rsidRPr="00E7600C" w14:paraId="0EE83AEF" w14:textId="77777777" w:rsidTr="000A2609">
        <w:trPr>
          <w:trHeight w:val="713"/>
        </w:trPr>
        <w:tc>
          <w:tcPr>
            <w:tcW w:w="534" w:type="dxa"/>
            <w:shd w:val="clear" w:color="auto" w:fill="auto"/>
          </w:tcPr>
          <w:p w14:paraId="13E88F08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5BC3EF8F" w14:textId="77777777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6CA2FFF" w14:textId="378DF4B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15A00475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36D7C689" w14:textId="4C74835E" w:rsidR="007662EE" w:rsidRPr="00E7600C" w:rsidRDefault="007662EE" w:rsidP="00E76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закупаемую услугу представлено в технической части конкурсной документации.</w:t>
            </w:r>
          </w:p>
        </w:tc>
      </w:tr>
      <w:tr w:rsidR="007662EE" w:rsidRPr="00E7600C" w14:paraId="274A502F" w14:textId="77777777" w:rsidTr="000A2609">
        <w:trPr>
          <w:trHeight w:val="425"/>
        </w:trPr>
        <w:tc>
          <w:tcPr>
            <w:tcW w:w="534" w:type="dxa"/>
            <w:shd w:val="clear" w:color="auto" w:fill="auto"/>
          </w:tcPr>
          <w:p w14:paraId="7E298909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1A7B108A" w14:textId="77777777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E3631C1" w14:textId="69165036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001FBF17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5E2AB40D" w14:textId="1810171D" w:rsidR="007662EE" w:rsidRPr="00E7600C" w:rsidRDefault="007662EE" w:rsidP="00FD0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заседания конкурсной комиссии – очная.</w:t>
            </w:r>
          </w:p>
        </w:tc>
      </w:tr>
      <w:tr w:rsidR="007662EE" w:rsidRPr="00E7600C" w14:paraId="0BD9A6C5" w14:textId="77777777" w:rsidTr="000A2609">
        <w:tc>
          <w:tcPr>
            <w:tcW w:w="534" w:type="dxa"/>
            <w:shd w:val="clear" w:color="auto" w:fill="auto"/>
          </w:tcPr>
          <w:p w14:paraId="68F2DF68" w14:textId="70851192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48718BCC" w14:textId="3C000DB8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торы конкурса</w:t>
            </w:r>
          </w:p>
        </w:tc>
        <w:tc>
          <w:tcPr>
            <w:tcW w:w="709" w:type="dxa"/>
            <w:shd w:val="clear" w:color="auto" w:fill="auto"/>
          </w:tcPr>
          <w:p w14:paraId="470CE3FB" w14:textId="4EB89C51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14:paraId="5492E9FA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1B51C165" w14:textId="77777777" w:rsidR="007662EE" w:rsidRPr="00E7600C" w:rsidRDefault="007662EE" w:rsidP="00FD0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банк внешнеэкономической деятельности Республики Узбекистан» является заказчиком (далее «Заказчик», «Узнацбанк», «Банк») конкурса.</w:t>
            </w:r>
          </w:p>
          <w:p w14:paraId="2A74FDBC" w14:textId="77777777" w:rsidR="007662EE" w:rsidRPr="00E7600C" w:rsidRDefault="007662EE" w:rsidP="00FD02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«Заказчика»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E7600C">
                <w:rPr>
                  <w:rFonts w:ascii="Times New Roman" w:eastAsia="Calibri" w:hAnsi="Times New Roman" w:cs="Times New Roman"/>
                  <w:snapToGrid w:val="0"/>
                  <w:sz w:val="24"/>
                  <w:szCs w:val="24"/>
                  <w:lang w:eastAsia="ru-RU"/>
                </w:rPr>
                <w:t>100084, г</w:t>
              </w:r>
            </w:smartTag>
            <w:r w:rsidRPr="00E7600C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. Ташкент, Юнусабадский район, проспект Амира Темура, 101. </w:t>
            </w:r>
          </w:p>
          <w:p w14:paraId="6536D80E" w14:textId="49111079" w:rsidR="007662EE" w:rsidRPr="00E7600C" w:rsidRDefault="007662EE" w:rsidP="00FD0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«Заказчика»: МФО: 00450; ИНН: 200836354; Расчетный счет: </w:t>
            </w:r>
            <w:r w:rsid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88B877E" w14:textId="2EB1BD30" w:rsidR="007662EE" w:rsidRPr="00E7600C" w:rsidRDefault="007662EE" w:rsidP="00FD0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: МБРЦ АО «Национальный банк внешнеэкономической деятельности Республики Узбекистан».</w:t>
            </w:r>
          </w:p>
        </w:tc>
      </w:tr>
      <w:tr w:rsidR="007662EE" w:rsidRPr="00E7600C" w14:paraId="047604A0" w14:textId="77777777" w:rsidTr="000A2609">
        <w:tc>
          <w:tcPr>
            <w:tcW w:w="534" w:type="dxa"/>
            <w:shd w:val="clear" w:color="auto" w:fill="auto"/>
          </w:tcPr>
          <w:p w14:paraId="37DF9DAC" w14:textId="49E8C008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18B09B9D" w14:textId="011BC0D6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A4E9E7E" w14:textId="3A968D3A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14:paraId="4523140D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3CB4AE98" w14:textId="77777777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м органом комиссии является Служба организации закупок при Департаменте стратегического развития банка Банка (далее - «Рабочий орган»).</w:t>
            </w:r>
          </w:p>
          <w:p w14:paraId="30FA114A" w14:textId="73B39BFF" w:rsidR="007662EE" w:rsidRPr="00E7600C" w:rsidRDefault="007662EE" w:rsidP="00FD02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E7600C">
                <w:rPr>
                  <w:rFonts w:ascii="Times New Roman" w:eastAsia="Calibri" w:hAnsi="Times New Roman" w:cs="Times New Roman"/>
                  <w:snapToGrid w:val="0"/>
                  <w:sz w:val="24"/>
                  <w:szCs w:val="24"/>
                  <w:lang w:eastAsia="ru-RU"/>
                </w:rPr>
                <w:t>100084, г</w:t>
              </w:r>
            </w:smartTag>
            <w:r w:rsidRPr="00E7600C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. Ташкент, Юнусабадский район, улица Амира Темура, 101 . </w:t>
            </w:r>
          </w:p>
        </w:tc>
      </w:tr>
      <w:tr w:rsidR="007662EE" w:rsidRPr="00E7600C" w14:paraId="4027D780" w14:textId="77777777" w:rsidTr="000A2609">
        <w:tc>
          <w:tcPr>
            <w:tcW w:w="534" w:type="dxa"/>
            <w:shd w:val="clear" w:color="auto" w:fill="auto"/>
          </w:tcPr>
          <w:p w14:paraId="3E9C1F34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0665E6C2" w14:textId="77777777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E52644A" w14:textId="70A22A7B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14:paraId="09DE2D20" w14:textId="77777777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6EC96B57" w14:textId="1844AE6B" w:rsidR="007662EE" w:rsidRPr="00E7600C" w:rsidRDefault="007662EE" w:rsidP="00FD02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одержатель: АО «Национальный банк внешнеэкономической деятельности Республики Узбекистан».</w:t>
            </w:r>
          </w:p>
        </w:tc>
      </w:tr>
      <w:tr w:rsidR="007662EE" w:rsidRPr="00E7600C" w14:paraId="34B290DB" w14:textId="77777777" w:rsidTr="000A2609">
        <w:tc>
          <w:tcPr>
            <w:tcW w:w="534" w:type="dxa"/>
            <w:shd w:val="clear" w:color="auto" w:fill="auto"/>
          </w:tcPr>
          <w:p w14:paraId="53831CBF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67F29DA8" w14:textId="77777777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19720CD" w14:textId="4BAA1F74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14:paraId="7DD25274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08B22142" w14:textId="1550EA41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роводится конкурсной комиссией, созданной Заказчиком, в составе не менее пяти членов.</w:t>
            </w:r>
          </w:p>
        </w:tc>
      </w:tr>
      <w:tr w:rsidR="007662EE" w:rsidRPr="00E7600C" w14:paraId="6641C028" w14:textId="77777777" w:rsidTr="000A2609">
        <w:tc>
          <w:tcPr>
            <w:tcW w:w="534" w:type="dxa"/>
            <w:shd w:val="clear" w:color="auto" w:fill="auto"/>
          </w:tcPr>
          <w:p w14:paraId="416BFE05" w14:textId="5C3779FB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66FCE533" w14:textId="574F7F21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и конкурса</w:t>
            </w:r>
          </w:p>
        </w:tc>
        <w:tc>
          <w:tcPr>
            <w:tcW w:w="709" w:type="dxa"/>
            <w:shd w:val="clear" w:color="auto" w:fill="auto"/>
          </w:tcPr>
          <w:p w14:paraId="0EF1B823" w14:textId="148E45B5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14:paraId="6A31CBB0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136008E4" w14:textId="0A9870B2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курсе могут принять участие любые юридические лица</w:t>
            </w:r>
            <w:r w:rsidRPr="00E7600C">
              <w:rPr>
                <w:rStyle w:val="af8"/>
                <w:rFonts w:ascii="Times New Roman" w:eastAsia="Times New Roman" w:hAnsi="Times New Roman" w:cs="Times New Roman"/>
                <w:sz w:val="24"/>
                <w:szCs w:val="24"/>
              </w:rPr>
              <w:footnoteReference w:id="1"/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ависимо от форм собственности, за исключением юридических лиц, приведенных в пункте 5.3.</w:t>
            </w:r>
          </w:p>
        </w:tc>
      </w:tr>
      <w:tr w:rsidR="007662EE" w:rsidRPr="00E7600C" w14:paraId="5216B00E" w14:textId="0975F3DE" w:rsidTr="000A2609">
        <w:trPr>
          <w:trHeight w:val="3820"/>
        </w:trPr>
        <w:tc>
          <w:tcPr>
            <w:tcW w:w="534" w:type="dxa"/>
            <w:shd w:val="clear" w:color="auto" w:fill="auto"/>
          </w:tcPr>
          <w:p w14:paraId="2382201D" w14:textId="77785E94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shd w:val="clear" w:color="auto" w:fill="auto"/>
          </w:tcPr>
          <w:p w14:paraId="0D194220" w14:textId="5FD159E3" w:rsidR="007662EE" w:rsidRPr="00E7600C" w:rsidRDefault="0076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ядок получения конкурсной документации</w:t>
            </w:r>
          </w:p>
        </w:tc>
        <w:tc>
          <w:tcPr>
            <w:tcW w:w="709" w:type="dxa"/>
            <w:shd w:val="clear" w:color="auto" w:fill="auto"/>
          </w:tcPr>
          <w:p w14:paraId="1D0A7B20" w14:textId="7D7238B2" w:rsidR="007662EE" w:rsidRPr="00E7600C" w:rsidRDefault="00766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14:paraId="21F5FFB3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2248A0" w14:textId="77777777" w:rsidR="007662EE" w:rsidRPr="00E7600C" w:rsidRDefault="00766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755F3364" w14:textId="77777777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частия в конкурсе, участник должен:</w:t>
            </w:r>
          </w:p>
          <w:p w14:paraId="60437A76" w14:textId="77777777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 получить электронную версию конкурсной документации, размещенную на официальном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эб-сайте заказчика, а также уведомить заказчика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своем намерении участвовать в данном конкурсе путем направления официального письма нарочно или по факсу, почте, электронной почте. При этом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исьме должно содержаться наименование участника, предмет конкурса, а также адрес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банковские реквизиты участника;</w:t>
            </w:r>
          </w:p>
          <w:p w14:paraId="5C48FF56" w14:textId="103A7972" w:rsidR="007662EE" w:rsidRPr="00E7600C" w:rsidRDefault="007662EE" w:rsidP="007662E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 подать квалификационные документы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предложение в соответствии с требованиями настоящей конкурсной документации.</w:t>
            </w:r>
          </w:p>
        </w:tc>
      </w:tr>
      <w:tr w:rsidR="007662EE" w:rsidRPr="00E7600C" w14:paraId="1C1FC7AE" w14:textId="77777777" w:rsidTr="000A2609">
        <w:trPr>
          <w:trHeight w:val="1266"/>
        </w:trPr>
        <w:tc>
          <w:tcPr>
            <w:tcW w:w="534" w:type="dxa"/>
            <w:shd w:val="clear" w:color="auto" w:fill="auto"/>
          </w:tcPr>
          <w:p w14:paraId="4B6CF9C7" w14:textId="0CD3F882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14:paraId="2EB72854" w14:textId="53D388D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ификационный отбор участников для участия в конкурсе</w:t>
            </w:r>
          </w:p>
        </w:tc>
        <w:tc>
          <w:tcPr>
            <w:tcW w:w="709" w:type="dxa"/>
            <w:shd w:val="clear" w:color="auto" w:fill="auto"/>
          </w:tcPr>
          <w:p w14:paraId="4392DA9C" w14:textId="201E0461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14:paraId="754784BA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4956A5B4" w14:textId="664F556D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началом конкурса, конкурсной комиссией производится квалификационный отбор участников. К дальнейшему участию в конкурсе допускаются только те участники, которые прошли квалификационный отбор.</w:t>
            </w:r>
          </w:p>
        </w:tc>
      </w:tr>
      <w:tr w:rsidR="007662EE" w:rsidRPr="00E7600C" w14:paraId="036A8DB6" w14:textId="77777777" w:rsidTr="000A2609">
        <w:tc>
          <w:tcPr>
            <w:tcW w:w="534" w:type="dxa"/>
            <w:shd w:val="clear" w:color="auto" w:fill="auto"/>
          </w:tcPr>
          <w:p w14:paraId="0A3C1729" w14:textId="604876CD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E51352B" w14:textId="570270C3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C719214" w14:textId="6500470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14:paraId="3BFDF2D7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4EBEA91D" w14:textId="56B1CE61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окументов, необходимых для проведения квалификационного отбора представлен в приложении №1 (формы №1,2,3,4) к настоящей инструкции. Все квалификационные документы должны быть вложены во внешний конверт.</w:t>
            </w:r>
          </w:p>
        </w:tc>
      </w:tr>
      <w:tr w:rsidR="007662EE" w:rsidRPr="00E7600C" w14:paraId="29EB6697" w14:textId="77777777" w:rsidTr="000A2609">
        <w:tc>
          <w:tcPr>
            <w:tcW w:w="534" w:type="dxa"/>
            <w:shd w:val="clear" w:color="auto" w:fill="auto"/>
          </w:tcPr>
          <w:p w14:paraId="29CB403B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56BEB5A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830C651" w14:textId="0DDE4082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84" w:type="dxa"/>
            <w:shd w:val="clear" w:color="auto" w:fill="auto"/>
          </w:tcPr>
          <w:p w14:paraId="1234FD8D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15EFC1D3" w14:textId="782A2181" w:rsidR="007662EE" w:rsidRPr="00E7600C" w:rsidRDefault="007662EE" w:rsidP="00822E5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квалификационном отборе участников,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участию в конкурсе не допускаются организации:</w:t>
            </w:r>
          </w:p>
        </w:tc>
      </w:tr>
      <w:tr w:rsidR="007662EE" w:rsidRPr="00E7600C" w14:paraId="470320DC" w14:textId="77777777" w:rsidTr="000A2609">
        <w:tc>
          <w:tcPr>
            <w:tcW w:w="534" w:type="dxa"/>
            <w:shd w:val="clear" w:color="auto" w:fill="auto"/>
          </w:tcPr>
          <w:p w14:paraId="46CB6567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" w:name="_Hlk62736973"/>
          </w:p>
        </w:tc>
        <w:tc>
          <w:tcPr>
            <w:tcW w:w="2976" w:type="dxa"/>
            <w:shd w:val="clear" w:color="auto" w:fill="auto"/>
          </w:tcPr>
          <w:p w14:paraId="03FE0341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2CF7821" w14:textId="0354498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2C406793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3DD24739" w14:textId="27F64190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 не предоставившие в установленный срок пакет необходимых документов для квалификационного отбора;</w:t>
            </w:r>
          </w:p>
        </w:tc>
      </w:tr>
      <w:tr w:rsidR="007662EE" w:rsidRPr="00E7600C" w14:paraId="39A02E84" w14:textId="77777777" w:rsidTr="000A2609">
        <w:tc>
          <w:tcPr>
            <w:tcW w:w="534" w:type="dxa"/>
            <w:shd w:val="clear" w:color="auto" w:fill="auto"/>
          </w:tcPr>
          <w:p w14:paraId="5E1078E1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5" w:name="_Hlk515441361"/>
          </w:p>
        </w:tc>
        <w:tc>
          <w:tcPr>
            <w:tcW w:w="2976" w:type="dxa"/>
            <w:shd w:val="clear" w:color="auto" w:fill="auto"/>
          </w:tcPr>
          <w:p w14:paraId="38FA2B3A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0592197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266A8FAC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61169006" w14:textId="3AEF0603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 находящиеся на стадии реорганизации, ликвидации или банкротства;</w:t>
            </w:r>
          </w:p>
        </w:tc>
      </w:tr>
      <w:tr w:rsidR="007662EE" w:rsidRPr="00E7600C" w14:paraId="560F2799" w14:textId="77777777" w:rsidTr="000A2609">
        <w:tc>
          <w:tcPr>
            <w:tcW w:w="534" w:type="dxa"/>
            <w:shd w:val="clear" w:color="auto" w:fill="auto"/>
          </w:tcPr>
          <w:p w14:paraId="51254CDA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1F022B4D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143F63A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1749CCF7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0548D48F" w14:textId="1E3EBB75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 находящиеся в состоянии судебного или арбитражного разбирательства с «Заказчиком»;</w:t>
            </w:r>
          </w:p>
        </w:tc>
      </w:tr>
      <w:tr w:rsidR="007662EE" w:rsidRPr="00E7600C" w14:paraId="20B1045F" w14:textId="77777777" w:rsidTr="000A2609">
        <w:tc>
          <w:tcPr>
            <w:tcW w:w="534" w:type="dxa"/>
            <w:shd w:val="clear" w:color="auto" w:fill="auto"/>
          </w:tcPr>
          <w:p w14:paraId="1E6EF485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21A7674A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E32349C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57191D63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79893B33" w14:textId="06902D3D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 находящиеся в Едином реестре недобросовестных исполнителей;</w:t>
            </w:r>
          </w:p>
        </w:tc>
      </w:tr>
      <w:tr w:rsidR="007662EE" w:rsidRPr="00E7600C" w14:paraId="027B8BA9" w14:textId="77777777" w:rsidTr="000A2609">
        <w:tc>
          <w:tcPr>
            <w:tcW w:w="534" w:type="dxa"/>
            <w:shd w:val="clear" w:color="auto" w:fill="auto"/>
          </w:tcPr>
          <w:p w14:paraId="42017944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4D960DDA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09E5078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2481D121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2340A80C" w14:textId="5B4DF02E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имеющие задолженности по уплате налогов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других обязательных платежей;</w:t>
            </w:r>
          </w:p>
        </w:tc>
      </w:tr>
      <w:tr w:rsidR="007662EE" w:rsidRPr="00E7600C" w14:paraId="38A2760D" w14:textId="77777777" w:rsidTr="000A2609">
        <w:tc>
          <w:tcPr>
            <w:tcW w:w="534" w:type="dxa"/>
            <w:shd w:val="clear" w:color="auto" w:fill="auto"/>
          </w:tcPr>
          <w:p w14:paraId="58A987D1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ACC4A52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A4C2421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2612AEAD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35C3EE87" w14:textId="2A3F64C2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 зарегистрированные и имеющие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.</w:t>
            </w:r>
          </w:p>
        </w:tc>
      </w:tr>
      <w:bookmarkEnd w:id="4"/>
      <w:tr w:rsidR="007662EE" w:rsidRPr="00E7600C" w14:paraId="5B6B8D60" w14:textId="77777777" w:rsidTr="000A2609">
        <w:tc>
          <w:tcPr>
            <w:tcW w:w="534" w:type="dxa"/>
            <w:shd w:val="clear" w:color="auto" w:fill="auto"/>
          </w:tcPr>
          <w:p w14:paraId="4B97B5BA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162374B8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94169A5" w14:textId="5D092F15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84" w:type="dxa"/>
            <w:shd w:val="clear" w:color="auto" w:fill="auto"/>
          </w:tcPr>
          <w:p w14:paraId="0D7EBEA1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5263D83D" w14:textId="34BFB69F" w:rsidR="007662EE" w:rsidRPr="00E7600C" w:rsidRDefault="007662EE" w:rsidP="004927A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квалификационной оценки представлены в Приложении №2.</w:t>
            </w:r>
          </w:p>
        </w:tc>
      </w:tr>
      <w:bookmarkEnd w:id="5"/>
      <w:tr w:rsidR="007662EE" w:rsidRPr="00E7600C" w14:paraId="387BBE70" w14:textId="77777777" w:rsidTr="000A2609">
        <w:tc>
          <w:tcPr>
            <w:tcW w:w="534" w:type="dxa"/>
            <w:shd w:val="clear" w:color="auto" w:fill="auto"/>
          </w:tcPr>
          <w:p w14:paraId="481B8752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632340C2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A7848DD" w14:textId="23E0E8F6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84" w:type="dxa"/>
            <w:shd w:val="clear" w:color="auto" w:fill="auto"/>
          </w:tcPr>
          <w:p w14:paraId="53901FD3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5B21BDD0" w14:textId="276C7CA2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отстраняет участника от участия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конкурсе, если:</w:t>
            </w:r>
          </w:p>
        </w:tc>
      </w:tr>
      <w:tr w:rsidR="007662EE" w:rsidRPr="00E7600C" w14:paraId="43C2B190" w14:textId="77777777" w:rsidTr="000A2609">
        <w:tc>
          <w:tcPr>
            <w:tcW w:w="534" w:type="dxa"/>
            <w:shd w:val="clear" w:color="auto" w:fill="auto"/>
          </w:tcPr>
          <w:p w14:paraId="7E459B69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4F680B59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5882714" w14:textId="07F616BE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33500AA0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20B4663B" w14:textId="6B941EE1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процедуры заказчика в процессе государственных закупок;</w:t>
            </w:r>
          </w:p>
        </w:tc>
      </w:tr>
      <w:tr w:rsidR="007662EE" w:rsidRPr="00E7600C" w14:paraId="30C939D1" w14:textId="77777777" w:rsidTr="000A2609">
        <w:tc>
          <w:tcPr>
            <w:tcW w:w="534" w:type="dxa"/>
            <w:shd w:val="clear" w:color="auto" w:fill="auto"/>
          </w:tcPr>
          <w:p w14:paraId="1F22A9C5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0FD7B6D9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18E52DC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2C0DAC52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23989CEF" w14:textId="2E51C77B" w:rsidR="007662EE" w:rsidRPr="00E7600C" w:rsidRDefault="007662EE" w:rsidP="004927A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 у участника имеется несправедливое конкурентное преимущество или конфликт интересов в нарушение законодательства.</w:t>
            </w:r>
          </w:p>
        </w:tc>
      </w:tr>
      <w:tr w:rsidR="007662EE" w:rsidRPr="00E7600C" w14:paraId="2BEC0029" w14:textId="77777777" w:rsidTr="000A2609">
        <w:tc>
          <w:tcPr>
            <w:tcW w:w="534" w:type="dxa"/>
            <w:shd w:val="clear" w:color="auto" w:fill="auto"/>
          </w:tcPr>
          <w:p w14:paraId="32BBDB39" w14:textId="795B9D26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14:paraId="4AA8B22A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 конкурса, единица измерений.</w:t>
            </w:r>
          </w:p>
          <w:p w14:paraId="6BD5DA71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62A1EDC" w14:textId="44C7DCBC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14:paraId="18EE9080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584A0D45" w14:textId="0C8D2352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и вся связанная с ним корреспонденция, и документация, которые осуществляются участником и заказчиком, должны быть на русском языке. Предложение, может быть на другом языке при условии, что к ней будет приложен точный перевод на узбекский или русский языки. В случае наличия разночтений в тексте предложения, когда используется более чем один язык, русский язык будет превалирующим.</w:t>
            </w:r>
          </w:p>
        </w:tc>
      </w:tr>
      <w:tr w:rsidR="007662EE" w:rsidRPr="00E7600C" w14:paraId="522060DB" w14:textId="77777777" w:rsidTr="000A2609">
        <w:tc>
          <w:tcPr>
            <w:tcW w:w="534" w:type="dxa"/>
            <w:shd w:val="clear" w:color="auto" w:fill="auto"/>
          </w:tcPr>
          <w:p w14:paraId="17CEF48C" w14:textId="7DBBD3FD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14:paraId="7E471959" w14:textId="29C08E44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 и порядок его оформления</w:t>
            </w:r>
          </w:p>
        </w:tc>
        <w:tc>
          <w:tcPr>
            <w:tcW w:w="709" w:type="dxa"/>
            <w:shd w:val="clear" w:color="auto" w:fill="auto"/>
          </w:tcPr>
          <w:p w14:paraId="08A479C6" w14:textId="405B0DAB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14:paraId="28E05FF2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643B4DB1" w14:textId="00283B5B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ник должен представить два комплекта документов - один оригинал и одна копия - </w:t>
            </w:r>
            <w:r w:rsidRPr="00E760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в отдельных конвертах. В каждом комплекте должен быть внешний конверт и внутренние конверты (техническое и ценовое предложение).</w:t>
            </w:r>
          </w:p>
        </w:tc>
      </w:tr>
      <w:tr w:rsidR="007662EE" w:rsidRPr="00E7600C" w14:paraId="7E764CBE" w14:textId="77777777" w:rsidTr="000A2609">
        <w:tc>
          <w:tcPr>
            <w:tcW w:w="534" w:type="dxa"/>
            <w:shd w:val="clear" w:color="auto" w:fill="auto"/>
          </w:tcPr>
          <w:p w14:paraId="3F309E6E" w14:textId="2279CA8F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473AB8E1" w14:textId="355C81C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2D35E30" w14:textId="3FED0408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14:paraId="71D13818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0261D6B3" w14:textId="2D461A80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участника передается в рабочий орган конкурсной комиссии почтой или через уполномоченного представителя участника нарочно. Дата и время предоставления предложения фиксируется рабочим органом в журнале регистрации предложений и заверяется подписью уполномоченного представителя участника (при его наличии).</w:t>
            </w:r>
          </w:p>
        </w:tc>
      </w:tr>
      <w:tr w:rsidR="007662EE" w:rsidRPr="00E7600C" w14:paraId="39080B44" w14:textId="77777777" w:rsidTr="000A2609">
        <w:tc>
          <w:tcPr>
            <w:tcW w:w="534" w:type="dxa"/>
            <w:shd w:val="clear" w:color="auto" w:fill="auto"/>
          </w:tcPr>
          <w:p w14:paraId="1B6B0C50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4C42A35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4942898" w14:textId="692F2F88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14:paraId="62E61413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2F9D1A55" w14:textId="623F11D5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конкурса:</w:t>
            </w:r>
          </w:p>
        </w:tc>
      </w:tr>
      <w:tr w:rsidR="007662EE" w:rsidRPr="00E7600C" w14:paraId="450DC769" w14:textId="77777777" w:rsidTr="000A2609">
        <w:tc>
          <w:tcPr>
            <w:tcW w:w="534" w:type="dxa"/>
            <w:shd w:val="clear" w:color="auto" w:fill="auto"/>
          </w:tcPr>
          <w:p w14:paraId="04A5081F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4A354DA0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9EFCE16" w14:textId="289C01A8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7FC20F75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52D80A3E" w14:textId="668A4851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несет ответственность за подлинность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достоверность предоставляемых информации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документов;</w:t>
            </w:r>
          </w:p>
        </w:tc>
      </w:tr>
      <w:tr w:rsidR="007662EE" w:rsidRPr="00E7600C" w14:paraId="00CD595D" w14:textId="77777777" w:rsidTr="000A2609">
        <w:tc>
          <w:tcPr>
            <w:tcW w:w="534" w:type="dxa"/>
            <w:shd w:val="clear" w:color="auto" w:fill="auto"/>
          </w:tcPr>
          <w:p w14:paraId="3CA7EDA6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1154BF5E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B3E2641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1A4E72CB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4E968DDE" w14:textId="7E86E46D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 вправе подать только одно предложение;</w:t>
            </w:r>
          </w:p>
        </w:tc>
      </w:tr>
      <w:tr w:rsidR="007662EE" w:rsidRPr="00E7600C" w14:paraId="2489D657" w14:textId="77777777" w:rsidTr="000A2609">
        <w:tc>
          <w:tcPr>
            <w:tcW w:w="534" w:type="dxa"/>
            <w:shd w:val="clear" w:color="auto" w:fill="auto"/>
          </w:tcPr>
          <w:p w14:paraId="60EA04D9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0CC8DE4A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1047994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73B8DB2F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15BD91AA" w14:textId="59A5CF88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 вправе отозвать или внести изменения в поданное предложение до срока окончания подачи таких предложений.</w:t>
            </w:r>
          </w:p>
        </w:tc>
      </w:tr>
      <w:tr w:rsidR="007662EE" w:rsidRPr="00E7600C" w14:paraId="6F8F1012" w14:textId="77777777" w:rsidTr="000A2609">
        <w:tc>
          <w:tcPr>
            <w:tcW w:w="534" w:type="dxa"/>
            <w:shd w:val="clear" w:color="auto" w:fill="auto"/>
          </w:tcPr>
          <w:p w14:paraId="56F08831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64A5AFAB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351143A" w14:textId="49177A29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1881DE7F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4941776B" w14:textId="7F5B63F3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состоит из двух частей:</w:t>
            </w:r>
          </w:p>
        </w:tc>
      </w:tr>
      <w:tr w:rsidR="007662EE" w:rsidRPr="00E7600C" w14:paraId="4FC112C7" w14:textId="77777777" w:rsidTr="000A2609">
        <w:tc>
          <w:tcPr>
            <w:tcW w:w="534" w:type="dxa"/>
            <w:shd w:val="clear" w:color="auto" w:fill="auto"/>
          </w:tcPr>
          <w:p w14:paraId="5E687853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68DCF6AB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FEFFB3F" w14:textId="70166B11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3486AD21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2DAC8D9A" w14:textId="225BB767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техническая часть должна соответствовать техническим требованиям Заказчика и содержать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себе подробное описание предлагаемой услуги;</w:t>
            </w:r>
          </w:p>
        </w:tc>
      </w:tr>
      <w:tr w:rsidR="007662EE" w:rsidRPr="00E7600C" w14:paraId="58FBB8A2" w14:textId="77777777" w:rsidTr="000A2609">
        <w:tc>
          <w:tcPr>
            <w:tcW w:w="534" w:type="dxa"/>
            <w:shd w:val="clear" w:color="auto" w:fill="auto"/>
          </w:tcPr>
          <w:p w14:paraId="3CFA4139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67A4F4E2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E535F63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1F7F3847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6E9EB111" w14:textId="5AB0CA70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 ценовая часть должна соответствовать условиям конкурса и содержать следующую информацию: наименование услуги, цена услуги, итоговая сумма, условия поставки, условия платежа, срок действия предложения и т.п.</w:t>
            </w:r>
          </w:p>
        </w:tc>
      </w:tr>
      <w:tr w:rsidR="007662EE" w:rsidRPr="00E7600C" w14:paraId="1D15FEED" w14:textId="77777777" w:rsidTr="000A2609">
        <w:tc>
          <w:tcPr>
            <w:tcW w:w="534" w:type="dxa"/>
            <w:shd w:val="clear" w:color="auto" w:fill="auto"/>
          </w:tcPr>
          <w:p w14:paraId="4BE70893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940D48D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7272DAB" w14:textId="4B532379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450FCA1E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09C9C84E" w14:textId="2FAC9AB7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оформляется нижеследующим образом.</w:t>
            </w:r>
          </w:p>
        </w:tc>
      </w:tr>
      <w:tr w:rsidR="007662EE" w:rsidRPr="00E7600C" w14:paraId="20FE6532" w14:textId="77777777" w:rsidTr="000A2609">
        <w:tc>
          <w:tcPr>
            <w:tcW w:w="534" w:type="dxa"/>
            <w:shd w:val="clear" w:color="auto" w:fill="auto"/>
          </w:tcPr>
          <w:p w14:paraId="6FE1927A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BBD3DFE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60013DC" w14:textId="0BB82DFC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2C06CFEA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1C631A8D" w14:textId="38463A59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 внешний конверт;</w:t>
            </w:r>
          </w:p>
        </w:tc>
      </w:tr>
      <w:tr w:rsidR="007662EE" w:rsidRPr="00E7600C" w14:paraId="0B15DE98" w14:textId="77777777" w:rsidTr="000A2609">
        <w:tc>
          <w:tcPr>
            <w:tcW w:w="534" w:type="dxa"/>
            <w:shd w:val="clear" w:color="auto" w:fill="auto"/>
          </w:tcPr>
          <w:p w14:paraId="5A7CFE10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082B8FEC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A3CF7A0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5FF47304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20EF2EB9" w14:textId="77777777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 внутренний конверт с техническим предложением;</w:t>
            </w:r>
          </w:p>
          <w:p w14:paraId="3FED3BA4" w14:textId="12E03FE8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 внутренний конверт с ценовым предложением. </w:t>
            </w:r>
          </w:p>
        </w:tc>
      </w:tr>
      <w:tr w:rsidR="007662EE" w:rsidRPr="00E7600C" w14:paraId="5B06DDF4" w14:textId="77777777" w:rsidTr="000A2609">
        <w:tc>
          <w:tcPr>
            <w:tcW w:w="534" w:type="dxa"/>
            <w:shd w:val="clear" w:color="auto" w:fill="auto"/>
          </w:tcPr>
          <w:p w14:paraId="610922CA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6889AB7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1A43792" w14:textId="400072CF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14:paraId="03F4B4C2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3CFD432D" w14:textId="2025D019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760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внешнем и внутреннем конвертах, должна быть проставлена печать участника в местах склейки конверта.</w:t>
            </w:r>
          </w:p>
        </w:tc>
      </w:tr>
      <w:tr w:rsidR="007662EE" w:rsidRPr="00E7600C" w14:paraId="2125A048" w14:textId="77777777" w:rsidTr="000A2609">
        <w:tc>
          <w:tcPr>
            <w:tcW w:w="534" w:type="dxa"/>
            <w:shd w:val="clear" w:color="auto" w:fill="auto"/>
          </w:tcPr>
          <w:p w14:paraId="317DB3DB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E69A6B6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62D58E6" w14:textId="3E164245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284" w:type="dxa"/>
            <w:shd w:val="clear" w:color="auto" w:fill="auto"/>
          </w:tcPr>
          <w:p w14:paraId="44B86604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712E8808" w14:textId="5001172D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е документы должны быть пронумерованы, прошиты и опечатаны печатью участника, на первой странице должна быть пометка «оригинал» или «копия».</w:t>
            </w:r>
          </w:p>
        </w:tc>
      </w:tr>
      <w:tr w:rsidR="007662EE" w:rsidRPr="00E7600C" w14:paraId="08A9B8A4" w14:textId="77777777" w:rsidTr="000A2609">
        <w:tc>
          <w:tcPr>
            <w:tcW w:w="534" w:type="dxa"/>
            <w:shd w:val="clear" w:color="auto" w:fill="auto"/>
          </w:tcPr>
          <w:p w14:paraId="3B82A9EC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1EBD8C51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8BCC123" w14:textId="2392335A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14:paraId="2C4A4105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37AD2679" w14:textId="41A09F3A" w:rsidR="007662EE" w:rsidRPr="00E7600C" w:rsidRDefault="007662EE" w:rsidP="007E1437">
            <w:pPr>
              <w:tabs>
                <w:tab w:val="left" w:pos="103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внутреннего конверта, должны быть прошиты, на первой странице должна быть пометка «оригинал» или «копия».</w:t>
            </w:r>
          </w:p>
        </w:tc>
      </w:tr>
      <w:tr w:rsidR="007662EE" w:rsidRPr="00E7600C" w14:paraId="45C999CC" w14:textId="77777777" w:rsidTr="000A2609">
        <w:tc>
          <w:tcPr>
            <w:tcW w:w="534" w:type="dxa"/>
            <w:shd w:val="clear" w:color="auto" w:fill="auto"/>
          </w:tcPr>
          <w:p w14:paraId="721D2665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6356E115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705CE27" w14:textId="5EFC57F9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284" w:type="dxa"/>
            <w:shd w:val="clear" w:color="auto" w:fill="auto"/>
          </w:tcPr>
          <w:p w14:paraId="54C27ABE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43EBBD4A" w14:textId="3C60D2CF" w:rsidR="007662EE" w:rsidRPr="00E7600C" w:rsidRDefault="007662EE" w:rsidP="007E1437">
            <w:pPr>
              <w:tabs>
                <w:tab w:val="left" w:pos="21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на первых страницах отметок «оригинал» или «копия», конкурсная комиссия вправе самостоятельно поставить отметку «оригинал» или «копия», если имеются соответствующие отметки на конвертах.</w:t>
            </w:r>
          </w:p>
        </w:tc>
      </w:tr>
      <w:tr w:rsidR="007662EE" w:rsidRPr="00E7600C" w14:paraId="0D9B1B78" w14:textId="77777777" w:rsidTr="000A2609">
        <w:tc>
          <w:tcPr>
            <w:tcW w:w="534" w:type="dxa"/>
            <w:shd w:val="clear" w:color="auto" w:fill="auto"/>
          </w:tcPr>
          <w:p w14:paraId="621DFFBF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3E93E05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5FD146B" w14:textId="0F8026CA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284" w:type="dxa"/>
            <w:shd w:val="clear" w:color="auto" w:fill="auto"/>
          </w:tcPr>
          <w:p w14:paraId="2905151B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4307642E" w14:textId="7CD57120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внешнем конверте должно быть указано:</w:t>
            </w:r>
          </w:p>
        </w:tc>
      </w:tr>
      <w:tr w:rsidR="007662EE" w:rsidRPr="00E7600C" w14:paraId="34F0BA66" w14:textId="77777777" w:rsidTr="000A2609">
        <w:tc>
          <w:tcPr>
            <w:tcW w:w="534" w:type="dxa"/>
            <w:shd w:val="clear" w:color="auto" w:fill="auto"/>
          </w:tcPr>
          <w:p w14:paraId="12798D82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5C366F92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F63087C" w14:textId="2361CA25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05494BBA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67EAC767" w14:textId="57021CA0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 отметка «оригинал» или «копия»;</w:t>
            </w:r>
          </w:p>
        </w:tc>
      </w:tr>
      <w:tr w:rsidR="007662EE" w:rsidRPr="00E7600C" w14:paraId="26533150" w14:textId="77777777" w:rsidTr="000A2609">
        <w:tc>
          <w:tcPr>
            <w:tcW w:w="534" w:type="dxa"/>
            <w:shd w:val="clear" w:color="auto" w:fill="auto"/>
          </w:tcPr>
          <w:p w14:paraId="122B97D3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2D6C390B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BD52819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2B701D67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0724B57D" w14:textId="3620CB66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 наименование предмета конкурса;</w:t>
            </w:r>
          </w:p>
        </w:tc>
      </w:tr>
      <w:tr w:rsidR="007662EE" w:rsidRPr="00E7600C" w14:paraId="685A2816" w14:textId="77777777" w:rsidTr="000A2609">
        <w:tc>
          <w:tcPr>
            <w:tcW w:w="534" w:type="dxa"/>
            <w:shd w:val="clear" w:color="auto" w:fill="auto"/>
          </w:tcPr>
          <w:p w14:paraId="609786AE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0169907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DF976E2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1652B809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7E6AF587" w14:textId="49CD39FD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 наименование участника;</w:t>
            </w:r>
          </w:p>
        </w:tc>
      </w:tr>
      <w:tr w:rsidR="007662EE" w:rsidRPr="00E7600C" w14:paraId="6A4FB6A9" w14:textId="77777777" w:rsidTr="000A2609">
        <w:tc>
          <w:tcPr>
            <w:tcW w:w="534" w:type="dxa"/>
            <w:shd w:val="clear" w:color="auto" w:fill="auto"/>
          </w:tcPr>
          <w:p w14:paraId="65C0D17F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131D87E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04B2E11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3F332947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28C3603C" w14:textId="7FF7441C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 надпись «Внешний конверт»;</w:t>
            </w:r>
          </w:p>
        </w:tc>
      </w:tr>
      <w:tr w:rsidR="007662EE" w:rsidRPr="00E7600C" w14:paraId="5E71A527" w14:textId="77777777" w:rsidTr="000A2609">
        <w:tc>
          <w:tcPr>
            <w:tcW w:w="534" w:type="dxa"/>
            <w:shd w:val="clear" w:color="auto" w:fill="auto"/>
          </w:tcPr>
          <w:p w14:paraId="0F1F5B92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4108B247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5AC1727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3600DFFA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5A9D451F" w14:textId="412176FC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именование </w:t>
            </w:r>
            <w:bookmarkStart w:id="6" w:name="_Hlk505348253"/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а и</w:t>
            </w:r>
            <w:r w:rsidRPr="00E760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го адрес;</w:t>
            </w:r>
            <w:bookmarkEnd w:id="6"/>
          </w:p>
        </w:tc>
      </w:tr>
      <w:tr w:rsidR="007662EE" w:rsidRPr="00E7600C" w14:paraId="59483D30" w14:textId="77777777" w:rsidTr="000A2609">
        <w:tc>
          <w:tcPr>
            <w:tcW w:w="534" w:type="dxa"/>
            <w:shd w:val="clear" w:color="auto" w:fill="auto"/>
          </w:tcPr>
          <w:p w14:paraId="48D9C2C7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65121E90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32B6517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32D1D09D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363CE5CA" w14:textId="5E53579D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дпись «не вскрывать до последнего срока подачи предложений </w:t>
            </w:r>
            <w:r w:rsidRPr="00E760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казать время и дату вскрытия конвертов)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7662EE" w:rsidRPr="00E7600C" w14:paraId="20178695" w14:textId="77777777" w:rsidTr="000A2609">
        <w:tc>
          <w:tcPr>
            <w:tcW w:w="534" w:type="dxa"/>
            <w:shd w:val="clear" w:color="auto" w:fill="auto"/>
          </w:tcPr>
          <w:p w14:paraId="43604D3A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607F8E66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886C137" w14:textId="3E550A7C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284" w:type="dxa"/>
            <w:shd w:val="clear" w:color="auto" w:fill="auto"/>
          </w:tcPr>
          <w:p w14:paraId="04AF0C83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4A7FB38A" w14:textId="5045586D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внутренних конвертах должно быть указано:</w:t>
            </w:r>
          </w:p>
        </w:tc>
      </w:tr>
      <w:tr w:rsidR="007662EE" w:rsidRPr="00E7600C" w14:paraId="4C961D22" w14:textId="77777777" w:rsidTr="000A2609">
        <w:tc>
          <w:tcPr>
            <w:tcW w:w="534" w:type="dxa"/>
            <w:shd w:val="clear" w:color="auto" w:fill="auto"/>
          </w:tcPr>
          <w:p w14:paraId="4192C69D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6DA4FA0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02D77C0" w14:textId="0F5E3E85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1B57FDA8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19AAE815" w14:textId="33269A23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 отметка «оригинал» или «копия»;</w:t>
            </w:r>
          </w:p>
        </w:tc>
      </w:tr>
      <w:tr w:rsidR="007662EE" w:rsidRPr="00E7600C" w14:paraId="5D232B70" w14:textId="77777777" w:rsidTr="000A2609">
        <w:tc>
          <w:tcPr>
            <w:tcW w:w="534" w:type="dxa"/>
            <w:shd w:val="clear" w:color="auto" w:fill="auto"/>
          </w:tcPr>
          <w:p w14:paraId="35E88156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3B68DDE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D6D5E61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67CA9C2F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62D6951C" w14:textId="2D93AECA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 наименование предмета конкурса;</w:t>
            </w:r>
          </w:p>
        </w:tc>
      </w:tr>
      <w:tr w:rsidR="007662EE" w:rsidRPr="00E7600C" w14:paraId="06B01A4C" w14:textId="77777777" w:rsidTr="000A2609">
        <w:tc>
          <w:tcPr>
            <w:tcW w:w="534" w:type="dxa"/>
            <w:shd w:val="clear" w:color="auto" w:fill="auto"/>
          </w:tcPr>
          <w:p w14:paraId="2946407B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07246B87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B3DE067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2FD69866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56A157BF" w14:textId="7E39F1A0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 наименование участника;</w:t>
            </w:r>
          </w:p>
        </w:tc>
      </w:tr>
      <w:tr w:rsidR="007662EE" w:rsidRPr="00E7600C" w14:paraId="0F26EE6D" w14:textId="77777777" w:rsidTr="000A2609">
        <w:tc>
          <w:tcPr>
            <w:tcW w:w="534" w:type="dxa"/>
            <w:shd w:val="clear" w:color="auto" w:fill="auto"/>
          </w:tcPr>
          <w:p w14:paraId="2CED9C45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290C18F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65E5127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1B5C4CF1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3F00721F" w14:textId="2288DBDF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 наименование заказчика и</w:t>
            </w:r>
            <w:r w:rsidRPr="00E760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го адрес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662EE" w:rsidRPr="00E7600C" w14:paraId="278EA0A5" w14:textId="77777777" w:rsidTr="000A2609">
        <w:tc>
          <w:tcPr>
            <w:tcW w:w="534" w:type="dxa"/>
            <w:shd w:val="clear" w:color="auto" w:fill="auto"/>
          </w:tcPr>
          <w:p w14:paraId="639572EF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7672286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AA45781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1DBDCE33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159C484E" w14:textId="64A48A76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 надпись «Внутренний конверт с технической частью»;</w:t>
            </w:r>
          </w:p>
        </w:tc>
      </w:tr>
      <w:tr w:rsidR="007662EE" w:rsidRPr="00E7600C" w14:paraId="65F05A7F" w14:textId="77777777" w:rsidTr="000A2609">
        <w:tc>
          <w:tcPr>
            <w:tcW w:w="534" w:type="dxa"/>
            <w:shd w:val="clear" w:color="auto" w:fill="auto"/>
          </w:tcPr>
          <w:p w14:paraId="25B59849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429FE0CA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A7F8F09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5A9F0417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216CCC8F" w14:textId="75339462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 надпись «Внутренний конверт с ценовой частью</w:t>
            </w:r>
          </w:p>
        </w:tc>
      </w:tr>
      <w:tr w:rsidR="007662EE" w:rsidRPr="00E7600C" w14:paraId="2345D3D2" w14:textId="77777777" w:rsidTr="000A2609">
        <w:tc>
          <w:tcPr>
            <w:tcW w:w="534" w:type="dxa"/>
            <w:shd w:val="clear" w:color="auto" w:fill="auto"/>
          </w:tcPr>
          <w:p w14:paraId="50CC9E17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54D9BE08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05C2567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2A13BADC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51F4469D" w14:textId="172829E1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 надпись: «вскрыть после успешного прохождения квалификационного отбора».</w:t>
            </w:r>
          </w:p>
        </w:tc>
      </w:tr>
      <w:tr w:rsidR="007662EE" w:rsidRPr="00E7600C" w14:paraId="0B76A630" w14:textId="77777777" w:rsidTr="000A2609">
        <w:tc>
          <w:tcPr>
            <w:tcW w:w="534" w:type="dxa"/>
            <w:shd w:val="clear" w:color="auto" w:fill="auto"/>
          </w:tcPr>
          <w:p w14:paraId="48DBF083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8A6A789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C75F35B" w14:textId="7ADB47E5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" w:type="dxa"/>
            <w:shd w:val="clear" w:color="auto" w:fill="auto"/>
          </w:tcPr>
          <w:p w14:paraId="0405D9EE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51C03945" w14:textId="77777777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к наличию обязательных документов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ехническом конверте.</w:t>
            </w:r>
          </w:p>
          <w:p w14:paraId="6F863A47" w14:textId="5661DE09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технического предложения должен содержать следующие документы:</w:t>
            </w:r>
          </w:p>
        </w:tc>
      </w:tr>
      <w:tr w:rsidR="007662EE" w:rsidRPr="00E7600C" w14:paraId="656E257E" w14:textId="77777777" w:rsidTr="000A2609">
        <w:tc>
          <w:tcPr>
            <w:tcW w:w="534" w:type="dxa"/>
            <w:shd w:val="clear" w:color="auto" w:fill="auto"/>
          </w:tcPr>
          <w:p w14:paraId="61D24498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5A9E6E28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AF4E6CD" w14:textId="038FF489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7046FA05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0DAA9DA3" w14:textId="059F13D8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 оригинал и копия технического предложения;</w:t>
            </w:r>
          </w:p>
        </w:tc>
      </w:tr>
      <w:tr w:rsidR="007662EE" w:rsidRPr="00E7600C" w14:paraId="5DDFE208" w14:textId="77777777" w:rsidTr="000A2609">
        <w:tc>
          <w:tcPr>
            <w:tcW w:w="534" w:type="dxa"/>
            <w:shd w:val="clear" w:color="auto" w:fill="auto"/>
          </w:tcPr>
          <w:p w14:paraId="4DA14437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EC2CBF8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217C8B4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757B7289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1BE5E71C" w14:textId="3492BB9C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перечень документации, содержащей полное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подробное описание предлагаемой услуги.</w:t>
            </w:r>
          </w:p>
        </w:tc>
      </w:tr>
      <w:tr w:rsidR="007662EE" w:rsidRPr="00E7600C" w14:paraId="6C8DBC7E" w14:textId="77777777" w:rsidTr="000A2609">
        <w:tc>
          <w:tcPr>
            <w:tcW w:w="534" w:type="dxa"/>
            <w:shd w:val="clear" w:color="auto" w:fill="auto"/>
          </w:tcPr>
          <w:p w14:paraId="70EF23F8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2143E3D9" w14:textId="77777777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488ADF6" w14:textId="7C342BAE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4" w:type="dxa"/>
            <w:shd w:val="clear" w:color="auto" w:fill="auto"/>
          </w:tcPr>
          <w:p w14:paraId="4A867DB3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249112DF" w14:textId="6325DAA2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документы участника конкурса представляются в двух экземплярах (оригинал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копия), которые должны быть прошиты отдельно,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рафированы и пронумерованы с содержанием описи документов.</w:t>
            </w:r>
          </w:p>
        </w:tc>
      </w:tr>
      <w:tr w:rsidR="007662EE" w:rsidRPr="00E7600C" w14:paraId="68C44D0F" w14:textId="77777777" w:rsidTr="000A2609">
        <w:tc>
          <w:tcPr>
            <w:tcW w:w="534" w:type="dxa"/>
            <w:shd w:val="clear" w:color="auto" w:fill="auto"/>
          </w:tcPr>
          <w:p w14:paraId="1485128E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502590E6" w14:textId="77777777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C34B40D" w14:textId="6BFF971B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284" w:type="dxa"/>
            <w:shd w:val="clear" w:color="auto" w:fill="auto"/>
          </w:tcPr>
          <w:p w14:paraId="1CEC312A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1EFB722B" w14:textId="77777777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к наличию обязательных документов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 внутреннем конверте с ценовым предложением:</w:t>
            </w:r>
          </w:p>
          <w:p w14:paraId="2C26D4F4" w14:textId="2F579312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 ценовое предложение и таблица цен в соответствии с формой №5, прилагаемой к данной инструкции.</w:t>
            </w:r>
          </w:p>
        </w:tc>
      </w:tr>
      <w:tr w:rsidR="007662EE" w:rsidRPr="00E7600C" w14:paraId="299C58AF" w14:textId="77777777" w:rsidTr="000A2609">
        <w:tc>
          <w:tcPr>
            <w:tcW w:w="534" w:type="dxa"/>
            <w:shd w:val="clear" w:color="auto" w:fill="auto"/>
          </w:tcPr>
          <w:p w14:paraId="4DCD3009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53B89F36" w14:textId="77777777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CC0C191" w14:textId="3B7448B5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" w:type="dxa"/>
            <w:shd w:val="clear" w:color="auto" w:fill="auto"/>
          </w:tcPr>
          <w:p w14:paraId="39CEC78B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7C88DD3D" w14:textId="284FC7AB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Ценовое предложение и таблица цен участника конкурса представляются в двух экземплярах (оригинал и копия), которые должны быть прошиты отдельно, парафированы и пронумерованы.</w:t>
            </w:r>
          </w:p>
        </w:tc>
      </w:tr>
      <w:tr w:rsidR="007662EE" w:rsidRPr="00E7600C" w14:paraId="5EE5FF15" w14:textId="77777777" w:rsidTr="000A2609">
        <w:tc>
          <w:tcPr>
            <w:tcW w:w="534" w:type="dxa"/>
            <w:shd w:val="clear" w:color="auto" w:fill="auto"/>
          </w:tcPr>
          <w:p w14:paraId="6E02FE39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03DFC9F2" w14:textId="77777777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B52F87F" w14:textId="2EED19E0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14:paraId="7913E0B9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78" w:type="dxa"/>
            <w:shd w:val="clear" w:color="auto" w:fill="auto"/>
          </w:tcPr>
          <w:p w14:paraId="0AA10914" w14:textId="66C56E6E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орган несет ответственность за целостность и сохранность конвертов с предложениями, оформленных только в соответствии с требованиями настоящей инструкции.</w:t>
            </w:r>
          </w:p>
        </w:tc>
      </w:tr>
      <w:tr w:rsidR="007662EE" w:rsidRPr="00E7600C" w14:paraId="053A28F1" w14:textId="77777777" w:rsidTr="000A2609">
        <w:tc>
          <w:tcPr>
            <w:tcW w:w="534" w:type="dxa"/>
            <w:shd w:val="clear" w:color="auto" w:fill="auto"/>
          </w:tcPr>
          <w:p w14:paraId="3877B906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6401E056" w14:textId="77777777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708362F" w14:textId="57DB246A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511374FA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14:paraId="727B74BB" w14:textId="2F1A5C1F" w:rsidR="007662EE" w:rsidRPr="00E7600C" w:rsidRDefault="007662EE" w:rsidP="00766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принимаются до __:__ часов местного времени __ _______ 2021 г. по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ресу: </w:t>
            </w:r>
            <w:r w:rsidRPr="00E7600C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100084, г. Ташкент, Юнусабадский район, проспект Амира Темура, 101. </w:t>
            </w:r>
          </w:p>
        </w:tc>
      </w:tr>
      <w:tr w:rsidR="007662EE" w:rsidRPr="00E7600C" w14:paraId="315077BE" w14:textId="77777777" w:rsidTr="000A2609">
        <w:trPr>
          <w:trHeight w:val="1034"/>
        </w:trPr>
        <w:tc>
          <w:tcPr>
            <w:tcW w:w="534" w:type="dxa"/>
            <w:shd w:val="clear" w:color="auto" w:fill="auto"/>
          </w:tcPr>
          <w:p w14:paraId="23415488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1C54BAFA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995CCED" w14:textId="4AF6E738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7.18</w:t>
            </w:r>
          </w:p>
        </w:tc>
        <w:tc>
          <w:tcPr>
            <w:tcW w:w="284" w:type="dxa"/>
            <w:shd w:val="clear" w:color="auto" w:fill="auto"/>
          </w:tcPr>
          <w:p w14:paraId="02E3A493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5006D61A" w14:textId="3B510ADC" w:rsidR="007662EE" w:rsidRPr="00E7600C" w:rsidRDefault="007662EE" w:rsidP="007662E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предложения участников должен составлять не менее 60 дней со дня окончания представления предложений.</w:t>
            </w:r>
          </w:p>
        </w:tc>
      </w:tr>
      <w:tr w:rsidR="007662EE" w:rsidRPr="00E7600C" w14:paraId="4DE22B30" w14:textId="77777777" w:rsidTr="000A2609">
        <w:tc>
          <w:tcPr>
            <w:tcW w:w="534" w:type="dxa"/>
            <w:shd w:val="clear" w:color="auto" w:fill="auto"/>
          </w:tcPr>
          <w:p w14:paraId="770E74C2" w14:textId="16B07E63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14:paraId="00A23449" w14:textId="0BED56F0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ление срока предоставления предложений</w:t>
            </w:r>
          </w:p>
        </w:tc>
        <w:tc>
          <w:tcPr>
            <w:tcW w:w="709" w:type="dxa"/>
            <w:shd w:val="clear" w:color="auto" w:fill="auto"/>
          </w:tcPr>
          <w:p w14:paraId="69BC8718" w14:textId="749EB6A9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14:paraId="009794DE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166C255D" w14:textId="07D26516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иссия может принять решение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о переносе даты закрытия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продлении срока представления предложений), которое распространяется на всех участников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7662EE" w:rsidRPr="00E7600C" w14:paraId="04467242" w14:textId="77777777" w:rsidTr="000A2609">
        <w:tc>
          <w:tcPr>
            <w:tcW w:w="534" w:type="dxa"/>
            <w:shd w:val="clear" w:color="auto" w:fill="auto"/>
          </w:tcPr>
          <w:p w14:paraId="789FB86F" w14:textId="2D7CC1DA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22737F06" w14:textId="26259F44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3DCD708" w14:textId="338B1CFD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84" w:type="dxa"/>
            <w:shd w:val="clear" w:color="auto" w:fill="auto"/>
          </w:tcPr>
          <w:p w14:paraId="0A321D2F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3F964E4B" w14:textId="11A01665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шение о продлении срока принимается только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на заседании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иссии.</w:t>
            </w:r>
          </w:p>
        </w:tc>
      </w:tr>
      <w:tr w:rsidR="007662EE" w:rsidRPr="00E7600C" w14:paraId="305B5A21" w14:textId="77777777" w:rsidTr="000A2609">
        <w:tc>
          <w:tcPr>
            <w:tcW w:w="534" w:type="dxa"/>
            <w:shd w:val="clear" w:color="auto" w:fill="auto"/>
          </w:tcPr>
          <w:p w14:paraId="1D9A0DBE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A0DFB9B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57A2B05" w14:textId="09DA2528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84" w:type="dxa"/>
            <w:shd w:val="clear" w:color="auto" w:fill="auto"/>
          </w:tcPr>
          <w:p w14:paraId="7AD1441E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492F22EA" w14:textId="214CD35A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ъявления о продлении сроков представления предложений размещается в средствах массовой информации и официальном вэб-сайте заказчика.</w:t>
            </w:r>
          </w:p>
        </w:tc>
      </w:tr>
      <w:tr w:rsidR="007662EE" w:rsidRPr="00E7600C" w14:paraId="6E8FA05E" w14:textId="77777777" w:rsidTr="000A2609">
        <w:tc>
          <w:tcPr>
            <w:tcW w:w="534" w:type="dxa"/>
            <w:shd w:val="clear" w:color="auto" w:fill="auto"/>
          </w:tcPr>
          <w:p w14:paraId="3B9D65C7" w14:textId="0353EC39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14:paraId="20564934" w14:textId="4599F41D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дура вскрытия конвертов с предложениями порядок и критерии их оценки</w:t>
            </w:r>
          </w:p>
        </w:tc>
        <w:tc>
          <w:tcPr>
            <w:tcW w:w="709" w:type="dxa"/>
            <w:shd w:val="clear" w:color="auto" w:fill="auto"/>
          </w:tcPr>
          <w:p w14:paraId="2943156D" w14:textId="593844A2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14:paraId="0D99BFA8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486F3D4D" w14:textId="5EADEE64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о время, указанное в объявлении как время проведения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я комиссия для проведения оценки предложений вскрывает конверты с предложениями, поданными участниками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 Уполномоченный представитель участника вправе присутствовать при процедуре вскрытия конвертов.</w:t>
            </w:r>
          </w:p>
        </w:tc>
      </w:tr>
      <w:tr w:rsidR="007662EE" w:rsidRPr="00E7600C" w14:paraId="0519883F" w14:textId="77777777" w:rsidTr="000A2609">
        <w:tc>
          <w:tcPr>
            <w:tcW w:w="534" w:type="dxa"/>
            <w:shd w:val="clear" w:color="auto" w:fill="auto"/>
          </w:tcPr>
          <w:p w14:paraId="1708177C" w14:textId="519F4F9D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2C79A1BA" w14:textId="67BE1958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13E2074" w14:textId="44F2B9C4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14:paraId="576FF1B5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7C989859" w14:textId="1C5F2984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ассмотрения и оценки предложений участников не может превышать 10 (Десять) дней с момента окончания подачи предложений.</w:t>
            </w:r>
          </w:p>
        </w:tc>
      </w:tr>
      <w:tr w:rsidR="007662EE" w:rsidRPr="00E7600C" w14:paraId="0DE5798F" w14:textId="77777777" w:rsidTr="000A2609">
        <w:tc>
          <w:tcPr>
            <w:tcW w:w="534" w:type="dxa"/>
            <w:shd w:val="clear" w:color="auto" w:fill="auto"/>
          </w:tcPr>
          <w:p w14:paraId="3F8C7A61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0B3FBC80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72F2523" w14:textId="6844C0D4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14:paraId="56B070C0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49E26910" w14:textId="7B9A11D2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чий орган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иссии письменно информирует участников о дате и месте проведения процедуры вскрытия предложений. В случае неявки участников на заседание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иссии, конверты с предложениями вскрываются в одностороннем порядке.</w:t>
            </w:r>
          </w:p>
        </w:tc>
      </w:tr>
      <w:tr w:rsidR="007662EE" w:rsidRPr="00E7600C" w14:paraId="6B61F7A5" w14:textId="77777777" w:rsidTr="000A2609">
        <w:tc>
          <w:tcPr>
            <w:tcW w:w="534" w:type="dxa"/>
            <w:shd w:val="clear" w:color="auto" w:fill="auto"/>
          </w:tcPr>
          <w:p w14:paraId="37752842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2496467E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41B136F" w14:textId="0AFDE2BB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0DC563FE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6899B281" w14:textId="1B54DF1E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ервом этапе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ся оценка технической части предложения участников. Решение конкурсной комиссии по оценке технической части предложения оформляется протоколом, которым определяются участники, прошедшие в следующий этап. Уполномоченный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итель участника вправе присутствовать при процедуре вскрытия конвертов с предложениями.</w:t>
            </w:r>
          </w:p>
        </w:tc>
      </w:tr>
      <w:tr w:rsidR="007662EE" w:rsidRPr="00E7600C" w14:paraId="219F1CC4" w14:textId="77777777" w:rsidTr="000A2609">
        <w:tc>
          <w:tcPr>
            <w:tcW w:w="534" w:type="dxa"/>
            <w:shd w:val="clear" w:color="auto" w:fill="auto"/>
          </w:tcPr>
          <w:p w14:paraId="28666DA7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C896B1E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EDF5ABB" w14:textId="4EB27C31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19A88317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70B9C3F2" w14:textId="1D90C9C6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На второй этап допускаются участники, прошедшие в следующий этап.</w:t>
            </w:r>
          </w:p>
        </w:tc>
      </w:tr>
      <w:tr w:rsidR="007662EE" w:rsidRPr="00E7600C" w14:paraId="041B5547" w14:textId="77777777" w:rsidTr="000A2609">
        <w:tc>
          <w:tcPr>
            <w:tcW w:w="534" w:type="dxa"/>
            <w:shd w:val="clear" w:color="auto" w:fill="auto"/>
          </w:tcPr>
          <w:p w14:paraId="701F5CCC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E37F6E4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407818A" w14:textId="0D96F43C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6F015695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03703E86" w14:textId="73244A68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тором этапе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ятся вскрытие, и оценка ценовой части предложения. Решение конкурсной комиссии по оценке ценовой части предложения оформляется протоколом, которым определяется победитель. Уполномоченный представитель участника вправе присутствовать при процедуре вскрытия конвертов с предложениями.</w:t>
            </w:r>
          </w:p>
        </w:tc>
      </w:tr>
      <w:tr w:rsidR="007662EE" w:rsidRPr="00E7600C" w14:paraId="697978D3" w14:textId="77777777" w:rsidTr="000A2609">
        <w:tc>
          <w:tcPr>
            <w:tcW w:w="534" w:type="dxa"/>
            <w:shd w:val="clear" w:color="auto" w:fill="auto"/>
          </w:tcPr>
          <w:p w14:paraId="27A339EB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BF1BDE5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40EC5A5" w14:textId="17A834C4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05C1216A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5D2B8425" w14:textId="4839843B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ная комиссия осуществляет оценку предложений, которые не были отклонены, для выявления победителя на основе критериев, указанных в конкурсной документации. Для оценки технической и ценовой части предложений участников, Конкурсная комиссия вправе создать рабочую группу, состоящих из профильных специалистов, которые по итогам рассмотрения предоставляют Конкурсной комиссии свое заключение.   </w:t>
            </w:r>
          </w:p>
        </w:tc>
      </w:tr>
      <w:tr w:rsidR="007662EE" w:rsidRPr="00E7600C" w14:paraId="4357E1B6" w14:textId="77777777" w:rsidTr="000A2609">
        <w:tc>
          <w:tcPr>
            <w:tcW w:w="534" w:type="dxa"/>
            <w:shd w:val="clear" w:color="auto" w:fill="auto"/>
          </w:tcPr>
          <w:p w14:paraId="741D1A61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1B89F260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6241F86" w14:textId="54E63D0E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14:paraId="02DA1892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03ED580F" w14:textId="56996142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установления недостоверности информации, содержащейся в документах, представленных участником, конкурсная комиссия вправе отстранить такого участника от участия в конкурсе на любом этапе.</w:t>
            </w:r>
          </w:p>
        </w:tc>
      </w:tr>
      <w:tr w:rsidR="007662EE" w:rsidRPr="00E7600C" w14:paraId="7B8B598A" w14:textId="77777777" w:rsidTr="000A2609">
        <w:tc>
          <w:tcPr>
            <w:tcW w:w="534" w:type="dxa"/>
            <w:shd w:val="clear" w:color="auto" w:fill="auto"/>
          </w:tcPr>
          <w:p w14:paraId="1D7ADEAC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0DBD35B1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EC18C89" w14:textId="23533275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284" w:type="dxa"/>
            <w:shd w:val="clear" w:color="auto" w:fill="auto"/>
          </w:tcPr>
          <w:p w14:paraId="52393750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780BE634" w14:textId="6A90644F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едложений и определение победителя производятся на основании критериев, изложенных в конкурсной документации (Приложение №2).</w:t>
            </w:r>
          </w:p>
        </w:tc>
      </w:tr>
      <w:tr w:rsidR="007662EE" w:rsidRPr="00E7600C" w14:paraId="0FCDD6CB" w14:textId="77777777" w:rsidTr="000A2609">
        <w:tc>
          <w:tcPr>
            <w:tcW w:w="534" w:type="dxa"/>
            <w:shd w:val="clear" w:color="auto" w:fill="auto"/>
          </w:tcPr>
          <w:p w14:paraId="2BF6FEB1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D959402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E5BE40C" w14:textId="7F0A0CB0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14:paraId="1648799A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756DC93B" w14:textId="6ED55D72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признается надлежаще оформленным, если оно соответствует требованиям Закона, постановлений и конкурсной документации.</w:t>
            </w:r>
          </w:p>
        </w:tc>
      </w:tr>
      <w:tr w:rsidR="007662EE" w:rsidRPr="00E7600C" w14:paraId="353B24EA" w14:textId="77777777" w:rsidTr="000A2609">
        <w:tc>
          <w:tcPr>
            <w:tcW w:w="534" w:type="dxa"/>
            <w:shd w:val="clear" w:color="auto" w:fill="auto"/>
          </w:tcPr>
          <w:p w14:paraId="66B5F50C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6D86BC40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4F0DCDB" w14:textId="57FAE0C4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0755B646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7E3E4071" w14:textId="2A8B1D48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ная комиссия отклоняет предложение,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если подавший его участник не соответствует требованиям, установленным Законом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постановлениями или предложение участника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соответствует требованиям конкурсной документации.</w:t>
            </w:r>
          </w:p>
        </w:tc>
      </w:tr>
      <w:tr w:rsidR="007662EE" w:rsidRPr="00E7600C" w14:paraId="3CFB2343" w14:textId="77777777" w:rsidTr="000A2609">
        <w:tc>
          <w:tcPr>
            <w:tcW w:w="534" w:type="dxa"/>
            <w:shd w:val="clear" w:color="auto" w:fill="auto"/>
          </w:tcPr>
          <w:p w14:paraId="3903F435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67BC6EDE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2F61DC7" w14:textId="2F0C18F2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284" w:type="dxa"/>
            <w:shd w:val="clear" w:color="auto" w:fill="auto"/>
          </w:tcPr>
          <w:p w14:paraId="76E1410B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3A893676" w14:textId="0AD9D20F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оценки предложений рабочий орган конкурсной комиссии вправе направлять участникам письменные запросы по подтверждению или разъяснению той или иной информации, указанной в предложении или вызывать участников для дачи пояснений. При получении таких запросов участникам необходимо письменно ответить рабочему органу и представить запрашиваемую информацию. В ходе таких переписок не допускается внесение каких-либо изменений в техническую часть предложения.</w:t>
            </w:r>
          </w:p>
        </w:tc>
      </w:tr>
      <w:tr w:rsidR="007662EE" w:rsidRPr="00E7600C" w14:paraId="6A1B58D0" w14:textId="77777777" w:rsidTr="000A2609">
        <w:tc>
          <w:tcPr>
            <w:tcW w:w="534" w:type="dxa"/>
            <w:shd w:val="clear" w:color="auto" w:fill="auto"/>
          </w:tcPr>
          <w:p w14:paraId="09848561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BFD8B04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8CAFBD0" w14:textId="2A946208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6E2B087E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 w:themeFill="background1"/>
          </w:tcPr>
          <w:p w14:paraId="03F1B0E1" w14:textId="1951F3D4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участники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.</w:t>
            </w:r>
          </w:p>
        </w:tc>
      </w:tr>
      <w:tr w:rsidR="007662EE" w:rsidRPr="00E7600C" w14:paraId="17969BAD" w14:textId="77777777" w:rsidTr="000A2609">
        <w:tc>
          <w:tcPr>
            <w:tcW w:w="534" w:type="dxa"/>
            <w:shd w:val="clear" w:color="auto" w:fill="auto"/>
          </w:tcPr>
          <w:p w14:paraId="362B22CB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2FE2898F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0C3F530" w14:textId="41C7E29A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18A1FBCC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19456DEB" w14:textId="6DCD04F3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м признается участник, предложивший лучшие условия исполнения договора, при соблюдении требований, указанных в конкурсной документации.</w:t>
            </w:r>
          </w:p>
        </w:tc>
      </w:tr>
      <w:tr w:rsidR="007662EE" w:rsidRPr="00E7600C" w14:paraId="1429E98F" w14:textId="77777777" w:rsidTr="000A2609">
        <w:tc>
          <w:tcPr>
            <w:tcW w:w="534" w:type="dxa"/>
            <w:shd w:val="clear" w:color="auto" w:fill="auto"/>
          </w:tcPr>
          <w:p w14:paraId="07DF0462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11B7D07D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3C5F751" w14:textId="498C3373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6CADC932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620C7D25" w14:textId="379545F9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арифметических или иных ошибок конкурсная комиссия вправе отклонить предложение либо определить иные условия их дальнейшего рассмотрения, известив об этом участника.</w:t>
            </w:r>
          </w:p>
        </w:tc>
      </w:tr>
      <w:tr w:rsidR="007662EE" w:rsidRPr="00E7600C" w14:paraId="286EC560" w14:textId="77777777" w:rsidTr="000A2609">
        <w:tc>
          <w:tcPr>
            <w:tcW w:w="534" w:type="dxa"/>
            <w:shd w:val="clear" w:color="auto" w:fill="auto"/>
          </w:tcPr>
          <w:p w14:paraId="26F1C2C1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23C93B9C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A008CCF" w14:textId="3DDA9083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0226E9CC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29E3EFAF" w14:textId="23849EBE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корректного сравнения цен иностранных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течественных участников, при оценке будут учтены соответствующие расходы (налоги, таможенные платежи и иные обязательные платежи), в случаях, предусмотренных действующим законодательством Республики Узбекистан.</w:t>
            </w:r>
          </w:p>
        </w:tc>
      </w:tr>
      <w:tr w:rsidR="007662EE" w:rsidRPr="00E7600C" w14:paraId="0F5FB48B" w14:textId="77777777" w:rsidTr="000A2609">
        <w:tc>
          <w:tcPr>
            <w:tcW w:w="534" w:type="dxa"/>
            <w:shd w:val="clear" w:color="auto" w:fill="auto"/>
          </w:tcPr>
          <w:p w14:paraId="3C96B237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C3FC69D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5B35EAF" w14:textId="438B485D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9.17</w:t>
            </w:r>
          </w:p>
        </w:tc>
        <w:tc>
          <w:tcPr>
            <w:tcW w:w="284" w:type="dxa"/>
            <w:shd w:val="clear" w:color="auto" w:fill="auto"/>
          </w:tcPr>
          <w:p w14:paraId="3D443DE9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7E07E16B" w14:textId="7F427AEF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7662EE" w:rsidRPr="00E7600C" w14:paraId="3EB0D8C1" w14:textId="77777777" w:rsidTr="000A2609">
        <w:tc>
          <w:tcPr>
            <w:tcW w:w="534" w:type="dxa"/>
            <w:shd w:val="clear" w:color="auto" w:fill="auto"/>
          </w:tcPr>
          <w:p w14:paraId="659DF6E9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8162E3F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5F90C6B" w14:textId="42133E45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9.18</w:t>
            </w:r>
          </w:p>
        </w:tc>
        <w:tc>
          <w:tcPr>
            <w:tcW w:w="284" w:type="dxa"/>
            <w:shd w:val="clear" w:color="auto" w:fill="auto"/>
          </w:tcPr>
          <w:p w14:paraId="3E5E1D25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3B90D7BA" w14:textId="3BE590B8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рассмотрения и оценки предложений подписывается всеми членами конкурсной комиссии.</w:t>
            </w:r>
          </w:p>
        </w:tc>
      </w:tr>
      <w:tr w:rsidR="007662EE" w:rsidRPr="00E7600C" w14:paraId="60F07F54" w14:textId="77777777" w:rsidTr="000A2609">
        <w:tc>
          <w:tcPr>
            <w:tcW w:w="534" w:type="dxa"/>
            <w:shd w:val="clear" w:color="auto" w:fill="auto"/>
          </w:tcPr>
          <w:p w14:paraId="21784A51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1EC7D5FA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3689569" w14:textId="6D2CC312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4" w:type="dxa"/>
            <w:shd w:val="clear" w:color="auto" w:fill="auto"/>
          </w:tcPr>
          <w:p w14:paraId="0E38C2D3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3296DEDC" w14:textId="553500E2" w:rsidR="007662EE" w:rsidRPr="00E7600C" w:rsidRDefault="007662EE" w:rsidP="007E143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й участник вправе направить заказчику запрос о предоставлении разъяснений результатов конкурса. В течение трех рабочих дней с даты поступления такого запроса заказчик обязан представить участнику соответствующие разъяснения.</w:t>
            </w:r>
          </w:p>
        </w:tc>
      </w:tr>
      <w:tr w:rsidR="007662EE" w:rsidRPr="00E7600C" w14:paraId="3C4E66A3" w14:textId="77777777" w:rsidTr="000A2609">
        <w:tc>
          <w:tcPr>
            <w:tcW w:w="534" w:type="dxa"/>
            <w:shd w:val="clear" w:color="auto" w:fill="auto"/>
          </w:tcPr>
          <w:p w14:paraId="05519874" w14:textId="3548B3C9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14:paraId="265252F0" w14:textId="4125F6B8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ость сторон и соблюдение конфиденциальности</w:t>
            </w:r>
          </w:p>
        </w:tc>
        <w:tc>
          <w:tcPr>
            <w:tcW w:w="709" w:type="dxa"/>
            <w:shd w:val="clear" w:color="auto" w:fill="auto"/>
          </w:tcPr>
          <w:p w14:paraId="3F448EE3" w14:textId="2FDEA20F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14:paraId="442A822A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0AFBF072" w14:textId="72F30FA4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, предусмотренной законодательством Республики Узбекистан, несут:</w:t>
            </w:r>
          </w:p>
          <w:p w14:paraId="301BF9E4" w14:textId="74D0491D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 лица, входящие в состав рабочего органа, которые ведут учет поступающих предложений и обеспечивают их сохранность и конфиденциальность;</w:t>
            </w:r>
          </w:p>
        </w:tc>
      </w:tr>
      <w:tr w:rsidR="007662EE" w:rsidRPr="00E7600C" w14:paraId="42DE5AF7" w14:textId="77777777" w:rsidTr="000A2609">
        <w:tc>
          <w:tcPr>
            <w:tcW w:w="534" w:type="dxa"/>
            <w:shd w:val="clear" w:color="auto" w:fill="auto"/>
          </w:tcPr>
          <w:p w14:paraId="26C447A5" w14:textId="10067C22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52FD42E8" w14:textId="63D4E46A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8FCA070" w14:textId="794B9BF5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6EA3C093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2D9832B7" w14:textId="0FC3B4E2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дседатель и члены комиссии, а также члены рабочей группы, созданной для изучения предложений, за разглашение информации, допущение сговора с участниками, остальными членами комиссии и привлеченными экспертами,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 также за другие противоправные действия;</w:t>
            </w:r>
          </w:p>
        </w:tc>
      </w:tr>
      <w:tr w:rsidR="007662EE" w:rsidRPr="00E7600C" w14:paraId="1B4EB43C" w14:textId="77777777" w:rsidTr="000A2609">
        <w:tc>
          <w:tcPr>
            <w:tcW w:w="534" w:type="dxa"/>
            <w:shd w:val="clear" w:color="auto" w:fill="auto"/>
          </w:tcPr>
          <w:p w14:paraId="67549051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231646B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BE6336A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394F3B7B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2FA9AC96" w14:textId="71ABEC07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победитель, не исполнивший обязательства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договору (по количественным, качественным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техническим параметрам), несет ответственность, предусмотренной законодательством Республики Узбекистан и/или заключенным договором.</w:t>
            </w:r>
          </w:p>
        </w:tc>
      </w:tr>
      <w:tr w:rsidR="007662EE" w:rsidRPr="00E7600C" w14:paraId="3D3B3137" w14:textId="77777777" w:rsidTr="000A2609">
        <w:tc>
          <w:tcPr>
            <w:tcW w:w="534" w:type="dxa"/>
            <w:shd w:val="clear" w:color="auto" w:fill="auto"/>
          </w:tcPr>
          <w:p w14:paraId="35652F0D" w14:textId="3506C61A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14:paraId="05CAC39E" w14:textId="5FEAA03F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условия</w:t>
            </w:r>
          </w:p>
        </w:tc>
        <w:tc>
          <w:tcPr>
            <w:tcW w:w="709" w:type="dxa"/>
            <w:shd w:val="clear" w:color="auto" w:fill="auto"/>
          </w:tcPr>
          <w:p w14:paraId="4EBF3939" w14:textId="471271B2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19031BB9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0C8DF6A1" w14:textId="29A08737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, изъявившие желание участвовать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конкурсе, имеют право обратиться в рабочий орган для получения разъяснений относительно проводимого конкурса.</w:t>
            </w:r>
          </w:p>
        </w:tc>
      </w:tr>
      <w:tr w:rsidR="007662EE" w:rsidRPr="00E7600C" w14:paraId="39B717D3" w14:textId="77777777" w:rsidTr="000A2609">
        <w:tc>
          <w:tcPr>
            <w:tcW w:w="534" w:type="dxa"/>
            <w:shd w:val="clear" w:color="auto" w:fill="auto"/>
          </w:tcPr>
          <w:p w14:paraId="22DBE3B3" w14:textId="0E7022BF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68BAFFE6" w14:textId="7EF1C416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8F80B65" w14:textId="415BA980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84" w:type="dxa"/>
            <w:shd w:val="clear" w:color="auto" w:fill="auto"/>
          </w:tcPr>
          <w:p w14:paraId="0EDA10AA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5EBDFD9B" w14:textId="49142683" w:rsidR="007662EE" w:rsidRPr="00E7600C" w:rsidRDefault="007662EE" w:rsidP="00B20E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вправе принять решение о внесении изменений в конкурсную документацию не позднее чем за три дня до даты окончания срока подачи предложений на участие в конкурсе.</w:t>
            </w:r>
          </w:p>
        </w:tc>
      </w:tr>
      <w:tr w:rsidR="007662EE" w:rsidRPr="00E7600C" w14:paraId="71FCB7D0" w14:textId="77777777" w:rsidTr="000A2609">
        <w:tc>
          <w:tcPr>
            <w:tcW w:w="534" w:type="dxa"/>
            <w:shd w:val="clear" w:color="auto" w:fill="auto"/>
          </w:tcPr>
          <w:p w14:paraId="4019BE70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6AB9EC9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0F76586" w14:textId="63D50994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5DFEC415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11B543F5" w14:textId="0D8288F2" w:rsidR="007662EE" w:rsidRPr="00E7600C" w:rsidRDefault="007662EE" w:rsidP="00B20E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товара (работы, услуги) не допускается. При этом срок окончания подачи предложений в этом конкурсе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ен быть продлен не менее чем на 10 (Десять) дней, с даты внесения изменений в конкурсную документацию. Одновременно с этим вносятся изменения в объявление о проведении конкурса, если была изменена информация, указанная в объявлении.</w:t>
            </w:r>
          </w:p>
        </w:tc>
      </w:tr>
      <w:tr w:rsidR="007662EE" w:rsidRPr="00E7600C" w14:paraId="34C8E0DA" w14:textId="77777777" w:rsidTr="000A2609">
        <w:tc>
          <w:tcPr>
            <w:tcW w:w="534" w:type="dxa"/>
            <w:shd w:val="clear" w:color="auto" w:fill="auto"/>
          </w:tcPr>
          <w:p w14:paraId="07248E0B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2069E9A1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A3490B8" w14:textId="33AAC309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84" w:type="dxa"/>
            <w:shd w:val="clear" w:color="auto" w:fill="auto"/>
          </w:tcPr>
          <w:p w14:paraId="6DA0A467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46D00126" w14:textId="274F0E74" w:rsidR="007662EE" w:rsidRPr="00E7600C" w:rsidRDefault="007662EE" w:rsidP="00B20E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конкурса вправе направить заказчику запрос о даче разъяснений положений конкурсной документации в форме, определенной в объявлении на проведение конкурса. В течение двух рабочих дней с даты поступления указанного запроса заказчик обязан направить в установленной форме разъяснения положений конкурсной документации, если указанный запрос поступил к заказчику не позднее чем за два дня до даты окончания срока подачи предложений. Разъяснения положений конкурсной документации не должны изменять ее сущность.</w:t>
            </w:r>
          </w:p>
        </w:tc>
      </w:tr>
      <w:tr w:rsidR="007662EE" w:rsidRPr="00E7600C" w14:paraId="69C5A02A" w14:textId="77777777" w:rsidTr="000A2609">
        <w:tc>
          <w:tcPr>
            <w:tcW w:w="534" w:type="dxa"/>
            <w:shd w:val="clear" w:color="auto" w:fill="auto"/>
          </w:tcPr>
          <w:p w14:paraId="1966E111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1AD502CC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8D919BB" w14:textId="1CB9EE7B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3BBD2208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61CF5390" w14:textId="7BC0D04D" w:rsidR="007662EE" w:rsidRPr="00E7600C" w:rsidRDefault="007662EE" w:rsidP="00B20E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вправе внести изменения в предложение, представленное конкурсной комиссии до истечения последнего срока приема предложений. Порядок внесения изменений в предложение осуществляется в следующем порядке:</w:t>
            </w:r>
          </w:p>
        </w:tc>
      </w:tr>
      <w:tr w:rsidR="007662EE" w:rsidRPr="00E7600C" w14:paraId="47815F80" w14:textId="77777777" w:rsidTr="000A2609">
        <w:tc>
          <w:tcPr>
            <w:tcW w:w="534" w:type="dxa"/>
            <w:shd w:val="clear" w:color="auto" w:fill="auto"/>
          </w:tcPr>
          <w:p w14:paraId="5D9E57D4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1E9C416D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B86AB2B" w14:textId="2F04147B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28616FC8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3D0A1982" w14:textId="730EC362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участник представляет в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ую</w:t>
            </w:r>
            <w:r w:rsidRPr="00E760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иссию конверт с измененным предложением </w:t>
            </w:r>
            <w:r w:rsidRPr="00E760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в запечатанном конверте с надписью «изменение» </w:t>
            </w:r>
            <w:r w:rsidRPr="00E760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до его вскрытия;</w:t>
            </w:r>
          </w:p>
        </w:tc>
      </w:tr>
      <w:tr w:rsidR="007662EE" w:rsidRPr="00E7600C" w14:paraId="2A0B5E21" w14:textId="77777777" w:rsidTr="000A2609">
        <w:tc>
          <w:tcPr>
            <w:tcW w:w="534" w:type="dxa"/>
            <w:shd w:val="clear" w:color="auto" w:fill="auto"/>
          </w:tcPr>
          <w:p w14:paraId="49399215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40A60EA3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D8C6958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EB21E8C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224AC8F0" w14:textId="48E228AB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мененный конверт возвращается участнику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невскрытом виде.</w:t>
            </w:r>
          </w:p>
        </w:tc>
      </w:tr>
      <w:tr w:rsidR="007662EE" w:rsidRPr="00E7600C" w14:paraId="73D1127A" w14:textId="77777777" w:rsidTr="000A2609">
        <w:tc>
          <w:tcPr>
            <w:tcW w:w="534" w:type="dxa"/>
            <w:shd w:val="clear" w:color="auto" w:fill="auto"/>
          </w:tcPr>
          <w:p w14:paraId="1126E1A5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1BAB3FA0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3B497F2" w14:textId="273F1704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284" w:type="dxa"/>
            <w:shd w:val="clear" w:color="auto" w:fill="auto"/>
          </w:tcPr>
          <w:p w14:paraId="1235E8F2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39365113" w14:textId="4AD10D69" w:rsidR="007662EE" w:rsidRPr="00E7600C" w:rsidRDefault="007662EE" w:rsidP="00B20E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может быть объявлен конкурсной комиссией не состоявшейся:</w:t>
            </w:r>
          </w:p>
        </w:tc>
      </w:tr>
      <w:tr w:rsidR="007662EE" w:rsidRPr="00E7600C" w14:paraId="38077DD5" w14:textId="77777777" w:rsidTr="000A2609">
        <w:tc>
          <w:tcPr>
            <w:tcW w:w="534" w:type="dxa"/>
            <w:shd w:val="clear" w:color="auto" w:fill="auto"/>
          </w:tcPr>
          <w:p w14:paraId="36BEC496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4F88887B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3E8B64B" w14:textId="18767E63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51A62C65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6F01EDAA" w14:textId="3B97BE54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если в конкурсе принял участие один участник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ли никто не принял участие;</w:t>
            </w:r>
          </w:p>
        </w:tc>
      </w:tr>
      <w:tr w:rsidR="007662EE" w:rsidRPr="00E7600C" w14:paraId="6150D99E" w14:textId="77777777" w:rsidTr="000A2609">
        <w:tc>
          <w:tcPr>
            <w:tcW w:w="534" w:type="dxa"/>
            <w:shd w:val="clear" w:color="auto" w:fill="auto"/>
          </w:tcPr>
          <w:p w14:paraId="12731D96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6542C8B9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E1B5B1D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0A8355AF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6B7ACE7F" w14:textId="4C37602E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 если по результатам рассмотрения предложений конкурсная комиссия отклонила все предложения или только одно предложение соответствует требованиям конкурсной документации;</w:t>
            </w:r>
          </w:p>
        </w:tc>
      </w:tr>
      <w:tr w:rsidR="007662EE" w:rsidRPr="00E7600C" w14:paraId="75158528" w14:textId="77777777" w:rsidTr="000A2609">
        <w:tc>
          <w:tcPr>
            <w:tcW w:w="534" w:type="dxa"/>
            <w:shd w:val="clear" w:color="auto" w:fill="auto"/>
          </w:tcPr>
          <w:p w14:paraId="75B9696C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650E4B12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062CEAC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199F9439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1A060C60" w14:textId="39C80E4A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- все представленные предложения не содержат необходимый пакет документов.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7662EE" w:rsidRPr="00E7600C" w14:paraId="5C8F912C" w14:textId="77777777" w:rsidTr="000A2609">
        <w:tc>
          <w:tcPr>
            <w:tcW w:w="534" w:type="dxa"/>
            <w:shd w:val="clear" w:color="auto" w:fill="auto"/>
          </w:tcPr>
          <w:p w14:paraId="55A237E8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4B479A2B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4F24A20" w14:textId="4AD90D9D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284" w:type="dxa"/>
            <w:shd w:val="clear" w:color="auto" w:fill="auto"/>
          </w:tcPr>
          <w:p w14:paraId="2E1273AF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14ECD40C" w14:textId="50FC3F19" w:rsidR="007662EE" w:rsidRPr="00E7600C" w:rsidRDefault="007662EE" w:rsidP="00B20E13">
            <w:pPr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скрытые пакеты участников, отстраненных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участия по решению конкурсной комиссии, возвращаются рабочим органом под роспись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10 (Десяти) дневной срок после заседания конкурсной комиссии. По истечению указанного срока рабочий орган не несет ответственности за целостность и сохранность пакетов.</w:t>
            </w:r>
          </w:p>
        </w:tc>
      </w:tr>
      <w:tr w:rsidR="007662EE" w:rsidRPr="00E7600C" w14:paraId="6B9063A3" w14:textId="77777777" w:rsidTr="000A2609">
        <w:tc>
          <w:tcPr>
            <w:tcW w:w="534" w:type="dxa"/>
            <w:shd w:val="clear" w:color="auto" w:fill="auto"/>
          </w:tcPr>
          <w:p w14:paraId="0AC12366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2E77AE70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06BC2DF" w14:textId="7AA4A0AD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284" w:type="dxa"/>
            <w:shd w:val="clear" w:color="auto" w:fill="auto"/>
          </w:tcPr>
          <w:p w14:paraId="011FCA18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3B98AF78" w14:textId="780D86A2" w:rsidR="007662EE" w:rsidRPr="00E7600C" w:rsidRDefault="007662EE" w:rsidP="00B20E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имеет право отменить конкурс в любое время до акцепта выигравшего предложения. Заказчик в случае отмены конкурса публикует обоснованные причины данного решения на официальном вэб-сайте.</w:t>
            </w:r>
          </w:p>
        </w:tc>
      </w:tr>
      <w:tr w:rsidR="007662EE" w:rsidRPr="00E7600C" w14:paraId="56033F1E" w14:textId="77777777" w:rsidTr="000A2609">
        <w:tc>
          <w:tcPr>
            <w:tcW w:w="534" w:type="dxa"/>
            <w:shd w:val="clear" w:color="auto" w:fill="auto"/>
          </w:tcPr>
          <w:p w14:paraId="1D4B4FBD" w14:textId="6DF8B63F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6" w:type="dxa"/>
            <w:shd w:val="clear" w:color="auto" w:fill="auto"/>
          </w:tcPr>
          <w:p w14:paraId="6D3ED24F" w14:textId="7974801A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ение договора</w:t>
            </w:r>
          </w:p>
        </w:tc>
        <w:tc>
          <w:tcPr>
            <w:tcW w:w="709" w:type="dxa"/>
            <w:shd w:val="clear" w:color="auto" w:fill="auto"/>
          </w:tcPr>
          <w:p w14:paraId="1E1719F0" w14:textId="4E2606BF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84" w:type="dxa"/>
            <w:shd w:val="clear" w:color="auto" w:fill="auto"/>
          </w:tcPr>
          <w:p w14:paraId="774ABBC4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1A8E0930" w14:textId="23DDA042" w:rsidR="007662EE" w:rsidRPr="00E7600C" w:rsidRDefault="007662EE" w:rsidP="00FD02C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зультатам конкурса договор заключается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условиях, указанных в конкурсной документации и предложении, поданном участником, с которым заключается договор.</w:t>
            </w:r>
          </w:p>
        </w:tc>
      </w:tr>
      <w:tr w:rsidR="007662EE" w:rsidRPr="00E7600C" w14:paraId="60F915B3" w14:textId="77777777" w:rsidTr="000A2609">
        <w:tc>
          <w:tcPr>
            <w:tcW w:w="534" w:type="dxa"/>
            <w:shd w:val="clear" w:color="auto" w:fill="auto"/>
          </w:tcPr>
          <w:p w14:paraId="55994314" w14:textId="0859D9C6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3AF46A8" w14:textId="7A043394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636868E" w14:textId="2263EDCF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84" w:type="dxa"/>
            <w:shd w:val="clear" w:color="auto" w:fill="auto"/>
          </w:tcPr>
          <w:p w14:paraId="14D4C23E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412C7108" w14:textId="15361870" w:rsidR="007662EE" w:rsidRPr="00E7600C" w:rsidRDefault="007662EE" w:rsidP="00B20E1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, объявленный по решению конкурса победителем, получит от заказчика соответствующее письменное извещение.</w:t>
            </w:r>
          </w:p>
        </w:tc>
      </w:tr>
      <w:tr w:rsidR="007662EE" w:rsidRPr="00E7600C" w14:paraId="26EC338F" w14:textId="77777777" w:rsidTr="000A2609">
        <w:tc>
          <w:tcPr>
            <w:tcW w:w="534" w:type="dxa"/>
            <w:shd w:val="clear" w:color="auto" w:fill="auto"/>
          </w:tcPr>
          <w:p w14:paraId="4EC24D0B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0F1270BF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17C0961" w14:textId="57981BF1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284" w:type="dxa"/>
            <w:shd w:val="clear" w:color="auto" w:fill="auto"/>
          </w:tcPr>
          <w:p w14:paraId="1E80BEB5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4C20F1E1" w14:textId="7972AA69" w:rsidR="007662EE" w:rsidRPr="00E7600C" w:rsidRDefault="007662EE" w:rsidP="00B20E13">
            <w:pPr>
              <w:tabs>
                <w:tab w:val="left" w:pos="92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имеет право вступать в переговоры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итогам второго этапа с победителем о снижении цены.</w:t>
            </w:r>
          </w:p>
        </w:tc>
      </w:tr>
      <w:tr w:rsidR="007662EE" w:rsidRPr="00E7600C" w14:paraId="43506FF2" w14:textId="77777777" w:rsidTr="000A2609">
        <w:tc>
          <w:tcPr>
            <w:tcW w:w="534" w:type="dxa"/>
            <w:shd w:val="clear" w:color="auto" w:fill="auto"/>
          </w:tcPr>
          <w:p w14:paraId="4E82C13A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093BA477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0212D44" w14:textId="0D69E2BF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284" w:type="dxa"/>
            <w:shd w:val="clear" w:color="auto" w:fill="auto"/>
          </w:tcPr>
          <w:p w14:paraId="23D260D9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58DA21D3" w14:textId="6F16B7E9" w:rsidR="007662EE" w:rsidRPr="00E7600C" w:rsidRDefault="007662EE" w:rsidP="00B20E13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должен быть подписан сторонами </w:t>
            </w: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озднее двадцати дней после получения победителем от заказчика соответствующего письменного извещения.</w:t>
            </w:r>
          </w:p>
        </w:tc>
      </w:tr>
      <w:tr w:rsidR="007662EE" w:rsidRPr="00E7600C" w14:paraId="7FE7A652" w14:textId="77777777" w:rsidTr="000A2609">
        <w:tc>
          <w:tcPr>
            <w:tcW w:w="534" w:type="dxa"/>
            <w:shd w:val="clear" w:color="auto" w:fill="auto"/>
          </w:tcPr>
          <w:p w14:paraId="7FE37E03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556636E5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B739359" w14:textId="77777777" w:rsidR="007662EE" w:rsidRPr="00E7600C" w:rsidRDefault="007662EE" w:rsidP="00443F9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2.5</w:t>
            </w:r>
          </w:p>
          <w:p w14:paraId="3BE88052" w14:textId="77777777" w:rsidR="007662EE" w:rsidRPr="00E7600C" w:rsidRDefault="007662EE" w:rsidP="00443F9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8F8C19" w14:textId="77777777" w:rsidR="007662EE" w:rsidRPr="00E7600C" w:rsidRDefault="007662EE" w:rsidP="00443F9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FE91C4" w14:textId="77777777" w:rsidR="007662EE" w:rsidRPr="00E7600C" w:rsidRDefault="007662EE" w:rsidP="00443F9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54C821" w14:textId="732B019D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284" w:type="dxa"/>
            <w:shd w:val="clear" w:color="auto" w:fill="auto"/>
          </w:tcPr>
          <w:p w14:paraId="488E8B21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4CC6826D" w14:textId="77777777" w:rsidR="007662EE" w:rsidRPr="00E7600C" w:rsidRDefault="007662EE" w:rsidP="00FD02C3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Несвоевременное подписание договора победителем может расцениваться как отказ от заключения договора. В этом случае будет рассматриваться приемлемое предложение следующего (резервного – занявшее второе место по итогу оценки) участника.</w:t>
            </w:r>
          </w:p>
          <w:p w14:paraId="1F7C5578" w14:textId="67D3E805" w:rsidR="007662EE" w:rsidRPr="00E7600C" w:rsidRDefault="007662EE" w:rsidP="00FD02C3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0C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договора могут быть изменены по соглашению сторон, в соответствии с действующим законодательством Республики Узбекистан.</w:t>
            </w:r>
          </w:p>
        </w:tc>
      </w:tr>
      <w:tr w:rsidR="007662EE" w:rsidRPr="00E7600C" w14:paraId="7B9784C1" w14:textId="77777777" w:rsidTr="000A2609">
        <w:trPr>
          <w:trHeight w:val="153"/>
        </w:trPr>
        <w:tc>
          <w:tcPr>
            <w:tcW w:w="534" w:type="dxa"/>
            <w:shd w:val="clear" w:color="auto" w:fill="auto"/>
          </w:tcPr>
          <w:p w14:paraId="74E48DCC" w14:textId="77777777" w:rsidR="007662EE" w:rsidRPr="00E7600C" w:rsidRDefault="007662EE" w:rsidP="00FD02C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F20CE9B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FE79586" w14:textId="5DABA6C3" w:rsidR="007662EE" w:rsidRPr="00E7600C" w:rsidRDefault="007662EE" w:rsidP="00443F9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12600422" w14:textId="77777777" w:rsidR="007662EE" w:rsidRPr="00E7600C" w:rsidRDefault="007662EE" w:rsidP="00FD02C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14:paraId="405E455B" w14:textId="77777777" w:rsidR="007662EE" w:rsidRPr="00E7600C" w:rsidRDefault="007662EE" w:rsidP="002A49CC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bookmarkEnd w:id="3"/>
    <w:p w14:paraId="7ECCE901" w14:textId="77777777" w:rsidR="00C21403" w:rsidRPr="00FD02C3" w:rsidRDefault="007724F7" w:rsidP="00FD02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  <w:sectPr w:rsidR="00C21403" w:rsidRPr="00FD02C3" w:rsidSect="0085017E">
          <w:footerReference w:type="even" r:id="rId9"/>
          <w:footerReference w:type="default" r:id="rId10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 w:rsidRPr="00FD02C3">
        <w:rPr>
          <w:rFonts w:ascii="Times New Roman" w:eastAsia="Times New Roman" w:hAnsi="Times New Roman" w:cs="Times New Roman"/>
          <w:b/>
          <w:sz w:val="24"/>
          <w:szCs w:val="24"/>
        </w:rPr>
        <w:br w:type="textWrapping" w:clear="all"/>
      </w:r>
    </w:p>
    <w:p w14:paraId="1613C62C" w14:textId="77777777" w:rsidR="005E3C74" w:rsidRPr="0041032A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r w:rsidRPr="0041032A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lastRenderedPageBreak/>
        <w:t>Приложение №1</w:t>
      </w:r>
    </w:p>
    <w:p w14:paraId="0FA654BD" w14:textId="77777777" w:rsidR="005E3C74" w:rsidRPr="0041032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en-US"/>
        </w:rPr>
      </w:pPr>
    </w:p>
    <w:p w14:paraId="7B0D8676" w14:textId="77777777" w:rsidR="005E3C74" w:rsidRPr="0041032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en-US"/>
        </w:rPr>
      </w:pPr>
    </w:p>
    <w:p w14:paraId="50EC58B9" w14:textId="77777777" w:rsidR="005E3C74" w:rsidRPr="0041032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en-US"/>
        </w:rPr>
      </w:pPr>
    </w:p>
    <w:p w14:paraId="161494CA" w14:textId="77777777" w:rsidR="005E3C74" w:rsidRPr="0041032A" w:rsidRDefault="005E3C74" w:rsidP="006B6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r w:rsidRPr="0041032A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ПЕРЕЧЕНЬ</w:t>
      </w:r>
    </w:p>
    <w:p w14:paraId="2E9CCC38" w14:textId="77777777" w:rsidR="005E3C74" w:rsidRPr="0041032A" w:rsidRDefault="006B66A9" w:rsidP="006B66A9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r w:rsidRPr="0041032A">
        <w:rPr>
          <w:rFonts w:ascii="Times New Roman" w:eastAsia="Times New Roman" w:hAnsi="Times New Roman" w:cs="Times New Roman"/>
          <w:sz w:val="24"/>
          <w:szCs w:val="28"/>
          <w:lang w:val="en-US"/>
        </w:rPr>
        <w:t>К</w:t>
      </w:r>
      <w:r w:rsidR="005E3C74" w:rsidRPr="0041032A">
        <w:rPr>
          <w:rFonts w:ascii="Times New Roman" w:eastAsia="Times New Roman" w:hAnsi="Times New Roman" w:cs="Times New Roman"/>
          <w:sz w:val="24"/>
          <w:szCs w:val="28"/>
          <w:lang w:val="en-US"/>
        </w:rPr>
        <w:t>валификационных</w:t>
      </w:r>
      <w:r w:rsidRPr="0041032A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 w:rsidR="005E3C74" w:rsidRPr="0041032A">
        <w:rPr>
          <w:rFonts w:ascii="Times New Roman" w:eastAsia="Times New Roman" w:hAnsi="Times New Roman" w:cs="Times New Roman"/>
          <w:sz w:val="24"/>
          <w:szCs w:val="28"/>
          <w:lang w:val="en-US"/>
        </w:rPr>
        <w:t>документов</w:t>
      </w:r>
    </w:p>
    <w:p w14:paraId="50535B15" w14:textId="77777777" w:rsidR="005E3C74" w:rsidRPr="0041032A" w:rsidRDefault="005E3C74" w:rsidP="005E3C74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4"/>
          <w:szCs w:val="28"/>
          <w:lang w:val="en-US"/>
        </w:rPr>
      </w:pPr>
    </w:p>
    <w:p w14:paraId="28DA0D32" w14:textId="77777777" w:rsidR="005E3C74" w:rsidRPr="0041032A" w:rsidRDefault="005E3C74" w:rsidP="005E3C74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4"/>
          <w:szCs w:val="28"/>
          <w:lang w:val="en-US"/>
        </w:rPr>
      </w:pPr>
    </w:p>
    <w:p w14:paraId="50390577" w14:textId="77777777" w:rsidR="005E3C74" w:rsidRPr="0041032A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41032A">
        <w:rPr>
          <w:rFonts w:ascii="Times New Roman" w:eastAsia="Times New Roman" w:hAnsi="Times New Roman" w:cs="Times New Roman"/>
          <w:sz w:val="24"/>
          <w:szCs w:val="28"/>
        </w:rPr>
        <w:t xml:space="preserve">Заявка для участия в </w:t>
      </w:r>
      <w:r w:rsidR="00154FB8" w:rsidRPr="0041032A">
        <w:rPr>
          <w:rFonts w:ascii="Times New Roman" w:eastAsia="Times New Roman" w:hAnsi="Times New Roman" w:cs="Times New Roman"/>
          <w:sz w:val="24"/>
          <w:szCs w:val="28"/>
        </w:rPr>
        <w:t>конкурс</w:t>
      </w:r>
      <w:r w:rsidRPr="0041032A">
        <w:rPr>
          <w:rFonts w:ascii="Times New Roman" w:eastAsia="Times New Roman" w:hAnsi="Times New Roman" w:cs="Times New Roman"/>
          <w:sz w:val="24"/>
          <w:szCs w:val="28"/>
        </w:rPr>
        <w:t xml:space="preserve">е на имя председателя </w:t>
      </w:r>
      <w:r w:rsidR="00154FB8" w:rsidRPr="0041032A">
        <w:rPr>
          <w:rFonts w:ascii="Times New Roman" w:eastAsia="Times New Roman" w:hAnsi="Times New Roman" w:cs="Times New Roman"/>
          <w:sz w:val="24"/>
          <w:szCs w:val="28"/>
        </w:rPr>
        <w:t>конкурс</w:t>
      </w:r>
      <w:r w:rsidRPr="0041032A">
        <w:rPr>
          <w:rFonts w:ascii="Times New Roman" w:eastAsia="Times New Roman" w:hAnsi="Times New Roman" w:cs="Times New Roman"/>
          <w:sz w:val="24"/>
          <w:szCs w:val="28"/>
        </w:rPr>
        <w:t xml:space="preserve">ной комиссии </w:t>
      </w:r>
      <w:r w:rsidRPr="0041032A">
        <w:rPr>
          <w:rFonts w:ascii="Times New Roman" w:eastAsia="Times New Roman" w:hAnsi="Times New Roman" w:cs="Times New Roman"/>
          <w:i/>
          <w:sz w:val="24"/>
          <w:szCs w:val="28"/>
        </w:rPr>
        <w:t>(форма №1).</w:t>
      </w:r>
    </w:p>
    <w:p w14:paraId="369378F4" w14:textId="77777777" w:rsidR="005E3C74" w:rsidRPr="0041032A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5293F07F" w14:textId="77777777" w:rsidR="005E3C74" w:rsidRPr="0041032A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1032A">
        <w:rPr>
          <w:rFonts w:ascii="Times New Roman" w:eastAsia="Times New Roman" w:hAnsi="Times New Roman" w:cs="Times New Roman"/>
          <w:sz w:val="24"/>
          <w:szCs w:val="28"/>
        </w:rPr>
        <w:t>Копия документа о свидетельстве Государственной регистрации организации, заверенная печатью участника.</w:t>
      </w:r>
    </w:p>
    <w:p w14:paraId="107E1966" w14:textId="77777777" w:rsidR="005E3C74" w:rsidRPr="0041032A" w:rsidRDefault="005E3C74" w:rsidP="005E3C7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8"/>
        </w:rPr>
      </w:pPr>
    </w:p>
    <w:p w14:paraId="50A108B0" w14:textId="7F371CD5" w:rsidR="005E3C74" w:rsidRPr="0041032A" w:rsidRDefault="005E3C74" w:rsidP="007662EE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1032A">
        <w:rPr>
          <w:rFonts w:ascii="Times New Roman" w:eastAsia="Times New Roman" w:hAnsi="Times New Roman" w:cs="Times New Roman"/>
          <w:sz w:val="24"/>
          <w:szCs w:val="28"/>
        </w:rPr>
        <w:t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</w:t>
      </w:r>
      <w:r w:rsidR="007662EE" w:rsidRPr="0041032A">
        <w:rPr>
          <w:rFonts w:ascii="Times New Roman" w:eastAsia="Times New Roman" w:hAnsi="Times New Roman" w:cs="Times New Roman"/>
          <w:sz w:val="24"/>
          <w:szCs w:val="28"/>
        </w:rPr>
        <w:t xml:space="preserve"> не находится в Едином реестре недобросовестных исполнителей, не имеет задолженности по уплате налогов и других обязательных платежей, не зарегистрирован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</w:t>
      </w:r>
      <w:r w:rsidRPr="0041032A">
        <w:rPr>
          <w:rFonts w:ascii="Times New Roman" w:eastAsia="Times New Roman" w:hAnsi="Times New Roman" w:cs="Times New Roman"/>
          <w:sz w:val="24"/>
          <w:szCs w:val="28"/>
        </w:rPr>
        <w:t xml:space="preserve"> а также </w:t>
      </w:r>
      <w:r w:rsidR="00520B24" w:rsidRPr="0041032A">
        <w:rPr>
          <w:rFonts w:ascii="Times New Roman" w:eastAsia="Times New Roman" w:hAnsi="Times New Roman" w:cs="Times New Roman"/>
          <w:sz w:val="24"/>
          <w:szCs w:val="28"/>
        </w:rPr>
        <w:br/>
      </w:r>
      <w:r w:rsidRPr="0041032A">
        <w:rPr>
          <w:rFonts w:ascii="Times New Roman" w:eastAsia="Times New Roman" w:hAnsi="Times New Roman" w:cs="Times New Roman"/>
          <w:sz w:val="24"/>
          <w:szCs w:val="28"/>
        </w:rPr>
        <w:t xml:space="preserve">об отсутствии </w:t>
      </w:r>
      <w:r w:rsidR="0086733C" w:rsidRPr="0041032A">
        <w:rPr>
          <w:rFonts w:ascii="Times New Roman" w:eastAsia="Times New Roman" w:hAnsi="Times New Roman" w:cs="Times New Roman"/>
          <w:sz w:val="24"/>
          <w:szCs w:val="28"/>
        </w:rPr>
        <w:t>ненадлежащее</w:t>
      </w:r>
      <w:r w:rsidRPr="0041032A">
        <w:rPr>
          <w:rFonts w:ascii="Times New Roman" w:eastAsia="Times New Roman" w:hAnsi="Times New Roman" w:cs="Times New Roman"/>
          <w:sz w:val="24"/>
          <w:szCs w:val="28"/>
        </w:rPr>
        <w:t xml:space="preserve"> исполненных обязательств по ранее заключенным договорам </w:t>
      </w:r>
      <w:r w:rsidRPr="0041032A">
        <w:rPr>
          <w:rFonts w:ascii="Times New Roman" w:eastAsia="Times New Roman" w:hAnsi="Times New Roman" w:cs="Times New Roman"/>
          <w:i/>
          <w:sz w:val="24"/>
          <w:szCs w:val="28"/>
        </w:rPr>
        <w:t>(форма №2).</w:t>
      </w:r>
    </w:p>
    <w:p w14:paraId="4CD72F57" w14:textId="77777777" w:rsidR="005E3C74" w:rsidRPr="0041032A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763FE98E" w14:textId="77777777" w:rsidR="005E3C74" w:rsidRPr="0041032A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1032A">
        <w:rPr>
          <w:rFonts w:ascii="Times New Roman" w:eastAsia="Times New Roman" w:hAnsi="Times New Roman" w:cs="Times New Roman"/>
          <w:sz w:val="24"/>
          <w:szCs w:val="28"/>
        </w:rPr>
        <w:t>Общая информация об участнике (форма</w:t>
      </w:r>
      <w:r w:rsidRPr="0041032A">
        <w:rPr>
          <w:rFonts w:ascii="Times New Roman" w:eastAsia="Times New Roman" w:hAnsi="Times New Roman" w:cs="Times New Roman"/>
          <w:i/>
          <w:sz w:val="24"/>
          <w:szCs w:val="28"/>
        </w:rPr>
        <w:t xml:space="preserve"> №3</w:t>
      </w:r>
      <w:r w:rsidRPr="0041032A">
        <w:rPr>
          <w:rFonts w:ascii="Times New Roman" w:eastAsia="Times New Roman" w:hAnsi="Times New Roman" w:cs="Times New Roman"/>
          <w:sz w:val="24"/>
          <w:szCs w:val="28"/>
        </w:rPr>
        <w:t>)</w:t>
      </w:r>
    </w:p>
    <w:p w14:paraId="0CEFDB55" w14:textId="77777777" w:rsidR="005E3C74" w:rsidRPr="0041032A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68BE1156" w14:textId="77777777" w:rsidR="005E3C74" w:rsidRPr="0041032A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1032A">
        <w:rPr>
          <w:rFonts w:ascii="Times New Roman" w:eastAsia="Times New Roman" w:hAnsi="Times New Roman" w:cs="Times New Roman"/>
          <w:sz w:val="24"/>
          <w:szCs w:val="28"/>
        </w:rPr>
        <w:t xml:space="preserve"> В случае невозможности присутствия руководителя организации (компании) на </w:t>
      </w:r>
      <w:r w:rsidR="00E920D9" w:rsidRPr="0041032A">
        <w:rPr>
          <w:rFonts w:ascii="Times New Roman" w:eastAsia="Times New Roman" w:hAnsi="Times New Roman" w:cs="Times New Roman"/>
          <w:sz w:val="24"/>
          <w:szCs w:val="28"/>
        </w:rPr>
        <w:t>конкурсе</w:t>
      </w:r>
      <w:r w:rsidRPr="0041032A">
        <w:rPr>
          <w:rFonts w:ascii="Times New Roman" w:eastAsia="Times New Roman" w:hAnsi="Times New Roman" w:cs="Times New Roman"/>
          <w:sz w:val="24"/>
          <w:szCs w:val="28"/>
        </w:rPr>
        <w:t>, необходимо предоставить доверенность (</w:t>
      </w:r>
      <w:r w:rsidR="006551A1" w:rsidRPr="0041032A">
        <w:rPr>
          <w:rFonts w:ascii="Times New Roman" w:eastAsia="Times New Roman" w:hAnsi="Times New Roman" w:cs="Times New Roman"/>
          <w:i/>
          <w:sz w:val="24"/>
          <w:szCs w:val="28"/>
        </w:rPr>
        <w:t>форма №4</w:t>
      </w:r>
      <w:r w:rsidRPr="0041032A">
        <w:rPr>
          <w:rFonts w:ascii="Times New Roman" w:eastAsia="Times New Roman" w:hAnsi="Times New Roman" w:cs="Times New Roman"/>
          <w:sz w:val="24"/>
          <w:szCs w:val="28"/>
        </w:rPr>
        <w:t>) на имя компетентного представителя, правомочного для:</w:t>
      </w:r>
    </w:p>
    <w:p w14:paraId="5EABF8B1" w14:textId="77777777" w:rsidR="005E3C74" w:rsidRPr="0041032A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1032A">
        <w:rPr>
          <w:rFonts w:ascii="Times New Roman" w:eastAsia="Times New Roman" w:hAnsi="Times New Roman" w:cs="Times New Roman"/>
          <w:sz w:val="24"/>
          <w:szCs w:val="28"/>
        </w:rPr>
        <w:t xml:space="preserve">а) представления </w:t>
      </w:r>
      <w:r w:rsidR="00154FB8" w:rsidRPr="0041032A">
        <w:rPr>
          <w:rFonts w:ascii="Times New Roman" w:eastAsia="Times New Roman" w:hAnsi="Times New Roman" w:cs="Times New Roman"/>
          <w:sz w:val="24"/>
          <w:szCs w:val="28"/>
        </w:rPr>
        <w:t>конкурс</w:t>
      </w:r>
      <w:r w:rsidR="003D58E2" w:rsidRPr="0041032A">
        <w:rPr>
          <w:rFonts w:ascii="Times New Roman" w:eastAsia="Times New Roman" w:hAnsi="Times New Roman" w:cs="Times New Roman"/>
          <w:sz w:val="24"/>
          <w:szCs w:val="28"/>
        </w:rPr>
        <w:t>ных</w:t>
      </w:r>
      <w:r w:rsidRPr="0041032A">
        <w:rPr>
          <w:rFonts w:ascii="Times New Roman" w:eastAsia="Times New Roman" w:hAnsi="Times New Roman" w:cs="Times New Roman"/>
          <w:sz w:val="24"/>
          <w:szCs w:val="28"/>
        </w:rPr>
        <w:t xml:space="preserve"> документов;</w:t>
      </w:r>
    </w:p>
    <w:p w14:paraId="06708016" w14:textId="77777777" w:rsidR="005E3C74" w:rsidRPr="0041032A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1032A">
        <w:rPr>
          <w:rFonts w:ascii="Times New Roman" w:eastAsia="Times New Roman" w:hAnsi="Times New Roman" w:cs="Times New Roman"/>
          <w:sz w:val="24"/>
          <w:szCs w:val="28"/>
        </w:rPr>
        <w:t>б) проведения переговоров с заказчиком и рабочим органом;</w:t>
      </w:r>
    </w:p>
    <w:p w14:paraId="24EE810B" w14:textId="77777777" w:rsidR="005E3C74" w:rsidRPr="0041032A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1032A">
        <w:rPr>
          <w:rFonts w:ascii="Times New Roman" w:eastAsia="Times New Roman" w:hAnsi="Times New Roman" w:cs="Times New Roman"/>
          <w:sz w:val="24"/>
          <w:szCs w:val="28"/>
        </w:rPr>
        <w:t xml:space="preserve">в) присутствия на заседаниях </w:t>
      </w:r>
      <w:r w:rsidR="00154FB8" w:rsidRPr="0041032A">
        <w:rPr>
          <w:rFonts w:ascii="Times New Roman" w:eastAsia="Times New Roman" w:hAnsi="Times New Roman" w:cs="Times New Roman"/>
          <w:sz w:val="24"/>
          <w:szCs w:val="28"/>
        </w:rPr>
        <w:t>конкурс</w:t>
      </w:r>
      <w:r w:rsidRPr="0041032A">
        <w:rPr>
          <w:rFonts w:ascii="Times New Roman" w:eastAsia="Times New Roman" w:hAnsi="Times New Roman" w:cs="Times New Roman"/>
          <w:sz w:val="24"/>
          <w:szCs w:val="28"/>
        </w:rPr>
        <w:t>ной комиссии;</w:t>
      </w:r>
    </w:p>
    <w:p w14:paraId="6CD94D8C" w14:textId="77777777" w:rsidR="005E3C74" w:rsidRPr="0041032A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1032A">
        <w:rPr>
          <w:rFonts w:ascii="Times New Roman" w:eastAsia="Times New Roman" w:hAnsi="Times New Roman" w:cs="Times New Roman"/>
          <w:sz w:val="24"/>
          <w:szCs w:val="28"/>
        </w:rPr>
        <w:t>г) разъяснений вопросов касател</w:t>
      </w:r>
      <w:r w:rsidR="003D58E2" w:rsidRPr="0041032A">
        <w:rPr>
          <w:rFonts w:ascii="Times New Roman" w:eastAsia="Times New Roman" w:hAnsi="Times New Roman" w:cs="Times New Roman"/>
          <w:sz w:val="24"/>
          <w:szCs w:val="28"/>
        </w:rPr>
        <w:t xml:space="preserve">ьно технической и ценовой части </w:t>
      </w:r>
      <w:r w:rsidRPr="0041032A">
        <w:rPr>
          <w:rFonts w:ascii="Times New Roman" w:eastAsia="Times New Roman" w:hAnsi="Times New Roman" w:cs="Times New Roman"/>
          <w:sz w:val="24"/>
          <w:szCs w:val="28"/>
        </w:rPr>
        <w:t>предложения, а также других вопросов.</w:t>
      </w:r>
    </w:p>
    <w:p w14:paraId="6780E9CB" w14:textId="77777777" w:rsidR="005E3C74" w:rsidRPr="0041032A" w:rsidRDefault="005E3C74" w:rsidP="005E3C74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57960D5A" w14:textId="39F2EBEA" w:rsidR="0041032A" w:rsidRDefault="0041032A">
      <w:pPr>
        <w:rPr>
          <w:rFonts w:ascii="Times New Roman" w:eastAsia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8"/>
        </w:rPr>
        <w:br w:type="page"/>
      </w:r>
    </w:p>
    <w:p w14:paraId="20AD30D6" w14:textId="77777777" w:rsidR="005E3C74" w:rsidRPr="0041032A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8"/>
        </w:rPr>
      </w:pPr>
      <w:r w:rsidRPr="0041032A">
        <w:rPr>
          <w:rFonts w:ascii="Times New Roman" w:eastAsia="Times New Roman" w:hAnsi="Times New Roman" w:cs="Times New Roman"/>
          <w:i/>
          <w:sz w:val="24"/>
          <w:szCs w:val="28"/>
        </w:rPr>
        <w:lastRenderedPageBreak/>
        <w:t>Форма №1</w:t>
      </w:r>
    </w:p>
    <w:p w14:paraId="2F374C26" w14:textId="77777777" w:rsidR="005E3C74" w:rsidRPr="0041032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</w:p>
    <w:p w14:paraId="77710F70" w14:textId="77777777" w:rsidR="005E3C74" w:rsidRPr="0041032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  <w:r w:rsidRPr="0041032A">
        <w:rPr>
          <w:rFonts w:ascii="Times New Roman" w:eastAsia="Times New Roman" w:hAnsi="Times New Roman" w:cs="Times New Roman"/>
          <w:i/>
          <w:sz w:val="24"/>
          <w:szCs w:val="28"/>
        </w:rPr>
        <w:t>НА ФИРМЕННОМ БЛАНКЕ УЧАСТНИКА</w:t>
      </w:r>
    </w:p>
    <w:p w14:paraId="476A4063" w14:textId="77777777" w:rsidR="005E3C74" w:rsidRPr="0041032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</w:p>
    <w:p w14:paraId="5234E3D1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41032A">
        <w:rPr>
          <w:rFonts w:ascii="Times New Roman" w:eastAsia="Times New Roman" w:hAnsi="Times New Roman" w:cs="Times New Roman"/>
          <w:i/>
          <w:sz w:val="24"/>
          <w:szCs w:val="28"/>
        </w:rPr>
        <w:t>№:___________</w:t>
      </w:r>
    </w:p>
    <w:p w14:paraId="52149833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41032A">
        <w:rPr>
          <w:rFonts w:ascii="Times New Roman" w:eastAsia="Times New Roman" w:hAnsi="Times New Roman" w:cs="Times New Roman"/>
          <w:i/>
          <w:sz w:val="24"/>
          <w:szCs w:val="28"/>
        </w:rPr>
        <w:t>Дата: _______</w:t>
      </w:r>
    </w:p>
    <w:p w14:paraId="7B1FBD1B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0BA6BA2F" w14:textId="77777777" w:rsidR="005E3C74" w:rsidRPr="0041032A" w:rsidRDefault="00154FB8" w:rsidP="005E3C74">
      <w:pPr>
        <w:spacing w:after="0" w:line="240" w:lineRule="auto"/>
        <w:ind w:left="6237" w:right="-108" w:firstLine="75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41032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нкурс</w:t>
      </w:r>
      <w:r w:rsidR="00C739E2" w:rsidRPr="0041032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й комиссии</w:t>
      </w:r>
    </w:p>
    <w:p w14:paraId="16415CD7" w14:textId="77777777" w:rsidR="005E3C74" w:rsidRPr="0041032A" w:rsidRDefault="005E3C74" w:rsidP="005E3C74">
      <w:pPr>
        <w:spacing w:after="0" w:line="240" w:lineRule="auto"/>
        <w:ind w:left="4956" w:right="-108"/>
        <w:rPr>
          <w:rFonts w:ascii="Times New Roman" w:eastAsia="MS Mincho" w:hAnsi="Times New Roman" w:cs="Times New Roman"/>
          <w:sz w:val="24"/>
          <w:szCs w:val="28"/>
          <w:lang w:eastAsia="ru-RU"/>
        </w:rPr>
      </w:pPr>
    </w:p>
    <w:p w14:paraId="64936DAF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06E3BAA7" w14:textId="77777777" w:rsidR="005E3C74" w:rsidRPr="0041032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41032A">
        <w:rPr>
          <w:rFonts w:ascii="Times New Roman" w:eastAsia="Times New Roman" w:hAnsi="Times New Roman" w:cs="Times New Roman"/>
          <w:b/>
          <w:sz w:val="24"/>
          <w:szCs w:val="28"/>
        </w:rPr>
        <w:t>ЗАЯВКА</w:t>
      </w:r>
    </w:p>
    <w:p w14:paraId="697C579B" w14:textId="77777777" w:rsidR="005E3C74" w:rsidRPr="0041032A" w:rsidRDefault="005E3C74" w:rsidP="005E3C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6239C553" w14:textId="77777777" w:rsidR="005E3C74" w:rsidRPr="0041032A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5D53F032" w14:textId="77777777" w:rsidR="005E3C74" w:rsidRPr="0041032A" w:rsidRDefault="005E3C74" w:rsidP="00520B24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1032A">
        <w:rPr>
          <w:rFonts w:ascii="Times New Roman" w:eastAsia="Times New Roman" w:hAnsi="Times New Roman" w:cs="Times New Roman"/>
          <w:sz w:val="24"/>
          <w:szCs w:val="28"/>
        </w:rPr>
        <w:t xml:space="preserve">Изучив </w:t>
      </w:r>
      <w:r w:rsidR="00154FB8" w:rsidRPr="0041032A">
        <w:rPr>
          <w:rFonts w:ascii="Times New Roman" w:eastAsia="Times New Roman" w:hAnsi="Times New Roman" w:cs="Times New Roman"/>
          <w:sz w:val="24"/>
          <w:szCs w:val="28"/>
        </w:rPr>
        <w:t>конкурс</w:t>
      </w:r>
      <w:r w:rsidRPr="0041032A">
        <w:rPr>
          <w:rFonts w:ascii="Times New Roman" w:eastAsia="Times New Roman" w:hAnsi="Times New Roman" w:cs="Times New Roman"/>
          <w:sz w:val="24"/>
          <w:szCs w:val="28"/>
        </w:rPr>
        <w:t xml:space="preserve">ную документацию на поставку </w:t>
      </w:r>
      <w:r w:rsidRPr="0041032A">
        <w:rPr>
          <w:rFonts w:ascii="Times New Roman" w:eastAsia="Times New Roman" w:hAnsi="Times New Roman" w:cs="Times New Roman"/>
          <w:i/>
          <w:sz w:val="24"/>
          <w:szCs w:val="28"/>
        </w:rPr>
        <w:t>(указать наименование предлагаем</w:t>
      </w:r>
      <w:r w:rsidR="006B66A9" w:rsidRPr="0041032A">
        <w:rPr>
          <w:rFonts w:ascii="Times New Roman" w:eastAsia="Times New Roman" w:hAnsi="Times New Roman" w:cs="Times New Roman"/>
          <w:i/>
          <w:sz w:val="24"/>
          <w:szCs w:val="28"/>
        </w:rPr>
        <w:t>ой услуги</w:t>
      </w:r>
      <w:r w:rsidRPr="0041032A">
        <w:rPr>
          <w:rFonts w:ascii="Times New Roman" w:eastAsia="Times New Roman" w:hAnsi="Times New Roman" w:cs="Times New Roman"/>
          <w:i/>
          <w:sz w:val="24"/>
          <w:szCs w:val="28"/>
        </w:rPr>
        <w:t>)</w:t>
      </w:r>
      <w:r w:rsidR="00E627AD" w:rsidRPr="0041032A">
        <w:rPr>
          <w:rFonts w:ascii="Times New Roman" w:eastAsia="Times New Roman" w:hAnsi="Times New Roman" w:cs="Times New Roman"/>
          <w:sz w:val="24"/>
          <w:szCs w:val="28"/>
        </w:rPr>
        <w:t>, ответы на запросы №</w:t>
      </w:r>
      <w:r w:rsidRPr="0041032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1032A">
        <w:rPr>
          <w:rFonts w:ascii="Times New Roman" w:eastAsia="Times New Roman" w:hAnsi="Times New Roman" w:cs="Times New Roman"/>
          <w:i/>
          <w:iCs/>
          <w:sz w:val="24"/>
          <w:szCs w:val="28"/>
        </w:rPr>
        <w:t>(указать номера запросов в случае наличия письменных обращений и ответов к ним)</w:t>
      </w:r>
      <w:r w:rsidRPr="0041032A">
        <w:rPr>
          <w:rFonts w:ascii="Times New Roman" w:eastAsia="Times New Roman" w:hAnsi="Times New Roman" w:cs="Times New Roman"/>
          <w:sz w:val="24"/>
          <w:szCs w:val="28"/>
        </w:rPr>
        <w:t xml:space="preserve">, получение которых настоящим удостоверяем, мы, нижеподписавшиеся </w:t>
      </w:r>
      <w:r w:rsidRPr="0041032A">
        <w:rPr>
          <w:rFonts w:ascii="Times New Roman" w:eastAsia="Times New Roman" w:hAnsi="Times New Roman" w:cs="Times New Roman"/>
          <w:i/>
          <w:iCs/>
          <w:sz w:val="24"/>
          <w:szCs w:val="28"/>
        </w:rPr>
        <w:t>(наименование Участника)</w:t>
      </w:r>
      <w:r w:rsidRPr="0041032A">
        <w:rPr>
          <w:rFonts w:ascii="Times New Roman" w:eastAsia="Times New Roman" w:hAnsi="Times New Roman" w:cs="Times New Roman"/>
          <w:sz w:val="24"/>
          <w:szCs w:val="28"/>
        </w:rPr>
        <w:t xml:space="preserve">, намерены участвовать в </w:t>
      </w:r>
      <w:r w:rsidR="00154FB8" w:rsidRPr="0041032A">
        <w:rPr>
          <w:rFonts w:ascii="Times New Roman" w:eastAsia="Times New Roman" w:hAnsi="Times New Roman" w:cs="Times New Roman"/>
          <w:sz w:val="24"/>
          <w:szCs w:val="28"/>
        </w:rPr>
        <w:t>конкурсе</w:t>
      </w:r>
      <w:r w:rsidRPr="0041032A">
        <w:rPr>
          <w:rFonts w:ascii="Times New Roman" w:eastAsia="Times New Roman" w:hAnsi="Times New Roman" w:cs="Times New Roman"/>
          <w:sz w:val="24"/>
          <w:szCs w:val="28"/>
        </w:rPr>
        <w:t xml:space="preserve"> на </w:t>
      </w:r>
      <w:r w:rsidR="006B66A9" w:rsidRPr="0041032A">
        <w:rPr>
          <w:rFonts w:ascii="Times New Roman" w:eastAsia="Times New Roman" w:hAnsi="Times New Roman" w:cs="Times New Roman"/>
          <w:sz w:val="24"/>
          <w:szCs w:val="28"/>
        </w:rPr>
        <w:t>предоставление услуг</w:t>
      </w:r>
      <w:r w:rsidRPr="0041032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20B24" w:rsidRPr="0041032A">
        <w:rPr>
          <w:rFonts w:ascii="Times New Roman" w:eastAsia="Times New Roman" w:hAnsi="Times New Roman" w:cs="Times New Roman"/>
          <w:sz w:val="24"/>
          <w:szCs w:val="28"/>
        </w:rPr>
        <w:br/>
      </w:r>
      <w:r w:rsidRPr="0041032A">
        <w:rPr>
          <w:rFonts w:ascii="Times New Roman" w:eastAsia="Times New Roman" w:hAnsi="Times New Roman" w:cs="Times New Roman"/>
          <w:sz w:val="24"/>
          <w:szCs w:val="28"/>
        </w:rPr>
        <w:t xml:space="preserve">в соответствии с </w:t>
      </w:r>
      <w:r w:rsidR="00154FB8" w:rsidRPr="0041032A">
        <w:rPr>
          <w:rFonts w:ascii="Times New Roman" w:eastAsia="Times New Roman" w:hAnsi="Times New Roman" w:cs="Times New Roman"/>
          <w:sz w:val="24"/>
          <w:szCs w:val="28"/>
        </w:rPr>
        <w:t>конкурс</w:t>
      </w:r>
      <w:r w:rsidRPr="0041032A">
        <w:rPr>
          <w:rFonts w:ascii="Times New Roman" w:eastAsia="Times New Roman" w:hAnsi="Times New Roman" w:cs="Times New Roman"/>
          <w:sz w:val="24"/>
          <w:szCs w:val="28"/>
        </w:rPr>
        <w:t>ной документацией.</w:t>
      </w:r>
    </w:p>
    <w:p w14:paraId="78328F58" w14:textId="77777777" w:rsidR="005E3C74" w:rsidRPr="0041032A" w:rsidRDefault="005E3C74" w:rsidP="00520B24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1032A">
        <w:rPr>
          <w:rFonts w:ascii="Times New Roman" w:eastAsia="Times New Roman" w:hAnsi="Times New Roman" w:cs="Times New Roman"/>
          <w:sz w:val="24"/>
          <w:szCs w:val="28"/>
        </w:rPr>
        <w:t>В этой связи направляем следующие документы во внешнем конверте:</w:t>
      </w:r>
    </w:p>
    <w:p w14:paraId="46B2135C" w14:textId="77777777" w:rsidR="005E3C74" w:rsidRPr="0041032A" w:rsidRDefault="005E3C74" w:rsidP="00520B24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1032A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1. </w:t>
      </w:r>
      <w:r w:rsidRPr="0041032A">
        <w:rPr>
          <w:rFonts w:ascii="Times New Roman" w:eastAsia="Times New Roman" w:hAnsi="Times New Roman" w:cs="Times New Roman"/>
          <w:sz w:val="24"/>
          <w:szCs w:val="28"/>
        </w:rPr>
        <w:t>Пакет квалификационных документов на ____ листах (указать количество листов, в случае предоставления брошюр, буклетов, проспектов, компакт-дисков и т.д. указать количество);</w:t>
      </w:r>
    </w:p>
    <w:p w14:paraId="389D9BF2" w14:textId="77777777" w:rsidR="005E3C74" w:rsidRPr="0041032A" w:rsidRDefault="005E3C74" w:rsidP="00520B24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1032A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2. </w:t>
      </w:r>
      <w:r w:rsidRPr="0041032A">
        <w:rPr>
          <w:rFonts w:ascii="Times New Roman" w:eastAsia="Times New Roman" w:hAnsi="Times New Roman" w:cs="Times New Roman"/>
          <w:sz w:val="24"/>
          <w:szCs w:val="28"/>
        </w:rPr>
        <w:t>Внутренний конверт с технической частью предложения;</w:t>
      </w:r>
    </w:p>
    <w:p w14:paraId="11745F7E" w14:textId="77777777" w:rsidR="005E3C74" w:rsidRPr="0041032A" w:rsidRDefault="005E3C74" w:rsidP="00520B24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1032A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3. </w:t>
      </w:r>
      <w:r w:rsidRPr="0041032A">
        <w:rPr>
          <w:rFonts w:ascii="Times New Roman" w:eastAsia="Times New Roman" w:hAnsi="Times New Roman" w:cs="Times New Roman"/>
          <w:sz w:val="24"/>
          <w:szCs w:val="28"/>
        </w:rPr>
        <w:t>Внутренний конверт с ценовой частью предложения.</w:t>
      </w:r>
    </w:p>
    <w:p w14:paraId="388030AD" w14:textId="77777777" w:rsidR="005E3C74" w:rsidRPr="0041032A" w:rsidRDefault="005E3C74" w:rsidP="00520B24">
      <w:pPr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MS Mincho" w:hAnsi="Times New Roman" w:cs="Times New Roman"/>
          <w:i/>
          <w:sz w:val="24"/>
          <w:szCs w:val="28"/>
        </w:rPr>
      </w:pPr>
      <w:r w:rsidRPr="0041032A">
        <w:rPr>
          <w:rFonts w:ascii="Times New Roman" w:eastAsia="Times New Roman" w:hAnsi="Times New Roman" w:cs="Times New Roman"/>
          <w:b/>
          <w:bCs/>
          <w:sz w:val="24"/>
          <w:szCs w:val="28"/>
        </w:rPr>
        <w:t>4</w:t>
      </w:r>
      <w:r w:rsidRPr="0041032A">
        <w:rPr>
          <w:rFonts w:ascii="Times New Roman" w:eastAsia="Times New Roman" w:hAnsi="Times New Roman" w:cs="Times New Roman"/>
          <w:sz w:val="24"/>
          <w:szCs w:val="28"/>
        </w:rPr>
        <w:t>.</w:t>
      </w:r>
      <w:r w:rsidR="00520B24" w:rsidRPr="0041032A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r w:rsidRPr="0041032A">
        <w:rPr>
          <w:rFonts w:ascii="Times New Roman" w:eastAsia="Times New Roman" w:hAnsi="Times New Roman" w:cs="Times New Roman"/>
          <w:sz w:val="24"/>
          <w:szCs w:val="28"/>
        </w:rPr>
        <w:t xml:space="preserve">Иные документы </w:t>
      </w:r>
      <w:r w:rsidRPr="0041032A">
        <w:rPr>
          <w:rFonts w:ascii="Times New Roman" w:eastAsia="Times New Roman" w:hAnsi="Times New Roman" w:cs="Times New Roman"/>
          <w:i/>
          <w:sz w:val="24"/>
          <w:szCs w:val="28"/>
        </w:rPr>
        <w:t>(в случае представления других документов необходимо указать наименование и количество листов).</w:t>
      </w:r>
    </w:p>
    <w:p w14:paraId="28D836C3" w14:textId="77777777" w:rsidR="005E3C74" w:rsidRPr="0041032A" w:rsidRDefault="005E3C74" w:rsidP="005E3C74">
      <w:pPr>
        <w:spacing w:after="0" w:line="240" w:lineRule="auto"/>
        <w:ind w:left="-180" w:right="201" w:firstLine="720"/>
        <w:jc w:val="both"/>
        <w:rPr>
          <w:rFonts w:ascii="Times New Roman" w:eastAsia="MS Mincho" w:hAnsi="Times New Roman" w:cs="Times New Roman"/>
          <w:sz w:val="24"/>
          <w:szCs w:val="28"/>
        </w:rPr>
      </w:pPr>
    </w:p>
    <w:p w14:paraId="09B9AF7C" w14:textId="77777777" w:rsidR="005E3C74" w:rsidRPr="0041032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1032A">
        <w:rPr>
          <w:rFonts w:ascii="Times New Roman" w:eastAsia="Times New Roman" w:hAnsi="Times New Roman" w:cs="Times New Roman"/>
          <w:sz w:val="24"/>
          <w:szCs w:val="28"/>
        </w:rPr>
        <w:t xml:space="preserve">Ф.И.О. ответственного лица за подготовку предложения: </w:t>
      </w:r>
    </w:p>
    <w:p w14:paraId="338DD6F4" w14:textId="77777777" w:rsidR="005E3C74" w:rsidRPr="0041032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637C1D3D" w14:textId="77777777" w:rsidR="005E3C74" w:rsidRPr="0041032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1032A">
        <w:rPr>
          <w:rFonts w:ascii="Times New Roman" w:eastAsia="Times New Roman" w:hAnsi="Times New Roman" w:cs="Times New Roman"/>
          <w:sz w:val="24"/>
          <w:szCs w:val="28"/>
        </w:rPr>
        <w:t>Контактный телефон/факс: ____________________________________________</w:t>
      </w:r>
    </w:p>
    <w:p w14:paraId="2B7A9BC2" w14:textId="77777777" w:rsidR="005E3C74" w:rsidRPr="0041032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19B618DA" w14:textId="77777777" w:rsidR="005E3C74" w:rsidRPr="0041032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1032A">
        <w:rPr>
          <w:rFonts w:ascii="Times New Roman" w:eastAsia="Times New Roman" w:hAnsi="Times New Roman" w:cs="Times New Roman"/>
          <w:sz w:val="24"/>
          <w:szCs w:val="28"/>
        </w:rPr>
        <w:t>Адрес электронной почты: ______________________________</w:t>
      </w:r>
    </w:p>
    <w:p w14:paraId="79E41F96" w14:textId="77777777" w:rsidR="005E3C74" w:rsidRPr="0041032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F9CA6C4" w14:textId="77777777" w:rsidR="005E3C74" w:rsidRPr="0041032A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1032A">
        <w:rPr>
          <w:rFonts w:ascii="Times New Roman" w:eastAsia="Times New Roman" w:hAnsi="Times New Roman" w:cs="Times New Roman"/>
          <w:sz w:val="24"/>
          <w:szCs w:val="28"/>
        </w:rPr>
        <w:t>Ф.И.О. и подпись руководителя или уполномоченного лица</w:t>
      </w:r>
    </w:p>
    <w:p w14:paraId="77B68EFB" w14:textId="77777777" w:rsidR="005E3C74" w:rsidRPr="0041032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19834F6" w14:textId="77777777" w:rsidR="005E3C74" w:rsidRPr="0041032A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1032A">
        <w:rPr>
          <w:rFonts w:ascii="Times New Roman" w:eastAsia="Times New Roman" w:hAnsi="Times New Roman" w:cs="Times New Roman"/>
          <w:sz w:val="24"/>
          <w:szCs w:val="28"/>
        </w:rPr>
        <w:t>Место печати</w:t>
      </w:r>
    </w:p>
    <w:p w14:paraId="0DB098A4" w14:textId="77777777" w:rsidR="00C21403" w:rsidRPr="0041032A" w:rsidRDefault="00C21403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8"/>
        </w:rPr>
        <w:sectPr w:rsidR="00C21403" w:rsidRPr="0041032A" w:rsidSect="002A0E3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4ADC89EB" w14:textId="77777777" w:rsidR="005E3C74" w:rsidRPr="0041032A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Форма №2</w:t>
      </w:r>
    </w:p>
    <w:p w14:paraId="09A3DB02" w14:textId="77777777" w:rsidR="005E3C74" w:rsidRPr="0041032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E159F02" w14:textId="77777777" w:rsidR="005E3C74" w:rsidRPr="0041032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i/>
          <w:sz w:val="24"/>
          <w:szCs w:val="24"/>
        </w:rPr>
        <w:t>НА ФИРМЕННОМ БЛАНКЕ УЧАСТНИКА</w:t>
      </w:r>
    </w:p>
    <w:p w14:paraId="4E821446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F50A7B4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i/>
          <w:sz w:val="24"/>
          <w:szCs w:val="24"/>
        </w:rPr>
        <w:t>№:___________</w:t>
      </w:r>
    </w:p>
    <w:p w14:paraId="043EA246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i/>
          <w:sz w:val="24"/>
          <w:szCs w:val="24"/>
        </w:rPr>
        <w:t>Дата: _______</w:t>
      </w:r>
    </w:p>
    <w:p w14:paraId="71E410E6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692D9B" w14:textId="77777777" w:rsidR="005E3C74" w:rsidRPr="0041032A" w:rsidRDefault="008A3567" w:rsidP="00C21403">
      <w:pPr>
        <w:spacing w:after="0" w:line="240" w:lineRule="auto"/>
        <w:ind w:left="5954" w:right="-108" w:hanging="7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03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</w:t>
      </w:r>
      <w:r w:rsidR="005E3C74" w:rsidRPr="004103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я комиссия</w:t>
      </w:r>
    </w:p>
    <w:p w14:paraId="3F077C6F" w14:textId="77777777" w:rsidR="005E3C74" w:rsidRPr="0041032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D3D8219" w14:textId="77777777" w:rsidR="005E3C74" w:rsidRPr="0041032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BB4AF67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B9F6B5" w14:textId="77777777" w:rsidR="005E3C74" w:rsidRPr="0041032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ГАРАНТИЙНОЕ ПИСЬМО</w:t>
      </w:r>
    </w:p>
    <w:p w14:paraId="223A5400" w14:textId="77777777" w:rsidR="005E3C74" w:rsidRPr="0041032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82B077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B8A7D6" w14:textId="77777777" w:rsidR="005E3C74" w:rsidRPr="0041032A" w:rsidRDefault="005E3C74" w:rsidP="00C21403">
      <w:pPr>
        <w:spacing w:after="8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Настоящим письмом подтверждаем, что компания </w:t>
      </w:r>
      <w:r w:rsidR="00C21403" w:rsidRPr="0041032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0B9814" w14:textId="77777777" w:rsidR="005E3C74" w:rsidRPr="0041032A" w:rsidRDefault="005E3C74" w:rsidP="00C21403">
      <w:pPr>
        <w:spacing w:after="80" w:line="240" w:lineRule="auto"/>
        <w:ind w:left="6372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i/>
          <w:sz w:val="24"/>
          <w:szCs w:val="24"/>
        </w:rPr>
        <w:t>(наименование компании)</w:t>
      </w:r>
    </w:p>
    <w:p w14:paraId="73D62136" w14:textId="77777777" w:rsidR="00C21403" w:rsidRPr="0041032A" w:rsidRDefault="005E3C74" w:rsidP="0041032A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- не находится в стадии реорганизации, ликвидации или банкротства</w:t>
      </w:r>
      <w:r w:rsidR="00C21403" w:rsidRPr="0041032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C50EAC" w14:textId="77777777" w:rsidR="005E3C74" w:rsidRPr="0041032A" w:rsidRDefault="00C21403" w:rsidP="0041032A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5E3C74" w:rsidRPr="0041032A">
        <w:rPr>
          <w:rFonts w:ascii="Times New Roman" w:eastAsia="Times New Roman" w:hAnsi="Times New Roman" w:cs="Times New Roman"/>
          <w:sz w:val="24"/>
          <w:szCs w:val="24"/>
        </w:rPr>
        <w:t xml:space="preserve">не находится в состоянии судебного или арбитражного разбирательства с </w:t>
      </w:r>
      <w:r w:rsidR="005E3C74" w:rsidRPr="0041032A">
        <w:rPr>
          <w:rFonts w:ascii="Times New Roman" w:eastAsia="Times New Roman" w:hAnsi="Times New Roman" w:cs="Times New Roman"/>
          <w:i/>
          <w:sz w:val="24"/>
          <w:szCs w:val="24"/>
        </w:rPr>
        <w:t>(наименование заказчика)</w:t>
      </w:r>
    </w:p>
    <w:p w14:paraId="3AD0D8A4" w14:textId="45D12607" w:rsidR="005E3C74" w:rsidRPr="0041032A" w:rsidRDefault="005E3C74" w:rsidP="0041032A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-</w:t>
      </w:r>
      <w:r w:rsidR="0041032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отсутствуют ненадлежащим образом исполненные обязательства </w:t>
      </w:r>
      <w:r w:rsidR="00C21403" w:rsidRPr="0041032A">
        <w:rPr>
          <w:rFonts w:ascii="Times New Roman" w:eastAsia="Times New Roman" w:hAnsi="Times New Roman" w:cs="Times New Roman"/>
          <w:sz w:val="24"/>
          <w:szCs w:val="24"/>
        </w:rPr>
        <w:br/>
      </w:r>
      <w:r w:rsidRPr="0041032A">
        <w:rPr>
          <w:rFonts w:ascii="Times New Roman" w:eastAsia="Times New Roman" w:hAnsi="Times New Roman" w:cs="Times New Roman"/>
          <w:sz w:val="24"/>
          <w:szCs w:val="24"/>
        </w:rPr>
        <w:t>по ранее заключенным договорам</w:t>
      </w:r>
      <w:r w:rsidR="00BB42A2" w:rsidRPr="0041032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7A5473F" w14:textId="347E95A7" w:rsidR="00BB42A2" w:rsidRPr="0041032A" w:rsidRDefault="00BB42A2" w:rsidP="0041032A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- не находится в Едином реестре недобросовестных исполнителей;</w:t>
      </w:r>
    </w:p>
    <w:p w14:paraId="773FEE2C" w14:textId="1D286B80" w:rsidR="00BB42A2" w:rsidRPr="0041032A" w:rsidRDefault="00BB42A2" w:rsidP="0041032A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- не имеет задолженности по уплате налогов и других обязательных платежей;</w:t>
      </w:r>
    </w:p>
    <w:p w14:paraId="3582F582" w14:textId="77777777" w:rsidR="00BB42A2" w:rsidRPr="0041032A" w:rsidRDefault="00BB42A2" w:rsidP="0041032A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- не зарегистрирован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 а также </w:t>
      </w:r>
    </w:p>
    <w:p w14:paraId="09E889FC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022CAA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783E5E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Подписи:</w:t>
      </w:r>
    </w:p>
    <w:p w14:paraId="56FD4FFF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F2DE26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Ф.И.О. руководителя _______________</w:t>
      </w:r>
    </w:p>
    <w:p w14:paraId="564142F3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B25ABE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Ф.И.О. главного бухгалтера (начальника финансового отдела) ______________</w:t>
      </w:r>
    </w:p>
    <w:p w14:paraId="754FE52A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177AAA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Ф.И.О. юриста ____________________</w:t>
      </w:r>
    </w:p>
    <w:p w14:paraId="40C98FB8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9B5605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3FBEEE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14:paraId="098C8462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BF67DC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004EF8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1D6DF9" w14:textId="77777777" w:rsidR="008429FE" w:rsidRPr="0041032A" w:rsidRDefault="008429FE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  <w:sectPr w:rsidR="008429FE" w:rsidRPr="0041032A" w:rsidSect="002A0E3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780552A2" w14:textId="77777777" w:rsidR="005E3C74" w:rsidRPr="0041032A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Форма №3</w:t>
      </w:r>
    </w:p>
    <w:p w14:paraId="7F3FFB05" w14:textId="77777777" w:rsidR="008429FE" w:rsidRPr="0041032A" w:rsidRDefault="008429FE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8DFDDB" w14:textId="77777777" w:rsidR="005E3C74" w:rsidRPr="0041032A" w:rsidRDefault="00157D0A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информация об участнике</w:t>
      </w:r>
    </w:p>
    <w:p w14:paraId="66508AF4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337"/>
        <w:gridCol w:w="2843"/>
      </w:tblGrid>
      <w:tr w:rsidR="005E3C74" w:rsidRPr="0041032A" w14:paraId="20687F7B" w14:textId="77777777" w:rsidTr="001D43D2">
        <w:tc>
          <w:tcPr>
            <w:tcW w:w="468" w:type="dxa"/>
          </w:tcPr>
          <w:p w14:paraId="3AEFAF06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0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337" w:type="dxa"/>
          </w:tcPr>
          <w:p w14:paraId="181A40BD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2843" w:type="dxa"/>
          </w:tcPr>
          <w:p w14:paraId="4232580B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41032A" w14:paraId="37AB0E32" w14:textId="77777777" w:rsidTr="001D43D2">
        <w:tc>
          <w:tcPr>
            <w:tcW w:w="468" w:type="dxa"/>
          </w:tcPr>
          <w:p w14:paraId="63EF5139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0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337" w:type="dxa"/>
          </w:tcPr>
          <w:p w14:paraId="6F0BD2BE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2843" w:type="dxa"/>
          </w:tcPr>
          <w:p w14:paraId="33A0B777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41032A" w14:paraId="4A85F020" w14:textId="77777777" w:rsidTr="001D43D2">
        <w:tc>
          <w:tcPr>
            <w:tcW w:w="468" w:type="dxa"/>
          </w:tcPr>
          <w:p w14:paraId="384C7652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0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337" w:type="dxa"/>
          </w:tcPr>
          <w:p w14:paraId="6863FFAE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Юридический</w:t>
            </w:r>
            <w:r w:rsidR="006B66A9"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рес</w:t>
            </w:r>
          </w:p>
        </w:tc>
        <w:tc>
          <w:tcPr>
            <w:tcW w:w="2843" w:type="dxa"/>
          </w:tcPr>
          <w:p w14:paraId="5F549285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3C74" w:rsidRPr="0041032A" w14:paraId="43737CF4" w14:textId="77777777" w:rsidTr="001D43D2">
        <w:tc>
          <w:tcPr>
            <w:tcW w:w="468" w:type="dxa"/>
          </w:tcPr>
          <w:p w14:paraId="0F59E67A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0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337" w:type="dxa"/>
          </w:tcPr>
          <w:p w14:paraId="06EB8A8D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, факс, е-</w:t>
            </w: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843" w:type="dxa"/>
          </w:tcPr>
          <w:p w14:paraId="152EE77E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41032A" w14:paraId="2E94BEB7" w14:textId="77777777" w:rsidTr="001D43D2">
        <w:tc>
          <w:tcPr>
            <w:tcW w:w="468" w:type="dxa"/>
          </w:tcPr>
          <w:p w14:paraId="408D6E9D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0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337" w:type="dxa"/>
          </w:tcPr>
          <w:p w14:paraId="0CD94BF0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ные</w:t>
            </w:r>
            <w:r w:rsidR="006B66A9"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нковские</w:t>
            </w:r>
            <w:r w:rsidR="006B66A9"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квизиты</w:t>
            </w:r>
          </w:p>
        </w:tc>
        <w:tc>
          <w:tcPr>
            <w:tcW w:w="2843" w:type="dxa"/>
          </w:tcPr>
          <w:p w14:paraId="0742F3EF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3C74" w:rsidRPr="0041032A" w14:paraId="742CED91" w14:textId="77777777" w:rsidTr="001D43D2">
        <w:tc>
          <w:tcPr>
            <w:tcW w:w="468" w:type="dxa"/>
          </w:tcPr>
          <w:p w14:paraId="1B653060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10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337" w:type="dxa"/>
          </w:tcPr>
          <w:p w14:paraId="13FD87B4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ные</w:t>
            </w:r>
            <w:r w:rsidR="006B66A9"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правления</w:t>
            </w:r>
            <w:r w:rsidR="006B66A9"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ятельности</w:t>
            </w:r>
          </w:p>
        </w:tc>
        <w:tc>
          <w:tcPr>
            <w:tcW w:w="2843" w:type="dxa"/>
          </w:tcPr>
          <w:p w14:paraId="004BBA0B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7AA2CF02" w14:textId="77777777" w:rsidR="005E3C74" w:rsidRPr="0041032A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2EC6734" w14:textId="77777777" w:rsidR="008429FE" w:rsidRPr="0041032A" w:rsidRDefault="008429FE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4009E2" w14:textId="77777777" w:rsidR="005E3C74" w:rsidRPr="0041032A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б опыте </w:t>
      </w:r>
      <w:r w:rsidR="006B66A9" w:rsidRPr="0041032A">
        <w:rPr>
          <w:rFonts w:ascii="Times New Roman" w:eastAsia="Times New Roman" w:hAnsi="Times New Roman" w:cs="Times New Roman"/>
          <w:b/>
          <w:sz w:val="24"/>
          <w:szCs w:val="24"/>
        </w:rPr>
        <w:t>проведения требуемых или аналогичных</w:t>
      </w:r>
      <w:r w:rsidRPr="004103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66A9" w:rsidRPr="0041032A">
        <w:rPr>
          <w:rFonts w:ascii="Times New Roman" w:eastAsia="Times New Roman" w:hAnsi="Times New Roman" w:cs="Times New Roman"/>
          <w:b/>
          <w:sz w:val="24"/>
          <w:szCs w:val="24"/>
        </w:rPr>
        <w:t>услуг</w:t>
      </w:r>
    </w:p>
    <w:p w14:paraId="7DC814B0" w14:textId="77777777" w:rsidR="005E3C74" w:rsidRPr="0041032A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3341"/>
        <w:gridCol w:w="2654"/>
        <w:gridCol w:w="1401"/>
        <w:gridCol w:w="1785"/>
      </w:tblGrid>
      <w:tr w:rsidR="005E3C74" w:rsidRPr="0041032A" w14:paraId="59B2A450" w14:textId="77777777" w:rsidTr="001D43D2">
        <w:tc>
          <w:tcPr>
            <w:tcW w:w="468" w:type="dxa"/>
            <w:shd w:val="clear" w:color="auto" w:fill="auto"/>
            <w:vAlign w:val="center"/>
          </w:tcPr>
          <w:p w14:paraId="7FCEB239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7983283" w14:textId="77777777" w:rsidR="005E3C74" w:rsidRPr="0041032A" w:rsidRDefault="005E3C74" w:rsidP="006B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r w:rsidR="006B66A9"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а</w:t>
            </w:r>
            <w:r w:rsidR="006B66A9"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4D6A487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упателя, его адрес и контактная информац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72C030" w14:textId="77777777" w:rsidR="005E3C74" w:rsidRPr="0041032A" w:rsidRDefault="006B66A9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 услуги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243AF8D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мечание</w:t>
            </w:r>
          </w:p>
        </w:tc>
      </w:tr>
      <w:tr w:rsidR="005E3C74" w:rsidRPr="0041032A" w14:paraId="5B12D5AE" w14:textId="77777777" w:rsidTr="001D43D2">
        <w:tc>
          <w:tcPr>
            <w:tcW w:w="468" w:type="dxa"/>
            <w:shd w:val="clear" w:color="auto" w:fill="auto"/>
          </w:tcPr>
          <w:p w14:paraId="35568713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14:paraId="5388C0F6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405F8E22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14:paraId="2CDC965B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2580D908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3C74" w:rsidRPr="0041032A" w14:paraId="7C446B07" w14:textId="77777777" w:rsidTr="001D43D2">
        <w:tc>
          <w:tcPr>
            <w:tcW w:w="468" w:type="dxa"/>
            <w:shd w:val="clear" w:color="auto" w:fill="auto"/>
          </w:tcPr>
          <w:p w14:paraId="7C9C62E0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14:paraId="168A3672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4F576BAF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14:paraId="67CB0239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722122E4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3C74" w:rsidRPr="0041032A" w14:paraId="05CFBBBC" w14:textId="77777777" w:rsidTr="001D43D2">
        <w:tc>
          <w:tcPr>
            <w:tcW w:w="468" w:type="dxa"/>
            <w:shd w:val="clear" w:color="auto" w:fill="auto"/>
          </w:tcPr>
          <w:p w14:paraId="67CAE274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14:paraId="6D5E602B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589C3E44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14:paraId="7D0D9F3A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0EA25CD3" w14:textId="77777777" w:rsidR="005E3C74" w:rsidRPr="0041032A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D61CDCD" w14:textId="77777777" w:rsidR="005E3C74" w:rsidRPr="0041032A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20F548" w14:textId="77777777" w:rsidR="005E3C74" w:rsidRPr="0041032A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6EB3C2" w14:textId="77777777" w:rsidR="005E3C74" w:rsidRPr="0041032A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032A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</w:t>
      </w:r>
    </w:p>
    <w:p w14:paraId="0CF2E2D6" w14:textId="77777777" w:rsidR="005E3C74" w:rsidRPr="0041032A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i/>
          <w:iCs/>
          <w:sz w:val="24"/>
          <w:szCs w:val="24"/>
        </w:rPr>
        <w:t>(подпись</w:t>
      </w:r>
      <w:r w:rsidR="006B66A9" w:rsidRPr="004103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1032A">
        <w:rPr>
          <w:rFonts w:ascii="Times New Roman" w:eastAsia="Times New Roman" w:hAnsi="Times New Roman" w:cs="Times New Roman"/>
          <w:i/>
          <w:iCs/>
          <w:sz w:val="24"/>
          <w:szCs w:val="24"/>
        </w:rPr>
        <w:t>уполномоченного</w:t>
      </w:r>
      <w:r w:rsidR="006B66A9" w:rsidRPr="004103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1032A">
        <w:rPr>
          <w:rFonts w:ascii="Times New Roman" w:eastAsia="Times New Roman" w:hAnsi="Times New Roman" w:cs="Times New Roman"/>
          <w:i/>
          <w:iCs/>
          <w:sz w:val="24"/>
          <w:szCs w:val="24"/>
        </w:rPr>
        <w:t>лица)</w:t>
      </w:r>
    </w:p>
    <w:p w14:paraId="5CF4D88C" w14:textId="77777777" w:rsidR="005E3C74" w:rsidRPr="0041032A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246487" w14:textId="77777777" w:rsidR="005E3C74" w:rsidRPr="0041032A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14:paraId="67315792" w14:textId="77777777" w:rsidR="005E3C74" w:rsidRPr="0041032A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i/>
          <w:iCs/>
          <w:sz w:val="24"/>
          <w:szCs w:val="24"/>
        </w:rPr>
        <w:t>(Ф.И.О. и должность уполномоченного лица)</w:t>
      </w:r>
    </w:p>
    <w:p w14:paraId="6AF975A5" w14:textId="77777777" w:rsidR="005E3C74" w:rsidRPr="0041032A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233393" w14:textId="77777777" w:rsidR="005E3C74" w:rsidRPr="0041032A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7E7954" w14:textId="77777777" w:rsidR="005E3C74" w:rsidRPr="0041032A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b/>
          <w:bCs/>
          <w:sz w:val="24"/>
          <w:szCs w:val="24"/>
        </w:rPr>
        <w:t>М.П.</w:t>
      </w:r>
    </w:p>
    <w:p w14:paraId="030146CA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055A7E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33E57" w:rsidRPr="0041032A">
        <w:rPr>
          <w:rFonts w:ascii="Times New Roman" w:eastAsia="Times New Roman" w:hAnsi="Times New Roman" w:cs="Times New Roman"/>
          <w:sz w:val="24"/>
          <w:szCs w:val="24"/>
        </w:rPr>
        <w:t>ата: «___» _________________20</w:t>
      </w:r>
      <w:r w:rsidR="00310BE1" w:rsidRPr="0041032A">
        <w:rPr>
          <w:rFonts w:ascii="Times New Roman" w:eastAsia="Times New Roman" w:hAnsi="Times New Roman" w:cs="Times New Roman"/>
          <w:sz w:val="24"/>
          <w:szCs w:val="24"/>
        </w:rPr>
        <w:t>2</w:t>
      </w:r>
      <w:r w:rsidR="001D7BA1" w:rsidRPr="0041032A">
        <w:rPr>
          <w:rFonts w:ascii="Times New Roman" w:eastAsia="Times New Roman" w:hAnsi="Times New Roman" w:cs="Times New Roman"/>
          <w:sz w:val="24"/>
          <w:szCs w:val="24"/>
        </w:rPr>
        <w:t>1</w:t>
      </w:r>
      <w:r w:rsidR="00E33E57" w:rsidRPr="00410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47293278" w14:textId="77777777" w:rsidR="006551A1" w:rsidRPr="0041032A" w:rsidRDefault="006551A1" w:rsidP="006551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282007C" w14:textId="77777777" w:rsidR="008429FE" w:rsidRPr="0041032A" w:rsidRDefault="008429FE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  <w:sectPr w:rsidR="008429FE" w:rsidRPr="0041032A" w:rsidSect="002A0E3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20595530" w14:textId="77777777" w:rsidR="005E3C74" w:rsidRPr="0041032A" w:rsidRDefault="006551A1" w:rsidP="008429FE">
      <w:pPr>
        <w:spacing w:after="8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Форма №4</w:t>
      </w:r>
    </w:p>
    <w:p w14:paraId="1E25D87F" w14:textId="77777777" w:rsidR="005E3C74" w:rsidRPr="0041032A" w:rsidRDefault="008429FE" w:rsidP="008429FE">
      <w:pPr>
        <w:tabs>
          <w:tab w:val="left" w:pos="7475"/>
        </w:tabs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CEF539C" w14:textId="77777777" w:rsidR="005E3C74" w:rsidRPr="0041032A" w:rsidRDefault="005E3C74" w:rsidP="008429FE">
      <w:pPr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</w:t>
      </w:r>
    </w:p>
    <w:p w14:paraId="7467487B" w14:textId="77777777" w:rsidR="005E3C74" w:rsidRPr="0041032A" w:rsidRDefault="005E3C74" w:rsidP="008429FE">
      <w:pPr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549B75" w14:textId="77777777" w:rsidR="005E3C74" w:rsidRPr="0041032A" w:rsidRDefault="005E3C74" w:rsidP="008429FE">
      <w:pPr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DCAC3F" w14:textId="77777777" w:rsidR="005E3C74" w:rsidRPr="0041032A" w:rsidRDefault="005E3C74" w:rsidP="008429FE">
      <w:pPr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ДОВЕРЕННОСТЬ</w:t>
      </w:r>
    </w:p>
    <w:p w14:paraId="15C8D770" w14:textId="77777777" w:rsidR="005E3C74" w:rsidRPr="0041032A" w:rsidRDefault="005E3C74" w:rsidP="008429FE">
      <w:pPr>
        <w:autoSpaceDE w:val="0"/>
        <w:autoSpaceDN w:val="0"/>
        <w:adjustRightInd w:val="0"/>
        <w:spacing w:after="8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4FDA28D" w14:textId="77777777" w:rsidR="005E3C74" w:rsidRPr="0041032A" w:rsidRDefault="005E3C74" w:rsidP="008429FE">
      <w:pPr>
        <w:autoSpaceDE w:val="0"/>
        <w:autoSpaceDN w:val="0"/>
        <w:adjustRightInd w:val="0"/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Компания (предприятие, завод и т.д.) ____________________________, именуемая в дальнейшем «Компания», в лице  __________________________, 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№_______, выданный _________________ от ___________ года) на</w:t>
      </w:r>
      <w:r w:rsidR="008429FE" w:rsidRPr="0041032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151E446" w14:textId="77777777" w:rsidR="005E3C74" w:rsidRPr="0041032A" w:rsidRDefault="005E3C74" w:rsidP="008429FE">
      <w:pPr>
        <w:spacing w:after="8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а) представления </w:t>
      </w:r>
      <w:r w:rsidR="003374DB" w:rsidRPr="0041032A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>ных документов;</w:t>
      </w:r>
    </w:p>
    <w:p w14:paraId="5DAF1E3B" w14:textId="77777777" w:rsidR="005E3C74" w:rsidRPr="0041032A" w:rsidRDefault="005E3C74" w:rsidP="008429FE">
      <w:pPr>
        <w:spacing w:after="8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б) проведения переговоров с заказчиком и рабочим органом;</w:t>
      </w:r>
    </w:p>
    <w:p w14:paraId="22279E3E" w14:textId="77777777" w:rsidR="005E3C74" w:rsidRPr="0041032A" w:rsidRDefault="005E3C74" w:rsidP="008429FE">
      <w:pPr>
        <w:spacing w:after="8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в) присутствия на заседаниях </w:t>
      </w:r>
      <w:r w:rsidR="003374DB" w:rsidRPr="0041032A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>ной комиссии;</w:t>
      </w:r>
    </w:p>
    <w:p w14:paraId="64EE7E13" w14:textId="77777777" w:rsidR="005E3C74" w:rsidRPr="0041032A" w:rsidRDefault="008429FE" w:rsidP="008429FE">
      <w:pPr>
        <w:spacing w:after="8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г) </w:t>
      </w:r>
      <w:r w:rsidR="005E3C74" w:rsidRPr="0041032A">
        <w:rPr>
          <w:rFonts w:ascii="Times New Roman" w:eastAsia="Times New Roman" w:hAnsi="Times New Roman" w:cs="Times New Roman"/>
          <w:sz w:val="24"/>
          <w:szCs w:val="24"/>
        </w:rPr>
        <w:t>разъяснений вопросов касательно технической и ценовой части предложения, а также других вопросов.</w:t>
      </w:r>
    </w:p>
    <w:p w14:paraId="2C6778AB" w14:textId="77777777" w:rsidR="005E3C74" w:rsidRPr="0041032A" w:rsidRDefault="005E3C74" w:rsidP="008429FE">
      <w:pPr>
        <w:autoSpaceDE w:val="0"/>
        <w:autoSpaceDN w:val="0"/>
        <w:adjustRightInd w:val="0"/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8D02D4" w14:textId="77777777" w:rsidR="005E3C74" w:rsidRPr="0041032A" w:rsidRDefault="005E3C74" w:rsidP="008429FE">
      <w:pPr>
        <w:autoSpaceDE w:val="0"/>
        <w:autoSpaceDN w:val="0"/>
        <w:adjustRightInd w:val="0"/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</w:t>
      </w:r>
      <w:r w:rsidR="008429FE" w:rsidRPr="0041032A">
        <w:rPr>
          <w:rFonts w:ascii="Times New Roman" w:eastAsia="Times New Roman" w:hAnsi="Times New Roman" w:cs="Times New Roman"/>
          <w:sz w:val="24"/>
          <w:szCs w:val="24"/>
        </w:rPr>
        <w:br/>
      </w: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и действует на весь процесс согласования пунктов, заключаемого по итогам </w:t>
      </w:r>
      <w:r w:rsidR="003374DB" w:rsidRPr="0041032A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 договора, процедуру его подписания, экспертизы и регистрации </w:t>
      </w:r>
      <w:r w:rsidR="008429FE" w:rsidRPr="0041032A">
        <w:rPr>
          <w:rFonts w:ascii="Times New Roman" w:eastAsia="Times New Roman" w:hAnsi="Times New Roman" w:cs="Times New Roman"/>
          <w:sz w:val="24"/>
          <w:szCs w:val="24"/>
        </w:rPr>
        <w:br/>
      </w:r>
      <w:r w:rsidRPr="0041032A">
        <w:rPr>
          <w:rFonts w:ascii="Times New Roman" w:eastAsia="Times New Roman" w:hAnsi="Times New Roman" w:cs="Times New Roman"/>
          <w:sz w:val="24"/>
          <w:szCs w:val="24"/>
        </w:rPr>
        <w:t>(в случае з</w:t>
      </w:r>
      <w:r w:rsidR="006B66A9" w:rsidRPr="0041032A">
        <w:rPr>
          <w:rFonts w:ascii="Times New Roman" w:eastAsia="Times New Roman" w:hAnsi="Times New Roman" w:cs="Times New Roman"/>
          <w:sz w:val="24"/>
          <w:szCs w:val="24"/>
        </w:rPr>
        <w:t xml:space="preserve">аключения импортного контракта 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с иностранным поставщиком) </w:t>
      </w:r>
      <w:r w:rsidR="008429FE" w:rsidRPr="0041032A">
        <w:rPr>
          <w:rFonts w:ascii="Times New Roman" w:eastAsia="Times New Roman" w:hAnsi="Times New Roman" w:cs="Times New Roman"/>
          <w:sz w:val="24"/>
          <w:szCs w:val="24"/>
        </w:rPr>
        <w:br/>
      </w:r>
      <w:r w:rsidRPr="0041032A">
        <w:rPr>
          <w:rFonts w:ascii="Times New Roman" w:eastAsia="Times New Roman" w:hAnsi="Times New Roman" w:cs="Times New Roman"/>
          <w:sz w:val="24"/>
          <w:szCs w:val="24"/>
        </w:rPr>
        <w:t>в Центре к</w:t>
      </w:r>
      <w:r w:rsidR="00157D0A" w:rsidRPr="0041032A">
        <w:rPr>
          <w:rFonts w:ascii="Times New Roman" w:eastAsia="Times New Roman" w:hAnsi="Times New Roman" w:cs="Times New Roman"/>
          <w:sz w:val="24"/>
          <w:szCs w:val="24"/>
        </w:rPr>
        <w:t xml:space="preserve">омплексной экспертизы проектов 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и импортных </w:t>
      </w:r>
      <w:r w:rsidR="00157D0A" w:rsidRPr="0041032A">
        <w:rPr>
          <w:rFonts w:ascii="Times New Roman" w:eastAsia="Times New Roman" w:hAnsi="Times New Roman" w:cs="Times New Roman"/>
          <w:sz w:val="24"/>
          <w:szCs w:val="24"/>
        </w:rPr>
        <w:t>контрактов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r w:rsidR="00157D0A" w:rsidRPr="0041032A">
        <w:rPr>
          <w:rFonts w:ascii="Times New Roman" w:eastAsia="Times New Roman" w:hAnsi="Times New Roman" w:cs="Times New Roman"/>
          <w:sz w:val="24"/>
          <w:szCs w:val="24"/>
        </w:rPr>
        <w:t xml:space="preserve">Министерстве экономики и промышленности 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>Республики Узбекистан.</w:t>
      </w:r>
    </w:p>
    <w:p w14:paraId="74B23629" w14:textId="77777777" w:rsidR="005E3C74" w:rsidRPr="0041032A" w:rsidRDefault="005E3C74" w:rsidP="008429FE">
      <w:pPr>
        <w:autoSpaceDE w:val="0"/>
        <w:autoSpaceDN w:val="0"/>
        <w:adjustRightInd w:val="0"/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к «Компании» в полном объёме до их окончательного выполнения.  </w:t>
      </w:r>
    </w:p>
    <w:p w14:paraId="73D4B71B" w14:textId="77777777" w:rsidR="005E3C74" w:rsidRPr="0041032A" w:rsidRDefault="005E3C74" w:rsidP="008429FE">
      <w:pPr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817C85" w14:textId="77777777" w:rsidR="005E3C74" w:rsidRPr="0041032A" w:rsidRDefault="005E3C74" w:rsidP="008429FE">
      <w:pPr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92E1F0" w14:textId="77777777" w:rsidR="005E3C74" w:rsidRPr="0041032A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14:paraId="29F2BC69" w14:textId="77777777" w:rsidR="005E3C74" w:rsidRPr="0041032A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32C44F" w14:textId="77777777" w:rsidR="005E3C74" w:rsidRPr="0041032A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Ф.И.О. и подпись лица, на которого выдана данная доверенность</w:t>
      </w:r>
    </w:p>
    <w:p w14:paraId="16A2056F" w14:textId="77777777" w:rsidR="005E3C74" w:rsidRPr="0041032A" w:rsidRDefault="005E3C74" w:rsidP="008429FE">
      <w:pPr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B73B07" w14:textId="77777777" w:rsidR="005E3C74" w:rsidRPr="0041032A" w:rsidRDefault="005E3C74" w:rsidP="008429FE">
      <w:pPr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607539" w14:textId="77777777" w:rsidR="005E3C74" w:rsidRPr="0041032A" w:rsidRDefault="005E3C74" w:rsidP="008429FE">
      <w:pPr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14:paraId="3F7E0B4F" w14:textId="77777777" w:rsidR="005E3C74" w:rsidRPr="0041032A" w:rsidRDefault="005E3C74" w:rsidP="008429FE">
      <w:pPr>
        <w:spacing w:after="80" w:line="240" w:lineRule="auto"/>
        <w:ind w:right="308" w:firstLineChars="356" w:firstLine="8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84BC6D" w14:textId="77777777" w:rsidR="005E3C74" w:rsidRPr="0041032A" w:rsidRDefault="005E3C74" w:rsidP="008429FE">
      <w:pPr>
        <w:spacing w:after="8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C3D7C90" w14:textId="77777777" w:rsidR="008429FE" w:rsidRPr="0041032A" w:rsidRDefault="008429FE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  <w:sectPr w:rsidR="008429FE" w:rsidRPr="0041032A" w:rsidSect="002A0E3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1DE0676C" w14:textId="77777777" w:rsidR="005E3C74" w:rsidRPr="0041032A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Форма №</w:t>
      </w:r>
      <w:r w:rsidR="001A57E8" w:rsidRPr="0041032A">
        <w:rPr>
          <w:rFonts w:ascii="Times New Roman" w:eastAsia="Times New Roman" w:hAnsi="Times New Roman" w:cs="Times New Roman"/>
          <w:i/>
          <w:sz w:val="24"/>
          <w:szCs w:val="24"/>
        </w:rPr>
        <w:t>5</w:t>
      </w:r>
    </w:p>
    <w:p w14:paraId="44EC5C2C" w14:textId="77777777" w:rsidR="005E3C74" w:rsidRPr="0041032A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A98D7D4" w14:textId="77777777" w:rsidR="005E3C74" w:rsidRPr="0041032A" w:rsidRDefault="005E3C74" w:rsidP="008429FE">
      <w:pPr>
        <w:spacing w:after="8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</w:t>
      </w:r>
    </w:p>
    <w:p w14:paraId="149CC3AC" w14:textId="77777777" w:rsidR="005E3C74" w:rsidRPr="0041032A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0B674A" w14:textId="77777777" w:rsidR="005E3C74" w:rsidRPr="0041032A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b/>
          <w:sz w:val="24"/>
          <w:szCs w:val="24"/>
        </w:rPr>
        <w:t>ЦЕНОВОЕ ПРЕДЛОЖЕНИЕ</w:t>
      </w:r>
    </w:p>
    <w:p w14:paraId="19865881" w14:textId="77777777" w:rsidR="005E3C74" w:rsidRPr="0041032A" w:rsidRDefault="005E3C74" w:rsidP="008429FE">
      <w:pPr>
        <w:spacing w:after="80" w:line="240" w:lineRule="auto"/>
        <w:ind w:right="-83" w:firstLine="540"/>
        <w:rPr>
          <w:rFonts w:ascii="Times New Roman" w:eastAsia="MS Mincho" w:hAnsi="Times New Roman" w:cs="Times New Roman"/>
          <w:sz w:val="24"/>
          <w:szCs w:val="24"/>
        </w:rPr>
      </w:pPr>
    </w:p>
    <w:p w14:paraId="51FDFF70" w14:textId="77777777" w:rsidR="005E3C74" w:rsidRPr="0041032A" w:rsidRDefault="005E3C74" w:rsidP="008429FE">
      <w:pPr>
        <w:spacing w:after="80" w:line="240" w:lineRule="auto"/>
        <w:ind w:right="-83" w:firstLine="540"/>
        <w:jc w:val="center"/>
        <w:rPr>
          <w:rFonts w:ascii="Times New Roman" w:eastAsia="MS Mincho" w:hAnsi="Times New Roman" w:cs="Times New Roman"/>
          <w:i/>
          <w:sz w:val="24"/>
          <w:szCs w:val="24"/>
        </w:rPr>
      </w:pPr>
      <w:r w:rsidRPr="0041032A">
        <w:rPr>
          <w:rFonts w:ascii="Times New Roman" w:eastAsia="MS Mincho" w:hAnsi="Times New Roman" w:cs="Times New Roman"/>
          <w:sz w:val="24"/>
          <w:szCs w:val="24"/>
        </w:rPr>
        <w:t xml:space="preserve">на </w:t>
      </w:r>
      <w:r w:rsidR="00345D2F" w:rsidRPr="0041032A">
        <w:rPr>
          <w:rFonts w:ascii="Times New Roman" w:eastAsia="MS Mincho" w:hAnsi="Times New Roman" w:cs="Times New Roman"/>
          <w:sz w:val="24"/>
          <w:szCs w:val="24"/>
        </w:rPr>
        <w:t>выполнение</w:t>
      </w:r>
      <w:r w:rsidRPr="0041032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41032A">
        <w:rPr>
          <w:rFonts w:ascii="Times New Roman" w:eastAsia="MS Mincho" w:hAnsi="Times New Roman" w:cs="Times New Roman"/>
          <w:i/>
          <w:sz w:val="24"/>
          <w:szCs w:val="24"/>
        </w:rPr>
        <w:t xml:space="preserve">(указать наименование </w:t>
      </w:r>
      <w:r w:rsidR="00BE6D29" w:rsidRPr="0041032A">
        <w:rPr>
          <w:rFonts w:ascii="Times New Roman" w:eastAsia="MS Mincho" w:hAnsi="Times New Roman" w:cs="Times New Roman"/>
          <w:i/>
          <w:sz w:val="24"/>
          <w:szCs w:val="24"/>
        </w:rPr>
        <w:t>работ/услуг</w:t>
      </w:r>
      <w:r w:rsidRPr="0041032A">
        <w:rPr>
          <w:rFonts w:ascii="Times New Roman" w:eastAsia="MS Mincho" w:hAnsi="Times New Roman" w:cs="Times New Roman"/>
          <w:i/>
          <w:sz w:val="24"/>
          <w:szCs w:val="24"/>
        </w:rPr>
        <w:t>)</w:t>
      </w:r>
    </w:p>
    <w:p w14:paraId="183D5CD5" w14:textId="77777777" w:rsidR="005E3C74" w:rsidRPr="0041032A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1F1580" w14:textId="77777777" w:rsidR="005E3C74" w:rsidRPr="0041032A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8872DE" w14:textId="5406D442" w:rsidR="005E3C74" w:rsidRPr="0041032A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Дата: (</w:t>
      </w:r>
      <w:r w:rsidRPr="0041032A">
        <w:rPr>
          <w:rFonts w:ascii="Times New Roman" w:eastAsia="Times New Roman" w:hAnsi="Times New Roman" w:cs="Times New Roman"/>
          <w:i/>
          <w:sz w:val="24"/>
          <w:szCs w:val="24"/>
        </w:rPr>
        <w:t>вписать дату подачи предложения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1AB7E4C" w14:textId="77777777" w:rsidR="005E3C74" w:rsidRPr="0041032A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КОМУ: </w:t>
      </w:r>
      <w:r w:rsidR="00ED11C7" w:rsidRPr="0041032A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>ной комиссии.</w:t>
      </w:r>
    </w:p>
    <w:p w14:paraId="3B1906AC" w14:textId="77777777" w:rsidR="008429FE" w:rsidRPr="0041032A" w:rsidRDefault="008429FE" w:rsidP="008429FE">
      <w:pPr>
        <w:widowControl w:val="0"/>
        <w:autoSpaceDE w:val="0"/>
        <w:autoSpaceDN w:val="0"/>
        <w:adjustRightInd w:val="0"/>
        <w:spacing w:after="8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21BEE3" w14:textId="77777777" w:rsidR="005E3C74" w:rsidRPr="0041032A" w:rsidRDefault="005E3C74" w:rsidP="008429FE">
      <w:pPr>
        <w:spacing w:after="8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Мы, нижеподписавшиеся, заявляем, что изучили </w:t>
      </w:r>
      <w:r w:rsidR="00ED11C7" w:rsidRPr="0041032A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>ную документацию в целом и</w:t>
      </w:r>
      <w:r w:rsidRPr="0041032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знакомились с характером проблем, которые должны быть решены в процессе </w:t>
      </w:r>
      <w:r w:rsidR="001E66EF" w:rsidRPr="0041032A">
        <w:rPr>
          <w:rFonts w:ascii="Times New Roman" w:eastAsia="Times New Roman" w:hAnsi="Times New Roman" w:cs="Times New Roman"/>
          <w:snapToGrid w:val="0"/>
          <w:sz w:val="24"/>
          <w:szCs w:val="24"/>
        </w:rPr>
        <w:t>предоставления услуг</w:t>
      </w:r>
      <w:r w:rsidRPr="0041032A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14:paraId="0BA4F278" w14:textId="77777777" w:rsidR="005E3C74" w:rsidRPr="0041032A" w:rsidRDefault="005E3C74" w:rsidP="008429FE">
      <w:pPr>
        <w:spacing w:after="8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napToGrid w:val="0"/>
          <w:sz w:val="24"/>
          <w:szCs w:val="24"/>
        </w:rPr>
        <w:t>Проанализировав все требования,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 предлагаем </w:t>
      </w:r>
      <w:r w:rsidR="001E66EF" w:rsidRPr="0041032A">
        <w:rPr>
          <w:rFonts w:ascii="Times New Roman" w:eastAsia="MS Mincho" w:hAnsi="Times New Roman" w:cs="Times New Roman"/>
          <w:sz w:val="24"/>
          <w:szCs w:val="24"/>
        </w:rPr>
        <w:t>предоставить услугу</w:t>
      </w:r>
      <w:r w:rsidRPr="0041032A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Pr="0041032A">
        <w:rPr>
          <w:rFonts w:ascii="Times New Roman" w:eastAsia="MS Mincho" w:hAnsi="Times New Roman" w:cs="Times New Roman"/>
          <w:i/>
          <w:sz w:val="24"/>
          <w:szCs w:val="24"/>
        </w:rPr>
        <w:t xml:space="preserve">указать наименование </w:t>
      </w:r>
      <w:r w:rsidR="001E66EF" w:rsidRPr="0041032A">
        <w:rPr>
          <w:rFonts w:ascii="Times New Roman" w:eastAsia="MS Mincho" w:hAnsi="Times New Roman" w:cs="Times New Roman"/>
          <w:i/>
          <w:sz w:val="24"/>
          <w:szCs w:val="24"/>
        </w:rPr>
        <w:t>услуги</w:t>
      </w:r>
      <w:r w:rsidRPr="0041032A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4103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условиями </w:t>
      </w:r>
      <w:r w:rsidR="00ED11C7" w:rsidRPr="0041032A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1F69D90" w14:textId="77777777" w:rsidR="005E3C74" w:rsidRPr="0041032A" w:rsidRDefault="005E3C74" w:rsidP="008429FE">
      <w:pPr>
        <w:spacing w:after="8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- условия </w:t>
      </w:r>
      <w:r w:rsidRPr="0041032A">
        <w:rPr>
          <w:rFonts w:ascii="Times New Roman" w:eastAsia="Times New Roman" w:hAnsi="Times New Roman" w:cs="Times New Roman"/>
          <w:sz w:val="24"/>
          <w:szCs w:val="24"/>
          <w:lang w:val="uz-Cyrl-UZ"/>
        </w:rPr>
        <w:t>оплат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>ы - _________________________;</w:t>
      </w:r>
    </w:p>
    <w:p w14:paraId="7D079173" w14:textId="77777777" w:rsidR="005E3C74" w:rsidRPr="0041032A" w:rsidRDefault="005E3C74" w:rsidP="008429FE">
      <w:pPr>
        <w:spacing w:after="8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- сроки </w:t>
      </w:r>
      <w:r w:rsidR="001E66EF" w:rsidRPr="0041032A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 - ___________________________;</w:t>
      </w:r>
    </w:p>
    <w:p w14:paraId="2663D773" w14:textId="77777777" w:rsidR="005E3C74" w:rsidRPr="0041032A" w:rsidRDefault="005E3C74" w:rsidP="008429FE">
      <w:pPr>
        <w:spacing w:after="8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Общая сумма </w:t>
      </w:r>
      <w:r w:rsidR="001E66EF" w:rsidRPr="0041032A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 предлагаемой </w:t>
      </w:r>
      <w:r w:rsidR="001E66EF" w:rsidRPr="0041032A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 составляет ____________ (</w:t>
      </w:r>
      <w:r w:rsidRPr="0041032A">
        <w:rPr>
          <w:rFonts w:ascii="Times New Roman" w:eastAsia="Times New Roman" w:hAnsi="Times New Roman" w:cs="Times New Roman"/>
          <w:i/>
          <w:sz w:val="24"/>
          <w:szCs w:val="24"/>
        </w:rPr>
        <w:t>указать общую сумму предложения цифрами и прописью, а также валюту платежа)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 и указана в прилагаемой таблице цен, которая является частью настоящего предложения.</w:t>
      </w:r>
    </w:p>
    <w:p w14:paraId="5F4D1531" w14:textId="77777777" w:rsidR="005E3C74" w:rsidRPr="0041032A" w:rsidRDefault="005E3C74" w:rsidP="008429FE">
      <w:pPr>
        <w:autoSpaceDE w:val="0"/>
        <w:autoSpaceDN w:val="0"/>
        <w:adjustRightInd w:val="0"/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Мы согласны придерживаться положений настоящего предложения </w:t>
      </w:r>
      <w:r w:rsidR="008429FE" w:rsidRPr="0041032A">
        <w:rPr>
          <w:rFonts w:ascii="Times New Roman" w:eastAsia="Times New Roman" w:hAnsi="Times New Roman" w:cs="Times New Roman"/>
          <w:sz w:val="24"/>
          <w:szCs w:val="24"/>
        </w:rPr>
        <w:br/>
      </w: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в течение 90 дней, начиная с даты, установленной как день окончания приема </w:t>
      </w:r>
      <w:r w:rsidR="00E722E5" w:rsidRPr="0041032A">
        <w:rPr>
          <w:rFonts w:ascii="Times New Roman" w:eastAsia="Times New Roman" w:hAnsi="Times New Roman" w:cs="Times New Roman"/>
          <w:sz w:val="24"/>
          <w:szCs w:val="24"/>
        </w:rPr>
        <w:t xml:space="preserve">предложений. Это 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будет оставаться для нас обязательным </w:t>
      </w:r>
      <w:r w:rsidR="008429FE" w:rsidRPr="0041032A">
        <w:rPr>
          <w:rFonts w:ascii="Times New Roman" w:eastAsia="Times New Roman" w:hAnsi="Times New Roman" w:cs="Times New Roman"/>
          <w:sz w:val="24"/>
          <w:szCs w:val="24"/>
        </w:rPr>
        <w:br/>
      </w: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и может быть принято в любой момент до истечения указанного периода.  </w:t>
      </w:r>
    </w:p>
    <w:p w14:paraId="2B32DE68" w14:textId="77777777" w:rsidR="005E3C74" w:rsidRPr="0041032A" w:rsidRDefault="005E3C74" w:rsidP="008429FE">
      <w:pPr>
        <w:autoSpaceDE w:val="0"/>
        <w:autoSpaceDN w:val="0"/>
        <w:adjustRightInd w:val="0"/>
        <w:spacing w:after="8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Мы понимаем, что </w:t>
      </w:r>
      <w:r w:rsidR="00DA48A9" w:rsidRPr="0041032A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>ная комиссия не обязана принять наименьшее ценовое предложение, а принимать наилучшее предложение по всем показателям и критериям оценки.</w:t>
      </w:r>
    </w:p>
    <w:p w14:paraId="598AFAF2" w14:textId="77777777" w:rsidR="005E3C74" w:rsidRPr="0041032A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C9F479" w14:textId="77777777" w:rsidR="005E3C74" w:rsidRPr="0041032A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Дата: «___» __________20</w:t>
      </w:r>
      <w:r w:rsidR="00310BE1" w:rsidRPr="0041032A">
        <w:rPr>
          <w:rFonts w:ascii="Times New Roman" w:eastAsia="Times New Roman" w:hAnsi="Times New Roman" w:cs="Times New Roman"/>
          <w:sz w:val="24"/>
          <w:szCs w:val="24"/>
        </w:rPr>
        <w:t>2</w:t>
      </w:r>
      <w:r w:rsidR="001D7BA1" w:rsidRPr="0041032A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44C6" w:rsidRPr="00410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14:paraId="35B4A8A3" w14:textId="77777777" w:rsidR="005E3C74" w:rsidRPr="0041032A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B65785" w14:textId="77777777" w:rsidR="005E3C74" w:rsidRPr="0041032A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486F24" w14:textId="77777777" w:rsidR="005E3C74" w:rsidRPr="0041032A" w:rsidRDefault="005E3C74" w:rsidP="008429FE">
      <w:pPr>
        <w:widowControl w:val="0"/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14:paraId="49DCB296" w14:textId="77777777" w:rsidR="005E3C74" w:rsidRPr="0041032A" w:rsidRDefault="005E3C74" w:rsidP="008429FE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BBFDA8" w14:textId="77777777" w:rsidR="008429FE" w:rsidRPr="0041032A" w:rsidRDefault="005E3C74" w:rsidP="008429FE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14:paraId="70FEF5B6" w14:textId="77777777" w:rsidR="008429FE" w:rsidRPr="0041032A" w:rsidRDefault="008429FE" w:rsidP="008429FE">
      <w:pPr>
        <w:spacing w:after="8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  <w:sectPr w:rsidR="008429FE" w:rsidRPr="0041032A" w:rsidSect="002A0E3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609B92C5" w14:textId="77777777" w:rsidR="005E3C74" w:rsidRPr="0041032A" w:rsidRDefault="005E3C74" w:rsidP="008429FE">
      <w:pPr>
        <w:spacing w:after="8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НА ФИРМЕННОМ БЛАНКЕ</w:t>
      </w:r>
    </w:p>
    <w:p w14:paraId="4B5A89ED" w14:textId="77777777" w:rsidR="005E3C74" w:rsidRPr="0041032A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6A1453" w14:textId="77777777" w:rsidR="005E3C74" w:rsidRPr="0041032A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9A9C14" w14:textId="77777777" w:rsidR="005E3C74" w:rsidRPr="0041032A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ТАБЛИЦА ЦЕН</w:t>
      </w:r>
    </w:p>
    <w:p w14:paraId="496282B5" w14:textId="77777777" w:rsidR="005E3C74" w:rsidRPr="0041032A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79" w:type="dxa"/>
        <w:tblInd w:w="-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4169"/>
        <w:gridCol w:w="2268"/>
        <w:gridCol w:w="1560"/>
        <w:gridCol w:w="1842"/>
      </w:tblGrid>
      <w:tr w:rsidR="00460C36" w:rsidRPr="0041032A" w14:paraId="351868BF" w14:textId="77777777" w:rsidTr="00872E48">
        <w:trPr>
          <w:trHeight w:val="595"/>
        </w:trPr>
        <w:tc>
          <w:tcPr>
            <w:tcW w:w="540" w:type="dxa"/>
            <w:vAlign w:val="center"/>
          </w:tcPr>
          <w:p w14:paraId="633D329E" w14:textId="77777777" w:rsidR="00460C36" w:rsidRPr="0041032A" w:rsidRDefault="00460C36" w:rsidP="0087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4169" w:type="dxa"/>
            <w:vAlign w:val="center"/>
          </w:tcPr>
          <w:p w14:paraId="3DCBC193" w14:textId="77777777" w:rsidR="00460C36" w:rsidRPr="0041032A" w:rsidRDefault="00872E48" w:rsidP="0087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460C36"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DE6A3" w14:textId="77777777" w:rsidR="00872E48" w:rsidRPr="0041032A" w:rsidRDefault="00872E48" w:rsidP="0087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15EAF0" w14:textId="77777777" w:rsidR="00460C36" w:rsidRPr="0041032A" w:rsidRDefault="00460C36" w:rsidP="0087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за услуги</w:t>
            </w:r>
          </w:p>
          <w:p w14:paraId="6DE2A5FE" w14:textId="77777777" w:rsidR="00460C36" w:rsidRPr="0041032A" w:rsidRDefault="00460C36" w:rsidP="0087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6F2F1" w14:textId="77777777" w:rsidR="00460C36" w:rsidRPr="0041032A" w:rsidRDefault="00460C36" w:rsidP="0087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2D028" w14:textId="77777777" w:rsidR="00460C36" w:rsidRPr="0041032A" w:rsidRDefault="00460C36" w:rsidP="0087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60C36" w:rsidRPr="0041032A" w14:paraId="730E740E" w14:textId="77777777" w:rsidTr="00872E48">
        <w:trPr>
          <w:trHeight w:val="256"/>
        </w:trPr>
        <w:tc>
          <w:tcPr>
            <w:tcW w:w="540" w:type="dxa"/>
            <w:vAlign w:val="center"/>
          </w:tcPr>
          <w:p w14:paraId="0477358A" w14:textId="77777777" w:rsidR="00460C36" w:rsidRPr="0041032A" w:rsidRDefault="00460C36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169" w:type="dxa"/>
            <w:vAlign w:val="center"/>
          </w:tcPr>
          <w:p w14:paraId="6C4DB3EA" w14:textId="77777777" w:rsidR="00460C36" w:rsidRPr="0041032A" w:rsidRDefault="00460C36" w:rsidP="001955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C0E77" w14:textId="77777777" w:rsidR="00460C36" w:rsidRPr="0041032A" w:rsidRDefault="00460C36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FC3F22E" w14:textId="77777777" w:rsidR="00460C36" w:rsidRPr="0041032A" w:rsidRDefault="00460C36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B2E876E" w14:textId="77777777" w:rsidR="00460C36" w:rsidRPr="0041032A" w:rsidRDefault="00460C36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C36" w:rsidRPr="0041032A" w14:paraId="53D7CB54" w14:textId="77777777" w:rsidTr="00872E48">
        <w:trPr>
          <w:trHeight w:val="151"/>
        </w:trPr>
        <w:tc>
          <w:tcPr>
            <w:tcW w:w="540" w:type="dxa"/>
            <w:vAlign w:val="center"/>
          </w:tcPr>
          <w:p w14:paraId="0C8728E9" w14:textId="77777777" w:rsidR="00460C36" w:rsidRPr="0041032A" w:rsidRDefault="00460C36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169" w:type="dxa"/>
            <w:vAlign w:val="center"/>
          </w:tcPr>
          <w:p w14:paraId="383934CF" w14:textId="77777777" w:rsidR="00460C36" w:rsidRPr="0041032A" w:rsidRDefault="00460C36" w:rsidP="001955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BAB97" w14:textId="77777777" w:rsidR="00460C36" w:rsidRPr="0041032A" w:rsidRDefault="00460C36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5E270C9" w14:textId="77777777" w:rsidR="00460C36" w:rsidRPr="0041032A" w:rsidRDefault="00460C36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B0D99F2" w14:textId="77777777" w:rsidR="00460C36" w:rsidRPr="0041032A" w:rsidRDefault="00460C36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C36" w:rsidRPr="0041032A" w14:paraId="4261C2A9" w14:textId="77777777" w:rsidTr="00872E48">
        <w:trPr>
          <w:trHeight w:val="151"/>
        </w:trPr>
        <w:tc>
          <w:tcPr>
            <w:tcW w:w="540" w:type="dxa"/>
            <w:vAlign w:val="center"/>
          </w:tcPr>
          <w:p w14:paraId="18A03D72" w14:textId="77777777" w:rsidR="00460C36" w:rsidRPr="0041032A" w:rsidRDefault="00460C36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72E48"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9" w:type="dxa"/>
            <w:vAlign w:val="center"/>
          </w:tcPr>
          <w:p w14:paraId="5661EF6B" w14:textId="77777777" w:rsidR="00460C36" w:rsidRPr="0041032A" w:rsidRDefault="00460C36" w:rsidP="001955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AADC6" w14:textId="77777777" w:rsidR="00460C36" w:rsidRPr="0041032A" w:rsidRDefault="00460C36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E592680" w14:textId="77777777" w:rsidR="00460C36" w:rsidRPr="0041032A" w:rsidRDefault="00460C36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D26BE5D" w14:textId="77777777" w:rsidR="00460C36" w:rsidRPr="0041032A" w:rsidRDefault="00460C36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C36" w:rsidRPr="0041032A" w14:paraId="513233F7" w14:textId="77777777" w:rsidTr="00872E48">
        <w:trPr>
          <w:trHeight w:val="651"/>
        </w:trPr>
        <w:tc>
          <w:tcPr>
            <w:tcW w:w="540" w:type="dxa"/>
            <w:vAlign w:val="center"/>
          </w:tcPr>
          <w:p w14:paraId="3B75B52C" w14:textId="77777777" w:rsidR="00460C36" w:rsidRPr="0041032A" w:rsidRDefault="00460C36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169" w:type="dxa"/>
            <w:vAlign w:val="center"/>
          </w:tcPr>
          <w:p w14:paraId="2DB4226A" w14:textId="77777777" w:rsidR="00460C36" w:rsidRPr="0041032A" w:rsidRDefault="00460C36" w:rsidP="001955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916A5" w14:textId="77777777" w:rsidR="00460C36" w:rsidRPr="0041032A" w:rsidRDefault="00460C36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606A57C" w14:textId="77777777" w:rsidR="00460C36" w:rsidRPr="0041032A" w:rsidRDefault="00460C36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8077576" w14:textId="77777777" w:rsidR="00460C36" w:rsidRPr="0041032A" w:rsidRDefault="00460C36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E006D90" w14:textId="77777777" w:rsidR="005E3C74" w:rsidRPr="0041032A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77F731" w14:textId="77777777" w:rsidR="005E3C74" w:rsidRPr="0041032A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52F063" w14:textId="77777777" w:rsidR="005E3C74" w:rsidRPr="0041032A" w:rsidRDefault="005E3C74" w:rsidP="008429F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14:paraId="32DCDAC9" w14:textId="77777777" w:rsidR="005E3C74" w:rsidRPr="0041032A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C21C2C" w14:textId="77777777" w:rsidR="005E3C74" w:rsidRPr="0041032A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BFA4F0" w14:textId="77777777" w:rsidR="005E3C74" w:rsidRPr="0041032A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14:paraId="25278D0A" w14:textId="77777777" w:rsidR="005E3C74" w:rsidRPr="0041032A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5A8A3A" w14:textId="77777777" w:rsidR="005E3C74" w:rsidRPr="0041032A" w:rsidRDefault="003344C6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Дата: «___» __________20</w:t>
      </w:r>
      <w:r w:rsidR="00310BE1" w:rsidRPr="0041032A">
        <w:rPr>
          <w:rFonts w:ascii="Times New Roman" w:eastAsia="Times New Roman" w:hAnsi="Times New Roman" w:cs="Times New Roman"/>
          <w:sz w:val="24"/>
          <w:szCs w:val="24"/>
        </w:rPr>
        <w:t>2</w:t>
      </w:r>
      <w:r w:rsidR="001D7BA1" w:rsidRPr="0041032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C74" w:rsidRPr="0041032A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14:paraId="7589C984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04BE2C" w14:textId="77777777" w:rsidR="008429FE" w:rsidRPr="0041032A" w:rsidRDefault="008429FE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  <w:sectPr w:rsidR="008429FE" w:rsidRPr="0041032A" w:rsidSect="002A0E3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4B006325" w14:textId="77777777" w:rsidR="005E3C74" w:rsidRPr="0041032A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2</w:t>
      </w:r>
    </w:p>
    <w:p w14:paraId="68E84F04" w14:textId="77777777" w:rsidR="005E3C74" w:rsidRPr="0041032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2C3EB8" w14:textId="77777777" w:rsidR="005E3C74" w:rsidRPr="0041032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критерии квалификационной оценки участников </w:t>
      </w:r>
    </w:p>
    <w:p w14:paraId="436EF2C2" w14:textId="77777777" w:rsidR="005E3C74" w:rsidRPr="0041032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0120AC" w:rsidRPr="0041032A">
        <w:rPr>
          <w:rFonts w:ascii="Times New Roman" w:eastAsia="Times New Roman" w:hAnsi="Times New Roman" w:cs="Times New Roman"/>
          <w:b/>
          <w:sz w:val="24"/>
          <w:szCs w:val="24"/>
        </w:rPr>
        <w:t>их</w:t>
      </w:r>
      <w:r w:rsidRPr="0041032A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ложений. </w:t>
      </w:r>
    </w:p>
    <w:p w14:paraId="1263D51F" w14:textId="77777777" w:rsidR="005E3C74" w:rsidRPr="0041032A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F3B52B" w14:textId="77777777" w:rsidR="005E3C74" w:rsidRPr="0041032A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</w:t>
      </w:r>
      <w:r w:rsidR="00D05F9C" w:rsidRPr="0041032A">
        <w:rPr>
          <w:rFonts w:ascii="Times New Roman" w:eastAsia="Times New Roman" w:hAnsi="Times New Roman" w:cs="Times New Roman"/>
          <w:sz w:val="24"/>
          <w:szCs w:val="24"/>
        </w:rPr>
        <w:br/>
      </w: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64214" w:rsidRPr="0041032A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7A0139" w14:textId="2612EFB5" w:rsidR="005E3C74" w:rsidRPr="0041032A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Квалификационная оценка осуществляется </w:t>
      </w:r>
      <w:r w:rsidR="00764214" w:rsidRPr="0041032A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ной комиссией </w:t>
      </w:r>
      <w:r w:rsidR="00D05F9C" w:rsidRPr="0041032A">
        <w:rPr>
          <w:rFonts w:ascii="Times New Roman" w:eastAsia="Times New Roman" w:hAnsi="Times New Roman" w:cs="Times New Roman"/>
          <w:sz w:val="24"/>
          <w:szCs w:val="24"/>
        </w:rPr>
        <w:br/>
      </w:r>
      <w:r w:rsidR="008E1749" w:rsidRPr="0041032A">
        <w:rPr>
          <w:rFonts w:ascii="Times New Roman" w:eastAsia="Times New Roman" w:hAnsi="Times New Roman" w:cs="Times New Roman"/>
          <w:sz w:val="24"/>
          <w:szCs w:val="24"/>
        </w:rPr>
        <w:t xml:space="preserve"> после вскрытия внешних конвертов участников конкурса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. Если требуемая информация не представлена участником, </w:t>
      </w:r>
      <w:r w:rsidR="00764214" w:rsidRPr="0041032A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ная комиссия вправе не допускать его к участию </w:t>
      </w:r>
      <w:r w:rsidR="00D05F9C" w:rsidRPr="0041032A">
        <w:rPr>
          <w:rFonts w:ascii="Times New Roman" w:eastAsia="Times New Roman" w:hAnsi="Times New Roman" w:cs="Times New Roman"/>
          <w:sz w:val="24"/>
          <w:szCs w:val="24"/>
        </w:rPr>
        <w:br/>
      </w: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64214" w:rsidRPr="0041032A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8DAFEF" w14:textId="77777777" w:rsidR="003344C6" w:rsidRPr="0041032A" w:rsidRDefault="003344C6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A367EC" w14:textId="77777777" w:rsidR="005E3C74" w:rsidRPr="0041032A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r w:rsidR="001E66EF" w:rsidRPr="0041032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1032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валификационной</w:t>
      </w:r>
      <w:r w:rsidR="001E66EF" w:rsidRPr="0041032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1032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</w:p>
    <w:p w14:paraId="6AD6AB90" w14:textId="77777777" w:rsidR="003344C6" w:rsidRPr="0041032A" w:rsidRDefault="003344C6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904"/>
        <w:gridCol w:w="2977"/>
        <w:gridCol w:w="3232"/>
      </w:tblGrid>
      <w:tr w:rsidR="005E3C74" w:rsidRPr="0041032A" w14:paraId="323AEF84" w14:textId="77777777" w:rsidTr="00D05F9C">
        <w:tc>
          <w:tcPr>
            <w:tcW w:w="498" w:type="dxa"/>
          </w:tcPr>
          <w:p w14:paraId="4880A3A1" w14:textId="77777777" w:rsidR="005E3C74" w:rsidRPr="0041032A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0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2904" w:type="dxa"/>
          </w:tcPr>
          <w:p w14:paraId="0A123C1F" w14:textId="77777777" w:rsidR="005E3C74" w:rsidRPr="0041032A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0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</w:p>
        </w:tc>
        <w:tc>
          <w:tcPr>
            <w:tcW w:w="2977" w:type="dxa"/>
          </w:tcPr>
          <w:p w14:paraId="78992290" w14:textId="77777777" w:rsidR="005E3C74" w:rsidRPr="0041032A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0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</w:p>
        </w:tc>
        <w:tc>
          <w:tcPr>
            <w:tcW w:w="3232" w:type="dxa"/>
          </w:tcPr>
          <w:p w14:paraId="25CFDC16" w14:textId="77777777" w:rsidR="005E3C74" w:rsidRPr="0041032A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0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</w:p>
        </w:tc>
      </w:tr>
      <w:tr w:rsidR="005E3C74" w:rsidRPr="0041032A" w14:paraId="6BF6300B" w14:textId="77777777" w:rsidTr="00D05F9C">
        <w:tc>
          <w:tcPr>
            <w:tcW w:w="498" w:type="dxa"/>
          </w:tcPr>
          <w:p w14:paraId="1A036549" w14:textId="77777777" w:rsidR="005E3C74" w:rsidRPr="0041032A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04" w:type="dxa"/>
          </w:tcPr>
          <w:p w14:paraId="0F515C31" w14:textId="77777777" w:rsidR="005E3C74" w:rsidRPr="0041032A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обязательств по ранее заключенным договорам </w:t>
            </w:r>
          </w:p>
        </w:tc>
        <w:tc>
          <w:tcPr>
            <w:tcW w:w="2977" w:type="dxa"/>
          </w:tcPr>
          <w:p w14:paraId="3F4A7FE5" w14:textId="77777777" w:rsidR="005E3C74" w:rsidRPr="0041032A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Надлежащее / не надлежащее (проводится на основании гарантийного письма участника)</w:t>
            </w:r>
          </w:p>
        </w:tc>
        <w:tc>
          <w:tcPr>
            <w:tcW w:w="3232" w:type="dxa"/>
          </w:tcPr>
          <w:p w14:paraId="28194198" w14:textId="77777777" w:rsidR="005E3C74" w:rsidRPr="0041032A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ненадлежащее, </w:t>
            </w:r>
            <w:r w:rsidR="00D05F9C"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то участник дисквалифицируется</w:t>
            </w:r>
          </w:p>
        </w:tc>
      </w:tr>
      <w:tr w:rsidR="005E3C74" w:rsidRPr="0041032A" w14:paraId="761B95F9" w14:textId="77777777" w:rsidTr="00D05F9C">
        <w:tc>
          <w:tcPr>
            <w:tcW w:w="498" w:type="dxa"/>
          </w:tcPr>
          <w:p w14:paraId="5E9E0F4E" w14:textId="77777777" w:rsidR="005E3C74" w:rsidRPr="0041032A" w:rsidRDefault="000647DE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14:paraId="70BE002B" w14:textId="77777777" w:rsidR="005E3C74" w:rsidRPr="0041032A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ника в стадии реорганизации, ликвидации или банкротства</w:t>
            </w:r>
          </w:p>
        </w:tc>
        <w:tc>
          <w:tcPr>
            <w:tcW w:w="2977" w:type="dxa"/>
          </w:tcPr>
          <w:p w14:paraId="441973D9" w14:textId="77777777" w:rsidR="005E3C74" w:rsidRPr="0041032A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14:paraId="1F7E19FC" w14:textId="77777777" w:rsidR="005E3C74" w:rsidRPr="0041032A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3232" w:type="dxa"/>
          </w:tcPr>
          <w:p w14:paraId="43B79D55" w14:textId="77777777" w:rsidR="005E3C74" w:rsidRPr="0041032A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5E3C74" w:rsidRPr="0041032A" w14:paraId="40598D23" w14:textId="77777777" w:rsidTr="00D05F9C">
        <w:tc>
          <w:tcPr>
            <w:tcW w:w="498" w:type="dxa"/>
          </w:tcPr>
          <w:p w14:paraId="1B557855" w14:textId="77777777" w:rsidR="005E3C74" w:rsidRPr="0041032A" w:rsidRDefault="000647DE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4" w:type="dxa"/>
          </w:tcPr>
          <w:p w14:paraId="38F6068F" w14:textId="77777777" w:rsidR="005E3C74" w:rsidRPr="0041032A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ника в стадии судебного или арбитражного разбирательства с Заказчиком</w:t>
            </w:r>
          </w:p>
        </w:tc>
        <w:tc>
          <w:tcPr>
            <w:tcW w:w="2977" w:type="dxa"/>
          </w:tcPr>
          <w:p w14:paraId="51665FD5" w14:textId="77777777" w:rsidR="005E3C74" w:rsidRPr="0041032A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14:paraId="5F775DF2" w14:textId="77777777" w:rsidR="005E3C74" w:rsidRPr="0041032A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3232" w:type="dxa"/>
          </w:tcPr>
          <w:p w14:paraId="015BF884" w14:textId="77777777" w:rsidR="005E3C74" w:rsidRPr="0041032A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5E3C74" w:rsidRPr="0041032A" w14:paraId="12631499" w14:textId="77777777" w:rsidTr="00D05F9C">
        <w:tc>
          <w:tcPr>
            <w:tcW w:w="498" w:type="dxa"/>
          </w:tcPr>
          <w:p w14:paraId="46883F7F" w14:textId="77777777" w:rsidR="005E3C74" w:rsidRPr="0041032A" w:rsidRDefault="000647DE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4" w:type="dxa"/>
          </w:tcPr>
          <w:p w14:paraId="73F8D0E3" w14:textId="77777777" w:rsidR="005E3C74" w:rsidRPr="0041032A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участника и банка участника в оффшорных зонах</w:t>
            </w:r>
          </w:p>
        </w:tc>
        <w:tc>
          <w:tcPr>
            <w:tcW w:w="2977" w:type="dxa"/>
          </w:tcPr>
          <w:p w14:paraId="2B7287EE" w14:textId="77777777" w:rsidR="005E3C74" w:rsidRPr="0041032A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 / нет</w:t>
            </w:r>
          </w:p>
        </w:tc>
        <w:tc>
          <w:tcPr>
            <w:tcW w:w="3232" w:type="dxa"/>
          </w:tcPr>
          <w:p w14:paraId="63D58BDA" w14:textId="77777777" w:rsidR="005E3C74" w:rsidRPr="0041032A" w:rsidRDefault="005E3C74" w:rsidP="00D7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, а также участники, банки которых зарегистрированные </w:t>
            </w:r>
            <w:r w:rsidR="00D05F9C"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ффшорных зонах, </w:t>
            </w:r>
            <w:r w:rsidR="00D05F9C"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участию в </w:t>
            </w:r>
            <w:r w:rsidR="00D742D5"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</w:t>
            </w: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допускаются</w:t>
            </w:r>
          </w:p>
        </w:tc>
      </w:tr>
      <w:tr w:rsidR="005E3C74" w:rsidRPr="0041032A" w14:paraId="7DEFE370" w14:textId="77777777" w:rsidTr="00D05F9C">
        <w:tc>
          <w:tcPr>
            <w:tcW w:w="498" w:type="dxa"/>
          </w:tcPr>
          <w:p w14:paraId="7E19E25B" w14:textId="77777777" w:rsidR="005E3C74" w:rsidRPr="0041032A" w:rsidRDefault="000647DE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4" w:type="dxa"/>
          </w:tcPr>
          <w:p w14:paraId="420DC6C7" w14:textId="77777777" w:rsidR="005E3C74" w:rsidRPr="0041032A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имеется в Едином реестре недобросовестных исполнителей</w:t>
            </w:r>
          </w:p>
        </w:tc>
        <w:tc>
          <w:tcPr>
            <w:tcW w:w="2977" w:type="dxa"/>
          </w:tcPr>
          <w:p w14:paraId="258F94BD" w14:textId="77777777" w:rsidR="005E3C74" w:rsidRPr="0041032A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 / Не имеется</w:t>
            </w:r>
          </w:p>
        </w:tc>
        <w:tc>
          <w:tcPr>
            <w:tcW w:w="3232" w:type="dxa"/>
          </w:tcPr>
          <w:p w14:paraId="1049E557" w14:textId="77777777" w:rsidR="005E3C74" w:rsidRPr="0041032A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</w:tbl>
    <w:p w14:paraId="76F53FA9" w14:textId="77777777" w:rsidR="00D05F9C" w:rsidRPr="0041032A" w:rsidRDefault="00D05F9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  <w:sectPr w:rsidR="00D05F9C" w:rsidRPr="0041032A" w:rsidSect="002A0E39">
          <w:pgSz w:w="11906" w:h="16838"/>
          <w:pgMar w:top="851" w:right="851" w:bottom="1134" w:left="1560" w:header="709" w:footer="709" w:gutter="0"/>
          <w:cols w:space="708"/>
          <w:docGrid w:linePitch="360"/>
        </w:sectPr>
      </w:pPr>
    </w:p>
    <w:p w14:paraId="39983FE3" w14:textId="77777777" w:rsidR="005E3C74" w:rsidRPr="0041032A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41032A">
        <w:rPr>
          <w:rFonts w:ascii="Times New Roman" w:eastAsia="Times New Roman" w:hAnsi="Times New Roman" w:cs="Times New Roman"/>
          <w:b/>
          <w:sz w:val="24"/>
          <w:szCs w:val="24"/>
        </w:rPr>
        <w:t>. Этап: Техническая оценка предложений.</w:t>
      </w:r>
    </w:p>
    <w:p w14:paraId="20D7CD4B" w14:textId="77777777" w:rsidR="00F347AC" w:rsidRPr="0041032A" w:rsidRDefault="00F347A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EB8A52" w14:textId="7FC3E410" w:rsidR="005E3C74" w:rsidRPr="0041032A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E920D9" w:rsidRPr="0041032A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ной комиссией на основании документов внутреннего конверта и технической частью. Предложения участников, </w:t>
      </w:r>
      <w:r w:rsidR="00D05F9C" w:rsidRPr="0041032A">
        <w:rPr>
          <w:rFonts w:ascii="Times New Roman" w:eastAsia="Times New Roman" w:hAnsi="Times New Roman" w:cs="Times New Roman"/>
          <w:sz w:val="24"/>
          <w:szCs w:val="24"/>
        </w:rPr>
        <w:br/>
      </w:r>
      <w:r w:rsidRPr="0041032A">
        <w:rPr>
          <w:rFonts w:ascii="Times New Roman" w:eastAsia="Times New Roman" w:hAnsi="Times New Roman" w:cs="Times New Roman"/>
          <w:sz w:val="24"/>
          <w:szCs w:val="24"/>
        </w:rPr>
        <w:t>не пр</w:t>
      </w:r>
      <w:r w:rsidR="000833C6" w:rsidRPr="0041032A">
        <w:rPr>
          <w:rFonts w:ascii="Times New Roman" w:eastAsia="Times New Roman" w:hAnsi="Times New Roman" w:cs="Times New Roman"/>
          <w:sz w:val="24"/>
          <w:szCs w:val="24"/>
        </w:rPr>
        <w:t xml:space="preserve">ошедшие, </w:t>
      </w:r>
      <w:r w:rsidR="00FE4A3D" w:rsidRPr="0041032A">
        <w:rPr>
          <w:rFonts w:ascii="Times New Roman" w:eastAsia="Times New Roman" w:hAnsi="Times New Roman" w:cs="Times New Roman"/>
          <w:sz w:val="24"/>
          <w:szCs w:val="24"/>
        </w:rPr>
        <w:t>по технической оценке,</w:t>
      </w:r>
      <w:r w:rsidR="000833C6" w:rsidRPr="00410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>дисквалифицируются. При этом конверт с ценовой частью возвращается участнику без вскрытия.</w:t>
      </w:r>
    </w:p>
    <w:p w14:paraId="142617A0" w14:textId="77777777" w:rsidR="00813145" w:rsidRPr="0041032A" w:rsidRDefault="00813145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651292" w14:textId="77777777" w:rsidR="005E3C74" w:rsidRPr="0041032A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r w:rsidR="00B87955" w:rsidRPr="0041032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1032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технической</w:t>
      </w:r>
      <w:r w:rsidR="00B87955" w:rsidRPr="0041032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1032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</w:p>
    <w:p w14:paraId="04861C6C" w14:textId="77777777" w:rsidR="00813145" w:rsidRPr="0041032A" w:rsidRDefault="00813145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180"/>
        <w:gridCol w:w="2348"/>
        <w:gridCol w:w="2726"/>
      </w:tblGrid>
      <w:tr w:rsidR="005E3C74" w:rsidRPr="0041032A" w14:paraId="6277D3D3" w14:textId="77777777" w:rsidTr="00996228">
        <w:tc>
          <w:tcPr>
            <w:tcW w:w="498" w:type="dxa"/>
          </w:tcPr>
          <w:p w14:paraId="27FD033F" w14:textId="77777777" w:rsidR="005E3C74" w:rsidRPr="0041032A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0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4180" w:type="dxa"/>
          </w:tcPr>
          <w:p w14:paraId="30726194" w14:textId="77777777" w:rsidR="005E3C74" w:rsidRPr="0041032A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0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</w:p>
        </w:tc>
        <w:tc>
          <w:tcPr>
            <w:tcW w:w="2348" w:type="dxa"/>
          </w:tcPr>
          <w:p w14:paraId="2F162E81" w14:textId="77777777" w:rsidR="005E3C74" w:rsidRPr="0041032A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0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</w:p>
        </w:tc>
        <w:tc>
          <w:tcPr>
            <w:tcW w:w="2726" w:type="dxa"/>
          </w:tcPr>
          <w:p w14:paraId="0102C623" w14:textId="77777777" w:rsidR="005E3C74" w:rsidRPr="0041032A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0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</w:p>
        </w:tc>
      </w:tr>
      <w:tr w:rsidR="005E3C74" w:rsidRPr="0041032A" w14:paraId="417838CD" w14:textId="77777777" w:rsidTr="00996228">
        <w:tc>
          <w:tcPr>
            <w:tcW w:w="498" w:type="dxa"/>
          </w:tcPr>
          <w:p w14:paraId="2A063ED0" w14:textId="77777777" w:rsidR="005E3C74" w:rsidRPr="0041032A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80" w:type="dxa"/>
          </w:tcPr>
          <w:p w14:paraId="4CA48BDA" w14:textId="77777777" w:rsidR="005E3C74" w:rsidRPr="0041032A" w:rsidRDefault="00BA7D59" w:rsidP="00E9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аботы на рынке – не менее 1 года.</w:t>
            </w:r>
          </w:p>
        </w:tc>
        <w:tc>
          <w:tcPr>
            <w:tcW w:w="2348" w:type="dxa"/>
            <w:vAlign w:val="center"/>
          </w:tcPr>
          <w:p w14:paraId="5F95FF50" w14:textId="77777777" w:rsidR="005E3C74" w:rsidRPr="0041032A" w:rsidRDefault="00996228" w:rsidP="0099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  <w:p w14:paraId="18708717" w14:textId="77777777" w:rsidR="00996228" w:rsidRPr="0041032A" w:rsidRDefault="00996228" w:rsidP="0099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ся</w:t>
            </w:r>
          </w:p>
          <w:p w14:paraId="2FFB4DD4" w14:textId="77777777" w:rsidR="00996228" w:rsidRPr="0041032A" w:rsidRDefault="00996228" w:rsidP="0099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center"/>
          </w:tcPr>
          <w:p w14:paraId="56E59B00" w14:textId="77777777" w:rsidR="005E3C74" w:rsidRPr="0041032A" w:rsidRDefault="00996228" w:rsidP="0099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 имеется</w:t>
            </w:r>
            <w:r w:rsidR="005E3C74"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, то участник дисквалифицируется</w:t>
            </w:r>
          </w:p>
        </w:tc>
      </w:tr>
      <w:tr w:rsidR="00BA7D59" w:rsidRPr="0041032A" w14:paraId="1BF0C0AB" w14:textId="77777777" w:rsidTr="00996228">
        <w:tc>
          <w:tcPr>
            <w:tcW w:w="498" w:type="dxa"/>
          </w:tcPr>
          <w:p w14:paraId="3C27D63B" w14:textId="77777777" w:rsidR="00BA7D59" w:rsidRPr="0041032A" w:rsidRDefault="00BA7D59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0" w:type="dxa"/>
          </w:tcPr>
          <w:p w14:paraId="5F527364" w14:textId="77777777" w:rsidR="00BA7D59" w:rsidRPr="0041032A" w:rsidRDefault="00996228" w:rsidP="00E9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илиалов почтовой/курьерской компании по Республике Узбекистан</w:t>
            </w:r>
          </w:p>
        </w:tc>
        <w:tc>
          <w:tcPr>
            <w:tcW w:w="2348" w:type="dxa"/>
            <w:vAlign w:val="center"/>
          </w:tcPr>
          <w:p w14:paraId="7921BAFC" w14:textId="77777777" w:rsidR="00996228" w:rsidRPr="0041032A" w:rsidRDefault="00996228" w:rsidP="0099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  <w:p w14:paraId="1E0F58D3" w14:textId="77777777" w:rsidR="00996228" w:rsidRPr="0041032A" w:rsidRDefault="00996228" w:rsidP="0099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ся</w:t>
            </w:r>
          </w:p>
          <w:p w14:paraId="4DCF531E" w14:textId="77777777" w:rsidR="00BA7D59" w:rsidRPr="0041032A" w:rsidRDefault="00BA7D59" w:rsidP="0099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center"/>
          </w:tcPr>
          <w:p w14:paraId="25B49625" w14:textId="77777777" w:rsidR="00BA7D59" w:rsidRPr="0041032A" w:rsidRDefault="00996228" w:rsidP="0099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 имеется, то участник дисквалифицируется</w:t>
            </w:r>
          </w:p>
        </w:tc>
      </w:tr>
      <w:tr w:rsidR="00BA7D59" w:rsidRPr="0041032A" w14:paraId="372CCF35" w14:textId="77777777" w:rsidTr="00996228">
        <w:tc>
          <w:tcPr>
            <w:tcW w:w="498" w:type="dxa"/>
          </w:tcPr>
          <w:p w14:paraId="7E1C0E93" w14:textId="77777777" w:rsidR="00BA7D59" w:rsidRPr="0041032A" w:rsidRDefault="00BA7D59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0" w:type="dxa"/>
          </w:tcPr>
          <w:p w14:paraId="15680EEC" w14:textId="77777777" w:rsidR="00BA7D59" w:rsidRPr="0041032A" w:rsidRDefault="00996228" w:rsidP="00E9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интеграции банковского программного обеспечения с почтовой/курьерской компанией для оформления заказов и просмотра статуса посылок в электронном виде (веб-сервис API), а также отслеживание доставки банковской карты (просмотр статуса заказа онлайн, трекинг)</w:t>
            </w:r>
          </w:p>
        </w:tc>
        <w:tc>
          <w:tcPr>
            <w:tcW w:w="2348" w:type="dxa"/>
            <w:vAlign w:val="center"/>
          </w:tcPr>
          <w:p w14:paraId="54112E67" w14:textId="77777777" w:rsidR="00996228" w:rsidRPr="0041032A" w:rsidRDefault="00996228" w:rsidP="0099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  <w:p w14:paraId="322E07E0" w14:textId="77777777" w:rsidR="00996228" w:rsidRPr="0041032A" w:rsidRDefault="00996228" w:rsidP="0099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ся</w:t>
            </w:r>
          </w:p>
          <w:p w14:paraId="2AF0E9C7" w14:textId="77777777" w:rsidR="00BA7D59" w:rsidRPr="0041032A" w:rsidRDefault="00BA7D59" w:rsidP="0099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center"/>
          </w:tcPr>
          <w:p w14:paraId="7745431E" w14:textId="77777777" w:rsidR="00BA7D59" w:rsidRPr="0041032A" w:rsidRDefault="00996228" w:rsidP="0099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 имеется, то участник дисквалифицируется</w:t>
            </w:r>
          </w:p>
        </w:tc>
      </w:tr>
      <w:tr w:rsidR="00BA7D59" w:rsidRPr="0041032A" w14:paraId="6F225EC4" w14:textId="77777777" w:rsidTr="00996228">
        <w:tc>
          <w:tcPr>
            <w:tcW w:w="498" w:type="dxa"/>
          </w:tcPr>
          <w:p w14:paraId="4D160117" w14:textId="77777777" w:rsidR="00BA7D59" w:rsidRPr="0041032A" w:rsidRDefault="00BA7D59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0" w:type="dxa"/>
          </w:tcPr>
          <w:p w14:paraId="6034AB37" w14:textId="77777777" w:rsidR="00BA7D59" w:rsidRPr="0041032A" w:rsidRDefault="00996228" w:rsidP="00E9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у получателя автоматически связаться со своим курьером по телефону</w:t>
            </w:r>
          </w:p>
        </w:tc>
        <w:tc>
          <w:tcPr>
            <w:tcW w:w="2348" w:type="dxa"/>
            <w:vAlign w:val="center"/>
          </w:tcPr>
          <w:p w14:paraId="5F995158" w14:textId="77777777" w:rsidR="00996228" w:rsidRPr="0041032A" w:rsidRDefault="00996228" w:rsidP="0099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  <w:p w14:paraId="17D27A2F" w14:textId="77777777" w:rsidR="00996228" w:rsidRPr="0041032A" w:rsidRDefault="00996228" w:rsidP="0099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ся</w:t>
            </w:r>
          </w:p>
          <w:p w14:paraId="00A60F0E" w14:textId="77777777" w:rsidR="00BA7D59" w:rsidRPr="0041032A" w:rsidRDefault="00BA7D59" w:rsidP="0099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center"/>
          </w:tcPr>
          <w:p w14:paraId="7D9C457A" w14:textId="77777777" w:rsidR="00BA7D59" w:rsidRPr="0041032A" w:rsidRDefault="00996228" w:rsidP="0099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 имеется, то участник дисквалифицируется</w:t>
            </w:r>
          </w:p>
        </w:tc>
      </w:tr>
      <w:tr w:rsidR="00996228" w:rsidRPr="0041032A" w14:paraId="1EA1C2DD" w14:textId="77777777" w:rsidTr="00996228">
        <w:tc>
          <w:tcPr>
            <w:tcW w:w="498" w:type="dxa"/>
          </w:tcPr>
          <w:p w14:paraId="149A7DEA" w14:textId="77777777" w:rsidR="00996228" w:rsidRPr="0041032A" w:rsidRDefault="00996228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0" w:type="dxa"/>
          </w:tcPr>
          <w:p w14:paraId="05DD4577" w14:textId="77777777" w:rsidR="00996228" w:rsidRPr="0041032A" w:rsidRDefault="00996228" w:rsidP="00E92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ка фотоотчета и подписи в получении в электронном виде</w:t>
            </w:r>
          </w:p>
        </w:tc>
        <w:tc>
          <w:tcPr>
            <w:tcW w:w="2348" w:type="dxa"/>
            <w:vAlign w:val="center"/>
          </w:tcPr>
          <w:p w14:paraId="14BE9656" w14:textId="77777777" w:rsidR="00996228" w:rsidRPr="0041032A" w:rsidRDefault="00996228" w:rsidP="0099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  <w:p w14:paraId="6E9A2C3E" w14:textId="77777777" w:rsidR="00996228" w:rsidRPr="0041032A" w:rsidRDefault="00996228" w:rsidP="0099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ся</w:t>
            </w:r>
          </w:p>
          <w:p w14:paraId="2BA03FE9" w14:textId="77777777" w:rsidR="00996228" w:rsidRPr="0041032A" w:rsidRDefault="00996228" w:rsidP="0099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Align w:val="center"/>
          </w:tcPr>
          <w:p w14:paraId="3DC08B03" w14:textId="77777777" w:rsidR="00996228" w:rsidRPr="0041032A" w:rsidRDefault="00996228" w:rsidP="0099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 имеется, то участник дисквалифицируется</w:t>
            </w:r>
          </w:p>
        </w:tc>
      </w:tr>
    </w:tbl>
    <w:p w14:paraId="3EBD6AC8" w14:textId="77777777" w:rsidR="005E3C74" w:rsidRPr="0041032A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287FCD" w14:textId="77777777" w:rsidR="005E3C74" w:rsidRPr="0041032A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41032A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: Ценовая оценка предложений.</w:t>
      </w:r>
    </w:p>
    <w:p w14:paraId="65BB9E3B" w14:textId="77777777" w:rsidR="00813145" w:rsidRPr="0041032A" w:rsidRDefault="00813145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B23791" w14:textId="77777777" w:rsidR="005E3C74" w:rsidRPr="0041032A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E920D9" w:rsidRPr="0041032A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41032A">
        <w:rPr>
          <w:rFonts w:ascii="Times New Roman" w:eastAsia="Times New Roman" w:hAnsi="Times New Roman" w:cs="Times New Roman"/>
          <w:sz w:val="24"/>
          <w:szCs w:val="24"/>
        </w:rPr>
        <w:t>ной комиссией после проведения технической оценки на основании документов внутреннего конверта с ценовой частью.</w:t>
      </w:r>
    </w:p>
    <w:p w14:paraId="750A925C" w14:textId="77777777" w:rsidR="005E3C74" w:rsidRPr="0041032A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32A">
        <w:rPr>
          <w:rFonts w:ascii="Times New Roman" w:eastAsia="Times New Roman" w:hAnsi="Times New Roman" w:cs="Times New Roman"/>
          <w:sz w:val="24"/>
          <w:szCs w:val="24"/>
        </w:rPr>
        <w:t>Отечественным производителям предоставляются ценовые преференции в соответствии с действующим законодательством Республики Узбекистан.</w:t>
      </w:r>
    </w:p>
    <w:p w14:paraId="319DC7B6" w14:textId="77777777" w:rsidR="005E3C74" w:rsidRPr="0041032A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D03675D" w14:textId="77777777" w:rsidR="005E3C74" w:rsidRPr="0041032A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41032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r w:rsidR="00B87955" w:rsidRPr="0041032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1032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ценовой</w:t>
      </w:r>
      <w:r w:rsidR="00B87955" w:rsidRPr="0041032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1032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</w:p>
    <w:p w14:paraId="56A110E2" w14:textId="77777777" w:rsidR="005E3C74" w:rsidRPr="0041032A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3071"/>
        <w:gridCol w:w="2810"/>
        <w:gridCol w:w="2976"/>
      </w:tblGrid>
      <w:tr w:rsidR="005E3C74" w:rsidRPr="0041032A" w14:paraId="717482C1" w14:textId="77777777" w:rsidTr="00E20819">
        <w:tc>
          <w:tcPr>
            <w:tcW w:w="499" w:type="dxa"/>
          </w:tcPr>
          <w:p w14:paraId="7C118D7B" w14:textId="77777777" w:rsidR="005E3C74" w:rsidRPr="0041032A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0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3071" w:type="dxa"/>
          </w:tcPr>
          <w:p w14:paraId="486DB0A7" w14:textId="77777777" w:rsidR="005E3C74" w:rsidRPr="0041032A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0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</w:p>
        </w:tc>
        <w:tc>
          <w:tcPr>
            <w:tcW w:w="2810" w:type="dxa"/>
          </w:tcPr>
          <w:p w14:paraId="331ED202" w14:textId="77777777" w:rsidR="005E3C74" w:rsidRPr="0041032A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0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</w:p>
        </w:tc>
        <w:tc>
          <w:tcPr>
            <w:tcW w:w="2976" w:type="dxa"/>
          </w:tcPr>
          <w:p w14:paraId="406B5A50" w14:textId="77777777" w:rsidR="005E3C74" w:rsidRPr="0041032A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0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</w:p>
        </w:tc>
      </w:tr>
      <w:tr w:rsidR="00872E48" w:rsidRPr="0041032A" w14:paraId="5F680A26" w14:textId="77777777" w:rsidTr="00F25E9C">
        <w:tc>
          <w:tcPr>
            <w:tcW w:w="499" w:type="dxa"/>
            <w:vAlign w:val="center"/>
          </w:tcPr>
          <w:p w14:paraId="1DC92232" w14:textId="77777777" w:rsidR="00872E48" w:rsidRPr="0041032A" w:rsidRDefault="00872E48" w:rsidP="00E20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14:paraId="4831AA36" w14:textId="77777777" w:rsidR="008E1749" w:rsidRPr="0041032A" w:rsidRDefault="008E1749" w:rsidP="00F25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ьшая цена тарифов доставки, и соответствие по ценовой части конкурсной документации</w:t>
            </w:r>
          </w:p>
          <w:p w14:paraId="345BAF7C" w14:textId="15CAAD98" w:rsidR="00872E48" w:rsidRPr="0041032A" w:rsidRDefault="00872E48" w:rsidP="00F25E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14:paraId="3C680808" w14:textId="77777777" w:rsidR="008E1749" w:rsidRPr="0041032A" w:rsidRDefault="008E1749" w:rsidP="008E17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ьшая цена тарифов доставки и соответствие по ценовой части конкурсной документации</w:t>
            </w:r>
          </w:p>
          <w:p w14:paraId="36CD8A24" w14:textId="77777777" w:rsidR="00872E48" w:rsidRPr="0041032A" w:rsidRDefault="00872E48" w:rsidP="00F25E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6394DBD" w14:textId="77777777" w:rsidR="00872E48" w:rsidRPr="0041032A" w:rsidRDefault="00872E48" w:rsidP="00E208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5116E6F9" w14:textId="27E16D4F" w:rsidR="0041032A" w:rsidRDefault="0041032A" w:rsidP="003D5893">
      <w:pPr>
        <w:pStyle w:val="1"/>
        <w:spacing w:before="0"/>
        <w:jc w:val="center"/>
        <w:rPr>
          <w:rFonts w:ascii="Times New Roman" w:eastAsia="Times New Roman" w:hAnsi="Times New Roman"/>
          <w:b w:val="0"/>
          <w:bCs w:val="0"/>
          <w:kern w:val="0"/>
          <w:sz w:val="24"/>
          <w:szCs w:val="24"/>
          <w:lang w:val="ru-RU"/>
        </w:rPr>
      </w:pPr>
    </w:p>
    <w:p w14:paraId="0E2B4199" w14:textId="77777777" w:rsidR="0041032A" w:rsidRDefault="004103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14:paraId="76A7C52E" w14:textId="77777777" w:rsidR="00813145" w:rsidRPr="0041032A" w:rsidRDefault="00813145" w:rsidP="003D5893">
      <w:pPr>
        <w:pStyle w:val="1"/>
        <w:spacing w:before="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7" w:name="_Toc48632898"/>
      <w:r w:rsidRPr="0041032A">
        <w:rPr>
          <w:rFonts w:ascii="Times New Roman" w:hAnsi="Times New Roman"/>
          <w:sz w:val="24"/>
          <w:szCs w:val="24"/>
        </w:rPr>
        <w:lastRenderedPageBreak/>
        <w:t xml:space="preserve">II. </w:t>
      </w:r>
      <w:r w:rsidR="004B090A" w:rsidRPr="0041032A">
        <w:rPr>
          <w:rFonts w:ascii="Times New Roman" w:hAnsi="Times New Roman"/>
          <w:sz w:val="24"/>
          <w:szCs w:val="24"/>
          <w:lang w:val="ru-RU"/>
        </w:rPr>
        <w:t>Техническая часть</w:t>
      </w:r>
      <w:bookmarkEnd w:id="7"/>
    </w:p>
    <w:p w14:paraId="1D44770A" w14:textId="77777777" w:rsidR="004B090A" w:rsidRPr="0041032A" w:rsidRDefault="004B090A" w:rsidP="004B090A">
      <w:pPr>
        <w:spacing w:after="0" w:line="0" w:lineRule="atLeast"/>
        <w:ind w:right="-26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D5ED7B3" w14:textId="77777777" w:rsidR="004A29B4" w:rsidRPr="0041032A" w:rsidRDefault="004A29B4" w:rsidP="004A29B4">
      <w:pPr>
        <w:numPr>
          <w:ilvl w:val="0"/>
          <w:numId w:val="5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0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МИНЫ И ОПРЕДЕЛЕНИЯ</w:t>
      </w:r>
    </w:p>
    <w:p w14:paraId="1A85DFFF" w14:textId="77777777" w:rsidR="004A29B4" w:rsidRPr="0041032A" w:rsidRDefault="004A29B4" w:rsidP="004A29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– </w:t>
      </w:r>
      <w:r w:rsidRPr="0041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Национальный банк внешнеэкономической деятельности Республики Узбекистан».</w:t>
      </w:r>
    </w:p>
    <w:p w14:paraId="1CEEF7AE" w14:textId="77777777" w:rsidR="004A29B4" w:rsidRPr="0041032A" w:rsidRDefault="004A29B4" w:rsidP="004A29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нитель</w:t>
      </w:r>
      <w:r w:rsidRPr="0041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любые юридические лица, подходящие под требования Заказчика, указанные в разделе 8.</w:t>
      </w:r>
    </w:p>
    <w:p w14:paraId="16A090FA" w14:textId="77777777" w:rsidR="004A29B4" w:rsidRPr="0041032A" w:rsidRDefault="004A29B4" w:rsidP="004A29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а</w:t>
      </w:r>
      <w:r w:rsidRPr="0041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еятельность Исполнителя по выполнению обязательств перед Заказчиком в части осуществления доставки банковских </w:t>
      </w:r>
      <w:r w:rsidR="003559C6" w:rsidRPr="0041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 физическим</w:t>
      </w:r>
      <w:r w:rsidRPr="0041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ам - клиентам Заказчика.</w:t>
      </w:r>
    </w:p>
    <w:p w14:paraId="28E6743B" w14:textId="77777777" w:rsidR="004A29B4" w:rsidRPr="0041032A" w:rsidRDefault="004A29B4" w:rsidP="004A29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ка</w:t>
      </w:r>
      <w:r w:rsidRPr="0041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форма подачи информации о доставке банковской карты.</w:t>
      </w:r>
    </w:p>
    <w:p w14:paraId="2C05B1C2" w14:textId="77777777" w:rsidR="004A29B4" w:rsidRPr="0041032A" w:rsidRDefault="004A29B4" w:rsidP="004A29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ень обслуживания</w:t>
      </w:r>
      <w:r w:rsidRPr="0041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овокупность параметров качества и скорости предоставляемых почтовых/курьерских услуг.</w:t>
      </w:r>
    </w:p>
    <w:p w14:paraId="71812D66" w14:textId="77777777" w:rsidR="004A29B4" w:rsidRPr="0041032A" w:rsidRDefault="004A29B4" w:rsidP="004A29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емя выполнения заявки</w:t>
      </w:r>
      <w:r w:rsidRPr="0041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ремя от момента регистрации заявки до момента предоставления требуемой услуги.</w:t>
      </w:r>
    </w:p>
    <w:p w14:paraId="03B79EAA" w14:textId="77777777" w:rsidR="004A29B4" w:rsidRPr="0041032A" w:rsidRDefault="004A29B4" w:rsidP="004A29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3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нковская карта</w:t>
      </w:r>
      <w:r w:rsidRPr="0041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латежная карта национальных и международных платежных систем, эмитированная Заказчиком.</w:t>
      </w:r>
    </w:p>
    <w:p w14:paraId="364E95EF" w14:textId="77777777" w:rsidR="004A29B4" w:rsidRPr="0041032A" w:rsidRDefault="004A29B4" w:rsidP="004A29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кументы</w:t>
      </w:r>
      <w:r w:rsidRPr="0041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Типовой Договор «на открытие, обслуживание и предоставление других банковских услуг по счету до востребования/банковской карты (оферта)», Заявление на открытие счета/банковской карт, Заявления на подключение Информационных услуг и сервисов.</w:t>
      </w:r>
    </w:p>
    <w:p w14:paraId="7FDAB1CF" w14:textId="77777777" w:rsidR="004A29B4" w:rsidRPr="0041032A" w:rsidRDefault="004A29B4" w:rsidP="004A29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E4570D" w14:textId="77777777" w:rsidR="004A29B4" w:rsidRPr="0041032A" w:rsidRDefault="004A29B4" w:rsidP="004A29B4">
      <w:pPr>
        <w:numPr>
          <w:ilvl w:val="0"/>
          <w:numId w:val="5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0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МЕТ КОНКУРСА </w:t>
      </w:r>
    </w:p>
    <w:p w14:paraId="69EC4325" w14:textId="77777777" w:rsidR="004A29B4" w:rsidRPr="0041032A" w:rsidRDefault="004A29B4" w:rsidP="004A29B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м настоящего конкурса является выбор почтовой/курьерской компании для осуществления доставки банковских карт физическим лицам и филиалам Заказчика.</w:t>
      </w:r>
    </w:p>
    <w:p w14:paraId="27D8CFD7" w14:textId="77777777" w:rsidR="004A29B4" w:rsidRPr="0041032A" w:rsidRDefault="004A29B4" w:rsidP="004A29B4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A2613" w14:textId="77777777" w:rsidR="004A29B4" w:rsidRPr="0041032A" w:rsidRDefault="004A29B4" w:rsidP="004A29B4">
      <w:pPr>
        <w:numPr>
          <w:ilvl w:val="0"/>
          <w:numId w:val="5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0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ИМОСТЬ, УСЛОВИЯ РАСЧЕТОВ, СРОК ОКАЗАНИЯ УСЛУГ</w:t>
      </w:r>
    </w:p>
    <w:p w14:paraId="71837EDE" w14:textId="77777777" w:rsidR="004A29B4" w:rsidRPr="0041032A" w:rsidRDefault="004A29B4" w:rsidP="004A29B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услуг будет зависеть от количества выполненных заявок и тарифа Исполнителя. Планируемая стоимость услуг в год – 30 000 000 сум.</w:t>
      </w:r>
    </w:p>
    <w:p w14:paraId="5CA6EDED" w14:textId="77777777" w:rsidR="004A29B4" w:rsidRPr="0041032A" w:rsidRDefault="004A29B4" w:rsidP="004A29B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0290DE" w14:textId="77777777" w:rsidR="004A29B4" w:rsidRPr="0041032A" w:rsidRDefault="004A29B4" w:rsidP="004A29B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исполнения услуг – один год с даты подписания договора. </w:t>
      </w:r>
    </w:p>
    <w:p w14:paraId="7C7C3A1C" w14:textId="77777777" w:rsidR="004A29B4" w:rsidRPr="0041032A" w:rsidRDefault="004A29B4" w:rsidP="004A29B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CE3D7B" w14:textId="77777777" w:rsidR="004A29B4" w:rsidRPr="0041032A" w:rsidRDefault="004A29B4" w:rsidP="004A29B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отчетной документации: </w:t>
      </w:r>
    </w:p>
    <w:p w14:paraId="37197485" w14:textId="77777777" w:rsidR="004A29B4" w:rsidRPr="0041032A" w:rsidRDefault="004A29B4" w:rsidP="004A29B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2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збекский;</w:t>
      </w:r>
    </w:p>
    <w:p w14:paraId="6697EE2D" w14:textId="77777777" w:rsidR="004A29B4" w:rsidRPr="0041032A" w:rsidRDefault="004A29B4" w:rsidP="004A29B4">
      <w:pPr>
        <w:spacing w:after="12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2A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сский;</w:t>
      </w:r>
    </w:p>
    <w:p w14:paraId="6D9928B5" w14:textId="77777777" w:rsidR="004A29B4" w:rsidRPr="0041032A" w:rsidRDefault="004A29B4" w:rsidP="004A29B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2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ередачи сообщений между заказчиком и исполнителем:</w:t>
      </w:r>
    </w:p>
    <w:p w14:paraId="27BBAB54" w14:textId="77777777" w:rsidR="004A29B4" w:rsidRPr="0041032A" w:rsidRDefault="004A29B4" w:rsidP="004A29B4">
      <w:pPr>
        <w:spacing w:after="12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2A">
        <w:rPr>
          <w:rFonts w:ascii="Times New Roman" w:eastAsia="Times New Roman" w:hAnsi="Times New Roman" w:cs="Times New Roman"/>
          <w:sz w:val="24"/>
          <w:szCs w:val="24"/>
          <w:lang w:eastAsia="ru-RU"/>
        </w:rPr>
        <w:t>- Бумажном/электронном виде по установленной форме.</w:t>
      </w:r>
    </w:p>
    <w:p w14:paraId="65A88DDB" w14:textId="77777777" w:rsidR="004A29B4" w:rsidRPr="0041032A" w:rsidRDefault="004A29B4" w:rsidP="004A29B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по безопасности: </w:t>
      </w:r>
    </w:p>
    <w:p w14:paraId="0E56EA52" w14:textId="77777777" w:rsidR="004A29B4" w:rsidRPr="0041032A" w:rsidRDefault="004A29B4" w:rsidP="004A29B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гласно Порядку «по доставке банковских карт физическим лицам и филиалам банка». </w:t>
      </w:r>
    </w:p>
    <w:p w14:paraId="37680483" w14:textId="77777777" w:rsidR="004A29B4" w:rsidRPr="0041032A" w:rsidRDefault="004A29B4" w:rsidP="004A29B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81DC53" w14:textId="77777777" w:rsidR="004A29B4" w:rsidRPr="0041032A" w:rsidRDefault="004A29B4" w:rsidP="004A29B4">
      <w:pPr>
        <w:numPr>
          <w:ilvl w:val="0"/>
          <w:numId w:val="5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0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ЯЗАННОСТИ ИСПОЛНИТЕЛЯ</w:t>
      </w:r>
    </w:p>
    <w:p w14:paraId="0CEE219D" w14:textId="77777777" w:rsidR="004A29B4" w:rsidRPr="0041032A" w:rsidRDefault="004A29B4" w:rsidP="004A29B4">
      <w:pPr>
        <w:numPr>
          <w:ilvl w:val="3"/>
          <w:numId w:val="5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_Hlk47535947"/>
      <w:r w:rsidRPr="0041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заявок на доставку банковских карт, Документов от Заказчика, возврат Документов Заказчику и исполнение в рамках времени выполнения заявки в количестве 1-3 дней. </w:t>
      </w:r>
    </w:p>
    <w:p w14:paraId="268C4620" w14:textId="77777777" w:rsidR="004A29B4" w:rsidRPr="0041032A" w:rsidRDefault="004A29B4" w:rsidP="004A29B4">
      <w:pPr>
        <w:numPr>
          <w:ilvl w:val="3"/>
          <w:numId w:val="5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конфиденциальности информации в процессе предоставления услуг и соблюдение законодательства Республики Узбекистан о банковской тайне.</w:t>
      </w:r>
    </w:p>
    <w:p w14:paraId="6E6AF50A" w14:textId="77777777" w:rsidR="004A29B4" w:rsidRPr="0041032A" w:rsidRDefault="004A29B4" w:rsidP="004A29B4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8"/>
    <w:p w14:paraId="18478269" w14:textId="77777777" w:rsidR="004A29B4" w:rsidRPr="0041032A" w:rsidRDefault="004A29B4" w:rsidP="004A29B4">
      <w:pPr>
        <w:numPr>
          <w:ilvl w:val="0"/>
          <w:numId w:val="5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0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ЯЗАННОСТИ ЗАКАЗЧИКА</w:t>
      </w:r>
    </w:p>
    <w:p w14:paraId="0A62C0B4" w14:textId="77777777" w:rsidR="004A29B4" w:rsidRPr="0041032A" w:rsidRDefault="004A29B4" w:rsidP="004A29B4">
      <w:pPr>
        <w:numPr>
          <w:ilvl w:val="3"/>
          <w:numId w:val="5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банковских карт и Документов, предоставление необходимой информации в рамках выполнения обязательств Исполнителем.</w:t>
      </w:r>
    </w:p>
    <w:p w14:paraId="0987629B" w14:textId="77777777" w:rsidR="004A29B4" w:rsidRPr="0041032A" w:rsidRDefault="004A29B4" w:rsidP="004A29B4">
      <w:pPr>
        <w:numPr>
          <w:ilvl w:val="3"/>
          <w:numId w:val="5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е проведение расчетов за оказание услуги.</w:t>
      </w:r>
    </w:p>
    <w:p w14:paraId="29DE840A" w14:textId="77777777" w:rsidR="004A29B4" w:rsidRPr="0041032A" w:rsidRDefault="004A29B4" w:rsidP="004A29B4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7C4228" w14:textId="77777777" w:rsidR="004A29B4" w:rsidRPr="0041032A" w:rsidRDefault="004A29B4" w:rsidP="004A29B4">
      <w:pPr>
        <w:numPr>
          <w:ilvl w:val="0"/>
          <w:numId w:val="5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9" w:name="BM3567776"/>
      <w:r w:rsidRPr="00410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ОКАЗЫВАЕМЫЕ УСЛУГИ </w:t>
      </w:r>
      <w:bookmarkEnd w:id="9"/>
    </w:p>
    <w:p w14:paraId="3202E029" w14:textId="77777777" w:rsidR="004A29B4" w:rsidRPr="0041032A" w:rsidRDefault="004A29B4" w:rsidP="004A29B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Исполнителя предоставляют собой доставку банковской/их карт/ы и Документов  физическому лицу – клиенту Заказчика, проведение идентификации физического лица путем проверки документа, подтверждающего его личность, подписание Документов, передачу банковской карты и одного экземпляра Договора, фотографирование клиента с паспортом для фотоотчёта, возврат второго экземпляра Документов Заказчику, а также доставку банковской/их карт/ы филиалу Заказчика.</w:t>
      </w:r>
    </w:p>
    <w:p w14:paraId="335E4064" w14:textId="77777777" w:rsidR="004A29B4" w:rsidRPr="0041032A" w:rsidRDefault="004A29B4" w:rsidP="004A29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D8F859" w14:textId="77777777" w:rsidR="004A29B4" w:rsidRPr="0041032A" w:rsidRDefault="004A29B4" w:rsidP="004A29B4">
      <w:pPr>
        <w:numPr>
          <w:ilvl w:val="0"/>
          <w:numId w:val="5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0" w:name="BM3567777"/>
      <w:r w:rsidRPr="00410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ЗАИМОДЕЙСТВИЕ ЗАКАЗЧИКА И ИСПОЛНИТЕЛЯ</w:t>
      </w:r>
      <w:bookmarkEnd w:id="10"/>
    </w:p>
    <w:p w14:paraId="3BBC34C4" w14:textId="77777777" w:rsidR="004A29B4" w:rsidRPr="0041032A" w:rsidRDefault="004A29B4" w:rsidP="004A29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BM3567778"/>
      <w:r w:rsidRPr="0041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 должен обеспечить прием заявок от Заказчика письменно, по электронной почте, </w:t>
      </w:r>
      <w:r w:rsidRPr="004103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I</w:t>
      </w:r>
      <w:r w:rsidRPr="0041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</w:t>
      </w:r>
    </w:p>
    <w:p w14:paraId="3E411327" w14:textId="77777777" w:rsidR="004A29B4" w:rsidRPr="0041032A" w:rsidRDefault="004A29B4" w:rsidP="004A29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11"/>
    <w:p w14:paraId="618891BD" w14:textId="77777777" w:rsidR="004A29B4" w:rsidRPr="0041032A" w:rsidRDefault="004A29B4" w:rsidP="004A29B4">
      <w:pPr>
        <w:numPr>
          <w:ilvl w:val="0"/>
          <w:numId w:val="5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0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ИСПОЛНИТЕЛЮ</w:t>
      </w:r>
    </w:p>
    <w:p w14:paraId="4F4BDFF1" w14:textId="77777777" w:rsidR="004A29B4" w:rsidRPr="0041032A" w:rsidRDefault="004A29B4" w:rsidP="004A29B4">
      <w:pPr>
        <w:numPr>
          <w:ilvl w:val="3"/>
          <w:numId w:val="5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BM3567779"/>
      <w:r w:rsidRPr="0041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работы на рынке – не менее 1 года.</w:t>
      </w:r>
    </w:p>
    <w:p w14:paraId="2CDB0A0D" w14:textId="77777777" w:rsidR="004A29B4" w:rsidRPr="0041032A" w:rsidRDefault="004A29B4" w:rsidP="004A29B4">
      <w:pPr>
        <w:numPr>
          <w:ilvl w:val="3"/>
          <w:numId w:val="5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в конкурсе данного проекта необходимо:</w:t>
      </w:r>
    </w:p>
    <w:p w14:paraId="6A1D64F8" w14:textId="77777777" w:rsidR="004A29B4" w:rsidRPr="0041032A" w:rsidRDefault="004A29B4" w:rsidP="004A29B4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наличие филиалов почтовой/курьерской компании по Республике Узбекистан;</w:t>
      </w:r>
    </w:p>
    <w:p w14:paraId="04B76C8B" w14:textId="77777777" w:rsidR="004A29B4" w:rsidRPr="0041032A" w:rsidRDefault="004A29B4" w:rsidP="004A29B4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возможность интеграции банковского программного обеспечения с почтовой/курьерской компанией для оформления заказов и просмотра статуса посылок в электронном виде (веб-сервис API), а также отслеживание доставки банковской карты (просмотр статуса заказа онлайн, трекинг);</w:t>
      </w:r>
    </w:p>
    <w:p w14:paraId="0BCBB9EF" w14:textId="77777777" w:rsidR="004A29B4" w:rsidRPr="0041032A" w:rsidRDefault="004A29B4" w:rsidP="004A29B4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возможность у получателя автоматически связаться со своим курьером по телефону;</w:t>
      </w:r>
    </w:p>
    <w:p w14:paraId="21A8CA76" w14:textId="77777777" w:rsidR="004A29B4" w:rsidRPr="0041032A" w:rsidRDefault="004A29B4" w:rsidP="004A29B4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отправка фотоотчета и подписи в получении в электронном виде. </w:t>
      </w:r>
    </w:p>
    <w:p w14:paraId="636BD307" w14:textId="77777777" w:rsidR="004A29B4" w:rsidRPr="0041032A" w:rsidRDefault="004A29B4" w:rsidP="004A29B4">
      <w:pPr>
        <w:numPr>
          <w:ilvl w:val="3"/>
          <w:numId w:val="5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опускаются к участию в конкурсе участники: </w:t>
      </w:r>
    </w:p>
    <w:p w14:paraId="3A8B9C4B" w14:textId="77777777" w:rsidR="004A29B4" w:rsidRPr="0041032A" w:rsidRDefault="004A29B4" w:rsidP="004A29B4">
      <w:pPr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ходящиеся в состоянии судебного разбирательства с заказчиком;</w:t>
      </w:r>
    </w:p>
    <w:p w14:paraId="18F7C08A" w14:textId="77777777" w:rsidR="004A29B4" w:rsidRPr="0041032A" w:rsidRDefault="004A29B4" w:rsidP="004A29B4">
      <w:pPr>
        <w:spacing w:after="0" w:line="240" w:lineRule="auto"/>
        <w:ind w:left="426" w:firstLine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ходящиеся в процессе ликвидации или реорганизации.</w:t>
      </w:r>
    </w:p>
    <w:p w14:paraId="73A2390F" w14:textId="77777777" w:rsidR="004A29B4" w:rsidRPr="0041032A" w:rsidRDefault="004A29B4" w:rsidP="004A29B4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73E6DE" w14:textId="77777777" w:rsidR="004A29B4" w:rsidRPr="0041032A" w:rsidRDefault="004A29B4" w:rsidP="004A29B4">
      <w:pPr>
        <w:numPr>
          <w:ilvl w:val="0"/>
          <w:numId w:val="5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03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ЗАЯВКИ ДЛЯ УЧАСТИЯ В КОНКУРСЕ</w:t>
      </w:r>
      <w:bookmarkEnd w:id="12"/>
    </w:p>
    <w:p w14:paraId="466C9436" w14:textId="77777777" w:rsidR="004A29B4" w:rsidRPr="0041032A" w:rsidRDefault="004A29B4" w:rsidP="004A29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1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а на участие в конкурсе должна содержать следующие сведения: </w:t>
      </w:r>
      <w:r w:rsidRPr="0041032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4E7EB2FC" w14:textId="77777777" w:rsidR="004A29B4" w:rsidRPr="0041032A" w:rsidRDefault="004A29B4" w:rsidP="004A29B4">
      <w:pPr>
        <w:numPr>
          <w:ilvl w:val="3"/>
          <w:numId w:val="55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нзию на право занятия почтовой/курьерской деятельностью (</w:t>
      </w:r>
      <w:bookmarkStart w:id="13" w:name="_Hlk47540135"/>
      <w:r w:rsidRPr="0041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, заверенная печатью участника);</w:t>
      </w:r>
    </w:p>
    <w:bookmarkEnd w:id="13"/>
    <w:p w14:paraId="6DA53F71" w14:textId="77777777" w:rsidR="004A29B4" w:rsidRPr="0041032A" w:rsidRDefault="004A29B4" w:rsidP="004A29B4">
      <w:pPr>
        <w:numPr>
          <w:ilvl w:val="3"/>
          <w:numId w:val="55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детельство о государственной регистрации (копия, заверенная печатью участника);</w:t>
      </w:r>
    </w:p>
    <w:p w14:paraId="777FC058" w14:textId="77777777" w:rsidR="004A29B4" w:rsidRPr="0041032A" w:rsidRDefault="004A29B4" w:rsidP="004A29B4">
      <w:pPr>
        <w:numPr>
          <w:ilvl w:val="3"/>
          <w:numId w:val="55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дительные документы (копии);</w:t>
      </w:r>
    </w:p>
    <w:p w14:paraId="7B02D831" w14:textId="77777777" w:rsidR="0091635B" w:rsidRPr="0041032A" w:rsidRDefault="004A29B4" w:rsidP="00E20819">
      <w:pPr>
        <w:keepNext/>
        <w:widowControl w:val="0"/>
        <w:numPr>
          <w:ilvl w:val="3"/>
          <w:numId w:val="55"/>
        </w:numPr>
        <w:suppressAutoHyphens/>
        <w:spacing w:before="240" w:after="120"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  <w:r w:rsidRPr="004103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зывы организаций (не менее трех), сотрудничавших с участником.</w:t>
      </w:r>
    </w:p>
    <w:p w14:paraId="5C075556" w14:textId="77777777" w:rsidR="003D5893" w:rsidRPr="0041032A" w:rsidRDefault="003D5893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 w:bidi="hi-IN"/>
        </w:rPr>
        <w:sectPr w:rsidR="003D5893" w:rsidRPr="0041032A" w:rsidSect="002A0E39">
          <w:pgSz w:w="11906" w:h="16838"/>
          <w:pgMar w:top="709" w:right="851" w:bottom="1134" w:left="1560" w:header="709" w:footer="709" w:gutter="0"/>
          <w:cols w:space="708"/>
          <w:docGrid w:linePitch="360"/>
        </w:sectPr>
      </w:pPr>
    </w:p>
    <w:p w14:paraId="20619AA3" w14:textId="77777777" w:rsidR="005E3C74" w:rsidRPr="0041032A" w:rsidRDefault="003A0384" w:rsidP="003D5893">
      <w:pPr>
        <w:pStyle w:val="1"/>
        <w:jc w:val="center"/>
        <w:rPr>
          <w:rFonts w:ascii="Times New Roman" w:hAnsi="Times New Roman"/>
          <w:sz w:val="24"/>
          <w:szCs w:val="28"/>
          <w:lang w:val="ru-RU" w:eastAsia="zh-CN" w:bidi="hi-IN"/>
        </w:rPr>
      </w:pPr>
      <w:bookmarkStart w:id="14" w:name="_Toc48632899"/>
      <w:r w:rsidRPr="0041032A">
        <w:rPr>
          <w:rFonts w:ascii="Times New Roman" w:hAnsi="Times New Roman"/>
          <w:sz w:val="24"/>
          <w:szCs w:val="28"/>
          <w:lang w:eastAsia="zh-CN" w:bidi="hi-IN"/>
        </w:rPr>
        <w:lastRenderedPageBreak/>
        <w:t xml:space="preserve">III. </w:t>
      </w:r>
      <w:r w:rsidR="003D5893" w:rsidRPr="0041032A">
        <w:rPr>
          <w:rFonts w:ascii="Times New Roman" w:hAnsi="Times New Roman"/>
          <w:sz w:val="24"/>
          <w:szCs w:val="28"/>
          <w:lang w:val="ru-RU" w:eastAsia="zh-CN" w:bidi="hi-IN"/>
        </w:rPr>
        <w:t>Ценовая часть</w:t>
      </w:r>
      <w:bookmarkEnd w:id="14"/>
    </w:p>
    <w:p w14:paraId="5B762340" w14:textId="77777777" w:rsidR="005E3C74" w:rsidRPr="0041032A" w:rsidRDefault="005E3C74" w:rsidP="003D5893">
      <w:pPr>
        <w:keepNext/>
        <w:widowControl w:val="0"/>
        <w:suppressAutoHyphens/>
        <w:spacing w:after="120" w:line="240" w:lineRule="auto"/>
        <w:ind w:firstLine="539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 w:bidi="hi-IN"/>
        </w:rPr>
      </w:pPr>
    </w:p>
    <w:tbl>
      <w:tblPr>
        <w:tblW w:w="1038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3393"/>
        <w:gridCol w:w="6428"/>
      </w:tblGrid>
      <w:tr w:rsidR="00855437" w:rsidRPr="0041032A" w14:paraId="39FF5706" w14:textId="77777777" w:rsidTr="003D5893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E332564" w14:textId="77777777" w:rsidR="00855437" w:rsidRPr="0041032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B2E50AE" w14:textId="77777777" w:rsidR="007E17CE" w:rsidRPr="0041032A" w:rsidRDefault="007E17CE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8"/>
              </w:rPr>
              <w:t>Максимальная сумма в пределах, которой Заказчик будет пользоваться услугами Исполнителя</w:t>
            </w:r>
          </w:p>
          <w:p w14:paraId="6ADA1DDE" w14:textId="0EEA23D8" w:rsidR="00855437" w:rsidRPr="0041032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CB8B4D3" w14:textId="77777777" w:rsidR="00855437" w:rsidRPr="0041032A" w:rsidRDefault="00B42B9D" w:rsidP="005F3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8"/>
              </w:rPr>
              <w:t>30 0</w:t>
            </w:r>
            <w:r w:rsidR="005F344F" w:rsidRPr="0041032A">
              <w:rPr>
                <w:rFonts w:ascii="Times New Roman" w:eastAsia="Times New Roman" w:hAnsi="Times New Roman" w:cs="Times New Roman"/>
                <w:sz w:val="24"/>
                <w:szCs w:val="28"/>
              </w:rPr>
              <w:t>00</w:t>
            </w:r>
            <w:r w:rsidR="00B20E13" w:rsidRPr="004103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855437" w:rsidRPr="0041032A">
              <w:rPr>
                <w:rFonts w:ascii="Times New Roman" w:eastAsia="Times New Roman" w:hAnsi="Times New Roman" w:cs="Times New Roman"/>
                <w:sz w:val="24"/>
                <w:szCs w:val="28"/>
              </w:rPr>
              <w:t>000 сум</w:t>
            </w:r>
            <w:r w:rsidR="006B25AA" w:rsidRPr="004103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5F344F" w:rsidRPr="0041032A">
              <w:rPr>
                <w:rFonts w:ascii="Times New Roman" w:eastAsia="Times New Roman" w:hAnsi="Times New Roman" w:cs="Times New Roman"/>
                <w:sz w:val="24"/>
                <w:szCs w:val="28"/>
              </w:rPr>
              <w:t>без учета</w:t>
            </w:r>
            <w:r w:rsidR="006B25AA" w:rsidRPr="004103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ДС</w:t>
            </w:r>
          </w:p>
          <w:p w14:paraId="64FDE123" w14:textId="77777777" w:rsidR="007E17CE" w:rsidRPr="0041032A" w:rsidRDefault="007E17CE" w:rsidP="005F3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7AB2D76C" w14:textId="77777777" w:rsidR="007E17CE" w:rsidRPr="0041032A" w:rsidRDefault="007E17CE" w:rsidP="005F3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8"/>
              </w:rPr>
              <w:t>Стоимость услуг будет определяться в соответствии со спецификацией цен по нижеуказанной форме.</w:t>
            </w:r>
          </w:p>
        </w:tc>
      </w:tr>
      <w:tr w:rsidR="00855437" w:rsidRPr="0041032A" w14:paraId="138CCA68" w14:textId="77777777" w:rsidTr="003D5893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3BA66B6" w14:textId="77777777" w:rsidR="00855437" w:rsidRPr="0041032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1030C50" w14:textId="72E57731" w:rsidR="00855437" w:rsidRPr="0041032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Источник</w:t>
            </w:r>
            <w:r w:rsidR="00BB42A2" w:rsidRPr="004103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1032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финансирования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CFC3BBF" w14:textId="77777777" w:rsidR="00855437" w:rsidRPr="0041032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8"/>
              </w:rPr>
              <w:t>Собственные средства</w:t>
            </w:r>
          </w:p>
        </w:tc>
      </w:tr>
      <w:tr w:rsidR="00855437" w:rsidRPr="0041032A" w14:paraId="0DFE6731" w14:textId="77777777" w:rsidTr="003D5893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B3DBE37" w14:textId="77777777" w:rsidR="00855437" w:rsidRPr="0041032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bookmarkStart w:id="15" w:name="_Hlk62234827"/>
            <w:r w:rsidRPr="0041032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AB713EE" w14:textId="77777777" w:rsidR="00855437" w:rsidRPr="0041032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8"/>
              </w:rPr>
              <w:t>Условия оплаты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846408" w14:textId="77777777" w:rsidR="00855437" w:rsidRPr="0041032A" w:rsidRDefault="00A15841" w:rsidP="00A56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1032A">
              <w:rPr>
                <w:rFonts w:ascii="Times New Roman" w:hAnsi="Times New Roman" w:cs="Times New Roman"/>
                <w:sz w:val="24"/>
                <w:szCs w:val="28"/>
              </w:rPr>
              <w:t>Оплата оказанных услуг осуществляется ежемесячно в течение 5 календарных дней, после оформления акта сдачи-приемки оказанных услуг и счет-фактуры.</w:t>
            </w:r>
          </w:p>
        </w:tc>
      </w:tr>
      <w:bookmarkEnd w:id="15"/>
      <w:tr w:rsidR="00855437" w:rsidRPr="0041032A" w14:paraId="7F595D3B" w14:textId="77777777" w:rsidTr="003D5893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3C985EF" w14:textId="77777777" w:rsidR="00855437" w:rsidRPr="0041032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241870" w14:textId="77777777" w:rsidR="00855437" w:rsidRPr="0041032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8"/>
              </w:rPr>
              <w:t>Валюта платежа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CA48D8" w14:textId="77777777" w:rsidR="00855437" w:rsidRPr="0041032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8"/>
              </w:rPr>
              <w:t>Узбекский сум</w:t>
            </w:r>
          </w:p>
        </w:tc>
      </w:tr>
      <w:tr w:rsidR="00855437" w:rsidRPr="0041032A" w14:paraId="05EFA3F6" w14:textId="77777777" w:rsidTr="003D5893">
        <w:trPr>
          <w:trHeight w:val="5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25AADAD" w14:textId="77777777" w:rsidR="00855437" w:rsidRPr="0041032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C58876" w14:textId="77777777" w:rsidR="00855437" w:rsidRPr="0041032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Сроки</w:t>
            </w:r>
            <w:r w:rsidRPr="004103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кончания услуг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10DCB4" w14:textId="77777777" w:rsidR="00855437" w:rsidRPr="0041032A" w:rsidRDefault="003559C6" w:rsidP="005F3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дин </w:t>
            </w:r>
            <w:r w:rsidR="00B42B9D" w:rsidRPr="0041032A">
              <w:rPr>
                <w:rFonts w:ascii="Times New Roman" w:eastAsia="Times New Roman" w:hAnsi="Times New Roman" w:cs="Times New Roman"/>
                <w:sz w:val="24"/>
                <w:szCs w:val="28"/>
              </w:rPr>
              <w:t>год</w:t>
            </w:r>
            <w:r w:rsidR="001F0202" w:rsidRPr="004103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1032A">
              <w:rPr>
                <w:rFonts w:ascii="Times New Roman" w:eastAsia="Times New Roman" w:hAnsi="Times New Roman" w:cs="Times New Roman"/>
                <w:sz w:val="24"/>
                <w:szCs w:val="28"/>
              </w:rPr>
              <w:t>с даты подписания договор</w:t>
            </w:r>
          </w:p>
        </w:tc>
      </w:tr>
      <w:tr w:rsidR="00855437" w:rsidRPr="0041032A" w14:paraId="0F2DF08E" w14:textId="77777777" w:rsidTr="003D5893">
        <w:trPr>
          <w:trHeight w:val="11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571BB2E" w14:textId="77777777" w:rsidR="00855437" w:rsidRPr="0041032A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26B100" w14:textId="77777777" w:rsidR="00855437" w:rsidRPr="0041032A" w:rsidRDefault="00855437" w:rsidP="00B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Срок</w:t>
            </w:r>
            <w:r w:rsidRPr="004103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1032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действия</w:t>
            </w:r>
            <w:r w:rsidRPr="0041032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1032A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предложения</w:t>
            </w:r>
          </w:p>
        </w:tc>
        <w:tc>
          <w:tcPr>
            <w:tcW w:w="6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6105F1" w14:textId="5A397091" w:rsidR="00855437" w:rsidRPr="0041032A" w:rsidRDefault="00BB42A2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1032A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="00855437" w:rsidRPr="0041032A">
              <w:rPr>
                <w:rFonts w:ascii="Times New Roman" w:eastAsia="Times New Roman" w:hAnsi="Times New Roman" w:cs="Times New Roman"/>
                <w:sz w:val="24"/>
                <w:szCs w:val="28"/>
              </w:rPr>
              <w:t>0 дней</w:t>
            </w:r>
          </w:p>
        </w:tc>
      </w:tr>
    </w:tbl>
    <w:p w14:paraId="791F76B5" w14:textId="75A7F5F3" w:rsidR="00E7600C" w:rsidRPr="0041032A" w:rsidRDefault="00E7600C" w:rsidP="00033C90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8"/>
          <w:lang w:eastAsia="zh-CN" w:bidi="hi-IN"/>
        </w:rPr>
      </w:pPr>
    </w:p>
    <w:p w14:paraId="4793676F" w14:textId="77777777" w:rsidR="00E7600C" w:rsidRDefault="00E7600C">
      <w:pP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br w:type="page"/>
      </w:r>
    </w:p>
    <w:p w14:paraId="0F6E8C45" w14:textId="77777777" w:rsidR="00033C90" w:rsidRPr="0041032A" w:rsidRDefault="00033C90" w:rsidP="0041032A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ru-RU" w:eastAsia="zh-CN" w:bidi="hi-IN"/>
        </w:rPr>
      </w:pPr>
      <w:bookmarkStart w:id="16" w:name="_Toc48632900"/>
      <w:r w:rsidRPr="0041032A">
        <w:rPr>
          <w:rFonts w:ascii="Times New Roman" w:hAnsi="Times New Roman"/>
          <w:sz w:val="24"/>
          <w:szCs w:val="24"/>
          <w:lang w:eastAsia="zh-CN" w:bidi="hi-IN"/>
        </w:rPr>
        <w:lastRenderedPageBreak/>
        <w:t>IV</w:t>
      </w:r>
      <w:r w:rsidRPr="0041032A">
        <w:rPr>
          <w:rFonts w:ascii="Times New Roman" w:hAnsi="Times New Roman"/>
          <w:sz w:val="24"/>
          <w:szCs w:val="24"/>
          <w:lang w:val="ru-RU" w:eastAsia="zh-CN" w:bidi="hi-IN"/>
        </w:rPr>
        <w:t xml:space="preserve">. </w:t>
      </w:r>
      <w:r w:rsidR="003D5893" w:rsidRPr="0041032A">
        <w:rPr>
          <w:rFonts w:ascii="Times New Roman" w:hAnsi="Times New Roman"/>
          <w:sz w:val="24"/>
          <w:szCs w:val="24"/>
          <w:lang w:val="ru-RU" w:eastAsia="zh-CN" w:bidi="hi-IN"/>
        </w:rPr>
        <w:t>Проект Договора</w:t>
      </w:r>
      <w:bookmarkEnd w:id="16"/>
    </w:p>
    <w:p w14:paraId="1F07E50C" w14:textId="77777777" w:rsidR="002E365D" w:rsidRPr="0041032A" w:rsidRDefault="00872E48" w:rsidP="004103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032A">
        <w:rPr>
          <w:rFonts w:ascii="Times New Roman" w:hAnsi="Times New Roman"/>
          <w:i/>
          <w:sz w:val="24"/>
          <w:szCs w:val="24"/>
        </w:rPr>
        <w:t>Проект договора не является окончательным, в него могут быть внесены изменения, дополнения в процессе переговоров</w:t>
      </w:r>
    </w:p>
    <w:p w14:paraId="2E953D72" w14:textId="77777777" w:rsidR="000A2609" w:rsidRDefault="000A2609" w:rsidP="004103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CEAB6C2" w14:textId="6D0331AA" w:rsidR="00033C90" w:rsidRPr="0041032A" w:rsidRDefault="002E365D" w:rsidP="004103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032A">
        <w:rPr>
          <w:rFonts w:ascii="Times New Roman" w:hAnsi="Times New Roman"/>
          <w:b/>
          <w:sz w:val="24"/>
          <w:szCs w:val="24"/>
        </w:rPr>
        <w:t>Договор оказания услуг</w:t>
      </w:r>
      <w:r w:rsidR="00033C90" w:rsidRPr="0041032A">
        <w:rPr>
          <w:rFonts w:ascii="Times New Roman" w:hAnsi="Times New Roman"/>
          <w:b/>
          <w:sz w:val="24"/>
          <w:szCs w:val="24"/>
        </w:rPr>
        <w:t xml:space="preserve"> №  _______</w:t>
      </w:r>
    </w:p>
    <w:p w14:paraId="2371E933" w14:textId="77777777" w:rsidR="00033C90" w:rsidRPr="0041032A" w:rsidRDefault="00033C90" w:rsidP="004103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032A">
        <w:rPr>
          <w:rFonts w:ascii="Times New Roman" w:hAnsi="Times New Roman" w:cs="Times New Roman"/>
          <w:sz w:val="24"/>
          <w:szCs w:val="24"/>
        </w:rPr>
        <w:t>г.Ташкент</w:t>
      </w:r>
      <w:r w:rsidRPr="0041032A">
        <w:rPr>
          <w:rFonts w:ascii="Times New Roman" w:hAnsi="Times New Roman" w:cs="Times New Roman"/>
          <w:sz w:val="24"/>
          <w:szCs w:val="24"/>
        </w:rPr>
        <w:tab/>
      </w:r>
      <w:r w:rsidRPr="0041032A">
        <w:rPr>
          <w:rFonts w:ascii="Times New Roman" w:hAnsi="Times New Roman" w:cs="Times New Roman"/>
          <w:sz w:val="24"/>
          <w:szCs w:val="24"/>
        </w:rPr>
        <w:tab/>
      </w:r>
      <w:r w:rsidRPr="0041032A">
        <w:rPr>
          <w:rFonts w:ascii="Times New Roman" w:hAnsi="Times New Roman" w:cs="Times New Roman"/>
          <w:sz w:val="24"/>
          <w:szCs w:val="24"/>
        </w:rPr>
        <w:tab/>
      </w:r>
      <w:r w:rsidRPr="0041032A">
        <w:rPr>
          <w:rFonts w:ascii="Times New Roman" w:hAnsi="Times New Roman" w:cs="Times New Roman"/>
          <w:sz w:val="24"/>
          <w:szCs w:val="24"/>
        </w:rPr>
        <w:tab/>
      </w:r>
      <w:r w:rsidRPr="0041032A">
        <w:rPr>
          <w:rFonts w:ascii="Times New Roman" w:hAnsi="Times New Roman" w:cs="Times New Roman"/>
          <w:sz w:val="24"/>
          <w:szCs w:val="24"/>
        </w:rPr>
        <w:tab/>
      </w:r>
      <w:r w:rsidRPr="0041032A">
        <w:rPr>
          <w:rFonts w:ascii="Times New Roman" w:hAnsi="Times New Roman" w:cs="Times New Roman"/>
          <w:sz w:val="24"/>
          <w:szCs w:val="24"/>
        </w:rPr>
        <w:tab/>
      </w:r>
      <w:r w:rsidRPr="0041032A">
        <w:rPr>
          <w:rFonts w:ascii="Times New Roman" w:hAnsi="Times New Roman" w:cs="Times New Roman"/>
          <w:sz w:val="24"/>
          <w:szCs w:val="24"/>
        </w:rPr>
        <w:tab/>
      </w:r>
      <w:r w:rsidRPr="0041032A">
        <w:rPr>
          <w:rFonts w:ascii="Times New Roman" w:hAnsi="Times New Roman" w:cs="Times New Roman"/>
          <w:sz w:val="24"/>
          <w:szCs w:val="24"/>
        </w:rPr>
        <w:tab/>
        <w:t xml:space="preserve"> «____» _______ 20</w:t>
      </w:r>
      <w:r w:rsidR="00310BE1" w:rsidRPr="0041032A">
        <w:rPr>
          <w:rFonts w:ascii="Times New Roman" w:hAnsi="Times New Roman" w:cs="Times New Roman"/>
          <w:sz w:val="24"/>
          <w:szCs w:val="24"/>
        </w:rPr>
        <w:t>2</w:t>
      </w:r>
      <w:r w:rsidR="001D7BA1" w:rsidRPr="0041032A">
        <w:rPr>
          <w:rFonts w:ascii="Times New Roman" w:hAnsi="Times New Roman" w:cs="Times New Roman"/>
          <w:sz w:val="24"/>
          <w:szCs w:val="24"/>
        </w:rPr>
        <w:t>1</w:t>
      </w:r>
      <w:r w:rsidRPr="0041032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40C1042" w14:textId="77777777" w:rsidR="00033C90" w:rsidRPr="0041032A" w:rsidRDefault="00033C90" w:rsidP="004103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D89FCD" w14:textId="77777777" w:rsidR="00033C90" w:rsidRPr="0041032A" w:rsidRDefault="0056546F" w:rsidP="00410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32A">
        <w:rPr>
          <w:rFonts w:ascii="Times New Roman" w:hAnsi="Times New Roman" w:cs="Times New Roman"/>
          <w:sz w:val="24"/>
          <w:szCs w:val="24"/>
        </w:rPr>
        <w:t>АО «</w:t>
      </w:r>
      <w:r w:rsidR="00033C90" w:rsidRPr="0041032A">
        <w:rPr>
          <w:rFonts w:ascii="Times New Roman" w:hAnsi="Times New Roman" w:cs="Times New Roman"/>
          <w:sz w:val="24"/>
          <w:szCs w:val="24"/>
        </w:rPr>
        <w:t>Национальный банк внешнеэкономической деятельности Республики Узбекистан</w:t>
      </w:r>
      <w:r w:rsidRPr="0041032A">
        <w:rPr>
          <w:rFonts w:ascii="Times New Roman" w:hAnsi="Times New Roman" w:cs="Times New Roman"/>
          <w:sz w:val="24"/>
          <w:szCs w:val="24"/>
        </w:rPr>
        <w:t>»</w:t>
      </w:r>
      <w:r w:rsidR="00033C90" w:rsidRPr="0041032A">
        <w:rPr>
          <w:rFonts w:ascii="Times New Roman" w:hAnsi="Times New Roman" w:cs="Times New Roman"/>
          <w:sz w:val="24"/>
          <w:szCs w:val="24"/>
        </w:rPr>
        <w:t xml:space="preserve">, именуемое в дальнейшем «Заказчик», в лице </w:t>
      </w:r>
      <w:r w:rsidR="00033C90" w:rsidRPr="0041032A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033C90" w:rsidRPr="0041032A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="002E365D" w:rsidRPr="0041032A">
        <w:rPr>
          <w:rFonts w:ascii="Times New Roman" w:hAnsi="Times New Roman" w:cs="Times New Roman"/>
          <w:sz w:val="24"/>
          <w:szCs w:val="24"/>
        </w:rPr>
        <w:t xml:space="preserve"> / Доверенности</w:t>
      </w:r>
      <w:r w:rsidR="00033C90" w:rsidRPr="0041032A">
        <w:rPr>
          <w:rFonts w:ascii="Times New Roman" w:hAnsi="Times New Roman" w:cs="Times New Roman"/>
          <w:sz w:val="24"/>
          <w:szCs w:val="24"/>
        </w:rPr>
        <w:t>, с одной стороны, и  ___________________________________, именуемый в дальнейшем «Исполнитель», в лице ________________________________</w:t>
      </w:r>
      <w:r w:rsidR="00033C90" w:rsidRPr="0041032A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033C90" w:rsidRPr="0041032A">
        <w:rPr>
          <w:rFonts w:ascii="Times New Roman" w:hAnsi="Times New Roman" w:cs="Times New Roman"/>
          <w:sz w:val="24"/>
          <w:szCs w:val="24"/>
        </w:rPr>
        <w:t xml:space="preserve"> действующего на основании ____________________, заключили настоящий договор о нижеследующем:</w:t>
      </w:r>
    </w:p>
    <w:p w14:paraId="3A773D8F" w14:textId="77777777" w:rsidR="00033C90" w:rsidRPr="0041032A" w:rsidRDefault="00033C90" w:rsidP="0041032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32A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14:paraId="0B8178BC" w14:textId="3C9CA183" w:rsidR="00033C90" w:rsidRPr="0041032A" w:rsidRDefault="00033C90" w:rsidP="00410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32A">
        <w:rPr>
          <w:rFonts w:ascii="Times New Roman" w:hAnsi="Times New Roman" w:cs="Times New Roman"/>
          <w:sz w:val="24"/>
          <w:szCs w:val="24"/>
        </w:rPr>
        <w:t xml:space="preserve">1.1. По настоящему Договору Исполнитель обязуется </w:t>
      </w:r>
      <w:r w:rsidR="00D219B6" w:rsidRPr="0041032A">
        <w:rPr>
          <w:rFonts w:ascii="Times New Roman" w:hAnsi="Times New Roman" w:cs="Times New Roman"/>
          <w:sz w:val="24"/>
          <w:szCs w:val="24"/>
        </w:rPr>
        <w:t>оказа</w:t>
      </w:r>
      <w:r w:rsidR="007E17CE" w:rsidRPr="0041032A">
        <w:rPr>
          <w:rFonts w:ascii="Times New Roman" w:hAnsi="Times New Roman" w:cs="Times New Roman"/>
          <w:sz w:val="24"/>
          <w:szCs w:val="24"/>
        </w:rPr>
        <w:t>ть</w:t>
      </w:r>
      <w:r w:rsidR="00D219B6" w:rsidRPr="0041032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7E17CE" w:rsidRPr="0041032A">
        <w:rPr>
          <w:rFonts w:ascii="Times New Roman" w:hAnsi="Times New Roman" w:cs="Times New Roman"/>
          <w:sz w:val="24"/>
          <w:szCs w:val="24"/>
        </w:rPr>
        <w:t>и</w:t>
      </w:r>
      <w:r w:rsidR="00D219B6" w:rsidRPr="0041032A">
        <w:rPr>
          <w:rFonts w:ascii="Times New Roman" w:hAnsi="Times New Roman" w:cs="Times New Roman"/>
          <w:sz w:val="24"/>
          <w:szCs w:val="24"/>
        </w:rPr>
        <w:t xml:space="preserve"> по </w:t>
      </w:r>
      <w:r w:rsidR="003559C6" w:rsidRPr="0041032A">
        <w:rPr>
          <w:rFonts w:ascii="Times New Roman" w:hAnsi="Times New Roman" w:cs="Times New Roman"/>
          <w:sz w:val="24"/>
          <w:szCs w:val="24"/>
        </w:rPr>
        <w:t>осуществлению доставки банковских карт физическим лицам и филиалам АО «Национальный банк внешнеэкономической деятельности Республики Узбекистан»</w:t>
      </w:r>
      <w:r w:rsidRPr="0041032A">
        <w:rPr>
          <w:rFonts w:ascii="Times New Roman" w:hAnsi="Times New Roman" w:cs="Times New Roman"/>
          <w:sz w:val="24"/>
          <w:szCs w:val="24"/>
        </w:rPr>
        <w:t>, указанные в пункте 1.2 настоящего Договора, а Заказчик обязуется оплатить эти услуги.</w:t>
      </w:r>
    </w:p>
    <w:p w14:paraId="0101795A" w14:textId="77777777" w:rsidR="00033C90" w:rsidRPr="0041032A" w:rsidRDefault="00033C90" w:rsidP="00410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32A">
        <w:rPr>
          <w:rFonts w:ascii="Times New Roman" w:hAnsi="Times New Roman" w:cs="Times New Roman"/>
          <w:sz w:val="24"/>
          <w:szCs w:val="24"/>
        </w:rPr>
        <w:t>1.2</w:t>
      </w:r>
      <w:r w:rsidR="00A64F84" w:rsidRPr="0041032A">
        <w:rPr>
          <w:rFonts w:ascii="Times New Roman" w:hAnsi="Times New Roman" w:cs="Times New Roman"/>
          <w:sz w:val="24"/>
          <w:szCs w:val="24"/>
        </w:rPr>
        <w:t>. </w:t>
      </w:r>
      <w:r w:rsidRPr="0041032A">
        <w:rPr>
          <w:rFonts w:ascii="Times New Roman" w:hAnsi="Times New Roman" w:cs="Times New Roman"/>
          <w:sz w:val="24"/>
          <w:szCs w:val="24"/>
        </w:rPr>
        <w:t xml:space="preserve">Наименование услуги: </w:t>
      </w:r>
      <w:r w:rsidR="003559C6" w:rsidRPr="0041032A">
        <w:rPr>
          <w:rFonts w:ascii="Times New Roman" w:hAnsi="Times New Roman" w:cs="Times New Roman"/>
          <w:sz w:val="24"/>
          <w:szCs w:val="24"/>
        </w:rPr>
        <w:t>Осуществление доставки банковских карт физическим лицам и филиалам АО «Национальный банк внешнеэкономической деятельности Республики Узбекистан»</w:t>
      </w:r>
      <w:r w:rsidR="00C1257D" w:rsidRPr="0041032A">
        <w:rPr>
          <w:rFonts w:ascii="Times New Roman" w:hAnsi="Times New Roman" w:cs="Times New Roman"/>
          <w:sz w:val="24"/>
          <w:szCs w:val="24"/>
        </w:rPr>
        <w:t xml:space="preserve"> в соответствии с Техническим заданием Заказчика</w:t>
      </w:r>
      <w:r w:rsidR="0039546C" w:rsidRPr="0041032A">
        <w:rPr>
          <w:rFonts w:ascii="Times New Roman" w:hAnsi="Times New Roman" w:cs="Times New Roman"/>
          <w:sz w:val="24"/>
          <w:szCs w:val="24"/>
        </w:rPr>
        <w:t>.</w:t>
      </w:r>
    </w:p>
    <w:p w14:paraId="309915E3" w14:textId="77777777" w:rsidR="00033C90" w:rsidRPr="0041032A" w:rsidRDefault="00033C90" w:rsidP="004103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14:paraId="7BE97509" w14:textId="77777777" w:rsidR="00033C90" w:rsidRPr="0041032A" w:rsidRDefault="00033C90" w:rsidP="0041032A">
      <w:pPr>
        <w:pStyle w:val="afff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32A">
        <w:rPr>
          <w:rFonts w:ascii="Times New Roman" w:hAnsi="Times New Roman" w:cs="Times New Roman"/>
          <w:sz w:val="24"/>
          <w:szCs w:val="24"/>
        </w:rPr>
        <w:t>1.</w:t>
      </w:r>
      <w:r w:rsidRPr="0041032A">
        <w:rPr>
          <w:rFonts w:ascii="Times New Roman" w:hAnsi="Times New Roman" w:cs="Times New Roman"/>
          <w:sz w:val="24"/>
          <w:szCs w:val="24"/>
          <w:lang w:val="uz-Cyrl-UZ"/>
        </w:rPr>
        <w:t>3</w:t>
      </w:r>
      <w:r w:rsidRPr="0041032A">
        <w:rPr>
          <w:rFonts w:ascii="Times New Roman" w:hAnsi="Times New Roman" w:cs="Times New Roman"/>
          <w:sz w:val="24"/>
          <w:szCs w:val="24"/>
        </w:rPr>
        <w:t xml:space="preserve">. Срок оказания </w:t>
      </w:r>
      <w:r w:rsidR="003362A3" w:rsidRPr="0041032A">
        <w:rPr>
          <w:rFonts w:ascii="Times New Roman" w:hAnsi="Times New Roman" w:cs="Times New Roman"/>
          <w:sz w:val="24"/>
          <w:szCs w:val="24"/>
        </w:rPr>
        <w:t>у</w:t>
      </w:r>
      <w:r w:rsidRPr="0041032A">
        <w:rPr>
          <w:rFonts w:ascii="Times New Roman" w:hAnsi="Times New Roman" w:cs="Times New Roman"/>
          <w:sz w:val="24"/>
          <w:szCs w:val="24"/>
        </w:rPr>
        <w:t>слуг</w:t>
      </w:r>
      <w:r w:rsidR="003362A3" w:rsidRPr="0041032A">
        <w:rPr>
          <w:rFonts w:ascii="Times New Roman" w:hAnsi="Times New Roman" w:cs="Times New Roman"/>
          <w:sz w:val="24"/>
          <w:szCs w:val="24"/>
        </w:rPr>
        <w:t>:</w:t>
      </w:r>
      <w:r w:rsidRPr="0041032A">
        <w:rPr>
          <w:rFonts w:ascii="Times New Roman" w:hAnsi="Times New Roman" w:cs="Times New Roman"/>
          <w:sz w:val="24"/>
          <w:szCs w:val="24"/>
        </w:rPr>
        <w:t xml:space="preserve"> </w:t>
      </w:r>
      <w:r w:rsidR="004C7C3D" w:rsidRPr="0041032A">
        <w:rPr>
          <w:rFonts w:ascii="Times New Roman" w:hAnsi="Times New Roman"/>
          <w:sz w:val="24"/>
          <w:szCs w:val="24"/>
        </w:rPr>
        <w:t>12 месяцев с момента подписания договора (контракта).</w:t>
      </w:r>
    </w:p>
    <w:p w14:paraId="463BE23A" w14:textId="77777777" w:rsidR="00033C90" w:rsidRPr="0041032A" w:rsidRDefault="00033C90" w:rsidP="0041032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32A">
        <w:rPr>
          <w:rFonts w:ascii="Times New Roman" w:hAnsi="Times New Roman" w:cs="Times New Roman"/>
          <w:b/>
          <w:sz w:val="24"/>
          <w:szCs w:val="24"/>
        </w:rPr>
        <w:t>2.Права и обязанности сторон</w:t>
      </w:r>
    </w:p>
    <w:p w14:paraId="0262A85C" w14:textId="77777777" w:rsidR="00033C90" w:rsidRPr="0041032A" w:rsidRDefault="00033C90" w:rsidP="00410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32A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14:paraId="1DE18A5F" w14:textId="77777777" w:rsidR="00033C90" w:rsidRPr="0041032A" w:rsidRDefault="00033C90" w:rsidP="00410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32A">
        <w:rPr>
          <w:rFonts w:ascii="Times New Roman" w:hAnsi="Times New Roman" w:cs="Times New Roman"/>
          <w:sz w:val="24"/>
          <w:szCs w:val="24"/>
        </w:rPr>
        <w:t xml:space="preserve">2.1.1. Оказать услуги надлежащего качества и на высоком профессиональном уровне. </w:t>
      </w:r>
    </w:p>
    <w:p w14:paraId="708613C9" w14:textId="77777777" w:rsidR="00033C90" w:rsidRPr="0041032A" w:rsidRDefault="00033C90" w:rsidP="00410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32A">
        <w:rPr>
          <w:rFonts w:ascii="Times New Roman" w:hAnsi="Times New Roman" w:cs="Times New Roman"/>
          <w:sz w:val="24"/>
          <w:szCs w:val="24"/>
        </w:rPr>
        <w:t>2.1.2. Оказать услуги в полном объёме и в срок, установленный в пункте 1.3 настоящего Договора.</w:t>
      </w:r>
    </w:p>
    <w:p w14:paraId="62B1FC7B" w14:textId="77777777" w:rsidR="00244F17" w:rsidRPr="0041032A" w:rsidRDefault="00033C90" w:rsidP="00410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32A">
        <w:rPr>
          <w:rFonts w:ascii="Times New Roman" w:hAnsi="Times New Roman" w:cs="Times New Roman"/>
          <w:sz w:val="24"/>
          <w:szCs w:val="24"/>
        </w:rPr>
        <w:t xml:space="preserve">2.1.3. </w:t>
      </w:r>
      <w:r w:rsidR="00244F17" w:rsidRPr="0041032A">
        <w:rPr>
          <w:rFonts w:ascii="Times New Roman" w:hAnsi="Times New Roman" w:cs="Times New Roman"/>
          <w:sz w:val="24"/>
          <w:szCs w:val="24"/>
        </w:rPr>
        <w:t>«Исполнитель» принимает у «Заказчика» корреспонденцию и осуществляет ее доставку указанному заказчиком адресату в оговоренные сроки.</w:t>
      </w:r>
    </w:p>
    <w:p w14:paraId="612FDB44" w14:textId="77777777" w:rsidR="00244F17" w:rsidRPr="0041032A" w:rsidRDefault="00244F17" w:rsidP="00410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32A">
        <w:rPr>
          <w:rFonts w:ascii="Times New Roman" w:hAnsi="Times New Roman" w:cs="Times New Roman"/>
          <w:sz w:val="24"/>
          <w:szCs w:val="24"/>
        </w:rPr>
        <w:t>2.1.4.</w:t>
      </w:r>
      <w:r w:rsidRPr="0041032A">
        <w:rPr>
          <w:rFonts w:ascii="Times New Roman" w:hAnsi="Times New Roman" w:cs="Times New Roman"/>
          <w:sz w:val="24"/>
          <w:szCs w:val="24"/>
        </w:rPr>
        <w:tab/>
        <w:t>Заказы по доставке «Исполнитель» принимает (ежедневно с 9-00 до 18-00 часов, кроме субботы, воскресенья и праздничных дней).</w:t>
      </w:r>
    </w:p>
    <w:p w14:paraId="03FB9EB7" w14:textId="77777777" w:rsidR="00244F17" w:rsidRPr="0041032A" w:rsidRDefault="00244F17" w:rsidP="00410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32A">
        <w:rPr>
          <w:rFonts w:ascii="Times New Roman" w:hAnsi="Times New Roman" w:cs="Times New Roman"/>
          <w:sz w:val="24"/>
          <w:szCs w:val="24"/>
        </w:rPr>
        <w:t>2.1.5.</w:t>
      </w:r>
      <w:r w:rsidRPr="0041032A">
        <w:rPr>
          <w:rFonts w:ascii="Times New Roman" w:hAnsi="Times New Roman" w:cs="Times New Roman"/>
          <w:sz w:val="24"/>
          <w:szCs w:val="24"/>
        </w:rPr>
        <w:tab/>
        <w:t>Сроки доставки: По территории Республики Узбекистан доставка осуществляется до 72 часов (1-3 рабочих дней).</w:t>
      </w:r>
    </w:p>
    <w:p w14:paraId="6704923E" w14:textId="77777777" w:rsidR="00033C90" w:rsidRPr="0041032A" w:rsidRDefault="00033C90" w:rsidP="00410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32A">
        <w:rPr>
          <w:rFonts w:ascii="Times New Roman" w:hAnsi="Times New Roman" w:cs="Times New Roman"/>
          <w:sz w:val="24"/>
          <w:szCs w:val="24"/>
        </w:rPr>
        <w:t>2.2. Исполнитель имеет право:</w:t>
      </w:r>
    </w:p>
    <w:p w14:paraId="356B4478" w14:textId="77777777" w:rsidR="00033C90" w:rsidRPr="0041032A" w:rsidRDefault="00033C90" w:rsidP="00410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32A">
        <w:rPr>
          <w:rFonts w:ascii="Times New Roman" w:hAnsi="Times New Roman" w:cs="Times New Roman"/>
          <w:sz w:val="24"/>
          <w:szCs w:val="24"/>
        </w:rPr>
        <w:t>2.2.1. Приступить к оказанию услуги после осуществления Заказчиком оплаты, указанной в пункте 3.2. настоящего Договора.</w:t>
      </w:r>
    </w:p>
    <w:p w14:paraId="6F2E714E" w14:textId="77777777" w:rsidR="00033C90" w:rsidRPr="0041032A" w:rsidRDefault="00033C90" w:rsidP="00410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32A">
        <w:rPr>
          <w:rFonts w:ascii="Times New Roman" w:hAnsi="Times New Roman" w:cs="Times New Roman"/>
          <w:sz w:val="24"/>
          <w:szCs w:val="24"/>
        </w:rPr>
        <w:t>2.2.2. Требовать у Заказчика полную достоверную документацию, необходимую для осуществления услуг.</w:t>
      </w:r>
    </w:p>
    <w:p w14:paraId="63BDA2A3" w14:textId="77777777" w:rsidR="00033C90" w:rsidRPr="0041032A" w:rsidRDefault="00033C90" w:rsidP="00410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32A">
        <w:rPr>
          <w:rFonts w:ascii="Times New Roman" w:hAnsi="Times New Roman" w:cs="Times New Roman"/>
          <w:sz w:val="24"/>
          <w:szCs w:val="24"/>
        </w:rPr>
        <w:t xml:space="preserve">2.2.3. Получать у ответственных лиц Заказчика разъяснения по возникшим в ходе оказания услуг вопросам. </w:t>
      </w:r>
    </w:p>
    <w:p w14:paraId="7D15373B" w14:textId="77777777" w:rsidR="00033C90" w:rsidRPr="0041032A" w:rsidRDefault="00033C90" w:rsidP="00410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32A">
        <w:rPr>
          <w:rFonts w:ascii="Times New Roman" w:hAnsi="Times New Roman" w:cs="Times New Roman"/>
          <w:sz w:val="24"/>
          <w:szCs w:val="24"/>
        </w:rPr>
        <w:t>2.3. Заказчик обязан:</w:t>
      </w:r>
    </w:p>
    <w:p w14:paraId="31F4C17B" w14:textId="77777777" w:rsidR="00033C90" w:rsidRPr="0041032A" w:rsidRDefault="00033C90" w:rsidP="00410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32A">
        <w:rPr>
          <w:rFonts w:ascii="Times New Roman" w:hAnsi="Times New Roman" w:cs="Times New Roman"/>
          <w:sz w:val="24"/>
          <w:szCs w:val="24"/>
        </w:rPr>
        <w:t>2.3.1. Оплатить услуги в порядке, предусмотренном в разделе 3 настоящего Договора.</w:t>
      </w:r>
    </w:p>
    <w:p w14:paraId="15AF46A8" w14:textId="77777777" w:rsidR="00033C90" w:rsidRPr="0041032A" w:rsidRDefault="00033C90" w:rsidP="00410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32A">
        <w:rPr>
          <w:rFonts w:ascii="Times New Roman" w:hAnsi="Times New Roman" w:cs="Times New Roman"/>
          <w:sz w:val="24"/>
          <w:szCs w:val="24"/>
        </w:rPr>
        <w:t xml:space="preserve">2.3.2. По требованию Исполнителя предоставить документацию в полном объеме и в сроки, необходимые для целей оказания услуг. </w:t>
      </w:r>
    </w:p>
    <w:p w14:paraId="00364CA3" w14:textId="77777777" w:rsidR="00033C90" w:rsidRPr="0041032A" w:rsidRDefault="00033C90" w:rsidP="00410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32A">
        <w:rPr>
          <w:rFonts w:ascii="Times New Roman" w:hAnsi="Times New Roman" w:cs="Times New Roman"/>
          <w:sz w:val="24"/>
          <w:szCs w:val="24"/>
        </w:rPr>
        <w:t>2.3.3. Обеспечить присутствие своих сотрудников</w:t>
      </w:r>
      <w:r w:rsidR="00244F17" w:rsidRPr="0041032A">
        <w:rPr>
          <w:rFonts w:ascii="Times New Roman" w:hAnsi="Times New Roman" w:cs="Times New Roman"/>
          <w:sz w:val="24"/>
          <w:szCs w:val="24"/>
        </w:rPr>
        <w:t xml:space="preserve"> для осуществления услуг</w:t>
      </w:r>
      <w:r w:rsidRPr="004103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26C622" w14:textId="77777777" w:rsidR="00033C90" w:rsidRPr="0041032A" w:rsidRDefault="00033C90" w:rsidP="00410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32A">
        <w:rPr>
          <w:rFonts w:ascii="Times New Roman" w:hAnsi="Times New Roman" w:cs="Times New Roman"/>
          <w:sz w:val="24"/>
          <w:szCs w:val="24"/>
        </w:rPr>
        <w:t>2.4. Заказчик имеет право:</w:t>
      </w:r>
    </w:p>
    <w:p w14:paraId="708BD3AD" w14:textId="77777777" w:rsidR="00033C90" w:rsidRPr="0041032A" w:rsidRDefault="00033C90" w:rsidP="00410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32A">
        <w:rPr>
          <w:rFonts w:ascii="Times New Roman" w:hAnsi="Times New Roman" w:cs="Times New Roman"/>
          <w:sz w:val="24"/>
          <w:szCs w:val="24"/>
        </w:rPr>
        <w:t>2.4.1. В любое время проверять ход и качество проведения услуг, выполняемых Исполнителем.</w:t>
      </w:r>
    </w:p>
    <w:p w14:paraId="3F448D75" w14:textId="77777777" w:rsidR="00033C90" w:rsidRPr="0041032A" w:rsidRDefault="00033C90" w:rsidP="00410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32A">
        <w:rPr>
          <w:rFonts w:ascii="Times New Roman" w:hAnsi="Times New Roman" w:cs="Times New Roman"/>
          <w:sz w:val="24"/>
          <w:szCs w:val="24"/>
        </w:rPr>
        <w:t xml:space="preserve">2.4.2. Требовать и получать у Исполнителя </w:t>
      </w:r>
      <w:r w:rsidR="00244F17" w:rsidRPr="0041032A">
        <w:rPr>
          <w:rFonts w:ascii="Times New Roman" w:hAnsi="Times New Roman" w:cs="Times New Roman"/>
          <w:sz w:val="24"/>
          <w:szCs w:val="24"/>
        </w:rPr>
        <w:t>заверенных документами</w:t>
      </w:r>
      <w:r w:rsidR="0007110B" w:rsidRPr="0041032A">
        <w:rPr>
          <w:rFonts w:ascii="Times New Roman" w:hAnsi="Times New Roman" w:cs="Times New Roman"/>
          <w:sz w:val="24"/>
          <w:szCs w:val="24"/>
        </w:rPr>
        <w:t xml:space="preserve"> после доставке банковских карт Получателями</w:t>
      </w:r>
      <w:r w:rsidRPr="0041032A">
        <w:rPr>
          <w:rFonts w:ascii="Times New Roman" w:hAnsi="Times New Roman" w:cs="Times New Roman"/>
          <w:sz w:val="24"/>
          <w:szCs w:val="24"/>
        </w:rPr>
        <w:t>.</w:t>
      </w:r>
    </w:p>
    <w:p w14:paraId="43F393DA" w14:textId="77777777" w:rsidR="00244F17" w:rsidRPr="0041032A" w:rsidRDefault="00244F17" w:rsidP="00410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7BDD92" w14:textId="77777777" w:rsidR="00033C90" w:rsidRPr="0041032A" w:rsidRDefault="00033C90" w:rsidP="0041032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32A">
        <w:rPr>
          <w:rFonts w:ascii="Times New Roman" w:hAnsi="Times New Roman" w:cs="Times New Roman"/>
          <w:b/>
          <w:sz w:val="24"/>
          <w:szCs w:val="24"/>
        </w:rPr>
        <w:t>3. Цена договора и порядок расчетов</w:t>
      </w:r>
    </w:p>
    <w:p w14:paraId="14F01FE7" w14:textId="53373427" w:rsidR="00033C90" w:rsidRPr="0041032A" w:rsidRDefault="00033C90" w:rsidP="00410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32A">
        <w:rPr>
          <w:rFonts w:ascii="Times New Roman" w:hAnsi="Times New Roman" w:cs="Times New Roman"/>
          <w:sz w:val="24"/>
          <w:szCs w:val="24"/>
        </w:rPr>
        <w:lastRenderedPageBreak/>
        <w:t xml:space="preserve">3.1. </w:t>
      </w:r>
      <w:r w:rsidR="007E17CE" w:rsidRPr="0041032A">
        <w:rPr>
          <w:rFonts w:ascii="Times New Roman" w:hAnsi="Times New Roman" w:cs="Times New Roman"/>
          <w:sz w:val="24"/>
          <w:szCs w:val="24"/>
        </w:rPr>
        <w:t xml:space="preserve"> </w:t>
      </w:r>
      <w:r w:rsidR="0041032A" w:rsidRPr="0041032A">
        <w:rPr>
          <w:rFonts w:ascii="Times New Roman" w:hAnsi="Times New Roman" w:cs="Times New Roman"/>
          <w:sz w:val="24"/>
          <w:szCs w:val="24"/>
        </w:rPr>
        <w:t>Максимальная сумма,</w:t>
      </w:r>
      <w:r w:rsidR="007E17CE" w:rsidRPr="0041032A">
        <w:rPr>
          <w:rFonts w:ascii="Times New Roman" w:hAnsi="Times New Roman" w:cs="Times New Roman"/>
          <w:sz w:val="24"/>
          <w:szCs w:val="24"/>
        </w:rPr>
        <w:t xml:space="preserve"> в пределах которой Заказчик может пользоваться услугами Исполнителя</w:t>
      </w:r>
      <w:r w:rsidRPr="0041032A">
        <w:rPr>
          <w:rFonts w:ascii="Times New Roman" w:hAnsi="Times New Roman" w:cs="Times New Roman"/>
          <w:sz w:val="24"/>
          <w:szCs w:val="24"/>
        </w:rPr>
        <w:t xml:space="preserve"> _______________ (___________________) сум без учета НДС или с учетом НДС (%)</w:t>
      </w:r>
    </w:p>
    <w:p w14:paraId="5B04B01E" w14:textId="26AC5B74" w:rsidR="00033C90" w:rsidRPr="0041032A" w:rsidRDefault="00033C90" w:rsidP="00410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32A">
        <w:rPr>
          <w:rFonts w:ascii="Times New Roman" w:hAnsi="Times New Roman" w:cs="Times New Roman"/>
          <w:sz w:val="24"/>
          <w:szCs w:val="24"/>
        </w:rPr>
        <w:t xml:space="preserve">3.2. Заказчик обязуется производить </w:t>
      </w:r>
      <w:r w:rsidR="00244F17" w:rsidRPr="0041032A">
        <w:rPr>
          <w:rFonts w:ascii="Times New Roman" w:hAnsi="Times New Roman" w:cs="Times New Roman"/>
          <w:sz w:val="24"/>
          <w:szCs w:val="24"/>
        </w:rPr>
        <w:t>Оплат</w:t>
      </w:r>
      <w:r w:rsidR="00C7697F" w:rsidRPr="0041032A">
        <w:rPr>
          <w:rFonts w:ascii="Times New Roman" w:hAnsi="Times New Roman" w:cs="Times New Roman"/>
          <w:sz w:val="24"/>
          <w:szCs w:val="24"/>
        </w:rPr>
        <w:t>у</w:t>
      </w:r>
      <w:r w:rsidR="00244F17" w:rsidRPr="0041032A">
        <w:rPr>
          <w:rFonts w:ascii="Times New Roman" w:hAnsi="Times New Roman" w:cs="Times New Roman"/>
          <w:sz w:val="24"/>
          <w:szCs w:val="24"/>
        </w:rPr>
        <w:t xml:space="preserve"> оказанных услуг ежемесячно в течение 5 календарных дней, после оформления акта сдачи-приемки оказанных услуг и счет-фактуры.</w:t>
      </w:r>
      <w:r w:rsidRPr="004103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54883" w14:textId="77777777" w:rsidR="00033C90" w:rsidRPr="0041032A" w:rsidRDefault="00033C90" w:rsidP="0041032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32A">
        <w:rPr>
          <w:rFonts w:ascii="Times New Roman" w:hAnsi="Times New Roman" w:cs="Times New Roman"/>
          <w:b/>
          <w:sz w:val="24"/>
          <w:szCs w:val="24"/>
        </w:rPr>
        <w:t>4. Порядок сдачи и приемки услуг (работ)</w:t>
      </w:r>
    </w:p>
    <w:p w14:paraId="401BACB8" w14:textId="77777777" w:rsidR="00033C90" w:rsidRPr="0041032A" w:rsidRDefault="00033C90" w:rsidP="004103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32A">
        <w:rPr>
          <w:rFonts w:ascii="Times New Roman" w:hAnsi="Times New Roman" w:cs="Times New Roman"/>
          <w:sz w:val="24"/>
          <w:szCs w:val="24"/>
        </w:rPr>
        <w:t xml:space="preserve">4.1. </w:t>
      </w:r>
      <w:r w:rsidR="00A8672F" w:rsidRPr="0041032A">
        <w:rPr>
          <w:rFonts w:ascii="Times New Roman" w:hAnsi="Times New Roman" w:cs="Times New Roman"/>
          <w:sz w:val="24"/>
          <w:szCs w:val="24"/>
        </w:rPr>
        <w:t>Ежемесячно п</w:t>
      </w:r>
      <w:r w:rsidRPr="0041032A">
        <w:rPr>
          <w:rFonts w:ascii="Times New Roman" w:hAnsi="Times New Roman" w:cs="Times New Roman"/>
          <w:sz w:val="24"/>
          <w:szCs w:val="24"/>
        </w:rPr>
        <w:t>осле оказания услуги Исполнитель представляет Заказчику Акт сдачи-приемки оказанных услуг (выполненных работ).</w:t>
      </w:r>
    </w:p>
    <w:p w14:paraId="00BDF49A" w14:textId="77777777" w:rsidR="00033C90" w:rsidRPr="0041032A" w:rsidRDefault="00033C90" w:rsidP="004103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32A">
        <w:rPr>
          <w:rFonts w:ascii="Times New Roman" w:hAnsi="Times New Roman" w:cs="Times New Roman"/>
          <w:sz w:val="24"/>
          <w:szCs w:val="24"/>
        </w:rPr>
        <w:t xml:space="preserve">Заказчик обязуется принять результаты оказанной услуги и подписать Акт сдачи-приемки в течение 5 дней с даты получения его от Исполнителя. </w:t>
      </w:r>
    </w:p>
    <w:p w14:paraId="125D5EB0" w14:textId="77777777" w:rsidR="00033C90" w:rsidRPr="0041032A" w:rsidRDefault="00033C90" w:rsidP="004103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32A">
        <w:rPr>
          <w:rFonts w:ascii="Times New Roman" w:hAnsi="Times New Roman" w:cs="Times New Roman"/>
          <w:sz w:val="24"/>
          <w:szCs w:val="24"/>
        </w:rPr>
        <w:t xml:space="preserve">4.2. В случае выявления в процессе оказания услуги невозможным или </w:t>
      </w:r>
      <w:r w:rsidR="0007110B" w:rsidRPr="0041032A">
        <w:rPr>
          <w:rFonts w:ascii="Times New Roman" w:hAnsi="Times New Roman" w:cs="Times New Roman"/>
          <w:sz w:val="24"/>
          <w:szCs w:val="24"/>
        </w:rPr>
        <w:t>нецелесообразным</w:t>
      </w:r>
      <w:r w:rsidRPr="0041032A">
        <w:rPr>
          <w:rFonts w:ascii="Times New Roman" w:hAnsi="Times New Roman" w:cs="Times New Roman"/>
          <w:sz w:val="24"/>
          <w:szCs w:val="24"/>
        </w:rPr>
        <w:t xml:space="preserve"> его дальнейшее исполнение Исполнитель обязан известить об этом Заказчика и принять необходимые меры.</w:t>
      </w:r>
    </w:p>
    <w:p w14:paraId="230635E5" w14:textId="77777777" w:rsidR="00033C90" w:rsidRPr="0041032A" w:rsidRDefault="00033C90" w:rsidP="004103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32A">
        <w:rPr>
          <w:rFonts w:ascii="Times New Roman" w:hAnsi="Times New Roman" w:cs="Times New Roman"/>
          <w:sz w:val="24"/>
          <w:szCs w:val="24"/>
        </w:rPr>
        <w:t>4.3. Услуги считаются оказанными после подписания Акта сдачи-приемки услуг Заказчиком или его уполномоченным представителем.</w:t>
      </w:r>
    </w:p>
    <w:p w14:paraId="404E5AC3" w14:textId="77777777" w:rsidR="00033C90" w:rsidRPr="0041032A" w:rsidRDefault="00033C90" w:rsidP="0041032A">
      <w:pPr>
        <w:tabs>
          <w:tab w:val="left" w:pos="3690"/>
          <w:tab w:val="left" w:pos="3900"/>
          <w:tab w:val="left" w:pos="3969"/>
          <w:tab w:val="center" w:pos="5528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1032A">
        <w:rPr>
          <w:rFonts w:ascii="Times New Roman" w:hAnsi="Times New Roman" w:cs="Times New Roman"/>
          <w:b/>
          <w:sz w:val="24"/>
          <w:szCs w:val="24"/>
        </w:rPr>
        <w:tab/>
        <w:t>5. Конфиденциальность</w:t>
      </w:r>
    </w:p>
    <w:p w14:paraId="18FCAE64" w14:textId="77777777" w:rsidR="00033C90" w:rsidRPr="0041032A" w:rsidRDefault="00033C90" w:rsidP="00410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32A">
        <w:rPr>
          <w:rFonts w:ascii="Times New Roman" w:hAnsi="Times New Roman" w:cs="Times New Roman"/>
          <w:sz w:val="24"/>
          <w:szCs w:val="24"/>
        </w:rPr>
        <w:t>5.1. Стороны обязуются хранить в тайне существование и содержание данного Договора, а также любую информацию и данные, представленные каждой из сторон в связи с данным Договором.</w:t>
      </w:r>
    </w:p>
    <w:p w14:paraId="30BAEF52" w14:textId="3BD9439D" w:rsidR="00033C90" w:rsidRPr="0041032A" w:rsidRDefault="00033C90" w:rsidP="00410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32A">
        <w:rPr>
          <w:rFonts w:ascii="Times New Roman" w:hAnsi="Times New Roman" w:cs="Times New Roman"/>
          <w:sz w:val="24"/>
          <w:szCs w:val="24"/>
        </w:rPr>
        <w:t xml:space="preserve">5.2.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настоящего Договора. </w:t>
      </w:r>
    </w:p>
    <w:p w14:paraId="0E7BF116" w14:textId="77777777" w:rsidR="00033C90" w:rsidRPr="0041032A" w:rsidRDefault="00033C90" w:rsidP="00410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32A">
        <w:rPr>
          <w:rFonts w:ascii="Times New Roman" w:hAnsi="Times New Roman" w:cs="Times New Roman"/>
          <w:sz w:val="24"/>
          <w:szCs w:val="24"/>
        </w:rPr>
        <w:t>5.3. Данное условие не распространяется на информацию, доступную неопределенному кругу лиц, за исключением случаев, предусмотренных законодательством Республики Узбекистан.</w:t>
      </w:r>
    </w:p>
    <w:p w14:paraId="43DC99BB" w14:textId="77777777" w:rsidR="00033C90" w:rsidRPr="0041032A" w:rsidRDefault="00033C90" w:rsidP="0041032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32A">
        <w:rPr>
          <w:rFonts w:ascii="Times New Roman" w:hAnsi="Times New Roman" w:cs="Times New Roman"/>
          <w:b/>
          <w:sz w:val="24"/>
          <w:szCs w:val="24"/>
        </w:rPr>
        <w:t>6. Форс-мажор</w:t>
      </w:r>
    </w:p>
    <w:p w14:paraId="01027261" w14:textId="77777777" w:rsidR="00033C90" w:rsidRPr="0041032A" w:rsidRDefault="00033C90" w:rsidP="00410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32A">
        <w:rPr>
          <w:rFonts w:ascii="Times New Roman" w:hAnsi="Times New Roman" w:cs="Times New Roman"/>
          <w:sz w:val="24"/>
          <w:szCs w:val="24"/>
        </w:rPr>
        <w:t xml:space="preserve">6.1. </w:t>
      </w:r>
      <w:bookmarkStart w:id="17" w:name="_Hlk62658226"/>
      <w:r w:rsidRPr="0041032A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данно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 (пожар, наводнение, землетрясение, стихийные бедствия и т.п.), наступление которых сторона, не исполнившая обязательство полностью или частично, не могла ни предвидеть, ни предотвратить разумными мерами (форс-мажор).</w:t>
      </w:r>
    </w:p>
    <w:p w14:paraId="55EAA5BD" w14:textId="77777777" w:rsidR="00033C90" w:rsidRPr="0041032A" w:rsidRDefault="00033C90" w:rsidP="00410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32A">
        <w:rPr>
          <w:rFonts w:ascii="Times New Roman" w:hAnsi="Times New Roman" w:cs="Times New Roman"/>
          <w:sz w:val="24"/>
          <w:szCs w:val="24"/>
        </w:rPr>
        <w:t xml:space="preserve">6.2. При наступлении форс-мажорных обстоятельств срок исполнения обязательств отодвигается соразмерно времени, в течение которого будут действовать такие обстоятельства и их последствия. </w:t>
      </w:r>
    </w:p>
    <w:p w14:paraId="25E52DD6" w14:textId="77777777" w:rsidR="00033C90" w:rsidRPr="0041032A" w:rsidRDefault="00033C90" w:rsidP="00410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32A">
        <w:rPr>
          <w:rFonts w:ascii="Times New Roman" w:hAnsi="Times New Roman" w:cs="Times New Roman"/>
          <w:sz w:val="24"/>
          <w:szCs w:val="24"/>
        </w:rPr>
        <w:t>6.3. Стороны должны немедленно известить в письменной форме друг друга о начале и окончании обстоятельств форс-мажора.</w:t>
      </w:r>
    </w:p>
    <w:p w14:paraId="641C3871" w14:textId="78C1BF6A" w:rsidR="00033C90" w:rsidRPr="0041032A" w:rsidRDefault="00033C90" w:rsidP="00410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32A">
        <w:rPr>
          <w:rFonts w:ascii="Times New Roman" w:hAnsi="Times New Roman" w:cs="Times New Roman"/>
          <w:sz w:val="24"/>
          <w:szCs w:val="24"/>
        </w:rPr>
        <w:t>6.4. Сторона, ссылающаяся на форс-мажорные обстоятельства, обязана предоставить другой стороне от компетентного государственного органа документ, подтверждающий данные обстоятельства.</w:t>
      </w:r>
    </w:p>
    <w:bookmarkEnd w:id="17"/>
    <w:p w14:paraId="29AE2EC1" w14:textId="77777777" w:rsidR="00033C90" w:rsidRPr="0041032A" w:rsidRDefault="00033C90" w:rsidP="0041032A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32A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14:paraId="1A446494" w14:textId="77777777" w:rsidR="00033C90" w:rsidRPr="0041032A" w:rsidRDefault="00033C90" w:rsidP="00410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32A">
        <w:rPr>
          <w:rFonts w:ascii="Times New Roman" w:hAnsi="Times New Roman" w:cs="Times New Roman"/>
          <w:sz w:val="24"/>
          <w:szCs w:val="24"/>
        </w:rPr>
        <w:t>7.1. За нарушение срока оказания услуг, указанного в пункте 1.3. настоящего Договора, Исполнитель уплачива</w:t>
      </w:r>
      <w:r w:rsidR="00C1257D" w:rsidRPr="0041032A">
        <w:rPr>
          <w:rFonts w:ascii="Times New Roman" w:hAnsi="Times New Roman" w:cs="Times New Roman"/>
          <w:sz w:val="24"/>
          <w:szCs w:val="24"/>
        </w:rPr>
        <w:t>ет Заказчику пеню в размере 0,5 </w:t>
      </w:r>
      <w:r w:rsidRPr="0041032A">
        <w:rPr>
          <w:rFonts w:ascii="Times New Roman" w:hAnsi="Times New Roman" w:cs="Times New Roman"/>
          <w:sz w:val="24"/>
          <w:szCs w:val="24"/>
        </w:rPr>
        <w:t>процента от суммы неисполненной части обязательств за каждый день просрочки, но при этом общая сумма пени не должна превышать 50 процентов стоимости не оказанных услуг.</w:t>
      </w:r>
    </w:p>
    <w:p w14:paraId="4CD339A9" w14:textId="77777777" w:rsidR="00033C90" w:rsidRPr="0041032A" w:rsidRDefault="00033C90" w:rsidP="00410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32A">
        <w:rPr>
          <w:rFonts w:ascii="Times New Roman" w:hAnsi="Times New Roman" w:cs="Times New Roman"/>
          <w:sz w:val="24"/>
          <w:szCs w:val="24"/>
        </w:rPr>
        <w:t>7.2. При несвоевременной оплате выполненных услуг Заказчик уплачивает Исполнителю пеню в размере 0,5 процента от суммы просроченного платежа за каждый день просрочки, но не более 50 процентов суммы просроченного платежа.</w:t>
      </w:r>
    </w:p>
    <w:p w14:paraId="5E57F590" w14:textId="77777777" w:rsidR="00033C90" w:rsidRPr="0041032A" w:rsidRDefault="00033C90" w:rsidP="00410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32A">
        <w:rPr>
          <w:rFonts w:ascii="Times New Roman" w:hAnsi="Times New Roman" w:cs="Times New Roman"/>
          <w:sz w:val="24"/>
          <w:szCs w:val="24"/>
        </w:rPr>
        <w:t>7.3. Уплата неустоек не освобождает стороны от выполнения договорных обязательств.</w:t>
      </w:r>
    </w:p>
    <w:p w14:paraId="6F74881A" w14:textId="77777777" w:rsidR="00033C90" w:rsidRPr="0041032A" w:rsidRDefault="00033C90" w:rsidP="00410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32A">
        <w:rPr>
          <w:rFonts w:ascii="Times New Roman" w:hAnsi="Times New Roman" w:cs="Times New Roman"/>
          <w:sz w:val="24"/>
          <w:szCs w:val="24"/>
        </w:rPr>
        <w:lastRenderedPageBreak/>
        <w:t xml:space="preserve">7.4. Меры ответственности сторон, не предусмотренные в настоящем Договоре, применяются в соответствии с Гражданским кодексом и Законом Республики Узбекистан «О договорно-правовой базе деятельности хозяйствующих субъектов».  </w:t>
      </w:r>
    </w:p>
    <w:p w14:paraId="649631C6" w14:textId="77777777" w:rsidR="00033C90" w:rsidRPr="0041032A" w:rsidRDefault="00033C90" w:rsidP="0041032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32A">
        <w:rPr>
          <w:rFonts w:ascii="Times New Roman" w:hAnsi="Times New Roman" w:cs="Times New Roman"/>
          <w:b/>
          <w:sz w:val="24"/>
          <w:szCs w:val="24"/>
        </w:rPr>
        <w:t>8. Срок действия и порядок расторжения договора</w:t>
      </w:r>
    </w:p>
    <w:p w14:paraId="71005B28" w14:textId="77777777" w:rsidR="00033C90" w:rsidRPr="0041032A" w:rsidRDefault="00033C90" w:rsidP="00410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32A">
        <w:rPr>
          <w:rFonts w:ascii="Times New Roman" w:hAnsi="Times New Roman" w:cs="Times New Roman"/>
          <w:sz w:val="24"/>
          <w:szCs w:val="24"/>
        </w:rPr>
        <w:t xml:space="preserve">8.1. Настоящий Договор вступает в силу с момента его подписания сторонами </w:t>
      </w:r>
      <w:r w:rsidR="008E2FBC" w:rsidRPr="0041032A">
        <w:rPr>
          <w:rFonts w:ascii="Times New Roman" w:hAnsi="Times New Roman" w:cs="Times New Roman"/>
          <w:sz w:val="24"/>
          <w:szCs w:val="24"/>
        </w:rPr>
        <w:t>и действует до «__» _______ 20</w:t>
      </w:r>
      <w:r w:rsidR="00A8672F" w:rsidRPr="0041032A">
        <w:rPr>
          <w:rFonts w:ascii="Times New Roman" w:hAnsi="Times New Roman" w:cs="Times New Roman"/>
          <w:sz w:val="24"/>
          <w:szCs w:val="24"/>
        </w:rPr>
        <w:t>__</w:t>
      </w:r>
      <w:r w:rsidRPr="0041032A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35B612C1" w14:textId="77777777" w:rsidR="00033C90" w:rsidRPr="0041032A" w:rsidRDefault="00033C90" w:rsidP="00410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32A">
        <w:rPr>
          <w:rFonts w:ascii="Times New Roman" w:hAnsi="Times New Roman" w:cs="Times New Roman"/>
          <w:sz w:val="24"/>
          <w:szCs w:val="24"/>
        </w:rPr>
        <w:t xml:space="preserve">8.2. Исполнитель имеет право требовать расторжения Договора </w:t>
      </w:r>
      <w:r w:rsidR="00C1257D" w:rsidRPr="0041032A">
        <w:rPr>
          <w:rFonts w:ascii="Times New Roman" w:hAnsi="Times New Roman" w:cs="Times New Roman"/>
          <w:sz w:val="24"/>
          <w:szCs w:val="24"/>
        </w:rPr>
        <w:br/>
      </w:r>
      <w:r w:rsidRPr="0041032A">
        <w:rPr>
          <w:rFonts w:ascii="Times New Roman" w:hAnsi="Times New Roman" w:cs="Times New Roman"/>
          <w:sz w:val="24"/>
          <w:szCs w:val="24"/>
        </w:rPr>
        <w:t>с возвращения авансовых платежей в случае невыполнения Заказчиком следующих условий:</w:t>
      </w:r>
    </w:p>
    <w:p w14:paraId="24FA4E75" w14:textId="77777777" w:rsidR="00033C90" w:rsidRPr="0041032A" w:rsidRDefault="00033C90" w:rsidP="00410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32A">
        <w:rPr>
          <w:rFonts w:ascii="Times New Roman" w:hAnsi="Times New Roman" w:cs="Times New Roman"/>
          <w:sz w:val="24"/>
          <w:szCs w:val="24"/>
        </w:rPr>
        <w:t>- непредставление полной и достоверной документации, необходимой для оказания услуги;</w:t>
      </w:r>
    </w:p>
    <w:p w14:paraId="31A097E6" w14:textId="77777777" w:rsidR="00033C90" w:rsidRPr="0041032A" w:rsidRDefault="00033C90" w:rsidP="00410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32A">
        <w:rPr>
          <w:rFonts w:ascii="Times New Roman" w:hAnsi="Times New Roman" w:cs="Times New Roman"/>
          <w:sz w:val="24"/>
          <w:szCs w:val="24"/>
        </w:rPr>
        <w:t>- в случае приостановления Заказчиком выполнения услуги по причинам, не зависящим от Исполнителя на срок, превышающий один месяц.</w:t>
      </w:r>
    </w:p>
    <w:p w14:paraId="78F031A3" w14:textId="77777777" w:rsidR="00033C90" w:rsidRPr="0041032A" w:rsidRDefault="00033C90" w:rsidP="00410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32A">
        <w:rPr>
          <w:rFonts w:ascii="Times New Roman" w:hAnsi="Times New Roman" w:cs="Times New Roman"/>
          <w:sz w:val="24"/>
          <w:szCs w:val="24"/>
        </w:rPr>
        <w:t>8.3. Заказчик вправе требовать расторжения Договора в случаях:</w:t>
      </w:r>
    </w:p>
    <w:p w14:paraId="31AD2750" w14:textId="77777777" w:rsidR="00033C90" w:rsidRPr="0041032A" w:rsidRDefault="00033C90" w:rsidP="00410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32A">
        <w:rPr>
          <w:rFonts w:ascii="Times New Roman" w:hAnsi="Times New Roman" w:cs="Times New Roman"/>
          <w:sz w:val="24"/>
          <w:szCs w:val="24"/>
        </w:rPr>
        <w:t xml:space="preserve">- задержки Исполнителем начала оказания услуги на срок более </w:t>
      </w:r>
      <w:r w:rsidR="00C1257D" w:rsidRPr="0041032A">
        <w:rPr>
          <w:rFonts w:ascii="Times New Roman" w:hAnsi="Times New Roman" w:cs="Times New Roman"/>
          <w:sz w:val="24"/>
          <w:szCs w:val="24"/>
        </w:rPr>
        <w:br/>
      </w:r>
      <w:r w:rsidRPr="0041032A">
        <w:rPr>
          <w:rFonts w:ascii="Times New Roman" w:hAnsi="Times New Roman" w:cs="Times New Roman"/>
          <w:sz w:val="24"/>
          <w:szCs w:val="24"/>
        </w:rPr>
        <w:t>15 рабочих дней по причи</w:t>
      </w:r>
      <w:r w:rsidR="00C124E5" w:rsidRPr="0041032A">
        <w:rPr>
          <w:rFonts w:ascii="Times New Roman" w:hAnsi="Times New Roman" w:cs="Times New Roman"/>
          <w:sz w:val="24"/>
          <w:szCs w:val="24"/>
        </w:rPr>
        <w:t>нам, не зависящим от Заказчика.</w:t>
      </w:r>
    </w:p>
    <w:p w14:paraId="5AC9ED85" w14:textId="77777777" w:rsidR="00033C90" w:rsidRPr="0041032A" w:rsidRDefault="00033C90" w:rsidP="00410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32A">
        <w:rPr>
          <w:rFonts w:ascii="Times New Roman" w:hAnsi="Times New Roman" w:cs="Times New Roman"/>
          <w:sz w:val="24"/>
          <w:szCs w:val="24"/>
        </w:rPr>
        <w:t>8.4. Сторона, инициирующая расторжение настоящего Договора, обязана в течении 2-х дней уведомить в письменной форме другую сторону.</w:t>
      </w:r>
    </w:p>
    <w:p w14:paraId="0FA9EFC5" w14:textId="77777777" w:rsidR="00033C90" w:rsidRPr="0041032A" w:rsidRDefault="00033C90" w:rsidP="0041032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32A">
        <w:rPr>
          <w:rFonts w:ascii="Times New Roman" w:hAnsi="Times New Roman" w:cs="Times New Roman"/>
          <w:b/>
          <w:sz w:val="24"/>
          <w:szCs w:val="24"/>
        </w:rPr>
        <w:t>9. Порядок разрешения споров</w:t>
      </w:r>
    </w:p>
    <w:p w14:paraId="056013FD" w14:textId="77777777" w:rsidR="00033C90" w:rsidRPr="0041032A" w:rsidRDefault="00033C90" w:rsidP="00410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32A">
        <w:rPr>
          <w:rFonts w:ascii="Times New Roman" w:hAnsi="Times New Roman" w:cs="Times New Roman"/>
          <w:sz w:val="24"/>
          <w:szCs w:val="24"/>
        </w:rPr>
        <w:t>9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1EB85F5" w14:textId="52BDAA6F" w:rsidR="00033C90" w:rsidRPr="0041032A" w:rsidRDefault="00033C90" w:rsidP="00410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32A">
        <w:rPr>
          <w:rFonts w:ascii="Times New Roman" w:hAnsi="Times New Roman" w:cs="Times New Roman"/>
          <w:sz w:val="24"/>
          <w:szCs w:val="24"/>
        </w:rPr>
        <w:t xml:space="preserve">9.2. В случае невозможности разрешения споров путем переговоров стороны </w:t>
      </w:r>
      <w:r w:rsidR="000A2609" w:rsidRPr="0041032A">
        <w:rPr>
          <w:rFonts w:ascii="Times New Roman" w:hAnsi="Times New Roman" w:cs="Times New Roman"/>
          <w:sz w:val="24"/>
          <w:szCs w:val="24"/>
        </w:rPr>
        <w:t>после</w:t>
      </w:r>
      <w:r w:rsidR="000A2609">
        <w:rPr>
          <w:rFonts w:ascii="Times New Roman" w:hAnsi="Times New Roman" w:cs="Times New Roman"/>
          <w:sz w:val="24"/>
          <w:szCs w:val="24"/>
        </w:rPr>
        <w:t xml:space="preserve"> </w:t>
      </w:r>
      <w:r w:rsidR="000A2609" w:rsidRPr="0041032A">
        <w:rPr>
          <w:rFonts w:ascii="Times New Roman" w:hAnsi="Times New Roman" w:cs="Times New Roman"/>
          <w:sz w:val="24"/>
          <w:szCs w:val="24"/>
        </w:rPr>
        <w:t>реализации,</w:t>
      </w:r>
      <w:r w:rsidRPr="0041032A">
        <w:rPr>
          <w:rFonts w:ascii="Times New Roman" w:hAnsi="Times New Roman" w:cs="Times New Roman"/>
          <w:sz w:val="24"/>
          <w:szCs w:val="24"/>
        </w:rPr>
        <w:t xml:space="preserve"> предусмотренной </w:t>
      </w:r>
      <w:r w:rsidR="00FE4A3D" w:rsidRPr="0041032A">
        <w:rPr>
          <w:rFonts w:ascii="Times New Roman" w:hAnsi="Times New Roman" w:cs="Times New Roman"/>
          <w:sz w:val="24"/>
          <w:szCs w:val="24"/>
        </w:rPr>
        <w:t>законодательством процедуры досудебного урегулирования разногласий,</w:t>
      </w:r>
      <w:r w:rsidRPr="0041032A">
        <w:rPr>
          <w:rFonts w:ascii="Times New Roman" w:hAnsi="Times New Roman" w:cs="Times New Roman"/>
          <w:sz w:val="24"/>
          <w:szCs w:val="24"/>
        </w:rPr>
        <w:t xml:space="preserve"> передают их на рассмотрение в Ташкентский Межрайонный Экономический суд Республики Узбекистан.</w:t>
      </w:r>
    </w:p>
    <w:p w14:paraId="4920454F" w14:textId="77777777" w:rsidR="00033C90" w:rsidRPr="0041032A" w:rsidRDefault="00033C90" w:rsidP="0041032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32A">
        <w:rPr>
          <w:rFonts w:ascii="Times New Roman" w:hAnsi="Times New Roman" w:cs="Times New Roman"/>
          <w:b/>
          <w:sz w:val="24"/>
          <w:szCs w:val="24"/>
        </w:rPr>
        <w:t>10</w:t>
      </w:r>
      <w:r w:rsidRPr="0041032A">
        <w:rPr>
          <w:rFonts w:ascii="Times New Roman" w:hAnsi="Times New Roman" w:cs="Times New Roman"/>
          <w:sz w:val="24"/>
          <w:szCs w:val="24"/>
        </w:rPr>
        <w:t>.</w:t>
      </w:r>
      <w:r w:rsidRPr="0041032A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54F0E345" w14:textId="77777777" w:rsidR="00033C90" w:rsidRPr="0041032A" w:rsidRDefault="00033C90" w:rsidP="00410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32A">
        <w:rPr>
          <w:rFonts w:ascii="Times New Roman" w:hAnsi="Times New Roman" w:cs="Times New Roman"/>
          <w:sz w:val="24"/>
          <w:szCs w:val="24"/>
        </w:rPr>
        <w:t xml:space="preserve">10.1. Любые изменения и дополнения к настоящему Договору действительны лишь при условии, что они совершены в письменной форме </w:t>
      </w:r>
      <w:r w:rsidR="00C1257D" w:rsidRPr="0041032A">
        <w:rPr>
          <w:rFonts w:ascii="Times New Roman" w:hAnsi="Times New Roman" w:cs="Times New Roman"/>
          <w:sz w:val="24"/>
          <w:szCs w:val="24"/>
        </w:rPr>
        <w:br/>
      </w:r>
      <w:r w:rsidRPr="0041032A">
        <w:rPr>
          <w:rFonts w:ascii="Times New Roman" w:hAnsi="Times New Roman" w:cs="Times New Roman"/>
          <w:sz w:val="24"/>
          <w:szCs w:val="24"/>
        </w:rPr>
        <w:t xml:space="preserve">и подписаны уполномоченными на то представителями сторон. </w:t>
      </w:r>
    </w:p>
    <w:p w14:paraId="384BB5B1" w14:textId="77777777" w:rsidR="00033C90" w:rsidRPr="0041032A" w:rsidRDefault="00033C90" w:rsidP="00410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32A">
        <w:rPr>
          <w:rFonts w:ascii="Times New Roman" w:hAnsi="Times New Roman" w:cs="Times New Roman"/>
          <w:sz w:val="24"/>
          <w:szCs w:val="24"/>
        </w:rPr>
        <w:t>10.2. Во всем остальном, что не предусмотрено настоящим Договором, стороны будут руководствоваться действующим законодательством Республики Узбекистан.</w:t>
      </w:r>
    </w:p>
    <w:p w14:paraId="4B862928" w14:textId="77777777" w:rsidR="00033C90" w:rsidRPr="0041032A" w:rsidRDefault="00033C90" w:rsidP="00410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32A">
        <w:rPr>
          <w:rFonts w:ascii="Times New Roman" w:hAnsi="Times New Roman" w:cs="Times New Roman"/>
          <w:sz w:val="24"/>
          <w:szCs w:val="24"/>
          <w:lang w:val="uz-Cyrl-UZ"/>
        </w:rPr>
        <w:t xml:space="preserve">10.3. </w:t>
      </w:r>
      <w:r w:rsidRPr="0041032A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. Оба экземпляра идентичны и имеют одинаковую юридическую силу. У каждой из сторон находится один экземпляр настоящего Договора.</w:t>
      </w:r>
      <w:r w:rsidRPr="0041032A">
        <w:rPr>
          <w:rFonts w:ascii="Times New Roman" w:hAnsi="Times New Roman" w:cs="Times New Roman"/>
          <w:sz w:val="24"/>
          <w:szCs w:val="24"/>
        </w:rPr>
        <w:tab/>
      </w:r>
    </w:p>
    <w:p w14:paraId="74E5C5E9" w14:textId="77777777" w:rsidR="00033C90" w:rsidRPr="0041032A" w:rsidRDefault="00033C90" w:rsidP="0041032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32A">
        <w:rPr>
          <w:rFonts w:ascii="Times New Roman" w:hAnsi="Times New Roman" w:cs="Times New Roman"/>
          <w:b/>
          <w:sz w:val="24"/>
          <w:szCs w:val="24"/>
        </w:rPr>
        <w:t>11. Адреса и банковские реквизиты сторон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708"/>
        <w:gridCol w:w="4395"/>
      </w:tblGrid>
      <w:tr w:rsidR="00033C90" w:rsidRPr="0041032A" w14:paraId="216494F3" w14:textId="77777777" w:rsidTr="00F952C7">
        <w:tc>
          <w:tcPr>
            <w:tcW w:w="4395" w:type="dxa"/>
          </w:tcPr>
          <w:p w14:paraId="2DE66871" w14:textId="77777777" w:rsidR="00033C90" w:rsidRPr="0041032A" w:rsidRDefault="00033C90" w:rsidP="0041032A">
            <w:pPr>
              <w:pStyle w:val="29"/>
              <w:jc w:val="center"/>
              <w:rPr>
                <w:b/>
                <w:sz w:val="24"/>
                <w:szCs w:val="24"/>
              </w:rPr>
            </w:pPr>
            <w:r w:rsidRPr="0041032A">
              <w:rPr>
                <w:b/>
                <w:sz w:val="24"/>
                <w:szCs w:val="24"/>
              </w:rPr>
              <w:t>ЗАКАЗЧИК:</w:t>
            </w:r>
          </w:p>
          <w:p w14:paraId="7B4186FF" w14:textId="77777777" w:rsidR="00033C90" w:rsidRPr="0041032A" w:rsidRDefault="0056546F" w:rsidP="0041032A">
            <w:pPr>
              <w:pStyle w:val="29"/>
              <w:ind w:firstLine="0"/>
              <w:rPr>
                <w:sz w:val="24"/>
                <w:szCs w:val="24"/>
              </w:rPr>
            </w:pPr>
            <w:r w:rsidRPr="0041032A">
              <w:rPr>
                <w:sz w:val="24"/>
                <w:szCs w:val="24"/>
              </w:rPr>
              <w:t>АО «</w:t>
            </w:r>
            <w:r w:rsidR="00033C90" w:rsidRPr="0041032A">
              <w:rPr>
                <w:sz w:val="24"/>
                <w:szCs w:val="24"/>
              </w:rPr>
              <w:t>Национальный банк ВЭД РУ</w:t>
            </w:r>
            <w:r w:rsidRPr="0041032A">
              <w:rPr>
                <w:sz w:val="24"/>
                <w:szCs w:val="24"/>
              </w:rPr>
              <w:t>»</w:t>
            </w:r>
          </w:p>
          <w:p w14:paraId="1BE4DD93" w14:textId="77777777" w:rsidR="00033C90" w:rsidRPr="0041032A" w:rsidRDefault="00033C90" w:rsidP="0041032A">
            <w:pPr>
              <w:pStyle w:val="29"/>
              <w:ind w:firstLine="0"/>
              <w:rPr>
                <w:sz w:val="24"/>
                <w:szCs w:val="24"/>
              </w:rPr>
            </w:pPr>
            <w:r w:rsidRPr="0041032A">
              <w:rPr>
                <w:sz w:val="24"/>
                <w:szCs w:val="24"/>
              </w:rPr>
              <w:t>г. Ташкент, ул. Амира Темура, 101</w:t>
            </w:r>
          </w:p>
          <w:p w14:paraId="36150A79" w14:textId="7CF3E669" w:rsidR="00033C90" w:rsidRPr="0041032A" w:rsidRDefault="00033C90" w:rsidP="0041032A">
            <w:pPr>
              <w:pStyle w:val="29"/>
              <w:ind w:firstLine="0"/>
              <w:rPr>
                <w:sz w:val="24"/>
                <w:szCs w:val="24"/>
              </w:rPr>
            </w:pPr>
            <w:r w:rsidRPr="0041032A">
              <w:rPr>
                <w:sz w:val="24"/>
                <w:szCs w:val="24"/>
              </w:rPr>
              <w:t xml:space="preserve">р/с: </w:t>
            </w:r>
          </w:p>
          <w:p w14:paraId="603F9507" w14:textId="77777777" w:rsidR="00033C90" w:rsidRPr="0041032A" w:rsidRDefault="00033C90" w:rsidP="0041032A">
            <w:pPr>
              <w:pStyle w:val="29"/>
              <w:ind w:firstLine="0"/>
              <w:rPr>
                <w:sz w:val="24"/>
                <w:szCs w:val="24"/>
              </w:rPr>
            </w:pPr>
            <w:r w:rsidRPr="0041032A">
              <w:rPr>
                <w:sz w:val="24"/>
                <w:szCs w:val="24"/>
              </w:rPr>
              <w:t>в МБРЦ НБ ВЭД РУ</w:t>
            </w:r>
          </w:p>
          <w:p w14:paraId="02451BEB" w14:textId="77777777" w:rsidR="00033C90" w:rsidRPr="0041032A" w:rsidRDefault="00033C90" w:rsidP="0041032A">
            <w:pPr>
              <w:pStyle w:val="29"/>
              <w:ind w:firstLine="0"/>
              <w:rPr>
                <w:sz w:val="24"/>
                <w:szCs w:val="24"/>
              </w:rPr>
            </w:pPr>
            <w:r w:rsidRPr="0041032A">
              <w:rPr>
                <w:sz w:val="24"/>
                <w:szCs w:val="24"/>
              </w:rPr>
              <w:t>МФО 00450; ИНН: 200 836 354</w:t>
            </w:r>
          </w:p>
          <w:p w14:paraId="304CA8D7" w14:textId="77777777" w:rsidR="00033C90" w:rsidRPr="0041032A" w:rsidRDefault="00033C90" w:rsidP="0041032A">
            <w:pPr>
              <w:pStyle w:val="29"/>
              <w:ind w:firstLine="0"/>
              <w:rPr>
                <w:sz w:val="24"/>
                <w:szCs w:val="24"/>
              </w:rPr>
            </w:pPr>
            <w:r w:rsidRPr="0041032A">
              <w:rPr>
                <w:sz w:val="24"/>
                <w:szCs w:val="24"/>
              </w:rPr>
              <w:t>ОКЭД: 64190</w:t>
            </w:r>
          </w:p>
          <w:p w14:paraId="07F608DE" w14:textId="77777777" w:rsidR="00033C90" w:rsidRPr="0041032A" w:rsidRDefault="00033C90" w:rsidP="0041032A">
            <w:pPr>
              <w:pStyle w:val="29"/>
              <w:ind w:firstLine="0"/>
              <w:rPr>
                <w:sz w:val="24"/>
                <w:szCs w:val="24"/>
              </w:rPr>
            </w:pPr>
          </w:p>
          <w:p w14:paraId="19343964" w14:textId="77777777" w:rsidR="00033C90" w:rsidRPr="0041032A" w:rsidRDefault="00033C90" w:rsidP="0041032A">
            <w:pPr>
              <w:pStyle w:val="29"/>
              <w:ind w:firstLine="0"/>
              <w:rPr>
                <w:sz w:val="24"/>
                <w:szCs w:val="24"/>
              </w:rPr>
            </w:pPr>
            <w:r w:rsidRPr="0041032A">
              <w:rPr>
                <w:sz w:val="24"/>
                <w:szCs w:val="24"/>
              </w:rPr>
              <w:t>______________ _____________</w:t>
            </w:r>
          </w:p>
          <w:p w14:paraId="038A61A9" w14:textId="77777777" w:rsidR="00033C90" w:rsidRPr="0041032A" w:rsidRDefault="00033C90" w:rsidP="0041032A">
            <w:pPr>
              <w:pStyle w:val="29"/>
              <w:ind w:firstLine="0"/>
              <w:rPr>
                <w:sz w:val="24"/>
                <w:szCs w:val="24"/>
              </w:rPr>
            </w:pPr>
          </w:p>
          <w:p w14:paraId="6D3F0753" w14:textId="77777777" w:rsidR="00033C90" w:rsidRPr="0041032A" w:rsidRDefault="00033C90" w:rsidP="0041032A">
            <w:pPr>
              <w:pStyle w:val="29"/>
              <w:ind w:firstLine="0"/>
              <w:rPr>
                <w:sz w:val="24"/>
                <w:szCs w:val="24"/>
              </w:rPr>
            </w:pPr>
            <w:r w:rsidRPr="0041032A">
              <w:rPr>
                <w:sz w:val="24"/>
                <w:szCs w:val="24"/>
              </w:rPr>
              <w:t>_______________ _____________</w:t>
            </w:r>
          </w:p>
        </w:tc>
        <w:tc>
          <w:tcPr>
            <w:tcW w:w="708" w:type="dxa"/>
          </w:tcPr>
          <w:p w14:paraId="2608DF69" w14:textId="77777777" w:rsidR="00033C90" w:rsidRPr="0041032A" w:rsidRDefault="00033C90" w:rsidP="0041032A">
            <w:pPr>
              <w:pStyle w:val="29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3D6F741F" w14:textId="77777777" w:rsidR="00033C90" w:rsidRPr="0041032A" w:rsidRDefault="00033C90" w:rsidP="0041032A">
            <w:pPr>
              <w:pStyle w:val="29"/>
              <w:jc w:val="center"/>
              <w:rPr>
                <w:b/>
                <w:sz w:val="24"/>
                <w:szCs w:val="24"/>
              </w:rPr>
            </w:pPr>
            <w:r w:rsidRPr="0041032A">
              <w:rPr>
                <w:b/>
                <w:sz w:val="24"/>
                <w:szCs w:val="24"/>
              </w:rPr>
              <w:t>ИСПОЛНИТЕЛЬ:</w:t>
            </w:r>
          </w:p>
          <w:p w14:paraId="77C68CD8" w14:textId="77777777" w:rsidR="00033C90" w:rsidRPr="0041032A" w:rsidRDefault="00033C90" w:rsidP="0041032A">
            <w:pPr>
              <w:pStyle w:val="29"/>
              <w:ind w:firstLine="0"/>
              <w:rPr>
                <w:sz w:val="24"/>
                <w:szCs w:val="24"/>
              </w:rPr>
            </w:pPr>
            <w:r w:rsidRPr="0041032A">
              <w:rPr>
                <w:sz w:val="24"/>
                <w:szCs w:val="24"/>
              </w:rPr>
              <w:t>_____________________________</w:t>
            </w:r>
          </w:p>
          <w:p w14:paraId="17163488" w14:textId="77777777" w:rsidR="00033C90" w:rsidRPr="0041032A" w:rsidRDefault="00033C90" w:rsidP="0041032A">
            <w:pPr>
              <w:pStyle w:val="29"/>
              <w:ind w:firstLine="0"/>
              <w:rPr>
                <w:sz w:val="24"/>
                <w:szCs w:val="24"/>
              </w:rPr>
            </w:pPr>
            <w:r w:rsidRPr="0041032A">
              <w:rPr>
                <w:sz w:val="24"/>
                <w:szCs w:val="24"/>
              </w:rPr>
              <w:t>_____________________________</w:t>
            </w:r>
          </w:p>
          <w:p w14:paraId="49E9F4D6" w14:textId="77777777" w:rsidR="00033C90" w:rsidRPr="0041032A" w:rsidRDefault="00033C90" w:rsidP="0041032A">
            <w:pPr>
              <w:pStyle w:val="29"/>
              <w:ind w:firstLine="0"/>
              <w:rPr>
                <w:sz w:val="24"/>
                <w:szCs w:val="24"/>
              </w:rPr>
            </w:pPr>
            <w:r w:rsidRPr="0041032A">
              <w:rPr>
                <w:sz w:val="24"/>
                <w:szCs w:val="24"/>
              </w:rPr>
              <w:t>_____________________________</w:t>
            </w:r>
          </w:p>
          <w:p w14:paraId="2F628EC2" w14:textId="77777777" w:rsidR="00033C90" w:rsidRPr="0041032A" w:rsidRDefault="00033C90" w:rsidP="0041032A">
            <w:pPr>
              <w:pStyle w:val="29"/>
              <w:ind w:firstLine="0"/>
              <w:rPr>
                <w:sz w:val="24"/>
                <w:szCs w:val="24"/>
              </w:rPr>
            </w:pPr>
            <w:r w:rsidRPr="0041032A">
              <w:rPr>
                <w:sz w:val="24"/>
                <w:szCs w:val="24"/>
              </w:rPr>
              <w:t>_____________________________</w:t>
            </w:r>
          </w:p>
          <w:p w14:paraId="730B7A38" w14:textId="77777777" w:rsidR="00033C90" w:rsidRPr="0041032A" w:rsidRDefault="00033C90" w:rsidP="0041032A">
            <w:pPr>
              <w:pStyle w:val="29"/>
              <w:ind w:firstLine="0"/>
              <w:rPr>
                <w:sz w:val="24"/>
                <w:szCs w:val="24"/>
              </w:rPr>
            </w:pPr>
            <w:r w:rsidRPr="0041032A">
              <w:rPr>
                <w:sz w:val="24"/>
                <w:szCs w:val="24"/>
              </w:rPr>
              <w:t>_____________________________</w:t>
            </w:r>
          </w:p>
          <w:p w14:paraId="1A5CBD11" w14:textId="77777777" w:rsidR="00033C90" w:rsidRPr="0041032A" w:rsidRDefault="00033C90" w:rsidP="0041032A">
            <w:pPr>
              <w:pStyle w:val="29"/>
              <w:ind w:firstLine="0"/>
              <w:rPr>
                <w:sz w:val="24"/>
                <w:szCs w:val="24"/>
              </w:rPr>
            </w:pPr>
            <w:r w:rsidRPr="0041032A">
              <w:rPr>
                <w:sz w:val="24"/>
                <w:szCs w:val="24"/>
              </w:rPr>
              <w:t>_____________________________</w:t>
            </w:r>
          </w:p>
          <w:p w14:paraId="72CDFF6D" w14:textId="77777777" w:rsidR="00033C90" w:rsidRPr="0041032A" w:rsidRDefault="00033C90" w:rsidP="0041032A">
            <w:pPr>
              <w:pStyle w:val="29"/>
              <w:ind w:firstLine="0"/>
              <w:rPr>
                <w:sz w:val="24"/>
                <w:szCs w:val="24"/>
              </w:rPr>
            </w:pPr>
          </w:p>
          <w:p w14:paraId="497A41E8" w14:textId="77777777" w:rsidR="00033C90" w:rsidRPr="0041032A" w:rsidRDefault="00033C90" w:rsidP="0041032A">
            <w:pPr>
              <w:pStyle w:val="29"/>
              <w:ind w:firstLine="0"/>
              <w:rPr>
                <w:sz w:val="24"/>
                <w:szCs w:val="24"/>
              </w:rPr>
            </w:pPr>
            <w:r w:rsidRPr="0041032A">
              <w:rPr>
                <w:sz w:val="24"/>
                <w:szCs w:val="24"/>
              </w:rPr>
              <w:t>Директор</w:t>
            </w:r>
          </w:p>
          <w:p w14:paraId="723F3C3E" w14:textId="77777777" w:rsidR="00033C90" w:rsidRPr="0041032A" w:rsidRDefault="00033C90" w:rsidP="0041032A">
            <w:pPr>
              <w:pStyle w:val="29"/>
              <w:ind w:firstLine="0"/>
              <w:rPr>
                <w:sz w:val="24"/>
                <w:szCs w:val="24"/>
              </w:rPr>
            </w:pPr>
          </w:p>
          <w:p w14:paraId="65610FA6" w14:textId="77777777" w:rsidR="00033C90" w:rsidRPr="0041032A" w:rsidRDefault="00033C90" w:rsidP="0041032A">
            <w:pPr>
              <w:pStyle w:val="29"/>
              <w:ind w:firstLine="0"/>
              <w:rPr>
                <w:sz w:val="24"/>
                <w:szCs w:val="24"/>
              </w:rPr>
            </w:pPr>
            <w:r w:rsidRPr="0041032A">
              <w:rPr>
                <w:sz w:val="24"/>
                <w:szCs w:val="24"/>
              </w:rPr>
              <w:t>_____________   _______________</w:t>
            </w:r>
          </w:p>
          <w:p w14:paraId="57A22E31" w14:textId="77777777" w:rsidR="00033C90" w:rsidRPr="0041032A" w:rsidRDefault="00033C90" w:rsidP="0041032A">
            <w:pPr>
              <w:pStyle w:val="29"/>
              <w:ind w:firstLine="0"/>
              <w:rPr>
                <w:sz w:val="24"/>
                <w:szCs w:val="24"/>
              </w:rPr>
            </w:pPr>
          </w:p>
          <w:p w14:paraId="4EF31A65" w14:textId="77777777" w:rsidR="00033C90" w:rsidRPr="0041032A" w:rsidRDefault="00033C90" w:rsidP="0041032A">
            <w:pPr>
              <w:pStyle w:val="29"/>
              <w:ind w:firstLine="0"/>
              <w:rPr>
                <w:sz w:val="24"/>
                <w:szCs w:val="24"/>
              </w:rPr>
            </w:pPr>
            <w:r w:rsidRPr="0041032A">
              <w:rPr>
                <w:sz w:val="24"/>
                <w:szCs w:val="24"/>
              </w:rPr>
              <w:t>Главный бухгалтер</w:t>
            </w:r>
          </w:p>
          <w:p w14:paraId="77D0D411" w14:textId="77777777" w:rsidR="00033C90" w:rsidRPr="0041032A" w:rsidRDefault="00033C90" w:rsidP="0041032A">
            <w:pPr>
              <w:pStyle w:val="29"/>
              <w:ind w:firstLine="0"/>
              <w:rPr>
                <w:sz w:val="24"/>
                <w:szCs w:val="24"/>
              </w:rPr>
            </w:pPr>
            <w:r w:rsidRPr="0041032A">
              <w:rPr>
                <w:sz w:val="24"/>
                <w:szCs w:val="24"/>
              </w:rPr>
              <w:t>____________   ________________</w:t>
            </w:r>
          </w:p>
        </w:tc>
      </w:tr>
    </w:tbl>
    <w:p w14:paraId="2AB30306" w14:textId="7555D463" w:rsidR="00033C90" w:rsidRPr="0041032A" w:rsidRDefault="00033C90" w:rsidP="000A2609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33C90" w:rsidRPr="0041032A" w:rsidSect="002A0E39">
      <w:footerReference w:type="default" r:id="rId11"/>
      <w:pgSz w:w="11906" w:h="16838"/>
      <w:pgMar w:top="709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F38A6" w14:textId="77777777" w:rsidR="007B210D" w:rsidRDefault="007B210D" w:rsidP="007753BB">
      <w:pPr>
        <w:spacing w:after="0" w:line="240" w:lineRule="auto"/>
      </w:pPr>
      <w:r>
        <w:separator/>
      </w:r>
    </w:p>
  </w:endnote>
  <w:endnote w:type="continuationSeparator" w:id="0">
    <w:p w14:paraId="20EDD690" w14:textId="77777777" w:rsidR="007B210D" w:rsidRDefault="007B210D" w:rsidP="0077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1F1DD" w14:textId="77777777" w:rsidR="007662EE" w:rsidRDefault="007662EE" w:rsidP="001D43D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5</w:t>
    </w:r>
    <w:r>
      <w:rPr>
        <w:rStyle w:val="ad"/>
      </w:rPr>
      <w:fldChar w:fldCharType="end"/>
    </w:r>
  </w:p>
  <w:p w14:paraId="42788666" w14:textId="77777777" w:rsidR="007662EE" w:rsidRDefault="007662EE" w:rsidP="001D43D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18187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64ABB24" w14:textId="77777777" w:rsidR="007662EE" w:rsidRPr="00B31AC0" w:rsidRDefault="007662EE">
        <w:pPr>
          <w:pStyle w:val="ab"/>
          <w:jc w:val="center"/>
          <w:rPr>
            <w:rFonts w:ascii="Times New Roman" w:hAnsi="Times New Roman"/>
          </w:rPr>
        </w:pPr>
        <w:r w:rsidRPr="00B31AC0">
          <w:rPr>
            <w:rFonts w:ascii="Times New Roman" w:hAnsi="Times New Roman"/>
          </w:rPr>
          <w:fldChar w:fldCharType="begin"/>
        </w:r>
        <w:r w:rsidRPr="00B31AC0">
          <w:rPr>
            <w:rFonts w:ascii="Times New Roman" w:hAnsi="Times New Roman"/>
          </w:rPr>
          <w:instrText>PAGE   \* MERGEFORMAT</w:instrText>
        </w:r>
        <w:r w:rsidRPr="00B31AC0">
          <w:rPr>
            <w:rFonts w:ascii="Times New Roman" w:hAnsi="Times New Roman"/>
          </w:rPr>
          <w:fldChar w:fldCharType="separate"/>
        </w:r>
        <w:r w:rsidR="00F363D2">
          <w:rPr>
            <w:rFonts w:ascii="Times New Roman" w:hAnsi="Times New Roman"/>
            <w:noProof/>
          </w:rPr>
          <w:t>2</w:t>
        </w:r>
        <w:r w:rsidRPr="00B31AC0">
          <w:rPr>
            <w:rFonts w:ascii="Times New Roman" w:hAnsi="Times New Roman"/>
          </w:rPr>
          <w:fldChar w:fldCharType="end"/>
        </w:r>
      </w:p>
    </w:sdtContent>
  </w:sdt>
  <w:p w14:paraId="3BFA28AC" w14:textId="77777777" w:rsidR="007662EE" w:rsidRDefault="007662E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52398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33D250A" w14:textId="77777777" w:rsidR="007662EE" w:rsidRPr="00B31AC0" w:rsidRDefault="007662EE">
        <w:pPr>
          <w:pStyle w:val="ab"/>
          <w:jc w:val="center"/>
          <w:rPr>
            <w:rFonts w:ascii="Times New Roman" w:hAnsi="Times New Roman"/>
          </w:rPr>
        </w:pPr>
        <w:r w:rsidRPr="00B31AC0">
          <w:rPr>
            <w:rFonts w:ascii="Times New Roman" w:hAnsi="Times New Roman"/>
          </w:rPr>
          <w:fldChar w:fldCharType="begin"/>
        </w:r>
        <w:r w:rsidRPr="00B31AC0">
          <w:rPr>
            <w:rFonts w:ascii="Times New Roman" w:hAnsi="Times New Roman"/>
          </w:rPr>
          <w:instrText>PAGE   \* MERGEFORMAT</w:instrText>
        </w:r>
        <w:r w:rsidRPr="00B31AC0">
          <w:rPr>
            <w:rFonts w:ascii="Times New Roman" w:hAnsi="Times New Roman"/>
          </w:rPr>
          <w:fldChar w:fldCharType="separate"/>
        </w:r>
        <w:r w:rsidR="00F363D2">
          <w:rPr>
            <w:rFonts w:ascii="Times New Roman" w:hAnsi="Times New Roman"/>
            <w:noProof/>
          </w:rPr>
          <w:t>26</w:t>
        </w:r>
        <w:r w:rsidRPr="00B31AC0">
          <w:rPr>
            <w:rFonts w:ascii="Times New Roman" w:hAnsi="Times New Roman"/>
          </w:rPr>
          <w:fldChar w:fldCharType="end"/>
        </w:r>
      </w:p>
    </w:sdtContent>
  </w:sdt>
  <w:p w14:paraId="6BC2CAFE" w14:textId="77777777" w:rsidR="007662EE" w:rsidRDefault="007662E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431A5" w14:textId="77777777" w:rsidR="007B210D" w:rsidRDefault="007B210D" w:rsidP="007753BB">
      <w:pPr>
        <w:spacing w:after="0" w:line="240" w:lineRule="auto"/>
      </w:pPr>
      <w:r>
        <w:separator/>
      </w:r>
    </w:p>
  </w:footnote>
  <w:footnote w:type="continuationSeparator" w:id="0">
    <w:p w14:paraId="430F1A4B" w14:textId="77777777" w:rsidR="007B210D" w:rsidRDefault="007B210D" w:rsidP="007753BB">
      <w:pPr>
        <w:spacing w:after="0" w:line="240" w:lineRule="auto"/>
      </w:pPr>
      <w:r>
        <w:continuationSeparator/>
      </w:r>
    </w:p>
  </w:footnote>
  <w:footnote w:id="1">
    <w:p w14:paraId="152803B4" w14:textId="77777777" w:rsidR="007662EE" w:rsidRPr="00BA7A52" w:rsidRDefault="007662EE" w:rsidP="00BA7A52">
      <w:pPr>
        <w:pStyle w:val="af6"/>
        <w:jc w:val="both"/>
        <w:rPr>
          <w:i/>
          <w:lang w:val="ru-RU"/>
        </w:rPr>
      </w:pPr>
      <w:r w:rsidRPr="00BA7A52">
        <w:rPr>
          <w:rStyle w:val="af8"/>
          <w:i/>
        </w:rPr>
        <w:footnoteRef/>
      </w:r>
      <w:r w:rsidRPr="00BA7A52">
        <w:rPr>
          <w:i/>
          <w:lang w:val="ru-RU"/>
        </w:rPr>
        <w:t xml:space="preserve"> В конкурсе могут принимать участие как иностранные юридические лица (нерезиденты Республики Узбекистан), так и отечественные юридические лица (резиденты Республики Узбекистан)</w:t>
      </w:r>
      <w:r>
        <w:rPr>
          <w:i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A25E4E"/>
    <w:multiLevelType w:val="hybridMultilevel"/>
    <w:tmpl w:val="470849E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8416F"/>
    <w:multiLevelType w:val="hybridMultilevel"/>
    <w:tmpl w:val="B61CE136"/>
    <w:lvl w:ilvl="0" w:tplc="04601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81D00"/>
    <w:multiLevelType w:val="hybridMultilevel"/>
    <w:tmpl w:val="7DACD08A"/>
    <w:lvl w:ilvl="0" w:tplc="24202E1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11C34"/>
    <w:multiLevelType w:val="hybridMultilevel"/>
    <w:tmpl w:val="0FEC270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E46219"/>
    <w:multiLevelType w:val="multilevel"/>
    <w:tmpl w:val="1234CA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410C97"/>
    <w:multiLevelType w:val="hybridMultilevel"/>
    <w:tmpl w:val="7C2C3856"/>
    <w:lvl w:ilvl="0" w:tplc="18A4D2C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F23EB"/>
    <w:multiLevelType w:val="hybridMultilevel"/>
    <w:tmpl w:val="F7181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  <w:rPr>
        <w:rFonts w:cs="Times New Roman"/>
      </w:rPr>
    </w:lvl>
  </w:abstractNum>
  <w:abstractNum w:abstractNumId="9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10">
    <w:nsid w:val="1BB36B72"/>
    <w:multiLevelType w:val="hybridMultilevel"/>
    <w:tmpl w:val="79761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A25317"/>
    <w:multiLevelType w:val="hybridMultilevel"/>
    <w:tmpl w:val="D7F8CE9A"/>
    <w:lvl w:ilvl="0" w:tplc="4C48DAEA">
      <w:start w:val="8"/>
      <w:numFmt w:val="bullet"/>
      <w:lvlText w:val="-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1EF54CA5"/>
    <w:multiLevelType w:val="hybridMultilevel"/>
    <w:tmpl w:val="BD4E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6601F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D04B8"/>
    <w:multiLevelType w:val="hybridMultilevel"/>
    <w:tmpl w:val="3586B07A"/>
    <w:lvl w:ilvl="0" w:tplc="E4485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947E87"/>
    <w:multiLevelType w:val="hybridMultilevel"/>
    <w:tmpl w:val="B53A063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BD13E4"/>
    <w:multiLevelType w:val="hybridMultilevel"/>
    <w:tmpl w:val="C1883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9266B"/>
    <w:multiLevelType w:val="hybridMultilevel"/>
    <w:tmpl w:val="6738454E"/>
    <w:lvl w:ilvl="0" w:tplc="37BA46BE">
      <w:start w:val="1"/>
      <w:numFmt w:val="upperRoman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7">
    <w:nsid w:val="28FC7659"/>
    <w:multiLevelType w:val="multilevel"/>
    <w:tmpl w:val="E2E2A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01045"/>
    <w:multiLevelType w:val="hybridMultilevel"/>
    <w:tmpl w:val="AA5298A4"/>
    <w:lvl w:ilvl="0" w:tplc="6C1AC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9E5E6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BC30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D05BF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EE887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BE3E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C200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A449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24D2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384D16E6"/>
    <w:multiLevelType w:val="hybridMultilevel"/>
    <w:tmpl w:val="8B861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104962"/>
    <w:multiLevelType w:val="hybridMultilevel"/>
    <w:tmpl w:val="1BAA9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B305C6A"/>
    <w:multiLevelType w:val="hybridMultilevel"/>
    <w:tmpl w:val="D04A3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E53EA0"/>
    <w:multiLevelType w:val="multilevel"/>
    <w:tmpl w:val="7A7EA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49F33AE0"/>
    <w:multiLevelType w:val="multilevel"/>
    <w:tmpl w:val="B8680A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4CA92661"/>
    <w:multiLevelType w:val="hybridMultilevel"/>
    <w:tmpl w:val="EC72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457DC"/>
    <w:multiLevelType w:val="hybridMultilevel"/>
    <w:tmpl w:val="7742A214"/>
    <w:lvl w:ilvl="0" w:tplc="BEDEE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C38F7"/>
    <w:multiLevelType w:val="hybridMultilevel"/>
    <w:tmpl w:val="38F0A822"/>
    <w:lvl w:ilvl="0" w:tplc="4C48DAEA">
      <w:start w:val="8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0993B21"/>
    <w:multiLevelType w:val="hybridMultilevel"/>
    <w:tmpl w:val="EA2C2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627380"/>
    <w:multiLevelType w:val="hybridMultilevel"/>
    <w:tmpl w:val="829AF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0B4372"/>
    <w:multiLevelType w:val="multilevel"/>
    <w:tmpl w:val="39362B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52772C9"/>
    <w:multiLevelType w:val="hybridMultilevel"/>
    <w:tmpl w:val="042A3E4A"/>
    <w:lvl w:ilvl="0" w:tplc="30F24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A15FCF"/>
    <w:multiLevelType w:val="hybridMultilevel"/>
    <w:tmpl w:val="F3606C66"/>
    <w:lvl w:ilvl="0" w:tplc="A98C0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83492"/>
    <w:multiLevelType w:val="hybridMultilevel"/>
    <w:tmpl w:val="FB209DA4"/>
    <w:lvl w:ilvl="0" w:tplc="57A26F44">
      <w:start w:val="3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5">
    <w:nsid w:val="5A1472B5"/>
    <w:multiLevelType w:val="hybridMultilevel"/>
    <w:tmpl w:val="C9C4D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BA7D9B"/>
    <w:multiLevelType w:val="hybridMultilevel"/>
    <w:tmpl w:val="CC4AD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D568E0"/>
    <w:multiLevelType w:val="hybridMultilevel"/>
    <w:tmpl w:val="A7002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645292"/>
    <w:multiLevelType w:val="hybridMultilevel"/>
    <w:tmpl w:val="516037F2"/>
    <w:lvl w:ilvl="0" w:tplc="C232A1EC">
      <w:start w:val="8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>
    <w:nsid w:val="6FC94960"/>
    <w:multiLevelType w:val="multilevel"/>
    <w:tmpl w:val="9126DA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0">
    <w:nsid w:val="72A03817"/>
    <w:multiLevelType w:val="hybridMultilevel"/>
    <w:tmpl w:val="F73C75DC"/>
    <w:lvl w:ilvl="0" w:tplc="9358F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057D47"/>
    <w:multiLevelType w:val="hybridMultilevel"/>
    <w:tmpl w:val="4962AC3A"/>
    <w:lvl w:ilvl="0" w:tplc="D58E5D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2">
    <w:nsid w:val="777F1742"/>
    <w:multiLevelType w:val="hybridMultilevel"/>
    <w:tmpl w:val="D4987B8A"/>
    <w:lvl w:ilvl="0" w:tplc="EC9A53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7D1556"/>
    <w:multiLevelType w:val="hybridMultilevel"/>
    <w:tmpl w:val="022EE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3"/>
  </w:num>
  <w:num w:numId="4">
    <w:abstractNumId w:val="18"/>
  </w:num>
  <w:num w:numId="5">
    <w:abstractNumId w:val="5"/>
  </w:num>
  <w:num w:numId="6">
    <w:abstractNumId w:val="31"/>
  </w:num>
  <w:num w:numId="7">
    <w:abstractNumId w:val="34"/>
  </w:num>
  <w:num w:numId="8">
    <w:abstractNumId w:val="26"/>
  </w:num>
  <w:num w:numId="9">
    <w:abstractNumId w:val="24"/>
  </w:num>
  <w:num w:numId="10">
    <w:abstractNumId w:val="6"/>
  </w:num>
  <w:num w:numId="11">
    <w:abstractNumId w:val="3"/>
  </w:num>
  <w:num w:numId="12">
    <w:abstractNumId w:val="9"/>
  </w:num>
  <w:num w:numId="13">
    <w:abstractNumId w:val="2"/>
  </w:num>
  <w:num w:numId="14">
    <w:abstractNumId w:val="27"/>
  </w:num>
  <w:num w:numId="15">
    <w:abstractNumId w:val="14"/>
  </w:num>
  <w:num w:numId="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10"/>
  </w:num>
  <w:num w:numId="26">
    <w:abstractNumId w:val="21"/>
  </w:num>
  <w:num w:numId="27">
    <w:abstractNumId w:val="35"/>
  </w:num>
  <w:num w:numId="28">
    <w:abstractNumId w:val="16"/>
  </w:num>
  <w:num w:numId="29">
    <w:abstractNumId w:val="30"/>
  </w:num>
  <w:num w:numId="30">
    <w:abstractNumId w:val="36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29"/>
  </w:num>
  <w:num w:numId="39">
    <w:abstractNumId w:val="37"/>
  </w:num>
  <w:num w:numId="40">
    <w:abstractNumId w:val="43"/>
  </w:num>
  <w:num w:numId="41">
    <w:abstractNumId w:val="23"/>
  </w:num>
  <w:num w:numId="42">
    <w:abstractNumId w:val="25"/>
  </w:num>
  <w:num w:numId="43">
    <w:abstractNumId w:val="7"/>
  </w:num>
  <w:num w:numId="44">
    <w:abstractNumId w:val="33"/>
  </w:num>
  <w:num w:numId="45">
    <w:abstractNumId w:val="40"/>
  </w:num>
  <w:num w:numId="46">
    <w:abstractNumId w:val="32"/>
  </w:num>
  <w:num w:numId="47">
    <w:abstractNumId w:val="1"/>
  </w:num>
  <w:num w:numId="48">
    <w:abstractNumId w:val="15"/>
  </w:num>
  <w:num w:numId="49">
    <w:abstractNumId w:val="8"/>
  </w:num>
  <w:num w:numId="50">
    <w:abstractNumId w:val="39"/>
  </w:num>
  <w:num w:numId="51">
    <w:abstractNumId w:val="17"/>
  </w:num>
  <w:num w:numId="52">
    <w:abstractNumId w:val="28"/>
  </w:num>
  <w:num w:numId="53">
    <w:abstractNumId w:val="11"/>
  </w:num>
  <w:num w:numId="54">
    <w:abstractNumId w:val="38"/>
  </w:num>
  <w:num w:numId="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C74"/>
    <w:rsid w:val="000059D6"/>
    <w:rsid w:val="000112BC"/>
    <w:rsid w:val="000120AC"/>
    <w:rsid w:val="0001240C"/>
    <w:rsid w:val="0001267E"/>
    <w:rsid w:val="00033C90"/>
    <w:rsid w:val="0005179D"/>
    <w:rsid w:val="0005359A"/>
    <w:rsid w:val="00053F04"/>
    <w:rsid w:val="00064448"/>
    <w:rsid w:val="000647DE"/>
    <w:rsid w:val="0007110B"/>
    <w:rsid w:val="00071BAC"/>
    <w:rsid w:val="000833C6"/>
    <w:rsid w:val="00084121"/>
    <w:rsid w:val="00085EBB"/>
    <w:rsid w:val="0008778A"/>
    <w:rsid w:val="000901DA"/>
    <w:rsid w:val="000A2609"/>
    <w:rsid w:val="000A3CF0"/>
    <w:rsid w:val="000B1336"/>
    <w:rsid w:val="000C0BC1"/>
    <w:rsid w:val="000D7770"/>
    <w:rsid w:val="000E027A"/>
    <w:rsid w:val="000E5CE7"/>
    <w:rsid w:val="000F7024"/>
    <w:rsid w:val="0011374F"/>
    <w:rsid w:val="00115622"/>
    <w:rsid w:val="00135766"/>
    <w:rsid w:val="00142B80"/>
    <w:rsid w:val="00146D8D"/>
    <w:rsid w:val="00147E34"/>
    <w:rsid w:val="001506BB"/>
    <w:rsid w:val="00154563"/>
    <w:rsid w:val="00154FB8"/>
    <w:rsid w:val="00157D0A"/>
    <w:rsid w:val="00164E9F"/>
    <w:rsid w:val="001907B9"/>
    <w:rsid w:val="001922D7"/>
    <w:rsid w:val="001926E1"/>
    <w:rsid w:val="00195598"/>
    <w:rsid w:val="001975D6"/>
    <w:rsid w:val="001977CD"/>
    <w:rsid w:val="001A57E8"/>
    <w:rsid w:val="001B0447"/>
    <w:rsid w:val="001B445A"/>
    <w:rsid w:val="001C6520"/>
    <w:rsid w:val="001C7353"/>
    <w:rsid w:val="001D132E"/>
    <w:rsid w:val="001D1607"/>
    <w:rsid w:val="001D43D2"/>
    <w:rsid w:val="001D7BA1"/>
    <w:rsid w:val="001E011B"/>
    <w:rsid w:val="001E109C"/>
    <w:rsid w:val="001E66A1"/>
    <w:rsid w:val="001E66EF"/>
    <w:rsid w:val="001F0202"/>
    <w:rsid w:val="00203B63"/>
    <w:rsid w:val="002072B2"/>
    <w:rsid w:val="00227026"/>
    <w:rsid w:val="0023295E"/>
    <w:rsid w:val="00244F17"/>
    <w:rsid w:val="0024508E"/>
    <w:rsid w:val="00246F69"/>
    <w:rsid w:val="0025055C"/>
    <w:rsid w:val="00251366"/>
    <w:rsid w:val="00255E7F"/>
    <w:rsid w:val="00257C83"/>
    <w:rsid w:val="00265B32"/>
    <w:rsid w:val="00273256"/>
    <w:rsid w:val="002970F6"/>
    <w:rsid w:val="002A0E39"/>
    <w:rsid w:val="002A49CC"/>
    <w:rsid w:val="002E0922"/>
    <w:rsid w:val="002E1C4F"/>
    <w:rsid w:val="002E2531"/>
    <w:rsid w:val="002E365D"/>
    <w:rsid w:val="00310BE1"/>
    <w:rsid w:val="003119B4"/>
    <w:rsid w:val="00320B46"/>
    <w:rsid w:val="0032105E"/>
    <w:rsid w:val="003219F5"/>
    <w:rsid w:val="00327747"/>
    <w:rsid w:val="003344C6"/>
    <w:rsid w:val="003354A8"/>
    <w:rsid w:val="003362A3"/>
    <w:rsid w:val="003374DB"/>
    <w:rsid w:val="00345D2F"/>
    <w:rsid w:val="003559C6"/>
    <w:rsid w:val="003657FF"/>
    <w:rsid w:val="0038199A"/>
    <w:rsid w:val="0039546C"/>
    <w:rsid w:val="00395A7A"/>
    <w:rsid w:val="003A0384"/>
    <w:rsid w:val="003A3789"/>
    <w:rsid w:val="003B1DBD"/>
    <w:rsid w:val="003B6313"/>
    <w:rsid w:val="003C720A"/>
    <w:rsid w:val="003D5893"/>
    <w:rsid w:val="003D58E2"/>
    <w:rsid w:val="003F23CA"/>
    <w:rsid w:val="003F2CAA"/>
    <w:rsid w:val="00406282"/>
    <w:rsid w:val="004062E3"/>
    <w:rsid w:val="0041032A"/>
    <w:rsid w:val="00410870"/>
    <w:rsid w:val="00415B45"/>
    <w:rsid w:val="00443F9A"/>
    <w:rsid w:val="004473AA"/>
    <w:rsid w:val="0045277F"/>
    <w:rsid w:val="00455BF4"/>
    <w:rsid w:val="004570BC"/>
    <w:rsid w:val="00460C36"/>
    <w:rsid w:val="004708F6"/>
    <w:rsid w:val="004719DF"/>
    <w:rsid w:val="00473393"/>
    <w:rsid w:val="004823ED"/>
    <w:rsid w:val="00484DDD"/>
    <w:rsid w:val="00491991"/>
    <w:rsid w:val="004927A1"/>
    <w:rsid w:val="004A0C75"/>
    <w:rsid w:val="004A29B4"/>
    <w:rsid w:val="004B00AA"/>
    <w:rsid w:val="004B090A"/>
    <w:rsid w:val="004B69FD"/>
    <w:rsid w:val="004C1032"/>
    <w:rsid w:val="004C7C3D"/>
    <w:rsid w:val="004D4134"/>
    <w:rsid w:val="004E2C69"/>
    <w:rsid w:val="004E59E0"/>
    <w:rsid w:val="004E7637"/>
    <w:rsid w:val="004E7D8F"/>
    <w:rsid w:val="00520B24"/>
    <w:rsid w:val="005210B1"/>
    <w:rsid w:val="00534145"/>
    <w:rsid w:val="00534D74"/>
    <w:rsid w:val="005412E2"/>
    <w:rsid w:val="005432A8"/>
    <w:rsid w:val="005502FA"/>
    <w:rsid w:val="0055540F"/>
    <w:rsid w:val="00557F35"/>
    <w:rsid w:val="00562E53"/>
    <w:rsid w:val="00563395"/>
    <w:rsid w:val="0056546F"/>
    <w:rsid w:val="005833DC"/>
    <w:rsid w:val="005841E6"/>
    <w:rsid w:val="0059371C"/>
    <w:rsid w:val="00597E7B"/>
    <w:rsid w:val="005A3798"/>
    <w:rsid w:val="005A5E19"/>
    <w:rsid w:val="005C033E"/>
    <w:rsid w:val="005C365F"/>
    <w:rsid w:val="005C3D59"/>
    <w:rsid w:val="005D3043"/>
    <w:rsid w:val="005E2FC0"/>
    <w:rsid w:val="005E3C74"/>
    <w:rsid w:val="005F034C"/>
    <w:rsid w:val="005F344F"/>
    <w:rsid w:val="006031D0"/>
    <w:rsid w:val="006117EA"/>
    <w:rsid w:val="006159D3"/>
    <w:rsid w:val="00633AD0"/>
    <w:rsid w:val="00634204"/>
    <w:rsid w:val="00646ED7"/>
    <w:rsid w:val="0065088A"/>
    <w:rsid w:val="006551A1"/>
    <w:rsid w:val="006708CD"/>
    <w:rsid w:val="00675E24"/>
    <w:rsid w:val="006826F2"/>
    <w:rsid w:val="00690E4F"/>
    <w:rsid w:val="006A3A94"/>
    <w:rsid w:val="006B014D"/>
    <w:rsid w:val="006B25AA"/>
    <w:rsid w:val="006B66A9"/>
    <w:rsid w:val="006C4449"/>
    <w:rsid w:val="006D00B7"/>
    <w:rsid w:val="006D3A64"/>
    <w:rsid w:val="006D5E4F"/>
    <w:rsid w:val="006D6692"/>
    <w:rsid w:val="006D7C94"/>
    <w:rsid w:val="006F028A"/>
    <w:rsid w:val="006F23E1"/>
    <w:rsid w:val="006F4DC7"/>
    <w:rsid w:val="00702E22"/>
    <w:rsid w:val="00703FBE"/>
    <w:rsid w:val="00707382"/>
    <w:rsid w:val="0072098E"/>
    <w:rsid w:val="00732375"/>
    <w:rsid w:val="007339B7"/>
    <w:rsid w:val="00733E18"/>
    <w:rsid w:val="00737D99"/>
    <w:rsid w:val="00757C61"/>
    <w:rsid w:val="00760503"/>
    <w:rsid w:val="007606B5"/>
    <w:rsid w:val="00764214"/>
    <w:rsid w:val="0076568E"/>
    <w:rsid w:val="007662EE"/>
    <w:rsid w:val="00767FB6"/>
    <w:rsid w:val="0077115A"/>
    <w:rsid w:val="00771E00"/>
    <w:rsid w:val="007724F7"/>
    <w:rsid w:val="007753BB"/>
    <w:rsid w:val="007866BC"/>
    <w:rsid w:val="007869D1"/>
    <w:rsid w:val="00786ED8"/>
    <w:rsid w:val="00795347"/>
    <w:rsid w:val="00795DE5"/>
    <w:rsid w:val="007B210D"/>
    <w:rsid w:val="007B57D8"/>
    <w:rsid w:val="007B5EC1"/>
    <w:rsid w:val="007B5F3D"/>
    <w:rsid w:val="007C4898"/>
    <w:rsid w:val="007C7736"/>
    <w:rsid w:val="007D3CE3"/>
    <w:rsid w:val="007D5CAB"/>
    <w:rsid w:val="007E1437"/>
    <w:rsid w:val="007E17CE"/>
    <w:rsid w:val="007E5A6C"/>
    <w:rsid w:val="007E5C8D"/>
    <w:rsid w:val="007F4C2B"/>
    <w:rsid w:val="007F7ED4"/>
    <w:rsid w:val="0080595C"/>
    <w:rsid w:val="00805CCD"/>
    <w:rsid w:val="00812311"/>
    <w:rsid w:val="00813145"/>
    <w:rsid w:val="0081656B"/>
    <w:rsid w:val="00817807"/>
    <w:rsid w:val="00822E5D"/>
    <w:rsid w:val="0082380E"/>
    <w:rsid w:val="008309C0"/>
    <w:rsid w:val="0083186F"/>
    <w:rsid w:val="008429FE"/>
    <w:rsid w:val="0085017E"/>
    <w:rsid w:val="00855437"/>
    <w:rsid w:val="00860F0C"/>
    <w:rsid w:val="0086733C"/>
    <w:rsid w:val="00870A7C"/>
    <w:rsid w:val="00872E48"/>
    <w:rsid w:val="00873412"/>
    <w:rsid w:val="0088107F"/>
    <w:rsid w:val="008A1670"/>
    <w:rsid w:val="008A3567"/>
    <w:rsid w:val="008B42AB"/>
    <w:rsid w:val="008E1749"/>
    <w:rsid w:val="008E2FBC"/>
    <w:rsid w:val="008E3FCB"/>
    <w:rsid w:val="008E4735"/>
    <w:rsid w:val="008F0F6E"/>
    <w:rsid w:val="008F2917"/>
    <w:rsid w:val="008F6D07"/>
    <w:rsid w:val="008F6F37"/>
    <w:rsid w:val="00901F03"/>
    <w:rsid w:val="00911CCE"/>
    <w:rsid w:val="0091635B"/>
    <w:rsid w:val="009203CD"/>
    <w:rsid w:val="00922AE6"/>
    <w:rsid w:val="009312B1"/>
    <w:rsid w:val="009402DD"/>
    <w:rsid w:val="00952071"/>
    <w:rsid w:val="00952A41"/>
    <w:rsid w:val="009531E2"/>
    <w:rsid w:val="009617FF"/>
    <w:rsid w:val="009669CB"/>
    <w:rsid w:val="00976345"/>
    <w:rsid w:val="00984297"/>
    <w:rsid w:val="00987D3D"/>
    <w:rsid w:val="00990177"/>
    <w:rsid w:val="00994D34"/>
    <w:rsid w:val="00996228"/>
    <w:rsid w:val="00997A75"/>
    <w:rsid w:val="009A5545"/>
    <w:rsid w:val="009B3BA1"/>
    <w:rsid w:val="009D5470"/>
    <w:rsid w:val="009D6A98"/>
    <w:rsid w:val="009E2612"/>
    <w:rsid w:val="009F47E0"/>
    <w:rsid w:val="009F5DC8"/>
    <w:rsid w:val="00A10D31"/>
    <w:rsid w:val="00A15841"/>
    <w:rsid w:val="00A177D4"/>
    <w:rsid w:val="00A31677"/>
    <w:rsid w:val="00A53894"/>
    <w:rsid w:val="00A565E1"/>
    <w:rsid w:val="00A64F84"/>
    <w:rsid w:val="00A66240"/>
    <w:rsid w:val="00A70E6C"/>
    <w:rsid w:val="00A74B11"/>
    <w:rsid w:val="00A76BA8"/>
    <w:rsid w:val="00A80778"/>
    <w:rsid w:val="00A84B91"/>
    <w:rsid w:val="00A8672F"/>
    <w:rsid w:val="00A875D8"/>
    <w:rsid w:val="00AA448E"/>
    <w:rsid w:val="00AB035D"/>
    <w:rsid w:val="00AB142D"/>
    <w:rsid w:val="00AB50FF"/>
    <w:rsid w:val="00AB7F55"/>
    <w:rsid w:val="00AC68F0"/>
    <w:rsid w:val="00AD2498"/>
    <w:rsid w:val="00AE3043"/>
    <w:rsid w:val="00B15259"/>
    <w:rsid w:val="00B203F1"/>
    <w:rsid w:val="00B20E13"/>
    <w:rsid w:val="00B22D50"/>
    <w:rsid w:val="00B263E0"/>
    <w:rsid w:val="00B31AC0"/>
    <w:rsid w:val="00B33980"/>
    <w:rsid w:val="00B362EE"/>
    <w:rsid w:val="00B3738D"/>
    <w:rsid w:val="00B42B9D"/>
    <w:rsid w:val="00B62403"/>
    <w:rsid w:val="00B66F59"/>
    <w:rsid w:val="00B72BBF"/>
    <w:rsid w:val="00B87955"/>
    <w:rsid w:val="00BA3920"/>
    <w:rsid w:val="00BA3E5B"/>
    <w:rsid w:val="00BA5BD7"/>
    <w:rsid w:val="00BA798C"/>
    <w:rsid w:val="00BA7A52"/>
    <w:rsid w:val="00BA7D59"/>
    <w:rsid w:val="00BB42A2"/>
    <w:rsid w:val="00BD4F96"/>
    <w:rsid w:val="00BE02D0"/>
    <w:rsid w:val="00BE16C5"/>
    <w:rsid w:val="00BE6D29"/>
    <w:rsid w:val="00BF3A90"/>
    <w:rsid w:val="00BF58D8"/>
    <w:rsid w:val="00C10C41"/>
    <w:rsid w:val="00C117FD"/>
    <w:rsid w:val="00C124E5"/>
    <w:rsid w:val="00C1257D"/>
    <w:rsid w:val="00C1317F"/>
    <w:rsid w:val="00C176D0"/>
    <w:rsid w:val="00C2048C"/>
    <w:rsid w:val="00C21403"/>
    <w:rsid w:val="00C3021C"/>
    <w:rsid w:val="00C34A7D"/>
    <w:rsid w:val="00C4048A"/>
    <w:rsid w:val="00C47D92"/>
    <w:rsid w:val="00C5047A"/>
    <w:rsid w:val="00C5617E"/>
    <w:rsid w:val="00C62535"/>
    <w:rsid w:val="00C63D6B"/>
    <w:rsid w:val="00C710AB"/>
    <w:rsid w:val="00C739E2"/>
    <w:rsid w:val="00C7697F"/>
    <w:rsid w:val="00C8675A"/>
    <w:rsid w:val="00C87237"/>
    <w:rsid w:val="00C92F3E"/>
    <w:rsid w:val="00CA4D6E"/>
    <w:rsid w:val="00CA5E3A"/>
    <w:rsid w:val="00CA7EB1"/>
    <w:rsid w:val="00CB2A89"/>
    <w:rsid w:val="00CB6EBC"/>
    <w:rsid w:val="00CC35C4"/>
    <w:rsid w:val="00CC6BBF"/>
    <w:rsid w:val="00CD0D60"/>
    <w:rsid w:val="00CD37ED"/>
    <w:rsid w:val="00CD5280"/>
    <w:rsid w:val="00CE05C2"/>
    <w:rsid w:val="00CE1AC2"/>
    <w:rsid w:val="00CE2DB5"/>
    <w:rsid w:val="00CE324C"/>
    <w:rsid w:val="00D03388"/>
    <w:rsid w:val="00D05F9C"/>
    <w:rsid w:val="00D114B8"/>
    <w:rsid w:val="00D16A14"/>
    <w:rsid w:val="00D219B6"/>
    <w:rsid w:val="00D22248"/>
    <w:rsid w:val="00D279F9"/>
    <w:rsid w:val="00D30C52"/>
    <w:rsid w:val="00D331F6"/>
    <w:rsid w:val="00D420F4"/>
    <w:rsid w:val="00D60DF9"/>
    <w:rsid w:val="00D742D5"/>
    <w:rsid w:val="00D74E50"/>
    <w:rsid w:val="00D7569D"/>
    <w:rsid w:val="00D763AE"/>
    <w:rsid w:val="00D80B12"/>
    <w:rsid w:val="00D8311F"/>
    <w:rsid w:val="00DA48A9"/>
    <w:rsid w:val="00DA48DC"/>
    <w:rsid w:val="00DA5E6F"/>
    <w:rsid w:val="00DA7097"/>
    <w:rsid w:val="00DB4C38"/>
    <w:rsid w:val="00E02F4F"/>
    <w:rsid w:val="00E0446D"/>
    <w:rsid w:val="00E118C8"/>
    <w:rsid w:val="00E17E5A"/>
    <w:rsid w:val="00E20819"/>
    <w:rsid w:val="00E24BE6"/>
    <w:rsid w:val="00E25E77"/>
    <w:rsid w:val="00E26CAE"/>
    <w:rsid w:val="00E33E57"/>
    <w:rsid w:val="00E43D2B"/>
    <w:rsid w:val="00E465BD"/>
    <w:rsid w:val="00E54B10"/>
    <w:rsid w:val="00E60048"/>
    <w:rsid w:val="00E627AD"/>
    <w:rsid w:val="00E704AB"/>
    <w:rsid w:val="00E722E5"/>
    <w:rsid w:val="00E7600C"/>
    <w:rsid w:val="00E77592"/>
    <w:rsid w:val="00E80C1B"/>
    <w:rsid w:val="00E8567E"/>
    <w:rsid w:val="00E920D9"/>
    <w:rsid w:val="00EA3225"/>
    <w:rsid w:val="00EA74B0"/>
    <w:rsid w:val="00EB00E2"/>
    <w:rsid w:val="00EB4133"/>
    <w:rsid w:val="00EC0C90"/>
    <w:rsid w:val="00ED11C7"/>
    <w:rsid w:val="00ED68AC"/>
    <w:rsid w:val="00EE03E5"/>
    <w:rsid w:val="00EE05B6"/>
    <w:rsid w:val="00F007B7"/>
    <w:rsid w:val="00F008AA"/>
    <w:rsid w:val="00F11E82"/>
    <w:rsid w:val="00F25586"/>
    <w:rsid w:val="00F25E9C"/>
    <w:rsid w:val="00F261CD"/>
    <w:rsid w:val="00F347AC"/>
    <w:rsid w:val="00F363D2"/>
    <w:rsid w:val="00F4124A"/>
    <w:rsid w:val="00F41868"/>
    <w:rsid w:val="00F62072"/>
    <w:rsid w:val="00F6592C"/>
    <w:rsid w:val="00F722C1"/>
    <w:rsid w:val="00F7449A"/>
    <w:rsid w:val="00F939EB"/>
    <w:rsid w:val="00F94344"/>
    <w:rsid w:val="00F952C7"/>
    <w:rsid w:val="00FA3A2D"/>
    <w:rsid w:val="00FA6326"/>
    <w:rsid w:val="00FC3852"/>
    <w:rsid w:val="00FD02C3"/>
    <w:rsid w:val="00FD5B13"/>
    <w:rsid w:val="00FD67D8"/>
    <w:rsid w:val="00FE1554"/>
    <w:rsid w:val="00FE24CC"/>
    <w:rsid w:val="00FE4A3D"/>
    <w:rsid w:val="00FF5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1405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uiPriority w:val="99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uiPriority w:val="39"/>
    <w:qFormat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qFormat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uiPriority w:val="39"/>
    <w:qFormat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99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99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8">
    <w:name w:val="TOC Heading"/>
    <w:basedOn w:val="1"/>
    <w:next w:val="a"/>
    <w:uiPriority w:val="39"/>
    <w:semiHidden/>
    <w:unhideWhenUsed/>
    <w:qFormat/>
    <w:rsid w:val="009669C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afff9">
    <w:name w:val="Revision"/>
    <w:hidden/>
    <w:uiPriority w:val="99"/>
    <w:semiHidden/>
    <w:rsid w:val="009F47E0"/>
    <w:pPr>
      <w:spacing w:after="0" w:line="240" w:lineRule="auto"/>
    </w:pPr>
  </w:style>
  <w:style w:type="table" w:customStyle="1" w:styleId="TableGrid1">
    <w:name w:val="Table Grid1"/>
    <w:basedOn w:val="a1"/>
    <w:next w:val="affd"/>
    <w:uiPriority w:val="59"/>
    <w:rsid w:val="007E1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uiPriority w:val="99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uiPriority w:val="39"/>
    <w:qFormat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qFormat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uiPriority w:val="39"/>
    <w:qFormat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99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1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99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8">
    <w:name w:val="TOC Heading"/>
    <w:basedOn w:val="1"/>
    <w:next w:val="a"/>
    <w:uiPriority w:val="39"/>
    <w:semiHidden/>
    <w:unhideWhenUsed/>
    <w:qFormat/>
    <w:rsid w:val="009669C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afff9">
    <w:name w:val="Revision"/>
    <w:hidden/>
    <w:uiPriority w:val="99"/>
    <w:semiHidden/>
    <w:rsid w:val="009F47E0"/>
    <w:pPr>
      <w:spacing w:after="0" w:line="240" w:lineRule="auto"/>
    </w:pPr>
  </w:style>
  <w:style w:type="table" w:customStyle="1" w:styleId="TableGrid1">
    <w:name w:val="Table Grid1"/>
    <w:basedOn w:val="a1"/>
    <w:next w:val="affd"/>
    <w:uiPriority w:val="59"/>
    <w:rsid w:val="007E1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6DEA6-B2F3-4962-8C3F-C6F8BA28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343</Words>
  <Characters>3615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4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gbek Urazov</dc:creator>
  <cp:lastModifiedBy>Yulduz Shaikramova</cp:lastModifiedBy>
  <cp:revision>2</cp:revision>
  <cp:lastPrinted>2020-09-10T10:57:00Z</cp:lastPrinted>
  <dcterms:created xsi:type="dcterms:W3CDTF">2021-02-01T10:08:00Z</dcterms:created>
  <dcterms:modified xsi:type="dcterms:W3CDTF">2021-02-01T10:08:00Z</dcterms:modified>
</cp:coreProperties>
</file>